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E3" w:rsidRPr="00BC51BF" w:rsidRDefault="000C47E3" w:rsidP="000C47E3">
      <w:pPr>
        <w:ind w:firstLine="420"/>
        <w:jc w:val="center"/>
        <w:rPr>
          <w:rFonts w:ascii="仿宋_GB2312" w:eastAsia="仿宋_GB2312" w:hAnsi="宋体"/>
          <w:b/>
          <w:sz w:val="48"/>
          <w:szCs w:val="48"/>
        </w:rPr>
      </w:pPr>
    </w:p>
    <w:p w:rsidR="000C47E3" w:rsidRPr="00BC51BF" w:rsidRDefault="000C47E3" w:rsidP="000C47E3">
      <w:pPr>
        <w:ind w:firstLine="420"/>
        <w:jc w:val="center"/>
        <w:rPr>
          <w:rFonts w:ascii="仿宋_GB2312" w:eastAsia="仿宋_GB2312" w:hAnsi="宋体"/>
          <w:b/>
          <w:sz w:val="48"/>
          <w:szCs w:val="48"/>
        </w:rPr>
      </w:pPr>
    </w:p>
    <w:p w:rsidR="000C47E3" w:rsidRPr="00BC51BF" w:rsidRDefault="00740608" w:rsidP="000C47E3">
      <w:pPr>
        <w:jc w:val="center"/>
        <w:rPr>
          <w:rFonts w:ascii="仿宋_GB2312" w:eastAsia="仿宋_GB2312" w:hAnsi="宋体"/>
          <w:b/>
          <w:sz w:val="48"/>
          <w:szCs w:val="52"/>
        </w:rPr>
      </w:pPr>
      <w:r>
        <w:rPr>
          <w:rFonts w:ascii="仿宋_GB2312" w:eastAsia="仿宋_GB2312" w:hAnsi="宋体" w:hint="eastAsia"/>
          <w:b/>
          <w:sz w:val="56"/>
          <w:szCs w:val="72"/>
        </w:rPr>
        <w:t>ADC</w:t>
      </w:r>
      <w:r w:rsidR="0097457E">
        <w:rPr>
          <w:rFonts w:ascii="仿宋_GB2312" w:eastAsia="仿宋_GB2312" w:hAnsi="宋体" w:hint="eastAsia"/>
          <w:b/>
          <w:sz w:val="56"/>
          <w:szCs w:val="72"/>
        </w:rPr>
        <w:t>-DA框架</w:t>
      </w:r>
      <w:r w:rsidR="0097457E">
        <w:rPr>
          <w:rFonts w:ascii="仿宋_GB2312" w:eastAsia="仿宋_GB2312" w:hAnsi="宋体"/>
          <w:b/>
          <w:sz w:val="56"/>
          <w:szCs w:val="72"/>
        </w:rPr>
        <w:t>编码规范</w:t>
      </w:r>
    </w:p>
    <w:p w:rsidR="000C47E3" w:rsidRPr="00BC51BF" w:rsidRDefault="000C47E3" w:rsidP="000C47E3">
      <w:pPr>
        <w:jc w:val="center"/>
        <w:rPr>
          <w:rFonts w:ascii="仿宋_GB2312" w:eastAsia="仿宋_GB2312" w:hAnsi="宋体"/>
          <w:b/>
          <w:sz w:val="52"/>
          <w:szCs w:val="52"/>
        </w:rPr>
      </w:pPr>
    </w:p>
    <w:p w:rsidR="000C47E3" w:rsidRPr="00BC51BF" w:rsidRDefault="000C47E3" w:rsidP="000C47E3">
      <w:pPr>
        <w:jc w:val="center"/>
        <w:rPr>
          <w:rFonts w:ascii="仿宋_GB2312" w:eastAsia="仿宋_GB2312" w:hAnsi="宋体"/>
          <w:b/>
          <w:sz w:val="52"/>
          <w:szCs w:val="52"/>
        </w:rPr>
      </w:pPr>
    </w:p>
    <w:p w:rsidR="000C47E3" w:rsidRPr="00BC51BF" w:rsidRDefault="000C47E3" w:rsidP="000C47E3">
      <w:pPr>
        <w:jc w:val="center"/>
        <w:rPr>
          <w:rFonts w:ascii="仿宋_GB2312" w:eastAsia="仿宋_GB2312" w:hAnsi="宋体"/>
          <w:b/>
          <w:sz w:val="52"/>
          <w:szCs w:val="52"/>
        </w:rPr>
      </w:pPr>
    </w:p>
    <w:p w:rsidR="000C47E3" w:rsidRPr="00BC51BF" w:rsidRDefault="000C47E3" w:rsidP="000C47E3">
      <w:pPr>
        <w:adjustRightInd w:val="0"/>
        <w:jc w:val="center"/>
        <w:textAlignment w:val="baseline"/>
        <w:rPr>
          <w:rFonts w:ascii="仿宋_GB2312" w:eastAsia="仿宋_GB2312" w:hAnsi="宋体"/>
          <w:b/>
          <w:sz w:val="48"/>
          <w:szCs w:val="48"/>
        </w:rPr>
      </w:pPr>
    </w:p>
    <w:p w:rsidR="000C47E3" w:rsidRPr="00BC51BF" w:rsidRDefault="000C47E3" w:rsidP="000C47E3">
      <w:pPr>
        <w:jc w:val="center"/>
        <w:rPr>
          <w:rFonts w:ascii="仿宋_GB2312" w:eastAsia="仿宋_GB2312" w:hAnsi="宋体"/>
          <w:b/>
          <w:sz w:val="36"/>
          <w:szCs w:val="36"/>
        </w:rPr>
      </w:pPr>
      <w:r w:rsidRPr="00BC51BF">
        <w:rPr>
          <w:rFonts w:ascii="仿宋_GB2312" w:eastAsia="仿宋_GB2312" w:hAnsi="宋体" w:hint="eastAsia"/>
          <w:b/>
          <w:sz w:val="36"/>
          <w:szCs w:val="36"/>
        </w:rPr>
        <w:t>中国汽车技术研究中心</w:t>
      </w:r>
    </w:p>
    <w:p w:rsidR="000C47E3" w:rsidRPr="00BC51BF" w:rsidRDefault="000C47E3" w:rsidP="000C47E3">
      <w:pPr>
        <w:jc w:val="center"/>
        <w:rPr>
          <w:rFonts w:ascii="仿宋_GB2312" w:eastAsia="仿宋_GB2312" w:hAnsi="宋体"/>
          <w:b/>
          <w:sz w:val="36"/>
          <w:szCs w:val="36"/>
        </w:rPr>
      </w:pPr>
      <w:r w:rsidRPr="00BC51BF">
        <w:rPr>
          <w:rFonts w:ascii="仿宋_GB2312" w:eastAsia="仿宋_GB2312" w:hAnsi="宋体" w:hint="eastAsia"/>
          <w:b/>
          <w:sz w:val="36"/>
          <w:szCs w:val="36"/>
        </w:rPr>
        <w:t>数据资源中心</w:t>
      </w:r>
    </w:p>
    <w:p w:rsidR="000C47E3" w:rsidRPr="00BC51BF" w:rsidRDefault="000C47E3" w:rsidP="000C47E3">
      <w:pPr>
        <w:jc w:val="center"/>
        <w:rPr>
          <w:rFonts w:ascii="仿宋_GB2312" w:eastAsia="仿宋_GB2312" w:hAnsi="宋体"/>
          <w:b/>
          <w:sz w:val="36"/>
          <w:szCs w:val="36"/>
        </w:rPr>
      </w:pPr>
    </w:p>
    <w:p w:rsidR="000C47E3" w:rsidRPr="00BC51BF" w:rsidRDefault="00DF53DE" w:rsidP="000C47E3">
      <w:pPr>
        <w:jc w:val="center"/>
        <w:rPr>
          <w:rFonts w:ascii="仿宋_GB2312" w:eastAsia="仿宋_GB2312" w:hAnsi="宋体"/>
          <w:b/>
          <w:sz w:val="36"/>
          <w:szCs w:val="36"/>
        </w:rPr>
      </w:pPr>
      <w:r w:rsidRPr="00BC51BF">
        <w:rPr>
          <w:rFonts w:ascii="仿宋_GB2312" w:eastAsia="仿宋_GB2312" w:hAnsi="宋体" w:hint="eastAsia"/>
          <w:b/>
          <w:sz w:val="36"/>
          <w:szCs w:val="36"/>
        </w:rPr>
        <w:t>201</w:t>
      </w:r>
      <w:r w:rsidR="00FE7976">
        <w:rPr>
          <w:rFonts w:ascii="仿宋_GB2312" w:eastAsia="仿宋_GB2312" w:hAnsi="宋体"/>
          <w:b/>
          <w:sz w:val="36"/>
          <w:szCs w:val="36"/>
        </w:rPr>
        <w:t>8</w:t>
      </w:r>
      <w:r w:rsidR="000C47E3" w:rsidRPr="00BC51BF">
        <w:rPr>
          <w:rFonts w:ascii="仿宋_GB2312" w:eastAsia="仿宋_GB2312" w:hAnsi="宋体" w:hint="eastAsia"/>
          <w:b/>
          <w:sz w:val="36"/>
          <w:szCs w:val="36"/>
        </w:rPr>
        <w:t>年</w:t>
      </w:r>
      <w:r w:rsidR="00FE7976">
        <w:rPr>
          <w:rFonts w:ascii="仿宋_GB2312" w:eastAsia="仿宋_GB2312" w:hAnsi="宋体"/>
          <w:b/>
          <w:sz w:val="36"/>
          <w:szCs w:val="36"/>
        </w:rPr>
        <w:t>3</w:t>
      </w:r>
      <w:r w:rsidR="000C47E3" w:rsidRPr="00BC51BF">
        <w:rPr>
          <w:rFonts w:ascii="仿宋_GB2312" w:eastAsia="仿宋_GB2312" w:hAnsi="宋体" w:hint="eastAsia"/>
          <w:b/>
          <w:sz w:val="36"/>
          <w:szCs w:val="36"/>
        </w:rPr>
        <w:t>月</w:t>
      </w:r>
    </w:p>
    <w:p w:rsidR="000C47E3" w:rsidRPr="00BC51BF" w:rsidRDefault="000C47E3" w:rsidP="000C47E3"/>
    <w:p w:rsidR="000C47E3" w:rsidRPr="00BC51BF" w:rsidRDefault="000C47E3" w:rsidP="000C47E3">
      <w:pPr>
        <w:widowControl/>
        <w:jc w:val="left"/>
        <w:sectPr w:rsidR="000C47E3" w:rsidRPr="00BC51BF" w:rsidSect="00BB04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space="720"/>
          <w:titlePg/>
          <w:docGrid w:type="lines" w:linePitch="360"/>
        </w:sectPr>
      </w:pPr>
    </w:p>
    <w:p w:rsidR="008F210F" w:rsidRPr="00BC51BF" w:rsidRDefault="009E31FA" w:rsidP="00BB506B">
      <w:pPr>
        <w:jc w:val="center"/>
        <w:rPr>
          <w:b/>
          <w:sz w:val="30"/>
          <w:szCs w:val="30"/>
        </w:rPr>
      </w:pPr>
      <w:r w:rsidRPr="00BC51BF">
        <w:rPr>
          <w:rFonts w:hint="eastAsia"/>
          <w:b/>
          <w:sz w:val="30"/>
          <w:szCs w:val="30"/>
        </w:rPr>
        <w:lastRenderedPageBreak/>
        <w:t>目录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857161889"/>
        <w:docPartObj>
          <w:docPartGallery w:val="Table of Contents"/>
          <w:docPartUnique/>
        </w:docPartObj>
      </w:sdtPr>
      <w:sdtEndPr/>
      <w:sdtContent>
        <w:p w:rsidR="008F210F" w:rsidRPr="00BC51BF" w:rsidRDefault="008F210F" w:rsidP="008B3CC3">
          <w:pPr>
            <w:pStyle w:val="TOC"/>
            <w:jc w:val="center"/>
            <w:rPr>
              <w:color w:val="auto"/>
            </w:rPr>
          </w:pPr>
        </w:p>
        <w:bookmarkStart w:id="0" w:name="_GoBack"/>
        <w:bookmarkEnd w:id="0"/>
        <w:p w:rsidR="007E33A3" w:rsidRDefault="00520BDF">
          <w:pPr>
            <w:pStyle w:val="11"/>
            <w:rPr>
              <w:noProof/>
              <w:kern w:val="2"/>
              <w:sz w:val="21"/>
            </w:rPr>
          </w:pPr>
          <w:r w:rsidRPr="00BC51BF">
            <w:fldChar w:fldCharType="begin"/>
          </w:r>
          <w:r w:rsidR="008F210F" w:rsidRPr="00BC51BF">
            <w:instrText xml:space="preserve"> TOC \o "1-3" \h \z \u </w:instrText>
          </w:r>
          <w:r w:rsidRPr="00BC51BF">
            <w:fldChar w:fldCharType="separate"/>
          </w:r>
          <w:hyperlink w:anchor="_Toc508089709" w:history="1">
            <w:r w:rsidR="007E33A3" w:rsidRPr="006462F7">
              <w:rPr>
                <w:rStyle w:val="ab"/>
                <w:noProof/>
              </w:rPr>
              <w:t>第一章</w:t>
            </w:r>
            <w:r w:rsidR="007E33A3">
              <w:rPr>
                <w:noProof/>
                <w:kern w:val="2"/>
                <w:sz w:val="21"/>
              </w:rPr>
              <w:tab/>
            </w:r>
            <w:r w:rsidR="007E33A3" w:rsidRPr="006462F7">
              <w:rPr>
                <w:rStyle w:val="ab"/>
                <w:noProof/>
              </w:rPr>
              <w:t>前言</w:t>
            </w:r>
            <w:r w:rsidR="007E33A3">
              <w:rPr>
                <w:noProof/>
                <w:webHidden/>
              </w:rPr>
              <w:tab/>
            </w:r>
            <w:r w:rsidR="007E33A3">
              <w:rPr>
                <w:noProof/>
                <w:webHidden/>
              </w:rPr>
              <w:fldChar w:fldCharType="begin"/>
            </w:r>
            <w:r w:rsidR="007E33A3">
              <w:rPr>
                <w:noProof/>
                <w:webHidden/>
              </w:rPr>
              <w:instrText xml:space="preserve"> PAGEREF _Toc508089709 \h </w:instrText>
            </w:r>
            <w:r w:rsidR="007E33A3">
              <w:rPr>
                <w:noProof/>
                <w:webHidden/>
              </w:rPr>
            </w:r>
            <w:r w:rsidR="007E33A3">
              <w:rPr>
                <w:noProof/>
                <w:webHidden/>
              </w:rPr>
              <w:fldChar w:fldCharType="separate"/>
            </w:r>
            <w:r w:rsidR="007E33A3">
              <w:rPr>
                <w:noProof/>
                <w:webHidden/>
              </w:rPr>
              <w:t>3</w:t>
            </w:r>
            <w:r w:rsidR="007E33A3">
              <w:rPr>
                <w:noProof/>
                <w:webHidden/>
              </w:rPr>
              <w:fldChar w:fldCharType="end"/>
            </w:r>
          </w:hyperlink>
        </w:p>
        <w:p w:rsidR="007E33A3" w:rsidRDefault="007E33A3">
          <w:pPr>
            <w:pStyle w:val="21"/>
            <w:rPr>
              <w:noProof/>
              <w:kern w:val="2"/>
              <w:sz w:val="21"/>
            </w:rPr>
          </w:pPr>
          <w:hyperlink w:anchor="_Toc508089710" w:history="1">
            <w:r w:rsidRPr="006462F7">
              <w:rPr>
                <w:rStyle w:val="ab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6462F7">
              <w:rPr>
                <w:rStyle w:val="ab"/>
                <w:noProof/>
              </w:rPr>
              <w:t>编写目的</w:t>
            </w:r>
            <w:r w:rsidRPr="006462F7">
              <w:rPr>
                <w:rStyle w:val="ab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A3" w:rsidRDefault="007E33A3">
          <w:pPr>
            <w:pStyle w:val="11"/>
            <w:rPr>
              <w:noProof/>
              <w:kern w:val="2"/>
              <w:sz w:val="21"/>
            </w:rPr>
          </w:pPr>
          <w:hyperlink w:anchor="_Toc508089711" w:history="1">
            <w:r w:rsidRPr="006462F7">
              <w:rPr>
                <w:rStyle w:val="ab"/>
                <w:noProof/>
              </w:rPr>
              <w:t>第二章</w:t>
            </w:r>
            <w:r>
              <w:rPr>
                <w:noProof/>
                <w:kern w:val="2"/>
                <w:sz w:val="21"/>
              </w:rPr>
              <w:tab/>
            </w:r>
            <w:r w:rsidRPr="006462F7">
              <w:rPr>
                <w:rStyle w:val="ab"/>
                <w:noProof/>
              </w:rPr>
              <w:t>包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A3" w:rsidRDefault="007E33A3">
          <w:pPr>
            <w:pStyle w:val="11"/>
            <w:rPr>
              <w:noProof/>
              <w:kern w:val="2"/>
              <w:sz w:val="21"/>
            </w:rPr>
          </w:pPr>
          <w:hyperlink w:anchor="_Toc508089712" w:history="1">
            <w:r w:rsidRPr="006462F7">
              <w:rPr>
                <w:rStyle w:val="ab"/>
                <w:noProof/>
              </w:rPr>
              <w:t>第三章</w:t>
            </w:r>
            <w:r>
              <w:rPr>
                <w:noProof/>
                <w:kern w:val="2"/>
                <w:sz w:val="21"/>
              </w:rPr>
              <w:tab/>
            </w:r>
            <w:r w:rsidRPr="006462F7">
              <w:rPr>
                <w:rStyle w:val="ab"/>
                <w:noProof/>
              </w:rPr>
              <w:t>Controller</w:t>
            </w:r>
            <w:r w:rsidRPr="006462F7">
              <w:rPr>
                <w:rStyle w:val="ab"/>
                <w:noProof/>
              </w:rPr>
              <w:t>层返回值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A3" w:rsidRDefault="007E33A3">
          <w:pPr>
            <w:pStyle w:val="11"/>
            <w:rPr>
              <w:noProof/>
              <w:kern w:val="2"/>
              <w:sz w:val="21"/>
            </w:rPr>
          </w:pPr>
          <w:hyperlink w:anchor="_Toc508089713" w:history="1">
            <w:r w:rsidRPr="006462F7">
              <w:rPr>
                <w:rStyle w:val="ab"/>
                <w:noProof/>
              </w:rPr>
              <w:t>第四章</w:t>
            </w:r>
            <w:r>
              <w:rPr>
                <w:noProof/>
                <w:kern w:val="2"/>
                <w:sz w:val="21"/>
              </w:rPr>
              <w:tab/>
            </w:r>
            <w:r w:rsidRPr="006462F7">
              <w:rPr>
                <w:rStyle w:val="ab"/>
                <w:noProof/>
              </w:rPr>
              <w:t>添加</w:t>
            </w:r>
            <w:r w:rsidRPr="006462F7">
              <w:rPr>
                <w:rStyle w:val="ab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A3" w:rsidRDefault="007E33A3">
          <w:pPr>
            <w:pStyle w:val="11"/>
            <w:rPr>
              <w:noProof/>
              <w:kern w:val="2"/>
              <w:sz w:val="21"/>
            </w:rPr>
          </w:pPr>
          <w:hyperlink w:anchor="_Toc508089714" w:history="1">
            <w:r w:rsidRPr="006462F7">
              <w:rPr>
                <w:rStyle w:val="ab"/>
                <w:noProof/>
              </w:rPr>
              <w:t>第五章</w:t>
            </w:r>
            <w:r>
              <w:rPr>
                <w:noProof/>
                <w:kern w:val="2"/>
                <w:sz w:val="21"/>
              </w:rPr>
              <w:tab/>
            </w:r>
            <w:r w:rsidRPr="006462F7">
              <w:rPr>
                <w:rStyle w:val="ab"/>
                <w:noProof/>
              </w:rPr>
              <w:t>异常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A3" w:rsidRDefault="007E33A3">
          <w:pPr>
            <w:pStyle w:val="11"/>
            <w:rPr>
              <w:noProof/>
              <w:kern w:val="2"/>
              <w:sz w:val="21"/>
            </w:rPr>
          </w:pPr>
          <w:hyperlink w:anchor="_Toc508089715" w:history="1">
            <w:r w:rsidRPr="006462F7">
              <w:rPr>
                <w:rStyle w:val="ab"/>
                <w:noProof/>
              </w:rPr>
              <w:t>第六章</w:t>
            </w:r>
            <w:r>
              <w:rPr>
                <w:noProof/>
                <w:kern w:val="2"/>
                <w:sz w:val="21"/>
              </w:rPr>
              <w:tab/>
            </w:r>
            <w:r w:rsidRPr="006462F7">
              <w:rPr>
                <w:rStyle w:val="ab"/>
                <w:noProof/>
              </w:rPr>
              <w:t>前后端消息传递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A3" w:rsidRDefault="007E33A3">
          <w:pPr>
            <w:pStyle w:val="11"/>
            <w:rPr>
              <w:noProof/>
              <w:kern w:val="2"/>
              <w:sz w:val="21"/>
            </w:rPr>
          </w:pPr>
          <w:hyperlink w:anchor="_Toc508089716" w:history="1">
            <w:r w:rsidRPr="006462F7">
              <w:rPr>
                <w:rStyle w:val="ab"/>
                <w:noProof/>
              </w:rPr>
              <w:t>第七章</w:t>
            </w:r>
            <w:r>
              <w:rPr>
                <w:noProof/>
                <w:kern w:val="2"/>
                <w:sz w:val="21"/>
              </w:rPr>
              <w:tab/>
            </w:r>
            <w:r w:rsidRPr="006462F7">
              <w:rPr>
                <w:rStyle w:val="ab"/>
                <w:noProof/>
              </w:rPr>
              <w:t>国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E4" w:rsidRPr="004F738C" w:rsidRDefault="00520BDF" w:rsidP="004F738C">
          <w:r w:rsidRPr="00BC51BF">
            <w:rPr>
              <w:b/>
              <w:bCs/>
              <w:lang w:val="zh-CN"/>
            </w:rPr>
            <w:fldChar w:fldCharType="end"/>
          </w:r>
        </w:p>
      </w:sdtContent>
    </w:sdt>
    <w:p w:rsidR="009E31FA" w:rsidRPr="00BC51BF" w:rsidRDefault="009E31FA" w:rsidP="00420BE4">
      <w:pPr>
        <w:pStyle w:val="1"/>
        <w:numPr>
          <w:ilvl w:val="0"/>
          <w:numId w:val="3"/>
        </w:numPr>
        <w:tabs>
          <w:tab w:val="left" w:pos="432"/>
        </w:tabs>
        <w:spacing w:before="0"/>
        <w:jc w:val="center"/>
        <w:rPr>
          <w:sz w:val="36"/>
          <w:szCs w:val="36"/>
        </w:rPr>
      </w:pPr>
      <w:r w:rsidRPr="00BC51BF">
        <w:rPr>
          <w:sz w:val="30"/>
          <w:szCs w:val="30"/>
        </w:rPr>
        <w:br w:type="page"/>
      </w:r>
      <w:bookmarkStart w:id="1" w:name="_Toc414452804"/>
      <w:bookmarkStart w:id="2" w:name="_Toc508089709"/>
      <w:r w:rsidRPr="00BC51BF">
        <w:rPr>
          <w:rFonts w:hint="eastAsia"/>
          <w:sz w:val="36"/>
          <w:szCs w:val="36"/>
        </w:rPr>
        <w:lastRenderedPageBreak/>
        <w:t>前言</w:t>
      </w:r>
      <w:bookmarkEnd w:id="1"/>
      <w:bookmarkEnd w:id="2"/>
    </w:p>
    <w:p w:rsidR="009E31FA" w:rsidRPr="00BC51BF" w:rsidRDefault="009E31FA" w:rsidP="008B3CC3">
      <w:pPr>
        <w:pStyle w:val="2"/>
      </w:pPr>
      <w:bookmarkStart w:id="3" w:name="_Toc63924628"/>
      <w:bookmarkStart w:id="4" w:name="_Toc63924725"/>
      <w:bookmarkStart w:id="5" w:name="_Toc65926026"/>
      <w:bookmarkStart w:id="6" w:name="_Toc86033370"/>
      <w:bookmarkStart w:id="7" w:name="_Toc255220180"/>
      <w:bookmarkStart w:id="8" w:name="_Toc328032043"/>
      <w:bookmarkStart w:id="9" w:name="_Toc328032306"/>
      <w:bookmarkStart w:id="10" w:name="_Toc334088451"/>
      <w:bookmarkStart w:id="11" w:name="_Toc334627074"/>
      <w:bookmarkStart w:id="12" w:name="_Toc63873836"/>
      <w:bookmarkStart w:id="13" w:name="_Toc414452805"/>
      <w:bookmarkStart w:id="14" w:name="_Toc508089710"/>
      <w:r w:rsidRPr="00BC51BF">
        <w:rPr>
          <w:rFonts w:hint="eastAsia"/>
        </w:rPr>
        <w:t>编写目的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D1506" w:rsidRPr="00BC51BF">
        <w:rPr>
          <w:rFonts w:hint="eastAsia"/>
        </w:rPr>
        <w:t>:</w:t>
      </w:r>
      <w:bookmarkEnd w:id="14"/>
    </w:p>
    <w:p w:rsidR="00AA7AE0" w:rsidRPr="00F10F39" w:rsidRDefault="008755E2" w:rsidP="008755E2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F10F39">
        <w:rPr>
          <w:rFonts w:asciiTheme="minorEastAsia" w:eastAsiaTheme="minorEastAsia" w:hAnsiTheme="minorEastAsia" w:hint="eastAsia"/>
          <w:sz w:val="24"/>
          <w:szCs w:val="24"/>
        </w:rPr>
        <w:t>统一使用ADC-DA框架进行项目研发</w:t>
      </w:r>
      <w:r w:rsidR="004A6ADF" w:rsidRPr="00F10F39">
        <w:rPr>
          <w:rFonts w:asciiTheme="minorEastAsia" w:eastAsiaTheme="minorEastAsia" w:hAnsiTheme="minorEastAsia" w:hint="eastAsia"/>
          <w:sz w:val="24"/>
          <w:szCs w:val="24"/>
        </w:rPr>
        <w:t>时</w:t>
      </w:r>
      <w:r w:rsidR="004519DC">
        <w:rPr>
          <w:rFonts w:asciiTheme="minorEastAsia" w:eastAsiaTheme="minorEastAsia" w:hAnsiTheme="minorEastAsia" w:hint="eastAsia"/>
          <w:sz w:val="24"/>
          <w:szCs w:val="24"/>
        </w:rPr>
        <w:t>的规范</w:t>
      </w:r>
    </w:p>
    <w:p w:rsidR="00AA7AE0" w:rsidRDefault="00AA7AE0" w:rsidP="00AA7AE0">
      <w:pPr>
        <w:ind w:left="420"/>
        <w:rPr>
          <w:szCs w:val="24"/>
        </w:rPr>
      </w:pPr>
    </w:p>
    <w:p w:rsidR="00AA7AE0" w:rsidRDefault="00AA7AE0" w:rsidP="00AA7AE0">
      <w:pPr>
        <w:ind w:left="420"/>
        <w:rPr>
          <w:szCs w:val="24"/>
        </w:rPr>
      </w:pPr>
    </w:p>
    <w:p w:rsidR="00AA7AE0" w:rsidRDefault="00AA7AE0" w:rsidP="00AA7AE0">
      <w:pPr>
        <w:ind w:left="420"/>
        <w:rPr>
          <w:szCs w:val="24"/>
        </w:rPr>
      </w:pPr>
    </w:p>
    <w:p w:rsidR="00AA7AE0" w:rsidRDefault="00AA7AE0" w:rsidP="00AA7AE0">
      <w:pPr>
        <w:ind w:left="420"/>
        <w:rPr>
          <w:szCs w:val="24"/>
        </w:rPr>
      </w:pPr>
    </w:p>
    <w:p w:rsidR="000C152F" w:rsidRDefault="000C152F" w:rsidP="00AA7AE0">
      <w:pPr>
        <w:ind w:left="420"/>
        <w:rPr>
          <w:szCs w:val="24"/>
        </w:rPr>
      </w:pPr>
    </w:p>
    <w:p w:rsidR="000C152F" w:rsidRDefault="000C152F" w:rsidP="00AA7AE0">
      <w:pPr>
        <w:ind w:left="420"/>
        <w:rPr>
          <w:szCs w:val="24"/>
        </w:rPr>
      </w:pPr>
    </w:p>
    <w:p w:rsidR="00654E27" w:rsidRDefault="00654E27" w:rsidP="00AA7AE0">
      <w:pPr>
        <w:ind w:left="420"/>
        <w:rPr>
          <w:szCs w:val="24"/>
        </w:rPr>
      </w:pPr>
    </w:p>
    <w:p w:rsidR="00654E27" w:rsidRDefault="00654E27" w:rsidP="00AA7AE0">
      <w:pPr>
        <w:ind w:left="420"/>
        <w:rPr>
          <w:szCs w:val="24"/>
        </w:rPr>
      </w:pPr>
    </w:p>
    <w:p w:rsidR="00654E27" w:rsidRDefault="00654E27" w:rsidP="00AA7AE0">
      <w:pPr>
        <w:ind w:left="420"/>
        <w:rPr>
          <w:szCs w:val="24"/>
        </w:rPr>
      </w:pPr>
    </w:p>
    <w:p w:rsidR="00654E27" w:rsidRDefault="00654E27" w:rsidP="00AA7AE0">
      <w:pPr>
        <w:ind w:left="420"/>
        <w:rPr>
          <w:szCs w:val="24"/>
        </w:rPr>
      </w:pPr>
    </w:p>
    <w:p w:rsidR="00654E27" w:rsidRDefault="00654E27" w:rsidP="00AA7AE0">
      <w:pPr>
        <w:ind w:left="420"/>
        <w:rPr>
          <w:szCs w:val="24"/>
        </w:rPr>
      </w:pPr>
    </w:p>
    <w:p w:rsidR="00654E27" w:rsidRDefault="00654E27" w:rsidP="00AA7AE0">
      <w:pPr>
        <w:ind w:left="420"/>
        <w:rPr>
          <w:szCs w:val="24"/>
        </w:rPr>
      </w:pPr>
    </w:p>
    <w:p w:rsidR="00654E27" w:rsidRDefault="00654E27" w:rsidP="00AA7AE0">
      <w:pPr>
        <w:ind w:left="420"/>
        <w:rPr>
          <w:szCs w:val="24"/>
        </w:rPr>
      </w:pPr>
    </w:p>
    <w:p w:rsidR="00654E27" w:rsidRDefault="00654E27" w:rsidP="00AA7AE0">
      <w:pPr>
        <w:ind w:left="420"/>
        <w:rPr>
          <w:szCs w:val="24"/>
        </w:rPr>
      </w:pPr>
    </w:p>
    <w:p w:rsidR="00654E27" w:rsidRDefault="00654E27" w:rsidP="00AA7AE0">
      <w:pPr>
        <w:ind w:left="420"/>
        <w:rPr>
          <w:szCs w:val="24"/>
        </w:rPr>
      </w:pPr>
    </w:p>
    <w:p w:rsidR="00654E27" w:rsidRDefault="00654E27" w:rsidP="00AA7AE0">
      <w:pPr>
        <w:ind w:left="420"/>
        <w:rPr>
          <w:szCs w:val="24"/>
        </w:rPr>
      </w:pPr>
    </w:p>
    <w:p w:rsidR="00654E27" w:rsidRDefault="00654E27" w:rsidP="00AA7AE0">
      <w:pPr>
        <w:ind w:left="420"/>
        <w:rPr>
          <w:szCs w:val="24"/>
        </w:rPr>
      </w:pPr>
    </w:p>
    <w:p w:rsidR="00654E27" w:rsidRDefault="00654E27" w:rsidP="00AA7AE0">
      <w:pPr>
        <w:ind w:left="420"/>
        <w:rPr>
          <w:szCs w:val="24"/>
        </w:rPr>
      </w:pPr>
    </w:p>
    <w:p w:rsidR="00AF37F1" w:rsidRDefault="00AF37F1" w:rsidP="00AA7AE0">
      <w:pPr>
        <w:ind w:left="420"/>
        <w:rPr>
          <w:szCs w:val="24"/>
        </w:rPr>
      </w:pPr>
    </w:p>
    <w:p w:rsidR="00AF37F1" w:rsidRDefault="00AF37F1" w:rsidP="00AA7AE0">
      <w:pPr>
        <w:ind w:left="420"/>
        <w:rPr>
          <w:szCs w:val="24"/>
        </w:rPr>
      </w:pPr>
    </w:p>
    <w:p w:rsidR="00AF37F1" w:rsidRDefault="00AF37F1" w:rsidP="00AA7AE0">
      <w:pPr>
        <w:ind w:left="420"/>
        <w:rPr>
          <w:szCs w:val="24"/>
        </w:rPr>
      </w:pPr>
    </w:p>
    <w:p w:rsidR="00AF37F1" w:rsidRDefault="00AF37F1" w:rsidP="00AA7AE0">
      <w:pPr>
        <w:ind w:left="420"/>
        <w:rPr>
          <w:szCs w:val="24"/>
        </w:rPr>
      </w:pPr>
    </w:p>
    <w:p w:rsidR="00AF37F1" w:rsidRDefault="00AF37F1" w:rsidP="00AA7AE0">
      <w:pPr>
        <w:ind w:left="420"/>
        <w:rPr>
          <w:szCs w:val="24"/>
        </w:rPr>
      </w:pPr>
    </w:p>
    <w:p w:rsidR="00654E27" w:rsidRDefault="00654E27" w:rsidP="00AA7AE0">
      <w:pPr>
        <w:ind w:left="420"/>
        <w:rPr>
          <w:szCs w:val="24"/>
        </w:rPr>
      </w:pPr>
    </w:p>
    <w:p w:rsidR="009E31FA" w:rsidRPr="00BC51BF" w:rsidRDefault="00C560DA" w:rsidP="00420BE4">
      <w:pPr>
        <w:pStyle w:val="1"/>
        <w:numPr>
          <w:ilvl w:val="0"/>
          <w:numId w:val="3"/>
        </w:numPr>
        <w:tabs>
          <w:tab w:val="left" w:pos="432"/>
        </w:tabs>
        <w:spacing w:before="0"/>
        <w:jc w:val="center"/>
        <w:rPr>
          <w:sz w:val="36"/>
          <w:szCs w:val="36"/>
        </w:rPr>
      </w:pPr>
      <w:bookmarkStart w:id="15" w:name="_Toc334627076"/>
      <w:bookmarkStart w:id="16" w:name="_Toc328032045"/>
      <w:bookmarkStart w:id="17" w:name="_Toc328032308"/>
      <w:bookmarkStart w:id="18" w:name="_Toc334088453"/>
      <w:bookmarkStart w:id="19" w:name="_Toc255220183"/>
      <w:bookmarkStart w:id="20" w:name="_Toc414452807"/>
      <w:bookmarkStart w:id="21" w:name="_Toc508089711"/>
      <w:r>
        <w:rPr>
          <w:rFonts w:hint="eastAsia"/>
          <w:sz w:val="36"/>
          <w:szCs w:val="36"/>
        </w:rPr>
        <w:lastRenderedPageBreak/>
        <w:t>包命名规范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72154C" w:rsidRPr="0095163C" w:rsidRDefault="0072154C" w:rsidP="00993A1C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22" w:name="_Toc65926032"/>
      <w:bookmarkStart w:id="23" w:name="_Toc86033376"/>
      <w:bookmarkStart w:id="24" w:name="_Toc255220184"/>
      <w:bookmarkStart w:id="25" w:name="_Toc63873842"/>
      <w:bookmarkStart w:id="26" w:name="_Toc63924634"/>
      <w:bookmarkStart w:id="27" w:name="_Toc63924731"/>
      <w:bookmarkStart w:id="28" w:name="_Toc328032047"/>
      <w:bookmarkStart w:id="29" w:name="_Toc328032310"/>
      <w:bookmarkStart w:id="30" w:name="_Toc334088455"/>
      <w:bookmarkStart w:id="31" w:name="_Toc334627078"/>
      <w:bookmarkStart w:id="32" w:name="_Toc414452809"/>
      <w:r w:rsidRPr="0095163C">
        <w:rPr>
          <w:rFonts w:asciiTheme="minorEastAsia" w:eastAsiaTheme="minorEastAsia" w:hAnsiTheme="minorEastAsia" w:hint="eastAsia"/>
          <w:sz w:val="24"/>
          <w:szCs w:val="24"/>
        </w:rPr>
        <w:t>ADC-DA框架每一个模块一般都有</w:t>
      </w:r>
      <w:proofErr w:type="spellStart"/>
      <w:r w:rsidRPr="0095163C">
        <w:rPr>
          <w:rFonts w:asciiTheme="minorEastAsia" w:eastAsiaTheme="minorEastAsia" w:hAnsiTheme="minorEastAsia" w:hint="eastAsia"/>
          <w:sz w:val="24"/>
          <w:szCs w:val="24"/>
        </w:rPr>
        <w:t>Controller,Service,Dao,Entity,Page</w:t>
      </w:r>
      <w:r w:rsidR="00702CB3" w:rsidRPr="0095163C">
        <w:rPr>
          <w:rFonts w:asciiTheme="minorEastAsia" w:eastAsiaTheme="minorEastAsia" w:hAnsiTheme="minorEastAsia" w:hint="eastAsia"/>
          <w:sz w:val="24"/>
          <w:szCs w:val="24"/>
        </w:rPr>
        <w:t>,D</w:t>
      </w:r>
      <w:r w:rsidR="00231415" w:rsidRPr="0095163C">
        <w:rPr>
          <w:rFonts w:asciiTheme="minorEastAsia" w:eastAsiaTheme="minorEastAsia" w:hAnsiTheme="minorEastAsia" w:hint="eastAsia"/>
          <w:sz w:val="24"/>
          <w:szCs w:val="24"/>
        </w:rPr>
        <w:t>ozer</w:t>
      </w:r>
      <w:r w:rsidR="00702CB3" w:rsidRPr="0095163C">
        <w:rPr>
          <w:rFonts w:asciiTheme="minorEastAsia" w:eastAsiaTheme="minorEastAsia" w:hAnsiTheme="minorEastAsia" w:hint="eastAsia"/>
          <w:sz w:val="24"/>
          <w:szCs w:val="24"/>
        </w:rPr>
        <w:t>,Vo</w:t>
      </w:r>
      <w:proofErr w:type="spellEnd"/>
      <w:r w:rsidRPr="0095163C">
        <w:rPr>
          <w:rFonts w:asciiTheme="minorEastAsia" w:eastAsiaTheme="minorEastAsia" w:hAnsiTheme="minorEastAsia" w:hint="eastAsia"/>
          <w:sz w:val="24"/>
          <w:szCs w:val="24"/>
        </w:rPr>
        <w:t>以及Mapper</w:t>
      </w:r>
      <w:r w:rsidR="006070F4">
        <w:rPr>
          <w:rFonts w:asciiTheme="minorEastAsia" w:eastAsiaTheme="minorEastAsia" w:hAnsiTheme="minorEastAsia" w:hint="eastAsia"/>
          <w:sz w:val="24"/>
          <w:szCs w:val="24"/>
        </w:rPr>
        <w:t>层</w:t>
      </w:r>
    </w:p>
    <w:p w:rsidR="0072154C" w:rsidRPr="009058F7" w:rsidRDefault="009058F7" w:rsidP="009058F7">
      <w:pPr>
        <w:widowControl/>
        <w:spacing w:line="240" w:lineRule="auto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9058F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98400" cy="5742000"/>
            <wp:effectExtent l="0" t="0" r="0" b="0"/>
            <wp:docPr id="5" name="图片 5" descr="C:\Users\widi\AppData\Roaming\Tencent\Users\83612529\TIM\WinTemp\RichOle\D3~X$GS)(X1}6ZXG[X(7{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di\AppData\Roaming\Tencent\Users\83612529\TIM\WinTemp\RichOle\D3~X$GS)(X1}6ZXG[X(7{6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5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FA" w:rsidRDefault="00967C05" w:rsidP="00993A1C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95163C">
        <w:rPr>
          <w:rFonts w:asciiTheme="minorEastAsia" w:eastAsiaTheme="minorEastAsia" w:hAnsiTheme="minorEastAsia" w:hint="eastAsia"/>
          <w:sz w:val="24"/>
          <w:szCs w:val="24"/>
        </w:rPr>
        <w:t>包命名为</w:t>
      </w:r>
      <w:proofErr w:type="spellStart"/>
      <w:r w:rsidRPr="0095163C">
        <w:rPr>
          <w:rFonts w:asciiTheme="minorEastAsia" w:eastAsiaTheme="minorEastAsia" w:hAnsiTheme="minorEastAsia" w:hint="eastAsia"/>
          <w:sz w:val="24"/>
          <w:szCs w:val="24"/>
        </w:rPr>
        <w:t>com.adc.</w:t>
      </w:r>
      <w:proofErr w:type="gramStart"/>
      <w:r w:rsidRPr="0095163C">
        <w:rPr>
          <w:rFonts w:asciiTheme="minorEastAsia" w:eastAsiaTheme="minorEastAsia" w:hAnsiTheme="minorEastAsia" w:hint="eastAsia"/>
          <w:sz w:val="24"/>
          <w:szCs w:val="24"/>
        </w:rPr>
        <w:t>da</w:t>
      </w:r>
      <w:proofErr w:type="spellEnd"/>
      <w:r w:rsidRPr="0095163C">
        <w:rPr>
          <w:rFonts w:asciiTheme="minorEastAsia" w:eastAsiaTheme="minorEastAsia" w:hAnsiTheme="minorEastAsia" w:hint="eastAsia"/>
          <w:sz w:val="24"/>
          <w:szCs w:val="24"/>
        </w:rPr>
        <w:t>.{</w:t>
      </w:r>
      <w:proofErr w:type="gramEnd"/>
      <w:r w:rsidRPr="0095163C">
        <w:rPr>
          <w:rFonts w:asciiTheme="minorEastAsia" w:eastAsiaTheme="minorEastAsia" w:hAnsiTheme="minorEastAsia" w:hint="eastAsia"/>
          <w:sz w:val="24"/>
          <w:szCs w:val="24"/>
        </w:rPr>
        <w:t>模块名}.*</w:t>
      </w:r>
      <w:r w:rsidR="00F7714C" w:rsidRPr="0095163C">
        <w:rPr>
          <w:rFonts w:asciiTheme="minorEastAsia" w:eastAsiaTheme="minorEastAsia" w:hAnsiTheme="minorEastAsia" w:hint="eastAsia"/>
          <w:sz w:val="24"/>
          <w:szCs w:val="24"/>
        </w:rPr>
        <w:t>，Entity实体类应以EO结尾，</w:t>
      </w:r>
      <w:proofErr w:type="spellStart"/>
      <w:r w:rsidR="00F7714C" w:rsidRPr="0095163C">
        <w:rPr>
          <w:rFonts w:asciiTheme="minorEastAsia" w:eastAsiaTheme="minorEastAsia" w:hAnsiTheme="minorEastAsia" w:hint="eastAsia"/>
          <w:sz w:val="24"/>
          <w:szCs w:val="24"/>
        </w:rPr>
        <w:t>Controller,Service,Dao</w:t>
      </w:r>
      <w:r w:rsidR="00972027" w:rsidRPr="0095163C">
        <w:rPr>
          <w:rFonts w:asciiTheme="minorEastAsia" w:eastAsiaTheme="minorEastAsia" w:hAnsiTheme="minorEastAsia" w:hint="eastAsia"/>
          <w:sz w:val="24"/>
          <w:szCs w:val="24"/>
        </w:rPr>
        <w:t>,Page</w:t>
      </w:r>
      <w:proofErr w:type="spellEnd"/>
      <w:r w:rsidR="00972027" w:rsidRPr="0095163C">
        <w:rPr>
          <w:rFonts w:asciiTheme="minorEastAsia" w:eastAsiaTheme="minorEastAsia" w:hAnsiTheme="minorEastAsia" w:hint="eastAsia"/>
          <w:sz w:val="24"/>
          <w:szCs w:val="24"/>
        </w:rPr>
        <w:t>应以类似</w:t>
      </w:r>
      <w:proofErr w:type="spellStart"/>
      <w:r w:rsidR="00D15598">
        <w:rPr>
          <w:rFonts w:asciiTheme="minorEastAsia" w:eastAsiaTheme="minorEastAsia" w:hAnsiTheme="minorEastAsia" w:hint="eastAsia"/>
          <w:sz w:val="24"/>
          <w:szCs w:val="24"/>
        </w:rPr>
        <w:t>EOController</w:t>
      </w:r>
      <w:r w:rsidR="00D15598">
        <w:rPr>
          <w:rFonts w:asciiTheme="minorEastAsia" w:eastAsiaTheme="minorEastAsia" w:hAnsiTheme="minorEastAsia"/>
          <w:sz w:val="24"/>
          <w:szCs w:val="24"/>
        </w:rPr>
        <w:t>,</w:t>
      </w:r>
      <w:r w:rsidR="00972027" w:rsidRPr="0095163C">
        <w:rPr>
          <w:rFonts w:asciiTheme="minorEastAsia" w:eastAsiaTheme="minorEastAsia" w:hAnsiTheme="minorEastAsia" w:hint="eastAsia"/>
          <w:sz w:val="24"/>
          <w:szCs w:val="24"/>
        </w:rPr>
        <w:t>EOService</w:t>
      </w:r>
      <w:r w:rsidR="00D15598">
        <w:rPr>
          <w:rFonts w:asciiTheme="minorEastAsia" w:eastAsiaTheme="minorEastAsia" w:hAnsiTheme="minorEastAsia"/>
          <w:sz w:val="24"/>
          <w:szCs w:val="24"/>
        </w:rPr>
        <w:t>,</w:t>
      </w:r>
      <w:r w:rsidR="00D15598">
        <w:rPr>
          <w:rFonts w:asciiTheme="minorEastAsia" w:eastAsiaTheme="minorEastAsia" w:hAnsiTheme="minorEastAsia" w:hint="eastAsia"/>
          <w:sz w:val="24"/>
          <w:szCs w:val="24"/>
        </w:rPr>
        <w:t>EODao</w:t>
      </w:r>
      <w:r w:rsidR="00E9039A">
        <w:rPr>
          <w:rFonts w:asciiTheme="minorEastAsia" w:eastAsiaTheme="minorEastAsia" w:hAnsiTheme="minorEastAsia"/>
          <w:sz w:val="24"/>
          <w:szCs w:val="24"/>
        </w:rPr>
        <w:t>,</w:t>
      </w:r>
      <w:r w:rsidR="00E9039A">
        <w:rPr>
          <w:rFonts w:asciiTheme="minorEastAsia" w:eastAsiaTheme="minorEastAsia" w:hAnsiTheme="minorEastAsia"/>
          <w:sz w:val="24"/>
          <w:szCs w:val="24"/>
        </w:rPr>
        <w:t>EOPage</w:t>
      </w:r>
      <w:proofErr w:type="spellEnd"/>
      <w:r w:rsidR="00A630FA">
        <w:rPr>
          <w:rFonts w:asciiTheme="minorEastAsia" w:eastAsiaTheme="minorEastAsia" w:hAnsiTheme="minorEastAsia" w:hint="eastAsia"/>
          <w:sz w:val="24"/>
          <w:szCs w:val="24"/>
        </w:rPr>
        <w:t>结尾。</w:t>
      </w:r>
    </w:p>
    <w:p w:rsidR="00AA160D" w:rsidRDefault="003C0D72" w:rsidP="00993A1C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95163C">
        <w:rPr>
          <w:rFonts w:asciiTheme="minorEastAsia" w:eastAsiaTheme="minorEastAsia" w:hAnsiTheme="minorEastAsia" w:hint="eastAsia"/>
          <w:sz w:val="24"/>
          <w:szCs w:val="24"/>
        </w:rPr>
        <w:t>Vo</w:t>
      </w:r>
      <w:r w:rsidR="00A261DF">
        <w:rPr>
          <w:rFonts w:asciiTheme="minorEastAsia" w:eastAsiaTheme="minorEastAsia" w:hAnsiTheme="minorEastAsia" w:hint="eastAsia"/>
          <w:sz w:val="24"/>
          <w:szCs w:val="24"/>
        </w:rPr>
        <w:t>类</w:t>
      </w:r>
      <w:r w:rsidRPr="0095163C">
        <w:rPr>
          <w:rFonts w:asciiTheme="minorEastAsia" w:eastAsiaTheme="minorEastAsia" w:hAnsiTheme="minorEastAsia" w:hint="eastAsia"/>
          <w:sz w:val="24"/>
          <w:szCs w:val="24"/>
        </w:rPr>
        <w:t>以VO结尾</w:t>
      </w:r>
      <w:r w:rsidR="00A21D49" w:rsidRPr="0095163C">
        <w:rPr>
          <w:rFonts w:asciiTheme="minorEastAsia" w:eastAsiaTheme="minorEastAsia" w:hAnsiTheme="minorEastAsia" w:hint="eastAsia"/>
          <w:sz w:val="24"/>
          <w:szCs w:val="24"/>
        </w:rPr>
        <w:t>，Vo层主要为与前台交互的类，EO层为后台和数据库对应的实体类</w:t>
      </w:r>
      <w:r w:rsidR="00AA160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A160D">
        <w:rPr>
          <w:rFonts w:asciiTheme="minorEastAsia" w:eastAsiaTheme="minorEastAsia" w:hAnsiTheme="minorEastAsia"/>
          <w:sz w:val="24"/>
          <w:szCs w:val="24"/>
        </w:rPr>
        <w:t>VO</w:t>
      </w:r>
      <w:r w:rsidR="00AA160D">
        <w:rPr>
          <w:rFonts w:asciiTheme="minorEastAsia" w:eastAsiaTheme="minorEastAsia" w:hAnsiTheme="minorEastAsia" w:hint="eastAsia"/>
          <w:sz w:val="24"/>
          <w:szCs w:val="24"/>
        </w:rPr>
        <w:t>与EO的转换通过</w:t>
      </w:r>
      <w:r w:rsidR="00AA160D">
        <w:rPr>
          <w:rFonts w:asciiTheme="minorEastAsia" w:eastAsiaTheme="minorEastAsia" w:hAnsiTheme="minorEastAsia"/>
          <w:sz w:val="24"/>
          <w:szCs w:val="24"/>
        </w:rPr>
        <w:t>D</w:t>
      </w:r>
      <w:r w:rsidR="00AA160D">
        <w:rPr>
          <w:rFonts w:asciiTheme="minorEastAsia" w:eastAsiaTheme="minorEastAsia" w:hAnsiTheme="minorEastAsia" w:hint="eastAsia"/>
          <w:sz w:val="24"/>
          <w:szCs w:val="24"/>
        </w:rPr>
        <w:t>ozer，</w:t>
      </w:r>
      <w:r w:rsidR="00AA160D" w:rsidRPr="0095163C">
        <w:rPr>
          <w:rFonts w:asciiTheme="minorEastAsia" w:eastAsiaTheme="minorEastAsia" w:hAnsiTheme="minorEastAsia" w:hint="eastAsia"/>
          <w:sz w:val="24"/>
          <w:szCs w:val="24"/>
        </w:rPr>
        <w:t>EO与VO转换规则xml文件</w:t>
      </w:r>
      <w:r w:rsidR="00233112">
        <w:rPr>
          <w:rFonts w:asciiTheme="minorEastAsia" w:eastAsiaTheme="minorEastAsia" w:hAnsiTheme="minorEastAsia" w:hint="eastAsia"/>
          <w:sz w:val="24"/>
          <w:szCs w:val="24"/>
        </w:rPr>
        <w:t>置于</w:t>
      </w:r>
      <w:proofErr w:type="spellStart"/>
      <w:r w:rsidR="00AA160D" w:rsidRPr="0095163C">
        <w:rPr>
          <w:rFonts w:asciiTheme="minorEastAsia" w:eastAsiaTheme="minorEastAsia" w:hAnsiTheme="minorEastAsia" w:hint="eastAsia"/>
          <w:sz w:val="24"/>
          <w:szCs w:val="24"/>
        </w:rPr>
        <w:t>src</w:t>
      </w:r>
      <w:proofErr w:type="spellEnd"/>
      <w:r w:rsidR="00AA160D" w:rsidRPr="0095163C">
        <w:rPr>
          <w:rFonts w:asciiTheme="minorEastAsia" w:eastAsiaTheme="minorEastAsia" w:hAnsiTheme="minorEastAsia" w:hint="eastAsia"/>
          <w:sz w:val="24"/>
          <w:szCs w:val="24"/>
        </w:rPr>
        <w:t>/main/resources/dozer</w:t>
      </w:r>
    </w:p>
    <w:p w:rsidR="00967C05" w:rsidRPr="0095163C" w:rsidRDefault="00097D6A" w:rsidP="00993A1C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95163C">
        <w:rPr>
          <w:rFonts w:asciiTheme="minorEastAsia" w:eastAsiaTheme="minorEastAsia" w:hAnsiTheme="minorEastAsia" w:hint="eastAsia"/>
          <w:sz w:val="24"/>
          <w:szCs w:val="24"/>
        </w:rPr>
        <w:t>mybatis</w:t>
      </w:r>
      <w:proofErr w:type="spellEnd"/>
      <w:r w:rsidRPr="0095163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proofErr w:type="spellStart"/>
      <w:r w:rsidRPr="0095163C">
        <w:rPr>
          <w:rFonts w:asciiTheme="minorEastAsia" w:eastAsiaTheme="minorEastAsia" w:hAnsiTheme="minorEastAsia" w:hint="eastAsia"/>
          <w:sz w:val="24"/>
          <w:szCs w:val="24"/>
        </w:rPr>
        <w:t>sql</w:t>
      </w:r>
      <w:proofErr w:type="spellEnd"/>
      <w:r w:rsidRPr="0095163C">
        <w:rPr>
          <w:rFonts w:asciiTheme="minorEastAsia" w:eastAsiaTheme="minorEastAsia" w:hAnsiTheme="minorEastAsia" w:hint="eastAsia"/>
          <w:sz w:val="24"/>
          <w:szCs w:val="24"/>
        </w:rPr>
        <w:t>配置文件应放到</w:t>
      </w:r>
      <w:proofErr w:type="spellStart"/>
      <w:r w:rsidRPr="0095163C">
        <w:rPr>
          <w:rFonts w:asciiTheme="minorEastAsia" w:eastAsiaTheme="minorEastAsia" w:hAnsiTheme="minorEastAsia" w:hint="eastAsia"/>
          <w:sz w:val="24"/>
          <w:szCs w:val="24"/>
        </w:rPr>
        <w:t>src</w:t>
      </w:r>
      <w:proofErr w:type="spellEnd"/>
      <w:r w:rsidRPr="0095163C">
        <w:rPr>
          <w:rFonts w:asciiTheme="minorEastAsia" w:eastAsiaTheme="minorEastAsia" w:hAnsiTheme="minorEastAsia" w:hint="eastAsia"/>
          <w:sz w:val="24"/>
          <w:szCs w:val="24"/>
        </w:rPr>
        <w:t>/main/resources/</w:t>
      </w:r>
      <w:proofErr w:type="spellStart"/>
      <w:r w:rsidRPr="0095163C">
        <w:rPr>
          <w:rFonts w:asciiTheme="minorEastAsia" w:eastAsiaTheme="minorEastAsia" w:hAnsiTheme="minorEastAsia" w:hint="eastAsia"/>
          <w:sz w:val="24"/>
          <w:szCs w:val="24"/>
        </w:rPr>
        <w:t>mybatis</w:t>
      </w:r>
      <w:proofErr w:type="spellEnd"/>
      <w:r w:rsidRPr="0095163C">
        <w:rPr>
          <w:rFonts w:asciiTheme="minorEastAsia" w:eastAsiaTheme="minorEastAsia" w:hAnsiTheme="minorEastAsia" w:hint="eastAsia"/>
          <w:sz w:val="24"/>
          <w:szCs w:val="24"/>
        </w:rPr>
        <w:t>/mapper/模块名 下</w:t>
      </w:r>
      <w:r w:rsidR="00265043" w:rsidRPr="0095163C">
        <w:rPr>
          <w:rFonts w:asciiTheme="minorEastAsia" w:eastAsiaTheme="minorEastAsia" w:hAnsiTheme="minorEastAsia" w:hint="eastAsia"/>
          <w:sz w:val="24"/>
          <w:szCs w:val="24"/>
        </w:rPr>
        <w:t>，命名以</w:t>
      </w:r>
      <w:proofErr w:type="spellStart"/>
      <w:r w:rsidR="00265043" w:rsidRPr="0095163C">
        <w:rPr>
          <w:rFonts w:asciiTheme="minorEastAsia" w:eastAsiaTheme="minorEastAsia" w:hAnsiTheme="minorEastAsia" w:hint="eastAsia"/>
          <w:sz w:val="24"/>
          <w:szCs w:val="24"/>
        </w:rPr>
        <w:t>EOMapper</w:t>
      </w:r>
      <w:proofErr w:type="spellEnd"/>
      <w:r w:rsidR="009274F7">
        <w:rPr>
          <w:rFonts w:asciiTheme="minorEastAsia" w:eastAsiaTheme="minorEastAsia" w:hAnsiTheme="minorEastAsia" w:hint="eastAsia"/>
          <w:sz w:val="24"/>
          <w:szCs w:val="24"/>
        </w:rPr>
        <w:t>结尾</w:t>
      </w:r>
      <w:r w:rsidR="0068471B" w:rsidRPr="0095163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F76F2" w:rsidRPr="00ED33A3" w:rsidRDefault="00743456" w:rsidP="00C34751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bookmarkStart w:id="33" w:name="_Toc41445281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D33A3">
        <w:rPr>
          <w:rFonts w:asciiTheme="minorEastAsia" w:eastAsiaTheme="minorEastAsia" w:hAnsiTheme="minorEastAsia" w:hint="eastAsia"/>
          <w:sz w:val="24"/>
          <w:szCs w:val="24"/>
        </w:rPr>
        <w:t>Dozer的使用方法</w:t>
      </w:r>
      <w:r w:rsidR="003E5E1C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9F76F2" w:rsidRPr="00ED33A3">
        <w:rPr>
          <w:rFonts w:asciiTheme="minorEastAsia" w:eastAsiaTheme="minorEastAsia" w:hAnsiTheme="minorEastAsia" w:hint="eastAsia"/>
          <w:sz w:val="24"/>
          <w:szCs w:val="24"/>
        </w:rPr>
        <w:t>在Controller层注入</w:t>
      </w:r>
      <w:proofErr w:type="spellStart"/>
      <w:r w:rsidR="0084577F" w:rsidRPr="00ED33A3">
        <w:rPr>
          <w:rFonts w:asciiTheme="minorEastAsia" w:eastAsiaTheme="minorEastAsia" w:hAnsiTheme="minorEastAsia"/>
          <w:sz w:val="24"/>
          <w:szCs w:val="24"/>
        </w:rPr>
        <w:t>com.adc.da.util.utils</w:t>
      </w:r>
      <w:r w:rsidR="001A19A1">
        <w:rPr>
          <w:rFonts w:asciiTheme="minorEastAsia" w:eastAsiaTheme="minorEastAsia" w:hAnsiTheme="minorEastAsia"/>
          <w:sz w:val="24"/>
          <w:szCs w:val="24"/>
        </w:rPr>
        <w:t>.</w:t>
      </w:r>
      <w:r w:rsidR="001A19A1" w:rsidRPr="001A19A1">
        <w:rPr>
          <w:rFonts w:asciiTheme="minorEastAsia" w:eastAsiaTheme="minorEastAsia" w:hAnsiTheme="minorEastAsia"/>
          <w:sz w:val="24"/>
          <w:szCs w:val="24"/>
        </w:rPr>
        <w:t>BeanMapper</w:t>
      </w:r>
      <w:proofErr w:type="spellEnd"/>
      <w:r w:rsidR="006D1AE6">
        <w:rPr>
          <w:rFonts w:asciiTheme="minorEastAsia" w:eastAsiaTheme="minorEastAsia" w:hAnsiTheme="minorEastAsia" w:hint="eastAsia"/>
          <w:sz w:val="24"/>
          <w:szCs w:val="24"/>
        </w:rPr>
        <w:t>类</w:t>
      </w:r>
      <w:r w:rsidR="0090795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6C1EC6">
        <w:rPr>
          <w:rFonts w:asciiTheme="minorEastAsia" w:eastAsiaTheme="minorEastAsia" w:hAnsiTheme="minorEastAsia"/>
          <w:sz w:val="24"/>
          <w:szCs w:val="24"/>
        </w:rPr>
        <w:t>调用</w:t>
      </w:r>
      <w:r w:rsidR="006C1EC6">
        <w:rPr>
          <w:rFonts w:asciiTheme="minorEastAsia" w:eastAsiaTheme="minorEastAsia" w:hAnsiTheme="minorEastAsia"/>
          <w:sz w:val="24"/>
          <w:szCs w:val="24"/>
        </w:rPr>
        <w:lastRenderedPageBreak/>
        <w:t>其</w:t>
      </w:r>
      <w:r w:rsidR="006C1EC6" w:rsidRPr="008E09CE">
        <w:rPr>
          <w:rFonts w:asciiTheme="minorEastAsia" w:eastAsiaTheme="minorEastAsia" w:hAnsiTheme="minorEastAsia"/>
          <w:i/>
          <w:sz w:val="24"/>
          <w:szCs w:val="24"/>
        </w:rPr>
        <w:t>map</w:t>
      </w:r>
      <w:r w:rsidR="006C1EC6" w:rsidRPr="008E09CE">
        <w:rPr>
          <w:rFonts w:asciiTheme="minorEastAsia" w:eastAsiaTheme="minorEastAsia" w:hAnsiTheme="minorEastAsia"/>
          <w:i/>
          <w:sz w:val="24"/>
          <w:szCs w:val="24"/>
        </w:rPr>
        <w:t xml:space="preserve">, </w:t>
      </w:r>
      <w:proofErr w:type="spellStart"/>
      <w:r w:rsidR="006C1EC6" w:rsidRPr="008E09CE">
        <w:rPr>
          <w:rFonts w:asciiTheme="minorEastAsia" w:eastAsiaTheme="minorEastAsia" w:hAnsiTheme="minorEastAsia"/>
          <w:i/>
          <w:sz w:val="24"/>
          <w:szCs w:val="24"/>
        </w:rPr>
        <w:t>mapList</w:t>
      </w:r>
      <w:proofErr w:type="spellEnd"/>
      <w:r w:rsidR="006C1EC6" w:rsidRPr="008E09CE">
        <w:rPr>
          <w:rFonts w:asciiTheme="minorEastAsia" w:eastAsiaTheme="minorEastAsia" w:hAnsiTheme="minorEastAsia"/>
          <w:i/>
          <w:sz w:val="24"/>
          <w:szCs w:val="24"/>
        </w:rPr>
        <w:t xml:space="preserve">, </w:t>
      </w:r>
      <w:proofErr w:type="spellStart"/>
      <w:r w:rsidR="006C1EC6" w:rsidRPr="008E09CE">
        <w:rPr>
          <w:rFonts w:asciiTheme="minorEastAsia" w:eastAsiaTheme="minorEastAsia" w:hAnsiTheme="minorEastAsia"/>
          <w:i/>
          <w:sz w:val="24"/>
          <w:szCs w:val="24"/>
        </w:rPr>
        <w:t>mapPage</w:t>
      </w:r>
      <w:proofErr w:type="spellEnd"/>
      <w:r w:rsidR="006C1EC6" w:rsidRPr="00951AFE">
        <w:rPr>
          <w:rFonts w:asciiTheme="minorEastAsia" w:eastAsiaTheme="minorEastAsia" w:hAnsiTheme="minorEastAsia" w:hint="eastAsia"/>
          <w:sz w:val="24"/>
          <w:szCs w:val="24"/>
        </w:rPr>
        <w:t>等方法</w:t>
      </w:r>
    </w:p>
    <w:p w:rsidR="00C03C3E" w:rsidRPr="00C03C3E" w:rsidRDefault="00C03C3E" w:rsidP="00C03C3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i/>
          <w:sz w:val="24"/>
          <w:szCs w:val="24"/>
        </w:rPr>
      </w:pPr>
      <w:r w:rsidRPr="00C03C3E">
        <w:rPr>
          <w:rFonts w:asciiTheme="minorEastAsia" w:eastAsiaTheme="minorEastAsia" w:hAnsiTheme="minorEastAsia"/>
          <w:i/>
          <w:sz w:val="24"/>
          <w:szCs w:val="24"/>
        </w:rPr>
        <w:t>@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RestController</w:t>
      </w:r>
      <w:proofErr w:type="spellEnd"/>
    </w:p>
    <w:p w:rsidR="00C03C3E" w:rsidRPr="00C03C3E" w:rsidRDefault="00C03C3E" w:rsidP="00C03C3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i/>
          <w:sz w:val="24"/>
          <w:szCs w:val="24"/>
        </w:rPr>
      </w:pPr>
      <w:r w:rsidRPr="00C03C3E">
        <w:rPr>
          <w:rFonts w:asciiTheme="minorEastAsia" w:eastAsiaTheme="minorEastAsia" w:hAnsiTheme="minorEastAsia"/>
          <w:i/>
          <w:sz w:val="24"/>
          <w:szCs w:val="24"/>
        </w:rPr>
        <w:t>@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RequestMapping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("/${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restPath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}/sys/user")</w:t>
      </w:r>
    </w:p>
    <w:p w:rsidR="00C03C3E" w:rsidRPr="00C03C3E" w:rsidRDefault="00C03C3E" w:rsidP="00C03C3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i/>
          <w:sz w:val="24"/>
          <w:szCs w:val="24"/>
        </w:rPr>
      </w:pPr>
      <w:r w:rsidRPr="00C03C3E">
        <w:rPr>
          <w:rFonts w:asciiTheme="minorEastAsia" w:eastAsiaTheme="minorEastAsia" w:hAnsiTheme="minorEastAsia"/>
          <w:i/>
          <w:sz w:val="24"/>
          <w:szCs w:val="24"/>
        </w:rPr>
        <w:t>@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Api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(description = "用户管理")</w:t>
      </w:r>
    </w:p>
    <w:p w:rsidR="00C03C3E" w:rsidRPr="00C03C3E" w:rsidRDefault="00C03C3E" w:rsidP="00C03C3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i/>
          <w:sz w:val="24"/>
          <w:szCs w:val="24"/>
        </w:rPr>
      </w:pPr>
      <w:r w:rsidRPr="00C03C3E">
        <w:rPr>
          <w:rFonts w:asciiTheme="minorEastAsia" w:eastAsiaTheme="minorEastAsia" w:hAnsiTheme="minorEastAsia"/>
          <w:i/>
          <w:sz w:val="24"/>
          <w:szCs w:val="24"/>
        </w:rPr>
        <w:t xml:space="preserve">public class 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UserEOController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 xml:space="preserve"> extends 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BaseController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&lt;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UserEO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&gt; {</w:t>
      </w:r>
    </w:p>
    <w:p w:rsidR="00C03C3E" w:rsidRPr="00C03C3E" w:rsidRDefault="00C03C3E" w:rsidP="00C03C3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i/>
          <w:sz w:val="24"/>
          <w:szCs w:val="24"/>
        </w:rPr>
      </w:pPr>
    </w:p>
    <w:p w:rsidR="00C03C3E" w:rsidRPr="00C03C3E" w:rsidRDefault="00C03C3E" w:rsidP="00C03C3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i/>
          <w:sz w:val="24"/>
          <w:szCs w:val="24"/>
        </w:rPr>
      </w:pPr>
      <w:r w:rsidRPr="00C03C3E">
        <w:rPr>
          <w:rFonts w:asciiTheme="minorEastAsia" w:eastAsiaTheme="minorEastAsia" w:hAnsiTheme="minorEastAsia"/>
          <w:i/>
          <w:sz w:val="24"/>
          <w:szCs w:val="24"/>
        </w:rPr>
        <w:tab/>
        <w:t>@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Autowired</w:t>
      </w:r>
      <w:proofErr w:type="spellEnd"/>
    </w:p>
    <w:p w:rsidR="00C03C3E" w:rsidRPr="00C03C3E" w:rsidRDefault="00C03C3E" w:rsidP="00C03C3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i/>
          <w:sz w:val="24"/>
          <w:szCs w:val="24"/>
        </w:rPr>
      </w:pPr>
      <w:r w:rsidRPr="00C03C3E">
        <w:rPr>
          <w:rFonts w:asciiTheme="minorEastAsia" w:eastAsiaTheme="minorEastAsia" w:hAnsiTheme="minorEastAsia"/>
          <w:i/>
          <w:sz w:val="24"/>
          <w:szCs w:val="24"/>
        </w:rPr>
        <w:tab/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BeanMapper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 xml:space="preserve"> 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beanMapper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;</w:t>
      </w:r>
    </w:p>
    <w:p w:rsidR="00C03C3E" w:rsidRPr="00C03C3E" w:rsidRDefault="00C03C3E" w:rsidP="00C03C3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i/>
          <w:sz w:val="24"/>
          <w:szCs w:val="24"/>
        </w:rPr>
      </w:pPr>
    </w:p>
    <w:p w:rsidR="00C03C3E" w:rsidRPr="00C03C3E" w:rsidRDefault="00C03C3E" w:rsidP="00C03C3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i/>
          <w:sz w:val="24"/>
          <w:szCs w:val="24"/>
        </w:rPr>
      </w:pPr>
      <w:r w:rsidRPr="00C03C3E">
        <w:rPr>
          <w:rFonts w:asciiTheme="minorEastAsia" w:eastAsiaTheme="minorEastAsia" w:hAnsiTheme="minorEastAsia"/>
          <w:i/>
          <w:sz w:val="24"/>
          <w:szCs w:val="24"/>
        </w:rPr>
        <w:tab/>
        <w:t>@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ApiOperation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(value = "|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UserEO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|详情")</w:t>
      </w:r>
    </w:p>
    <w:p w:rsidR="00C03C3E" w:rsidRPr="00C03C3E" w:rsidRDefault="00C03C3E" w:rsidP="00C03C3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i/>
          <w:sz w:val="24"/>
          <w:szCs w:val="24"/>
        </w:rPr>
      </w:pPr>
      <w:r w:rsidRPr="00C03C3E">
        <w:rPr>
          <w:rFonts w:asciiTheme="minorEastAsia" w:eastAsiaTheme="minorEastAsia" w:hAnsiTheme="minorEastAsia"/>
          <w:i/>
          <w:sz w:val="24"/>
          <w:szCs w:val="24"/>
        </w:rPr>
        <w:tab/>
        <w:t>@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GetMapping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("/{id}")</w:t>
      </w:r>
    </w:p>
    <w:p w:rsidR="00C03C3E" w:rsidRPr="00C03C3E" w:rsidRDefault="00C03C3E" w:rsidP="00C03C3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i/>
          <w:sz w:val="24"/>
          <w:szCs w:val="24"/>
        </w:rPr>
      </w:pPr>
      <w:r w:rsidRPr="00C03C3E">
        <w:rPr>
          <w:rFonts w:asciiTheme="minorEastAsia" w:eastAsiaTheme="minorEastAsia" w:hAnsiTheme="minorEastAsia"/>
          <w:i/>
          <w:sz w:val="24"/>
          <w:szCs w:val="24"/>
        </w:rPr>
        <w:tab/>
        <w:t>@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RequiresPermissions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("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sys:</w:t>
      </w:r>
      <w:proofErr w:type="gramStart"/>
      <w:r w:rsidRPr="00C03C3E">
        <w:rPr>
          <w:rFonts w:asciiTheme="minorEastAsia" w:eastAsiaTheme="minorEastAsia" w:hAnsiTheme="minorEastAsia"/>
          <w:i/>
          <w:sz w:val="24"/>
          <w:szCs w:val="24"/>
        </w:rPr>
        <w:t>user:get</w:t>
      </w:r>
      <w:proofErr w:type="spellEnd"/>
      <w:proofErr w:type="gramEnd"/>
      <w:r w:rsidRPr="00C03C3E">
        <w:rPr>
          <w:rFonts w:asciiTheme="minorEastAsia" w:eastAsiaTheme="minorEastAsia" w:hAnsiTheme="minorEastAsia"/>
          <w:i/>
          <w:sz w:val="24"/>
          <w:szCs w:val="24"/>
        </w:rPr>
        <w:t>")</w:t>
      </w:r>
    </w:p>
    <w:p w:rsidR="00C03C3E" w:rsidRPr="00C03C3E" w:rsidRDefault="00C03C3E" w:rsidP="00C03C3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i/>
          <w:sz w:val="24"/>
          <w:szCs w:val="24"/>
        </w:rPr>
      </w:pPr>
      <w:r w:rsidRPr="00C03C3E">
        <w:rPr>
          <w:rFonts w:asciiTheme="minorEastAsia" w:eastAsiaTheme="minorEastAsia" w:hAnsiTheme="minorEastAsia"/>
          <w:i/>
          <w:sz w:val="24"/>
          <w:szCs w:val="24"/>
        </w:rPr>
        <w:tab/>
        <w:t xml:space="preserve">public 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ResponseMessage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&lt;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UserVO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 xml:space="preserve">&gt; </w:t>
      </w:r>
      <w:proofErr w:type="spellStart"/>
      <w:proofErr w:type="gramStart"/>
      <w:r w:rsidRPr="00C03C3E">
        <w:rPr>
          <w:rFonts w:asciiTheme="minorEastAsia" w:eastAsiaTheme="minorEastAsia" w:hAnsiTheme="minorEastAsia"/>
          <w:i/>
          <w:sz w:val="24"/>
          <w:szCs w:val="24"/>
        </w:rPr>
        <w:t>getById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(</w:t>
      </w:r>
      <w:proofErr w:type="gramEnd"/>
      <w:r w:rsidRPr="00C03C3E">
        <w:rPr>
          <w:rFonts w:asciiTheme="minorEastAsia" w:eastAsiaTheme="minorEastAsia" w:hAnsiTheme="minorEastAsia"/>
          <w:i/>
          <w:sz w:val="24"/>
          <w:szCs w:val="24"/>
        </w:rPr>
        <w:t>@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NotNull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 xml:space="preserve"> @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PathVariable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("id") String id) throws Exception {</w:t>
      </w:r>
    </w:p>
    <w:p w:rsidR="00C03C3E" w:rsidRPr="00C03C3E" w:rsidRDefault="00C03C3E" w:rsidP="00C03C3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i/>
          <w:sz w:val="24"/>
          <w:szCs w:val="24"/>
        </w:rPr>
      </w:pPr>
      <w:r w:rsidRPr="00C03C3E">
        <w:rPr>
          <w:rFonts w:asciiTheme="minorEastAsia" w:eastAsiaTheme="minorEastAsia" w:hAnsiTheme="minorEastAsia"/>
          <w:i/>
          <w:sz w:val="24"/>
          <w:szCs w:val="24"/>
        </w:rPr>
        <w:tab/>
      </w:r>
      <w:r w:rsidRPr="00C03C3E">
        <w:rPr>
          <w:rFonts w:asciiTheme="minorEastAsia" w:eastAsiaTheme="minorEastAsia" w:hAnsiTheme="minorEastAsia"/>
          <w:i/>
          <w:sz w:val="24"/>
          <w:szCs w:val="24"/>
        </w:rPr>
        <w:tab/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UserVO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 xml:space="preserve"> 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userVO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 xml:space="preserve"> = </w:t>
      </w:r>
      <w:proofErr w:type="spellStart"/>
      <w:r w:rsidRPr="00361D68">
        <w:rPr>
          <w:rFonts w:asciiTheme="minorEastAsia" w:eastAsiaTheme="minorEastAsia" w:hAnsiTheme="minorEastAsia"/>
          <w:b/>
          <w:i/>
          <w:sz w:val="24"/>
          <w:szCs w:val="24"/>
        </w:rPr>
        <w:t>beanMapper.map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(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userEOService.getUserWithRoles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 xml:space="preserve">(id), 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UserVO.class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);</w:t>
      </w:r>
    </w:p>
    <w:p w:rsidR="00C03C3E" w:rsidRPr="00C03C3E" w:rsidRDefault="00C03C3E" w:rsidP="00C03C3E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i/>
          <w:sz w:val="24"/>
          <w:szCs w:val="24"/>
        </w:rPr>
      </w:pPr>
      <w:r w:rsidRPr="00C03C3E">
        <w:rPr>
          <w:rFonts w:asciiTheme="minorEastAsia" w:eastAsiaTheme="minorEastAsia" w:hAnsiTheme="minorEastAsia"/>
          <w:i/>
          <w:sz w:val="24"/>
          <w:szCs w:val="24"/>
        </w:rPr>
        <w:tab/>
      </w:r>
      <w:r w:rsidRPr="00C03C3E">
        <w:rPr>
          <w:rFonts w:asciiTheme="minorEastAsia" w:eastAsiaTheme="minorEastAsia" w:hAnsiTheme="minorEastAsia"/>
          <w:i/>
          <w:sz w:val="24"/>
          <w:szCs w:val="24"/>
        </w:rPr>
        <w:tab/>
        <w:t xml:space="preserve">return 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Result.success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(</w:t>
      </w:r>
      <w:proofErr w:type="spellStart"/>
      <w:r w:rsidRPr="00C03C3E">
        <w:rPr>
          <w:rFonts w:asciiTheme="minorEastAsia" w:eastAsiaTheme="minorEastAsia" w:hAnsiTheme="minorEastAsia"/>
          <w:i/>
          <w:sz w:val="24"/>
          <w:szCs w:val="24"/>
        </w:rPr>
        <w:t>userVO</w:t>
      </w:r>
      <w:proofErr w:type="spellEnd"/>
      <w:r w:rsidRPr="00C03C3E">
        <w:rPr>
          <w:rFonts w:asciiTheme="minorEastAsia" w:eastAsiaTheme="minorEastAsia" w:hAnsiTheme="minorEastAsia"/>
          <w:i/>
          <w:sz w:val="24"/>
          <w:szCs w:val="24"/>
        </w:rPr>
        <w:t>);</w:t>
      </w:r>
    </w:p>
    <w:p w:rsidR="00993A1C" w:rsidRPr="00C03C3E" w:rsidRDefault="00C03C3E" w:rsidP="00C03C3E">
      <w:pPr>
        <w:ind w:firstLine="420"/>
        <w:rPr>
          <w:rFonts w:asciiTheme="minorEastAsia" w:eastAsiaTheme="minorEastAsia" w:hAnsiTheme="minorEastAsia"/>
          <w:i/>
          <w:sz w:val="24"/>
          <w:szCs w:val="24"/>
        </w:rPr>
      </w:pPr>
      <w:r w:rsidRPr="00C03C3E">
        <w:rPr>
          <w:rFonts w:asciiTheme="minorEastAsia" w:eastAsiaTheme="minorEastAsia" w:hAnsiTheme="minorEastAsia"/>
          <w:i/>
          <w:sz w:val="24"/>
          <w:szCs w:val="24"/>
        </w:rPr>
        <w:tab/>
        <w:t>}</w:t>
      </w:r>
    </w:p>
    <w:p w:rsidR="00993A1C" w:rsidRDefault="00993A1C" w:rsidP="00993A1C">
      <w:pPr>
        <w:ind w:firstLine="420"/>
        <w:rPr>
          <w:rFonts w:asciiTheme="minorEastAsia" w:eastAsiaTheme="minorEastAsia" w:hAnsiTheme="minorEastAsia"/>
          <w:szCs w:val="24"/>
        </w:rPr>
      </w:pPr>
    </w:p>
    <w:p w:rsidR="00993A1C" w:rsidRDefault="00993A1C" w:rsidP="00993A1C">
      <w:pPr>
        <w:ind w:firstLine="420"/>
        <w:rPr>
          <w:rFonts w:asciiTheme="minorEastAsia" w:eastAsiaTheme="minorEastAsia" w:hAnsiTheme="minorEastAsia"/>
          <w:szCs w:val="24"/>
        </w:rPr>
      </w:pPr>
    </w:p>
    <w:p w:rsidR="00993A1C" w:rsidRDefault="00993A1C" w:rsidP="00993A1C">
      <w:pPr>
        <w:ind w:firstLine="420"/>
        <w:rPr>
          <w:rFonts w:asciiTheme="minorEastAsia" w:eastAsiaTheme="minorEastAsia" w:hAnsiTheme="minorEastAsia"/>
          <w:szCs w:val="24"/>
        </w:rPr>
      </w:pPr>
    </w:p>
    <w:p w:rsidR="00993A1C" w:rsidRDefault="00993A1C" w:rsidP="00726EED">
      <w:pPr>
        <w:rPr>
          <w:rFonts w:ascii="宋体" w:hAnsi="宋体"/>
          <w:kern w:val="0"/>
          <w:szCs w:val="21"/>
          <w:lang w:bidi="en-US"/>
        </w:rPr>
      </w:pPr>
    </w:p>
    <w:p w:rsidR="000C406F" w:rsidRDefault="000C406F" w:rsidP="00726EED">
      <w:pPr>
        <w:rPr>
          <w:rFonts w:ascii="宋体" w:hAnsi="宋体"/>
          <w:kern w:val="0"/>
          <w:szCs w:val="21"/>
          <w:lang w:bidi="en-US"/>
        </w:rPr>
      </w:pPr>
    </w:p>
    <w:p w:rsidR="000C406F" w:rsidRDefault="000C406F" w:rsidP="00726EED">
      <w:pPr>
        <w:rPr>
          <w:rFonts w:ascii="宋体" w:hAnsi="宋体"/>
          <w:kern w:val="0"/>
          <w:szCs w:val="21"/>
          <w:lang w:bidi="en-US"/>
        </w:rPr>
      </w:pPr>
    </w:p>
    <w:p w:rsidR="000C406F" w:rsidRDefault="000C406F" w:rsidP="00726EED">
      <w:pPr>
        <w:rPr>
          <w:rFonts w:ascii="宋体" w:hAnsi="宋体"/>
          <w:kern w:val="0"/>
          <w:szCs w:val="21"/>
          <w:lang w:bidi="en-US"/>
        </w:rPr>
      </w:pPr>
    </w:p>
    <w:p w:rsidR="000C406F" w:rsidRDefault="000C406F" w:rsidP="00726EED">
      <w:pPr>
        <w:rPr>
          <w:rFonts w:ascii="宋体" w:hAnsi="宋体"/>
          <w:kern w:val="0"/>
          <w:szCs w:val="21"/>
          <w:lang w:bidi="en-US"/>
        </w:rPr>
      </w:pPr>
    </w:p>
    <w:p w:rsidR="000C406F" w:rsidRDefault="000C406F" w:rsidP="00726EED">
      <w:pPr>
        <w:rPr>
          <w:rFonts w:ascii="宋体" w:hAnsi="宋体"/>
          <w:kern w:val="0"/>
          <w:szCs w:val="21"/>
          <w:lang w:bidi="en-US"/>
        </w:rPr>
      </w:pPr>
    </w:p>
    <w:p w:rsidR="000C406F" w:rsidRDefault="000C406F" w:rsidP="00726EED">
      <w:pPr>
        <w:rPr>
          <w:rFonts w:ascii="宋体" w:hAnsi="宋体"/>
          <w:kern w:val="0"/>
          <w:szCs w:val="21"/>
          <w:lang w:bidi="en-US"/>
        </w:rPr>
      </w:pPr>
    </w:p>
    <w:p w:rsidR="000C406F" w:rsidRDefault="000C406F" w:rsidP="00726EED">
      <w:pPr>
        <w:rPr>
          <w:rFonts w:ascii="宋体" w:hAnsi="宋体"/>
          <w:kern w:val="0"/>
          <w:szCs w:val="21"/>
          <w:lang w:bidi="en-US"/>
        </w:rPr>
      </w:pPr>
    </w:p>
    <w:p w:rsidR="000C406F" w:rsidRDefault="000C406F" w:rsidP="00726EED">
      <w:pPr>
        <w:rPr>
          <w:rFonts w:ascii="宋体" w:hAnsi="宋体"/>
          <w:kern w:val="0"/>
          <w:szCs w:val="21"/>
          <w:lang w:bidi="en-US"/>
        </w:rPr>
      </w:pPr>
    </w:p>
    <w:p w:rsidR="000C406F" w:rsidRDefault="000C406F" w:rsidP="00726EED">
      <w:pPr>
        <w:rPr>
          <w:rFonts w:ascii="宋体" w:hAnsi="宋体"/>
          <w:kern w:val="0"/>
          <w:szCs w:val="21"/>
          <w:lang w:bidi="en-US"/>
        </w:rPr>
      </w:pPr>
    </w:p>
    <w:p w:rsidR="000C406F" w:rsidRDefault="000C406F" w:rsidP="00726EED">
      <w:pPr>
        <w:rPr>
          <w:rFonts w:ascii="宋体" w:hAnsi="宋体"/>
          <w:kern w:val="0"/>
          <w:szCs w:val="21"/>
          <w:lang w:bidi="en-US"/>
        </w:rPr>
      </w:pPr>
    </w:p>
    <w:p w:rsidR="000C406F" w:rsidRPr="00BC51BF" w:rsidRDefault="000C406F" w:rsidP="00726EED">
      <w:pPr>
        <w:rPr>
          <w:rFonts w:ascii="宋体" w:hAnsi="宋体" w:hint="eastAsia"/>
          <w:kern w:val="0"/>
          <w:szCs w:val="21"/>
          <w:lang w:bidi="en-US"/>
        </w:rPr>
      </w:pPr>
    </w:p>
    <w:p w:rsidR="00153502" w:rsidRPr="00BC51BF" w:rsidRDefault="000D666A" w:rsidP="00420BE4">
      <w:pPr>
        <w:pStyle w:val="1"/>
        <w:numPr>
          <w:ilvl w:val="0"/>
          <w:numId w:val="3"/>
        </w:numPr>
        <w:tabs>
          <w:tab w:val="left" w:pos="432"/>
        </w:tabs>
        <w:spacing w:before="0"/>
        <w:jc w:val="center"/>
        <w:rPr>
          <w:sz w:val="36"/>
          <w:szCs w:val="36"/>
        </w:rPr>
      </w:pPr>
      <w:bookmarkStart w:id="34" w:name="_Toc508089712"/>
      <w:r>
        <w:rPr>
          <w:rFonts w:hint="eastAsia"/>
          <w:sz w:val="36"/>
          <w:szCs w:val="36"/>
        </w:rPr>
        <w:lastRenderedPageBreak/>
        <w:t>Controller</w:t>
      </w:r>
      <w:r>
        <w:rPr>
          <w:rFonts w:hint="eastAsia"/>
          <w:sz w:val="36"/>
          <w:szCs w:val="36"/>
        </w:rPr>
        <w:t>层返回值</w:t>
      </w:r>
      <w:bookmarkEnd w:id="33"/>
      <w:r>
        <w:rPr>
          <w:rFonts w:hint="eastAsia"/>
          <w:sz w:val="36"/>
          <w:szCs w:val="36"/>
        </w:rPr>
        <w:t>封装</w:t>
      </w:r>
      <w:bookmarkEnd w:id="34"/>
    </w:p>
    <w:p w:rsidR="00F64B8D" w:rsidRPr="00726EED" w:rsidRDefault="00C86684" w:rsidP="00726EE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2923AB">
        <w:rPr>
          <w:rFonts w:asciiTheme="minorEastAsia" w:eastAsiaTheme="minorEastAsia" w:hAnsiTheme="minorEastAsia" w:hint="eastAsia"/>
          <w:sz w:val="24"/>
          <w:szCs w:val="24"/>
        </w:rPr>
        <w:t>A</w:t>
      </w:r>
      <w:r w:rsidRPr="002923AB">
        <w:rPr>
          <w:rFonts w:asciiTheme="minorEastAsia" w:eastAsiaTheme="minorEastAsia" w:hAnsiTheme="minorEastAsia"/>
          <w:sz w:val="24"/>
          <w:szCs w:val="24"/>
        </w:rPr>
        <w:t>DC-DA</w:t>
      </w:r>
      <w:r w:rsidRPr="002923AB">
        <w:rPr>
          <w:rFonts w:asciiTheme="minorEastAsia" w:eastAsiaTheme="minorEastAsia" w:hAnsiTheme="minorEastAsia" w:hint="eastAsia"/>
          <w:sz w:val="24"/>
          <w:szCs w:val="24"/>
        </w:rPr>
        <w:t>框架</w:t>
      </w:r>
      <w:bookmarkStart w:id="35" w:name="_Toc414452813"/>
      <w:r w:rsidR="0011671E" w:rsidRPr="002923AB">
        <w:rPr>
          <w:rFonts w:asciiTheme="minorEastAsia" w:eastAsiaTheme="minorEastAsia" w:hAnsiTheme="minorEastAsia" w:hint="eastAsia"/>
          <w:sz w:val="24"/>
          <w:szCs w:val="24"/>
        </w:rPr>
        <w:t>要求对Controller层返回数据进行</w:t>
      </w:r>
      <w:r w:rsidR="00083D16">
        <w:rPr>
          <w:rFonts w:asciiTheme="minorEastAsia" w:eastAsiaTheme="minorEastAsia" w:hAnsiTheme="minorEastAsia" w:hint="eastAsia"/>
          <w:sz w:val="24"/>
          <w:szCs w:val="24"/>
        </w:rPr>
        <w:t>封</w:t>
      </w:r>
      <w:r w:rsidR="0011671E" w:rsidRPr="002923AB">
        <w:rPr>
          <w:rFonts w:asciiTheme="minorEastAsia" w:eastAsiaTheme="minorEastAsia" w:hAnsiTheme="minorEastAsia" w:hint="eastAsia"/>
          <w:sz w:val="24"/>
          <w:szCs w:val="24"/>
        </w:rPr>
        <w:t>装以便与前台程序良好交互，</w:t>
      </w:r>
      <w:r w:rsidR="00A467FF">
        <w:rPr>
          <w:rFonts w:asciiTheme="minorEastAsia" w:eastAsiaTheme="minorEastAsia" w:hAnsiTheme="minorEastAsia" w:hint="eastAsia"/>
          <w:sz w:val="24"/>
          <w:szCs w:val="24"/>
        </w:rPr>
        <w:t>对Controller层返回数据套上</w:t>
      </w:r>
      <w:proofErr w:type="spellStart"/>
      <w:r w:rsidR="00A467FF" w:rsidRPr="00726EED">
        <w:rPr>
          <w:rFonts w:asciiTheme="minorEastAsia" w:eastAsiaTheme="minorEastAsia" w:hAnsiTheme="minorEastAsia"/>
          <w:sz w:val="24"/>
          <w:szCs w:val="24"/>
        </w:rPr>
        <w:t>ResponseMessage</w:t>
      </w:r>
      <w:proofErr w:type="spellEnd"/>
      <w:proofErr w:type="gramStart"/>
      <w:r w:rsidR="00A467FF" w:rsidRPr="00726EED">
        <w:rPr>
          <w:rFonts w:asciiTheme="minorEastAsia" w:eastAsiaTheme="minorEastAsia" w:hAnsiTheme="minorEastAsia" w:hint="eastAsia"/>
          <w:sz w:val="24"/>
          <w:szCs w:val="24"/>
        </w:rPr>
        <w:t>类即可</w:t>
      </w:r>
      <w:proofErr w:type="gramEnd"/>
      <w:r w:rsidR="00A467FF" w:rsidRPr="00726EE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F0AD0" w:rsidRPr="004F0AD0" w:rsidRDefault="004F0AD0" w:rsidP="004F0AD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EastAsia" w:hAnsi="Consolas" w:cs="Consolas"/>
          <w:kern w:val="0"/>
          <w:szCs w:val="21"/>
        </w:rPr>
      </w:pP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4F0AD0">
        <w:rPr>
          <w:rFonts w:ascii="Consolas" w:eastAsiaTheme="minorEastAsia" w:hAnsi="Consolas" w:cs="Consolas"/>
          <w:color w:val="646464"/>
          <w:kern w:val="0"/>
          <w:szCs w:val="21"/>
        </w:rPr>
        <w:t>@</w:t>
      </w:r>
      <w:proofErr w:type="spellStart"/>
      <w:r w:rsidRPr="004F0AD0">
        <w:rPr>
          <w:rFonts w:ascii="Consolas" w:eastAsiaTheme="minorEastAsia" w:hAnsi="Consolas" w:cs="Consolas"/>
          <w:color w:val="646464"/>
          <w:kern w:val="0"/>
          <w:szCs w:val="21"/>
        </w:rPr>
        <w:t>ApiOperation</w:t>
      </w:r>
      <w:proofErr w:type="spellEnd"/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 xml:space="preserve">(value = </w:t>
      </w:r>
      <w:r w:rsidRPr="004F0AD0">
        <w:rPr>
          <w:rFonts w:ascii="Consolas" w:eastAsiaTheme="minorEastAsia" w:hAnsi="Consolas" w:cs="Consolas"/>
          <w:color w:val="2A00FF"/>
          <w:kern w:val="0"/>
          <w:szCs w:val="21"/>
        </w:rPr>
        <w:t>"|</w:t>
      </w:r>
      <w:proofErr w:type="spellStart"/>
      <w:r w:rsidRPr="004F0AD0">
        <w:rPr>
          <w:rFonts w:ascii="Consolas" w:eastAsiaTheme="minorEastAsia" w:hAnsi="Consolas" w:cs="Consolas"/>
          <w:color w:val="2A00FF"/>
          <w:kern w:val="0"/>
          <w:szCs w:val="21"/>
        </w:rPr>
        <w:t>UserEO</w:t>
      </w:r>
      <w:proofErr w:type="spellEnd"/>
      <w:r w:rsidRPr="004F0AD0">
        <w:rPr>
          <w:rFonts w:ascii="Consolas" w:eastAsiaTheme="minorEastAsia" w:hAnsi="Consolas" w:cs="Consolas"/>
          <w:color w:val="2A00FF"/>
          <w:kern w:val="0"/>
          <w:szCs w:val="21"/>
        </w:rPr>
        <w:t>|</w:t>
      </w:r>
      <w:r w:rsidRPr="004F0AD0">
        <w:rPr>
          <w:rFonts w:ascii="Consolas" w:eastAsiaTheme="minorEastAsia" w:hAnsi="Consolas" w:cs="Consolas"/>
          <w:color w:val="2A00FF"/>
          <w:kern w:val="0"/>
          <w:szCs w:val="21"/>
        </w:rPr>
        <w:t>详情</w:t>
      </w:r>
      <w:r w:rsidRPr="004F0AD0">
        <w:rPr>
          <w:rFonts w:ascii="Consolas" w:eastAsiaTheme="minorEastAsia" w:hAnsi="Consolas" w:cs="Consolas"/>
          <w:color w:val="2A00FF"/>
          <w:kern w:val="0"/>
          <w:szCs w:val="21"/>
        </w:rPr>
        <w:t>"</w:t>
      </w: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>)</w:t>
      </w:r>
    </w:p>
    <w:p w:rsidR="004F0AD0" w:rsidRPr="004F0AD0" w:rsidRDefault="004F0AD0" w:rsidP="004F0AD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EastAsia" w:hAnsi="Consolas" w:cs="Consolas"/>
          <w:kern w:val="0"/>
          <w:szCs w:val="21"/>
        </w:rPr>
      </w:pP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4F0AD0">
        <w:rPr>
          <w:rFonts w:ascii="Consolas" w:eastAsiaTheme="minorEastAsia" w:hAnsi="Consolas" w:cs="Consolas"/>
          <w:color w:val="646464"/>
          <w:kern w:val="0"/>
          <w:szCs w:val="21"/>
        </w:rPr>
        <w:t>@</w:t>
      </w:r>
      <w:proofErr w:type="spellStart"/>
      <w:r w:rsidRPr="004F0AD0">
        <w:rPr>
          <w:rFonts w:ascii="Consolas" w:eastAsiaTheme="minorEastAsia" w:hAnsi="Consolas" w:cs="Consolas"/>
          <w:color w:val="646464"/>
          <w:kern w:val="0"/>
          <w:szCs w:val="21"/>
        </w:rPr>
        <w:t>GetMapping</w:t>
      </w:r>
      <w:proofErr w:type="spellEnd"/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4F0AD0">
        <w:rPr>
          <w:rFonts w:ascii="Consolas" w:eastAsiaTheme="minorEastAsia" w:hAnsi="Consolas" w:cs="Consolas"/>
          <w:color w:val="2A00FF"/>
          <w:kern w:val="0"/>
          <w:szCs w:val="21"/>
        </w:rPr>
        <w:t>"/{id}"</w:t>
      </w: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>)</w:t>
      </w:r>
    </w:p>
    <w:p w:rsidR="004F0AD0" w:rsidRPr="004F0AD0" w:rsidRDefault="004F0AD0" w:rsidP="004F0AD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EastAsia" w:hAnsi="Consolas" w:cs="Consolas"/>
          <w:kern w:val="0"/>
          <w:szCs w:val="21"/>
        </w:rPr>
      </w:pP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1B71D7">
        <w:rPr>
          <w:rFonts w:ascii="Consolas" w:eastAsiaTheme="minorEastAsia" w:hAnsi="Consolas" w:cs="Consolas"/>
          <w:color w:val="646464"/>
          <w:kern w:val="0"/>
          <w:szCs w:val="21"/>
        </w:rPr>
        <w:t>@</w:t>
      </w:r>
      <w:proofErr w:type="spellStart"/>
      <w:r w:rsidRPr="001B71D7">
        <w:rPr>
          <w:rFonts w:ascii="Consolas" w:eastAsiaTheme="minorEastAsia" w:hAnsi="Consolas" w:cs="Consolas"/>
          <w:color w:val="646464"/>
          <w:kern w:val="0"/>
          <w:szCs w:val="21"/>
        </w:rPr>
        <w:t>RequiresPermissions</w:t>
      </w:r>
      <w:proofErr w:type="spellEnd"/>
      <w:r w:rsidRPr="001B71D7">
        <w:rPr>
          <w:rFonts w:ascii="Consolas" w:eastAsiaTheme="minorEastAsia" w:hAnsi="Consolas" w:cs="Consolas"/>
          <w:color w:val="646464"/>
          <w:kern w:val="0"/>
          <w:szCs w:val="21"/>
        </w:rPr>
        <w:t>(</w:t>
      </w:r>
      <w:r w:rsidRPr="001B71D7">
        <w:rPr>
          <w:rFonts w:ascii="Consolas" w:eastAsiaTheme="minorEastAsia" w:hAnsi="Consolas" w:cs="Consolas"/>
          <w:color w:val="2A00FF"/>
          <w:kern w:val="0"/>
          <w:szCs w:val="21"/>
        </w:rPr>
        <w:t>"</w:t>
      </w:r>
      <w:proofErr w:type="spellStart"/>
      <w:r w:rsidRPr="001B71D7">
        <w:rPr>
          <w:rFonts w:ascii="Consolas" w:eastAsiaTheme="minorEastAsia" w:hAnsi="Consolas" w:cs="Consolas"/>
          <w:color w:val="2A00FF"/>
          <w:kern w:val="0"/>
          <w:szCs w:val="21"/>
        </w:rPr>
        <w:t>sys:</w:t>
      </w:r>
      <w:proofErr w:type="gramStart"/>
      <w:r w:rsidRPr="001B71D7">
        <w:rPr>
          <w:rFonts w:ascii="Consolas" w:eastAsiaTheme="minorEastAsia" w:hAnsi="Consolas" w:cs="Consolas"/>
          <w:color w:val="2A00FF"/>
          <w:kern w:val="0"/>
          <w:szCs w:val="21"/>
        </w:rPr>
        <w:t>user:get</w:t>
      </w:r>
      <w:proofErr w:type="spellEnd"/>
      <w:proofErr w:type="gramEnd"/>
      <w:r w:rsidRPr="001B71D7">
        <w:rPr>
          <w:rFonts w:ascii="Consolas" w:eastAsiaTheme="minorEastAsia" w:hAnsi="Consolas" w:cs="Consolas"/>
          <w:color w:val="2A00FF"/>
          <w:kern w:val="0"/>
          <w:szCs w:val="21"/>
        </w:rPr>
        <w:t>"</w:t>
      </w:r>
      <w:r w:rsidRPr="001B71D7">
        <w:rPr>
          <w:rFonts w:ascii="Consolas" w:eastAsiaTheme="minorEastAsia" w:hAnsi="Consolas" w:cs="Consolas"/>
          <w:color w:val="646464"/>
          <w:kern w:val="0"/>
          <w:szCs w:val="21"/>
        </w:rPr>
        <w:t>)</w:t>
      </w:r>
    </w:p>
    <w:p w:rsidR="004F0AD0" w:rsidRPr="004F0AD0" w:rsidRDefault="004F0AD0" w:rsidP="004F0AD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EastAsia" w:hAnsi="Consolas" w:cs="Consolas"/>
          <w:kern w:val="0"/>
          <w:szCs w:val="21"/>
        </w:rPr>
      </w:pP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4F0AD0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public</w:t>
      </w: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 xml:space="preserve"> </w:t>
      </w:r>
      <w:proofErr w:type="spellStart"/>
      <w:r w:rsidRPr="004F0AD0">
        <w:rPr>
          <w:rFonts w:ascii="Consolas" w:eastAsiaTheme="minorEastAsia" w:hAnsi="Consolas" w:cs="Consolas"/>
          <w:color w:val="000000"/>
          <w:kern w:val="0"/>
          <w:szCs w:val="21"/>
          <w:highlight w:val="lightGray"/>
        </w:rPr>
        <w:t>ResponseMessage</w:t>
      </w:r>
      <w:proofErr w:type="spellEnd"/>
      <w:r w:rsidRPr="004F0AD0">
        <w:rPr>
          <w:rFonts w:ascii="Consolas" w:eastAsiaTheme="minorEastAsia" w:hAnsi="Consolas" w:cs="Consolas"/>
          <w:color w:val="000000"/>
          <w:kern w:val="0"/>
          <w:szCs w:val="21"/>
          <w:highlight w:val="lightGray"/>
        </w:rPr>
        <w:t>&lt;</w:t>
      </w:r>
      <w:proofErr w:type="spellStart"/>
      <w:r w:rsidRPr="004F0AD0">
        <w:rPr>
          <w:rFonts w:ascii="Consolas" w:eastAsiaTheme="minorEastAsia" w:hAnsi="Consolas" w:cs="Consolas"/>
          <w:color w:val="000000"/>
          <w:kern w:val="0"/>
          <w:szCs w:val="21"/>
          <w:highlight w:val="lightGray"/>
        </w:rPr>
        <w:t>UserVO</w:t>
      </w:r>
      <w:proofErr w:type="spellEnd"/>
      <w:r w:rsidRPr="004F0AD0">
        <w:rPr>
          <w:rFonts w:ascii="Consolas" w:eastAsiaTheme="minorEastAsia" w:hAnsi="Consolas" w:cs="Consolas"/>
          <w:color w:val="000000"/>
          <w:kern w:val="0"/>
          <w:szCs w:val="21"/>
          <w:highlight w:val="lightGray"/>
        </w:rPr>
        <w:t>&gt;</w:t>
      </w: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>getById</w:t>
      </w:r>
      <w:proofErr w:type="spellEnd"/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proofErr w:type="gramEnd"/>
      <w:r w:rsidRPr="004F0AD0">
        <w:rPr>
          <w:rFonts w:ascii="Consolas" w:eastAsiaTheme="minorEastAsia" w:hAnsi="Consolas" w:cs="Consolas"/>
          <w:color w:val="646464"/>
          <w:kern w:val="0"/>
          <w:szCs w:val="21"/>
        </w:rPr>
        <w:t>@</w:t>
      </w:r>
      <w:proofErr w:type="spellStart"/>
      <w:r w:rsidRPr="004F0AD0">
        <w:rPr>
          <w:rFonts w:ascii="Consolas" w:eastAsiaTheme="minorEastAsia" w:hAnsi="Consolas" w:cs="Consolas"/>
          <w:color w:val="646464"/>
          <w:kern w:val="0"/>
          <w:szCs w:val="21"/>
        </w:rPr>
        <w:t>NotNull</w:t>
      </w:r>
      <w:proofErr w:type="spellEnd"/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 xml:space="preserve"> </w:t>
      </w:r>
      <w:r w:rsidRPr="004F0AD0">
        <w:rPr>
          <w:rFonts w:ascii="Consolas" w:eastAsiaTheme="minorEastAsia" w:hAnsi="Consolas" w:cs="Consolas"/>
          <w:color w:val="646464"/>
          <w:kern w:val="0"/>
          <w:szCs w:val="21"/>
        </w:rPr>
        <w:t>@</w:t>
      </w:r>
      <w:proofErr w:type="spellStart"/>
      <w:r w:rsidRPr="004F0AD0">
        <w:rPr>
          <w:rFonts w:ascii="Consolas" w:eastAsiaTheme="minorEastAsia" w:hAnsi="Consolas" w:cs="Consolas"/>
          <w:color w:val="646464"/>
          <w:kern w:val="0"/>
          <w:szCs w:val="21"/>
        </w:rPr>
        <w:t>PathVariable</w:t>
      </w:r>
      <w:proofErr w:type="spellEnd"/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4F0AD0">
        <w:rPr>
          <w:rFonts w:ascii="Consolas" w:eastAsiaTheme="minorEastAsia" w:hAnsi="Consolas" w:cs="Consolas"/>
          <w:color w:val="2A00FF"/>
          <w:kern w:val="0"/>
          <w:szCs w:val="21"/>
        </w:rPr>
        <w:t>"id"</w:t>
      </w: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 xml:space="preserve">) String </w:t>
      </w:r>
      <w:r w:rsidRPr="004F0AD0">
        <w:rPr>
          <w:rFonts w:ascii="Consolas" w:eastAsiaTheme="minorEastAsia" w:hAnsi="Consolas" w:cs="Consolas"/>
          <w:color w:val="6A3E3E"/>
          <w:kern w:val="0"/>
          <w:szCs w:val="21"/>
        </w:rPr>
        <w:t>id</w:t>
      </w: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 xml:space="preserve">) </w:t>
      </w:r>
      <w:r w:rsidRPr="004F0AD0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throws</w:t>
      </w: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 xml:space="preserve"> </w:t>
      </w:r>
      <w:r w:rsidRPr="004F0AD0">
        <w:rPr>
          <w:rFonts w:ascii="Consolas" w:eastAsiaTheme="minorEastAsia" w:hAnsi="Consolas" w:cs="Consolas"/>
          <w:color w:val="000000"/>
          <w:kern w:val="0"/>
          <w:szCs w:val="21"/>
          <w:u w:val="single"/>
        </w:rPr>
        <w:t>Exception</w:t>
      </w: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 xml:space="preserve"> {</w:t>
      </w:r>
    </w:p>
    <w:p w:rsidR="004F0AD0" w:rsidRPr="004F0AD0" w:rsidRDefault="004F0AD0" w:rsidP="004F0AD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EastAsia" w:hAnsi="Consolas" w:cs="Consolas"/>
          <w:kern w:val="0"/>
          <w:szCs w:val="21"/>
        </w:rPr>
      </w:pP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proofErr w:type="spellStart"/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>UserVO</w:t>
      </w:r>
      <w:proofErr w:type="spellEnd"/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 xml:space="preserve"> </w:t>
      </w:r>
      <w:proofErr w:type="spellStart"/>
      <w:r w:rsidRPr="004F0AD0">
        <w:rPr>
          <w:rFonts w:ascii="Consolas" w:eastAsiaTheme="minorEastAsia" w:hAnsi="Consolas" w:cs="Consolas"/>
          <w:color w:val="6A3E3E"/>
          <w:kern w:val="0"/>
          <w:szCs w:val="21"/>
        </w:rPr>
        <w:t>userVO</w:t>
      </w:r>
      <w:proofErr w:type="spellEnd"/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 xml:space="preserve"> = </w:t>
      </w:r>
      <w:proofErr w:type="spellStart"/>
      <w:r w:rsidRPr="004F0AD0">
        <w:rPr>
          <w:rFonts w:ascii="Consolas" w:eastAsiaTheme="minorEastAsia" w:hAnsi="Consolas" w:cs="Consolas"/>
          <w:color w:val="0000C0"/>
          <w:kern w:val="0"/>
          <w:szCs w:val="21"/>
        </w:rPr>
        <w:t>beanMapper</w:t>
      </w: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>.map</w:t>
      </w:r>
      <w:proofErr w:type="spellEnd"/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proofErr w:type="spellStart"/>
      <w:r w:rsidRPr="004F0AD0">
        <w:rPr>
          <w:rFonts w:ascii="Consolas" w:eastAsiaTheme="minorEastAsia" w:hAnsi="Consolas" w:cs="Consolas"/>
          <w:color w:val="0000C0"/>
          <w:kern w:val="0"/>
          <w:szCs w:val="21"/>
        </w:rPr>
        <w:t>userEOService</w:t>
      </w: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>.getUserWithRoles</w:t>
      </w:r>
      <w:proofErr w:type="spellEnd"/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4F0AD0">
        <w:rPr>
          <w:rFonts w:ascii="Consolas" w:eastAsiaTheme="minorEastAsia" w:hAnsi="Consolas" w:cs="Consolas"/>
          <w:color w:val="6A3E3E"/>
          <w:kern w:val="0"/>
          <w:szCs w:val="21"/>
        </w:rPr>
        <w:t>id</w:t>
      </w: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 xml:space="preserve">), </w:t>
      </w:r>
      <w:proofErr w:type="spellStart"/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>UserVO.</w:t>
      </w:r>
      <w:r w:rsidRPr="004F0AD0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class</w:t>
      </w:r>
      <w:proofErr w:type="spellEnd"/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F64B8D" w:rsidRPr="009B0898" w:rsidRDefault="004F0AD0" w:rsidP="009B089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EastAsia" w:hAnsi="Consolas" w:cs="Consolas"/>
          <w:kern w:val="0"/>
          <w:szCs w:val="21"/>
        </w:rPr>
      </w:pP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4F0AD0">
        <w:rPr>
          <w:rFonts w:ascii="Consolas" w:eastAsiaTheme="minorEastAsia" w:hAnsi="Consolas" w:cs="Consolas"/>
          <w:b/>
          <w:bCs/>
          <w:color w:val="7F0055"/>
          <w:kern w:val="0"/>
          <w:szCs w:val="21"/>
          <w:highlight w:val="lightGray"/>
        </w:rPr>
        <w:t>return</w:t>
      </w:r>
      <w:r w:rsidRPr="004F0AD0">
        <w:rPr>
          <w:rFonts w:ascii="Consolas" w:eastAsiaTheme="minorEastAsia" w:hAnsi="Consolas" w:cs="Consolas"/>
          <w:color w:val="000000"/>
          <w:kern w:val="0"/>
          <w:szCs w:val="21"/>
          <w:highlight w:val="lightGray"/>
        </w:rPr>
        <w:t xml:space="preserve"> </w:t>
      </w:r>
      <w:proofErr w:type="spellStart"/>
      <w:r w:rsidRPr="004F0AD0">
        <w:rPr>
          <w:rFonts w:ascii="Consolas" w:eastAsiaTheme="minorEastAsia" w:hAnsi="Consolas" w:cs="Consolas"/>
          <w:color w:val="000000"/>
          <w:kern w:val="0"/>
          <w:szCs w:val="21"/>
          <w:highlight w:val="lightGray"/>
        </w:rPr>
        <w:t>Result.</w:t>
      </w:r>
      <w:r w:rsidRPr="004F0AD0">
        <w:rPr>
          <w:rFonts w:ascii="Consolas" w:eastAsiaTheme="minorEastAsia" w:hAnsi="Consolas" w:cs="Consolas"/>
          <w:i/>
          <w:iCs/>
          <w:color w:val="000000"/>
          <w:kern w:val="0"/>
          <w:szCs w:val="21"/>
          <w:highlight w:val="lightGray"/>
        </w:rPr>
        <w:t>success</w:t>
      </w:r>
      <w:proofErr w:type="spellEnd"/>
      <w:r w:rsidRPr="004F0AD0">
        <w:rPr>
          <w:rFonts w:ascii="Consolas" w:eastAsiaTheme="minorEastAsia" w:hAnsi="Consolas" w:cs="Consolas"/>
          <w:color w:val="000000"/>
          <w:kern w:val="0"/>
          <w:szCs w:val="21"/>
          <w:highlight w:val="lightGray"/>
        </w:rPr>
        <w:t>(</w:t>
      </w:r>
      <w:proofErr w:type="spellStart"/>
      <w:r w:rsidRPr="004F0AD0">
        <w:rPr>
          <w:rFonts w:ascii="Consolas" w:eastAsiaTheme="minorEastAsia" w:hAnsi="Consolas" w:cs="Consolas"/>
          <w:color w:val="6A3E3E"/>
          <w:kern w:val="0"/>
          <w:szCs w:val="21"/>
          <w:highlight w:val="lightGray"/>
        </w:rPr>
        <w:t>userVO</w:t>
      </w:r>
      <w:proofErr w:type="spellEnd"/>
      <w:r w:rsidRPr="004F0AD0">
        <w:rPr>
          <w:rFonts w:ascii="Consolas" w:eastAsiaTheme="minorEastAsia" w:hAnsi="Consolas" w:cs="Consolas"/>
          <w:color w:val="000000"/>
          <w:kern w:val="0"/>
          <w:szCs w:val="21"/>
          <w:highlight w:val="lightGray"/>
        </w:rPr>
        <w:t>);</w:t>
      </w:r>
      <w:r w:rsidR="009B0898">
        <w:rPr>
          <w:rFonts w:ascii="Consolas" w:eastAsiaTheme="minorEastAsia" w:hAnsi="Consolas" w:cs="Consolas"/>
          <w:kern w:val="0"/>
          <w:szCs w:val="21"/>
        </w:rPr>
        <w:tab/>
      </w:r>
      <w:r w:rsidRPr="004F0AD0">
        <w:rPr>
          <w:rFonts w:ascii="Consolas" w:eastAsiaTheme="minorEastAsia" w:hAnsi="Consolas" w:cs="Consolas"/>
          <w:color w:val="000000"/>
          <w:kern w:val="0"/>
          <w:szCs w:val="21"/>
        </w:rPr>
        <w:t>}</w:t>
      </w: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F64B8D">
      <w:pPr>
        <w:ind w:firstLine="420"/>
        <w:rPr>
          <w:szCs w:val="24"/>
        </w:rPr>
      </w:pPr>
    </w:p>
    <w:p w:rsidR="00F64B8D" w:rsidRDefault="00F64B8D" w:rsidP="00985ABF">
      <w:pPr>
        <w:rPr>
          <w:szCs w:val="24"/>
        </w:rPr>
      </w:pPr>
    </w:p>
    <w:p w:rsidR="00F64B8D" w:rsidRDefault="00F64B8D" w:rsidP="00985ABF">
      <w:pPr>
        <w:rPr>
          <w:szCs w:val="24"/>
        </w:rPr>
      </w:pPr>
    </w:p>
    <w:p w:rsidR="000A1E0B" w:rsidRDefault="000A1E0B" w:rsidP="000A1E0B">
      <w:pPr>
        <w:widowControl/>
        <w:spacing w:line="240" w:lineRule="auto"/>
        <w:jc w:val="left"/>
        <w:rPr>
          <w:szCs w:val="24"/>
        </w:rPr>
      </w:pPr>
    </w:p>
    <w:p w:rsidR="00985ABF" w:rsidRDefault="00985ABF" w:rsidP="000A1E0B">
      <w:pPr>
        <w:widowControl/>
        <w:spacing w:line="240" w:lineRule="auto"/>
        <w:jc w:val="left"/>
        <w:rPr>
          <w:szCs w:val="24"/>
        </w:rPr>
      </w:pPr>
    </w:p>
    <w:p w:rsidR="009554A3" w:rsidRPr="00BC51BF" w:rsidRDefault="009554A3" w:rsidP="000A1E0B">
      <w:pPr>
        <w:widowControl/>
        <w:spacing w:line="240" w:lineRule="auto"/>
        <w:jc w:val="left"/>
        <w:rPr>
          <w:szCs w:val="24"/>
        </w:rPr>
      </w:pPr>
    </w:p>
    <w:p w:rsidR="00A63B1B" w:rsidRPr="00985ABF" w:rsidRDefault="00A95A3C" w:rsidP="00985ABF">
      <w:pPr>
        <w:pStyle w:val="1"/>
        <w:numPr>
          <w:ilvl w:val="0"/>
          <w:numId w:val="4"/>
        </w:numPr>
        <w:tabs>
          <w:tab w:val="left" w:pos="432"/>
        </w:tabs>
        <w:spacing w:before="0"/>
        <w:jc w:val="center"/>
        <w:rPr>
          <w:sz w:val="36"/>
          <w:szCs w:val="36"/>
        </w:rPr>
      </w:pPr>
      <w:bookmarkStart w:id="36" w:name="_Toc508089713"/>
      <w:r>
        <w:rPr>
          <w:rFonts w:hint="eastAsia"/>
          <w:sz w:val="36"/>
          <w:szCs w:val="36"/>
        </w:rPr>
        <w:lastRenderedPageBreak/>
        <w:t>添加</w:t>
      </w:r>
      <w:r w:rsidR="00B202B4">
        <w:rPr>
          <w:rFonts w:hint="eastAsia"/>
          <w:sz w:val="36"/>
          <w:szCs w:val="36"/>
        </w:rPr>
        <w:t>Filter</w:t>
      </w:r>
      <w:bookmarkEnd w:id="36"/>
    </w:p>
    <w:p w:rsidR="005A4141" w:rsidRPr="00845BD2" w:rsidRDefault="005A4141" w:rsidP="00840A8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45BD2">
        <w:rPr>
          <w:rFonts w:asciiTheme="minorEastAsia" w:eastAsiaTheme="minorEastAsia" w:hAnsiTheme="minorEastAsia"/>
          <w:sz w:val="24"/>
          <w:szCs w:val="24"/>
        </w:rPr>
        <w:t>ADC-DA</w:t>
      </w:r>
      <w:r w:rsidR="00687945" w:rsidRPr="00845BD2">
        <w:rPr>
          <w:rFonts w:asciiTheme="minorEastAsia" w:eastAsiaTheme="minorEastAsia" w:hAnsiTheme="minorEastAsia" w:hint="eastAsia"/>
          <w:sz w:val="24"/>
          <w:szCs w:val="24"/>
        </w:rPr>
        <w:t>框架的</w:t>
      </w:r>
      <w:proofErr w:type="gramStart"/>
      <w:r w:rsidR="00687945" w:rsidRPr="00845BD2">
        <w:rPr>
          <w:rFonts w:asciiTheme="minorEastAsia" w:eastAsiaTheme="minorEastAsia" w:hAnsiTheme="minorEastAsia" w:hint="eastAsia"/>
          <w:sz w:val="24"/>
          <w:szCs w:val="24"/>
        </w:rPr>
        <w:t>工具类都在</w:t>
      </w:r>
      <w:proofErr w:type="spellStart"/>
      <w:proofErr w:type="gramEnd"/>
      <w:r w:rsidR="00687945" w:rsidRPr="00845BD2">
        <w:rPr>
          <w:rFonts w:asciiTheme="minorEastAsia" w:eastAsiaTheme="minorEastAsia" w:hAnsiTheme="minorEastAsia"/>
          <w:sz w:val="24"/>
          <w:szCs w:val="24"/>
        </w:rPr>
        <w:t>adc</w:t>
      </w:r>
      <w:proofErr w:type="spellEnd"/>
      <w:r w:rsidR="00687945" w:rsidRPr="00845BD2">
        <w:rPr>
          <w:rFonts w:asciiTheme="minorEastAsia" w:eastAsiaTheme="minorEastAsia" w:hAnsiTheme="minorEastAsia"/>
          <w:sz w:val="24"/>
          <w:szCs w:val="24"/>
        </w:rPr>
        <w:t>-da-</w:t>
      </w:r>
      <w:proofErr w:type="spellStart"/>
      <w:r w:rsidR="00687945" w:rsidRPr="00845BD2">
        <w:rPr>
          <w:rFonts w:asciiTheme="minorEastAsia" w:eastAsiaTheme="minorEastAsia" w:hAnsiTheme="minorEastAsia"/>
          <w:sz w:val="24"/>
          <w:szCs w:val="24"/>
        </w:rPr>
        <w:t>util</w:t>
      </w:r>
      <w:proofErr w:type="spellEnd"/>
      <w:r w:rsidR="00687945" w:rsidRPr="00845BD2">
        <w:rPr>
          <w:rFonts w:asciiTheme="minorEastAsia" w:eastAsiaTheme="minorEastAsia" w:hAnsiTheme="minorEastAsia" w:hint="eastAsia"/>
          <w:sz w:val="24"/>
          <w:szCs w:val="24"/>
        </w:rPr>
        <w:t>模块</w:t>
      </w:r>
      <w:proofErr w:type="spellStart"/>
      <w:r w:rsidRPr="00845BD2">
        <w:rPr>
          <w:rFonts w:asciiTheme="minorEastAsia" w:eastAsiaTheme="minorEastAsia" w:hAnsiTheme="minorEastAsia"/>
          <w:sz w:val="24"/>
          <w:szCs w:val="24"/>
        </w:rPr>
        <w:t>src</w:t>
      </w:r>
      <w:proofErr w:type="spellEnd"/>
      <w:r w:rsidRPr="00845BD2">
        <w:rPr>
          <w:rFonts w:asciiTheme="minorEastAsia" w:eastAsiaTheme="minorEastAsia" w:hAnsiTheme="minorEastAsia"/>
          <w:sz w:val="24"/>
          <w:szCs w:val="24"/>
        </w:rPr>
        <w:t>/main/java/com/</w:t>
      </w:r>
      <w:proofErr w:type="spellStart"/>
      <w:r w:rsidRPr="00845BD2">
        <w:rPr>
          <w:rFonts w:asciiTheme="minorEastAsia" w:eastAsiaTheme="minorEastAsia" w:hAnsiTheme="minorEastAsia"/>
          <w:sz w:val="24"/>
          <w:szCs w:val="24"/>
        </w:rPr>
        <w:t>adc</w:t>
      </w:r>
      <w:proofErr w:type="spellEnd"/>
      <w:r w:rsidRPr="00845BD2">
        <w:rPr>
          <w:rFonts w:asciiTheme="minorEastAsia" w:eastAsiaTheme="minorEastAsia" w:hAnsiTheme="minorEastAsia"/>
          <w:sz w:val="24"/>
          <w:szCs w:val="24"/>
        </w:rPr>
        <w:t>/da/</w:t>
      </w:r>
      <w:proofErr w:type="spellStart"/>
      <w:r w:rsidRPr="00845BD2">
        <w:rPr>
          <w:rFonts w:asciiTheme="minorEastAsia" w:eastAsiaTheme="minorEastAsia" w:hAnsiTheme="minorEastAsia"/>
          <w:sz w:val="24"/>
          <w:szCs w:val="24"/>
        </w:rPr>
        <w:t>util</w:t>
      </w:r>
      <w:proofErr w:type="spellEnd"/>
      <w:r w:rsidRPr="00845BD2">
        <w:rPr>
          <w:rFonts w:asciiTheme="minorEastAsia" w:eastAsiaTheme="minorEastAsia" w:hAnsiTheme="minorEastAsia"/>
          <w:sz w:val="24"/>
          <w:szCs w:val="24"/>
        </w:rPr>
        <w:t>/filter</w:t>
      </w:r>
      <w:r w:rsidR="00687945" w:rsidRPr="00845BD2">
        <w:rPr>
          <w:rFonts w:asciiTheme="minorEastAsia" w:eastAsiaTheme="minorEastAsia" w:hAnsiTheme="minorEastAsia" w:hint="eastAsia"/>
          <w:sz w:val="24"/>
          <w:szCs w:val="24"/>
        </w:rPr>
        <w:t>路径下</w:t>
      </w:r>
      <w:r w:rsidR="007F66DA" w:rsidRPr="00845BD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73AE7" w:rsidRPr="00845BD2">
        <w:rPr>
          <w:rFonts w:asciiTheme="minorEastAsia" w:eastAsiaTheme="minorEastAsia" w:hAnsiTheme="minorEastAsia" w:hint="eastAsia"/>
          <w:sz w:val="24"/>
          <w:szCs w:val="24"/>
        </w:rPr>
        <w:t>由于</w:t>
      </w:r>
      <w:proofErr w:type="spellStart"/>
      <w:r w:rsidR="00473AE7" w:rsidRPr="00845BD2">
        <w:rPr>
          <w:rFonts w:asciiTheme="minorEastAsia" w:eastAsiaTheme="minorEastAsia" w:hAnsiTheme="minorEastAsia" w:hint="eastAsia"/>
          <w:sz w:val="24"/>
          <w:szCs w:val="24"/>
        </w:rPr>
        <w:t>adc</w:t>
      </w:r>
      <w:proofErr w:type="spellEnd"/>
      <w:r w:rsidR="00473AE7" w:rsidRPr="00845BD2">
        <w:rPr>
          <w:rFonts w:asciiTheme="minorEastAsia" w:eastAsiaTheme="minorEastAsia" w:hAnsiTheme="minorEastAsia" w:hint="eastAsia"/>
          <w:sz w:val="24"/>
          <w:szCs w:val="24"/>
        </w:rPr>
        <w:t>-da-</w:t>
      </w:r>
      <w:proofErr w:type="spellStart"/>
      <w:r w:rsidR="00473AE7" w:rsidRPr="00845BD2">
        <w:rPr>
          <w:rFonts w:asciiTheme="minorEastAsia" w:eastAsiaTheme="minorEastAsia" w:hAnsiTheme="minorEastAsia" w:hint="eastAsia"/>
          <w:sz w:val="24"/>
          <w:szCs w:val="24"/>
        </w:rPr>
        <w:t>util</w:t>
      </w:r>
      <w:proofErr w:type="spellEnd"/>
      <w:r w:rsidR="00473AE7" w:rsidRPr="00845BD2">
        <w:rPr>
          <w:rFonts w:asciiTheme="minorEastAsia" w:eastAsiaTheme="minorEastAsia" w:hAnsiTheme="minorEastAsia" w:hint="eastAsia"/>
          <w:sz w:val="24"/>
          <w:szCs w:val="24"/>
        </w:rPr>
        <w:t>是单独打成jar包的模块，</w:t>
      </w:r>
      <w:r w:rsidR="00F913D4" w:rsidRPr="00845BD2">
        <w:rPr>
          <w:rFonts w:asciiTheme="minorEastAsia" w:eastAsiaTheme="minorEastAsia" w:hAnsiTheme="minorEastAsia" w:hint="eastAsia"/>
          <w:sz w:val="24"/>
          <w:szCs w:val="24"/>
        </w:rPr>
        <w:t>所以如果要自定义Filter</w:t>
      </w:r>
      <w:r w:rsidR="00BD39C4" w:rsidRPr="00845BD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D39C4" w:rsidRPr="00845BD2">
        <w:rPr>
          <w:rFonts w:asciiTheme="minorEastAsia" w:eastAsiaTheme="minorEastAsia" w:hAnsiTheme="minorEastAsia"/>
          <w:sz w:val="24"/>
          <w:szCs w:val="24"/>
        </w:rPr>
        <w:t>可以在</w:t>
      </w:r>
      <w:proofErr w:type="spellStart"/>
      <w:r w:rsidR="00BD39C4" w:rsidRPr="00845BD2">
        <w:rPr>
          <w:rFonts w:asciiTheme="minorEastAsia" w:eastAsiaTheme="minorEastAsia" w:hAnsiTheme="minorEastAsia" w:hint="eastAsia"/>
          <w:sz w:val="24"/>
          <w:szCs w:val="24"/>
        </w:rPr>
        <w:t>adc</w:t>
      </w:r>
      <w:proofErr w:type="spellEnd"/>
      <w:r w:rsidR="00BD39C4" w:rsidRPr="00845BD2">
        <w:rPr>
          <w:rFonts w:asciiTheme="minorEastAsia" w:eastAsiaTheme="minorEastAsia" w:hAnsiTheme="minorEastAsia" w:hint="eastAsia"/>
          <w:sz w:val="24"/>
          <w:szCs w:val="24"/>
        </w:rPr>
        <w:t>-da-main主模块</w:t>
      </w:r>
      <w:proofErr w:type="spellStart"/>
      <w:r w:rsidR="005D620D" w:rsidRPr="00845BD2">
        <w:rPr>
          <w:rFonts w:asciiTheme="minorEastAsia" w:eastAsiaTheme="minorEastAsia" w:hAnsiTheme="minorEastAsia"/>
          <w:sz w:val="24"/>
          <w:szCs w:val="24"/>
        </w:rPr>
        <w:t>src</w:t>
      </w:r>
      <w:proofErr w:type="spellEnd"/>
      <w:r w:rsidR="005D620D" w:rsidRPr="00845BD2">
        <w:rPr>
          <w:rFonts w:asciiTheme="minorEastAsia" w:eastAsiaTheme="minorEastAsia" w:hAnsiTheme="minorEastAsia"/>
          <w:sz w:val="24"/>
          <w:szCs w:val="24"/>
        </w:rPr>
        <w:t>/main/java/com/</w:t>
      </w:r>
      <w:proofErr w:type="spellStart"/>
      <w:r w:rsidR="005D620D" w:rsidRPr="00845BD2">
        <w:rPr>
          <w:rFonts w:asciiTheme="minorEastAsia" w:eastAsiaTheme="minorEastAsia" w:hAnsiTheme="minorEastAsia"/>
          <w:sz w:val="24"/>
          <w:szCs w:val="24"/>
        </w:rPr>
        <w:t>adc</w:t>
      </w:r>
      <w:proofErr w:type="spellEnd"/>
      <w:r w:rsidR="005D620D" w:rsidRPr="00845BD2">
        <w:rPr>
          <w:rFonts w:asciiTheme="minorEastAsia" w:eastAsiaTheme="minorEastAsia" w:hAnsiTheme="minorEastAsia"/>
          <w:sz w:val="24"/>
          <w:szCs w:val="24"/>
        </w:rPr>
        <w:t>/da/main/filter</w:t>
      </w:r>
      <w:r w:rsidR="005D620D" w:rsidRPr="00845BD2">
        <w:rPr>
          <w:rFonts w:asciiTheme="minorEastAsia" w:eastAsiaTheme="minorEastAsia" w:hAnsiTheme="minorEastAsia" w:hint="eastAsia"/>
          <w:sz w:val="24"/>
          <w:szCs w:val="24"/>
        </w:rPr>
        <w:t>路径下定义：</w:t>
      </w:r>
    </w:p>
    <w:p w:rsidR="00E6573D" w:rsidRPr="00E6573D" w:rsidRDefault="00E6573D" w:rsidP="00E6573D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E6573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14800" cy="1425600"/>
            <wp:effectExtent l="0" t="0" r="0" b="0"/>
            <wp:docPr id="2" name="图片 2" descr="C:\Users\widi\AppData\Roaming\Tencent\Users\83612529\TIM\WinTemp\RichOle\K[YHSJYTRDT@ZV}9)4N$E{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di\AppData\Roaming\Tencent\Users\83612529\TIM\WinTemp\RichOle\K[YHSJYTRDT@ZV}9)4N$E{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BF" w:rsidRPr="007C3CE1" w:rsidRDefault="007E74E1" w:rsidP="00840A8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C3CE1">
        <w:rPr>
          <w:rFonts w:asciiTheme="minorEastAsia" w:eastAsiaTheme="minorEastAsia" w:hAnsiTheme="minorEastAsia" w:hint="eastAsia"/>
          <w:sz w:val="24"/>
          <w:szCs w:val="24"/>
        </w:rPr>
        <w:t>比如定义一个</w:t>
      </w:r>
      <w:proofErr w:type="spellStart"/>
      <w:r w:rsidRPr="007C3CE1">
        <w:rPr>
          <w:rFonts w:asciiTheme="minorEastAsia" w:eastAsiaTheme="minorEastAsia" w:hAnsiTheme="minorEastAsia" w:hint="eastAsia"/>
          <w:sz w:val="24"/>
          <w:szCs w:val="24"/>
        </w:rPr>
        <w:t>MyFilter</w:t>
      </w:r>
      <w:proofErr w:type="spellEnd"/>
      <w:r w:rsidR="00CD4B8D" w:rsidRPr="007C3CE1">
        <w:rPr>
          <w:rFonts w:asciiTheme="minorEastAsia" w:eastAsiaTheme="minorEastAsia" w:hAnsiTheme="minorEastAsia" w:hint="eastAsia"/>
          <w:sz w:val="24"/>
          <w:szCs w:val="24"/>
        </w:rPr>
        <w:t>类</w:t>
      </w:r>
      <w:r w:rsidR="00ED795B" w:rsidRPr="007C3CE1">
        <w:rPr>
          <w:rFonts w:asciiTheme="minorEastAsia" w:eastAsiaTheme="minorEastAsia" w:hAnsiTheme="minorEastAsia"/>
          <w:sz w:val="24"/>
          <w:szCs w:val="24"/>
        </w:rPr>
        <w:t>:</w:t>
      </w:r>
    </w:p>
    <w:p w:rsidR="00ED795B" w:rsidRPr="00ED795B" w:rsidRDefault="00ED795B" w:rsidP="00ED795B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ED795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84400" cy="4014000"/>
            <wp:effectExtent l="0" t="0" r="0" b="0"/>
            <wp:docPr id="3" name="图片 3" descr="C:\Users\widi\AppData\Roaming\Tencent\Users\83612529\TIM\WinTemp\RichOle\ATYN[OFO[F4(VTG}DROBE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di\AppData\Roaming\Tencent\Users\83612529\TIM\WinTemp\RichOle\ATYN[OFO[F4(VTG}DROBET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40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5B" w:rsidRPr="00221AE9" w:rsidRDefault="00A22F35" w:rsidP="00840A8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21AE9">
        <w:rPr>
          <w:rFonts w:asciiTheme="minorEastAsia" w:eastAsiaTheme="minorEastAsia" w:hAnsiTheme="minorEastAsia" w:hint="eastAsia"/>
          <w:sz w:val="24"/>
          <w:szCs w:val="24"/>
        </w:rPr>
        <w:t>之后还要在</w:t>
      </w:r>
      <w:proofErr w:type="spellStart"/>
      <w:r w:rsidRPr="00221AE9">
        <w:rPr>
          <w:rFonts w:asciiTheme="minorEastAsia" w:eastAsiaTheme="minorEastAsia" w:hAnsiTheme="minorEastAsia"/>
          <w:sz w:val="24"/>
          <w:szCs w:val="24"/>
        </w:rPr>
        <w:t>com.adc.</w:t>
      </w:r>
      <w:proofErr w:type="gramStart"/>
      <w:r w:rsidRPr="00221AE9">
        <w:rPr>
          <w:rFonts w:asciiTheme="minorEastAsia" w:eastAsiaTheme="minorEastAsia" w:hAnsiTheme="minorEastAsia"/>
          <w:sz w:val="24"/>
          <w:szCs w:val="24"/>
        </w:rPr>
        <w:t>da.main</w:t>
      </w:r>
      <w:proofErr w:type="gramEnd"/>
      <w:r w:rsidRPr="00221AE9">
        <w:rPr>
          <w:rFonts w:asciiTheme="minorEastAsia" w:eastAsiaTheme="minorEastAsia" w:hAnsiTheme="minorEastAsia"/>
          <w:sz w:val="24"/>
          <w:szCs w:val="24"/>
        </w:rPr>
        <w:t>.config</w:t>
      </w:r>
      <w:proofErr w:type="spellEnd"/>
      <w:r w:rsidR="00F4402E" w:rsidRPr="00221AE9">
        <w:rPr>
          <w:rFonts w:asciiTheme="minorEastAsia" w:eastAsiaTheme="minorEastAsia" w:hAnsiTheme="minorEastAsia"/>
          <w:sz w:val="24"/>
          <w:szCs w:val="24"/>
        </w:rPr>
        <w:t xml:space="preserve">. </w:t>
      </w:r>
      <w:proofErr w:type="spellStart"/>
      <w:r w:rsidR="00F4402E" w:rsidRPr="00221AE9">
        <w:rPr>
          <w:rFonts w:asciiTheme="minorEastAsia" w:eastAsiaTheme="minorEastAsia" w:hAnsiTheme="minorEastAsia"/>
          <w:sz w:val="24"/>
          <w:szCs w:val="24"/>
        </w:rPr>
        <w:t>WebConfig</w:t>
      </w:r>
      <w:proofErr w:type="spellEnd"/>
      <w:r w:rsidR="00F4402E" w:rsidRPr="00221AE9">
        <w:rPr>
          <w:rFonts w:asciiTheme="minorEastAsia" w:eastAsiaTheme="minorEastAsia" w:hAnsiTheme="minorEastAsia" w:hint="eastAsia"/>
          <w:sz w:val="24"/>
          <w:szCs w:val="24"/>
        </w:rPr>
        <w:t>类中注册自定义Filter</w:t>
      </w:r>
      <w:r w:rsidR="00E66945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603F30" w:rsidRPr="00603F30" w:rsidRDefault="00603F30" w:rsidP="00603F30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603F30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714000" cy="3682800"/>
            <wp:effectExtent l="0" t="0" r="0" b="0"/>
            <wp:docPr id="4" name="图片 4" descr="C:\Users\widi\AppData\Roaming\Tencent\Users\83612529\TIM\WinTemp\RichOle\T5_1L70}O7RF7W19OJ$Q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di\AppData\Roaming\Tencent\Users\83612529\TIM\WinTemp\RichOle\T5_1L70}O7RF7W19OJ$Q91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0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02E" w:rsidRPr="005D620D" w:rsidRDefault="00F4402E" w:rsidP="00840A89">
      <w:pPr>
        <w:ind w:firstLineChars="200" w:firstLine="420"/>
        <w:rPr>
          <w:rFonts w:asciiTheme="minorEastAsia" w:eastAsiaTheme="minorEastAsia" w:hAnsiTheme="minorEastAsia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0A1E0B" w:rsidRDefault="000A1E0B">
      <w:pPr>
        <w:widowControl/>
        <w:spacing w:line="240" w:lineRule="auto"/>
        <w:jc w:val="left"/>
        <w:rPr>
          <w:szCs w:val="24"/>
        </w:rPr>
      </w:pPr>
    </w:p>
    <w:p w:rsidR="00A92C17" w:rsidRPr="00226A17" w:rsidRDefault="00A92C17" w:rsidP="00A92C17">
      <w:pPr>
        <w:rPr>
          <w:rFonts w:asciiTheme="minorEastAsia" w:eastAsiaTheme="minorEastAsia" w:hAnsiTheme="minorEastAsia"/>
        </w:rPr>
      </w:pPr>
    </w:p>
    <w:p w:rsidR="00A92C17" w:rsidRDefault="00CC4E27" w:rsidP="00A92C17">
      <w:pPr>
        <w:pStyle w:val="1"/>
        <w:numPr>
          <w:ilvl w:val="0"/>
          <w:numId w:val="4"/>
        </w:numPr>
        <w:tabs>
          <w:tab w:val="left" w:pos="432"/>
        </w:tabs>
        <w:spacing w:before="0"/>
        <w:jc w:val="center"/>
        <w:rPr>
          <w:sz w:val="36"/>
          <w:szCs w:val="36"/>
        </w:rPr>
      </w:pPr>
      <w:bookmarkStart w:id="37" w:name="_Toc508089714"/>
      <w:r>
        <w:rPr>
          <w:rFonts w:hint="eastAsia"/>
          <w:sz w:val="36"/>
          <w:szCs w:val="36"/>
        </w:rPr>
        <w:lastRenderedPageBreak/>
        <w:t>异常处理方式</w:t>
      </w:r>
      <w:bookmarkEnd w:id="37"/>
    </w:p>
    <w:p w:rsidR="00BF19AA" w:rsidRPr="00A52685" w:rsidRDefault="001B6500" w:rsidP="00A5268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52685">
        <w:rPr>
          <w:rFonts w:asciiTheme="minorEastAsia" w:eastAsiaTheme="minorEastAsia" w:hAnsiTheme="minorEastAsia" w:hint="eastAsia"/>
          <w:sz w:val="24"/>
          <w:szCs w:val="24"/>
        </w:rPr>
        <w:t>ADC-DA</w:t>
      </w:r>
      <w:r w:rsidR="00410735" w:rsidRPr="00A52685">
        <w:rPr>
          <w:rFonts w:asciiTheme="minorEastAsia" w:eastAsiaTheme="minorEastAsia" w:hAnsiTheme="minorEastAsia" w:hint="eastAsia"/>
          <w:sz w:val="24"/>
          <w:szCs w:val="24"/>
        </w:rPr>
        <w:t>框架要求统一在Controller层抛出异常</w:t>
      </w:r>
      <w:r w:rsidR="00FE6872" w:rsidRPr="00A52685">
        <w:rPr>
          <w:rFonts w:asciiTheme="minorEastAsia" w:eastAsiaTheme="minorEastAsia" w:hAnsiTheme="minorEastAsia" w:hint="eastAsia"/>
          <w:sz w:val="24"/>
          <w:szCs w:val="24"/>
        </w:rPr>
        <w:t>，如下：</w:t>
      </w:r>
    </w:p>
    <w:p w:rsidR="00BF19AA" w:rsidRPr="00F97387" w:rsidRDefault="00BF19AA" w:rsidP="00BF19AA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kern w:val="0"/>
          <w:szCs w:val="21"/>
        </w:rPr>
      </w:pPr>
      <w:r>
        <w:rPr>
          <w:rFonts w:asciiTheme="majorHAnsi" w:eastAsiaTheme="minorEastAsia" w:hAnsiTheme="majorHAnsi" w:cs="Consolas" w:hint="eastAsia"/>
          <w:color w:val="646464"/>
          <w:kern w:val="0"/>
          <w:sz w:val="24"/>
          <w:szCs w:val="24"/>
        </w:rPr>
        <w:tab/>
      </w:r>
      <w:r w:rsidRPr="00F97387">
        <w:rPr>
          <w:rFonts w:asciiTheme="majorHAnsi" w:eastAsiaTheme="minorEastAsia" w:hAnsiTheme="majorHAnsi" w:cs="Consolas"/>
          <w:color w:val="646464"/>
          <w:kern w:val="0"/>
          <w:szCs w:val="21"/>
        </w:rPr>
        <w:t>@</w:t>
      </w:r>
      <w:proofErr w:type="spellStart"/>
      <w:r w:rsidRPr="00F97387">
        <w:rPr>
          <w:rFonts w:asciiTheme="majorHAnsi" w:eastAsiaTheme="minorEastAsia" w:hAnsiTheme="majorHAnsi" w:cs="Consolas"/>
          <w:color w:val="646464"/>
          <w:kern w:val="0"/>
          <w:szCs w:val="21"/>
        </w:rPr>
        <w:t>ApiOperation</w:t>
      </w:r>
      <w:proofErr w:type="spellEnd"/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 xml:space="preserve">(value = </w:t>
      </w:r>
      <w:r w:rsidRPr="00F97387">
        <w:rPr>
          <w:rFonts w:asciiTheme="majorHAnsi" w:eastAsiaTheme="minorEastAsia" w:hAnsiTheme="majorHAnsi" w:cs="Consolas"/>
          <w:color w:val="2A00FF"/>
          <w:kern w:val="0"/>
          <w:szCs w:val="21"/>
        </w:rPr>
        <w:t>"|</w:t>
      </w:r>
      <w:proofErr w:type="spellStart"/>
      <w:r w:rsidRPr="00F97387">
        <w:rPr>
          <w:rFonts w:asciiTheme="majorHAnsi" w:eastAsiaTheme="minorEastAsia" w:hAnsiTheme="majorHAnsi" w:cs="Consolas"/>
          <w:color w:val="2A00FF"/>
          <w:kern w:val="0"/>
          <w:szCs w:val="21"/>
        </w:rPr>
        <w:t>UserEO</w:t>
      </w:r>
      <w:proofErr w:type="spellEnd"/>
      <w:r w:rsidRPr="00F97387">
        <w:rPr>
          <w:rFonts w:asciiTheme="majorHAnsi" w:eastAsiaTheme="minorEastAsia" w:hAnsiTheme="majorHAnsi" w:cs="Consolas"/>
          <w:color w:val="2A00FF"/>
          <w:kern w:val="0"/>
          <w:szCs w:val="21"/>
        </w:rPr>
        <w:t>|</w:t>
      </w:r>
      <w:r w:rsidRPr="00F97387">
        <w:rPr>
          <w:rFonts w:asciiTheme="majorHAnsi" w:eastAsiaTheme="minorEastAsia" w:hAnsi="Consolas" w:cs="Consolas"/>
          <w:color w:val="2A00FF"/>
          <w:kern w:val="0"/>
          <w:szCs w:val="21"/>
        </w:rPr>
        <w:t>新增</w:t>
      </w:r>
      <w:r w:rsidRPr="00F97387">
        <w:rPr>
          <w:rFonts w:asciiTheme="majorHAnsi" w:eastAsiaTheme="minorEastAsia" w:hAnsiTheme="majorHAnsi" w:cs="Consolas"/>
          <w:color w:val="2A00FF"/>
          <w:kern w:val="0"/>
          <w:szCs w:val="21"/>
        </w:rPr>
        <w:t>"</w:t>
      </w:r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>)</w:t>
      </w:r>
    </w:p>
    <w:p w:rsidR="00BF19AA" w:rsidRPr="00F97387" w:rsidRDefault="00BF19AA" w:rsidP="00BF19AA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kern w:val="0"/>
          <w:szCs w:val="21"/>
        </w:rPr>
      </w:pPr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ab/>
      </w:r>
      <w:r w:rsidRPr="00F97387">
        <w:rPr>
          <w:rFonts w:asciiTheme="majorHAnsi" w:eastAsiaTheme="minorEastAsia" w:hAnsiTheme="majorHAnsi" w:cs="Consolas"/>
          <w:color w:val="646464"/>
          <w:kern w:val="0"/>
          <w:szCs w:val="21"/>
        </w:rPr>
        <w:t>@</w:t>
      </w:r>
      <w:proofErr w:type="spellStart"/>
      <w:proofErr w:type="gramStart"/>
      <w:r w:rsidRPr="00F97387">
        <w:rPr>
          <w:rFonts w:asciiTheme="majorHAnsi" w:eastAsiaTheme="minorEastAsia" w:hAnsiTheme="majorHAnsi" w:cs="Consolas"/>
          <w:color w:val="646464"/>
          <w:kern w:val="0"/>
          <w:szCs w:val="21"/>
        </w:rPr>
        <w:t>PostMapping</w:t>
      </w:r>
      <w:proofErr w:type="spellEnd"/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>(</w:t>
      </w:r>
      <w:proofErr w:type="gramEnd"/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 xml:space="preserve">consumes = </w:t>
      </w:r>
      <w:r w:rsidRPr="00F97387">
        <w:rPr>
          <w:rFonts w:asciiTheme="majorHAnsi" w:eastAsiaTheme="minorEastAsia" w:hAnsiTheme="majorHAnsi" w:cs="Consolas"/>
          <w:b/>
          <w:bCs/>
          <w:i/>
          <w:iCs/>
          <w:color w:val="0000C0"/>
          <w:kern w:val="0"/>
          <w:szCs w:val="21"/>
        </w:rPr>
        <w:t>APPLICATION_JSON_UTF8_VALUE</w:t>
      </w:r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>)</w:t>
      </w:r>
    </w:p>
    <w:p w:rsidR="00BF19AA" w:rsidRPr="00F97387" w:rsidRDefault="00BF19AA" w:rsidP="00BF19AA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kern w:val="0"/>
          <w:szCs w:val="21"/>
        </w:rPr>
      </w:pPr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ab/>
      </w:r>
      <w:r w:rsidRPr="00F97387">
        <w:rPr>
          <w:rFonts w:asciiTheme="majorHAnsi" w:eastAsiaTheme="minorEastAsia" w:hAnsiTheme="majorHAnsi" w:cs="Consolas"/>
          <w:color w:val="646464"/>
          <w:kern w:val="0"/>
          <w:szCs w:val="21"/>
        </w:rPr>
        <w:t>@</w:t>
      </w:r>
      <w:proofErr w:type="spellStart"/>
      <w:r w:rsidRPr="00F97387">
        <w:rPr>
          <w:rFonts w:asciiTheme="majorHAnsi" w:eastAsiaTheme="minorEastAsia" w:hAnsiTheme="majorHAnsi" w:cs="Consolas"/>
          <w:color w:val="646464"/>
          <w:kern w:val="0"/>
          <w:szCs w:val="21"/>
        </w:rPr>
        <w:t>RequiresPermissions</w:t>
      </w:r>
      <w:proofErr w:type="spellEnd"/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>(</w:t>
      </w:r>
      <w:r w:rsidRPr="00F97387">
        <w:rPr>
          <w:rFonts w:asciiTheme="majorHAnsi" w:eastAsiaTheme="minorEastAsia" w:hAnsiTheme="majorHAnsi" w:cs="Consolas"/>
          <w:color w:val="2A00FF"/>
          <w:kern w:val="0"/>
          <w:szCs w:val="21"/>
        </w:rPr>
        <w:t>"</w:t>
      </w:r>
      <w:proofErr w:type="spellStart"/>
      <w:r w:rsidRPr="00F97387">
        <w:rPr>
          <w:rFonts w:asciiTheme="majorHAnsi" w:eastAsiaTheme="minorEastAsia" w:hAnsiTheme="majorHAnsi" w:cs="Consolas"/>
          <w:color w:val="2A00FF"/>
          <w:kern w:val="0"/>
          <w:szCs w:val="21"/>
        </w:rPr>
        <w:t>sys:</w:t>
      </w:r>
      <w:proofErr w:type="gramStart"/>
      <w:r w:rsidRPr="00F97387">
        <w:rPr>
          <w:rFonts w:asciiTheme="majorHAnsi" w:eastAsiaTheme="minorEastAsia" w:hAnsiTheme="majorHAnsi" w:cs="Consolas"/>
          <w:color w:val="2A00FF"/>
          <w:kern w:val="0"/>
          <w:szCs w:val="21"/>
        </w:rPr>
        <w:t>user:save</w:t>
      </w:r>
      <w:proofErr w:type="spellEnd"/>
      <w:proofErr w:type="gramEnd"/>
      <w:r w:rsidRPr="00F97387">
        <w:rPr>
          <w:rFonts w:asciiTheme="majorHAnsi" w:eastAsiaTheme="minorEastAsia" w:hAnsiTheme="majorHAnsi" w:cs="Consolas"/>
          <w:color w:val="2A00FF"/>
          <w:kern w:val="0"/>
          <w:szCs w:val="21"/>
        </w:rPr>
        <w:t>"</w:t>
      </w:r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>)</w:t>
      </w:r>
    </w:p>
    <w:p w:rsidR="00BF19AA" w:rsidRPr="00F97387" w:rsidRDefault="00BF19AA" w:rsidP="0083248D">
      <w:pPr>
        <w:ind w:firstLineChars="200" w:firstLine="422"/>
        <w:rPr>
          <w:rFonts w:asciiTheme="majorHAnsi" w:eastAsiaTheme="minorEastAsia" w:hAnsiTheme="majorHAnsi"/>
          <w:szCs w:val="21"/>
        </w:rPr>
      </w:pPr>
      <w:r w:rsidRPr="00F97387">
        <w:rPr>
          <w:rFonts w:asciiTheme="majorHAnsi" w:eastAsiaTheme="minorEastAsia" w:hAnsiTheme="majorHAnsi" w:cs="Consolas"/>
          <w:b/>
          <w:bCs/>
          <w:color w:val="7F0055"/>
          <w:kern w:val="0"/>
          <w:szCs w:val="21"/>
        </w:rPr>
        <w:t>public</w:t>
      </w:r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 xml:space="preserve"> </w:t>
      </w:r>
      <w:proofErr w:type="spellStart"/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>ResponseMessage</w:t>
      </w:r>
      <w:proofErr w:type="spellEnd"/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>&lt;</w:t>
      </w:r>
      <w:proofErr w:type="spellStart"/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>UserVO</w:t>
      </w:r>
      <w:proofErr w:type="spellEnd"/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 xml:space="preserve">&gt; </w:t>
      </w:r>
      <w:proofErr w:type="gramStart"/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>create(</w:t>
      </w:r>
      <w:proofErr w:type="gramEnd"/>
      <w:r w:rsidRPr="00F97387">
        <w:rPr>
          <w:rFonts w:asciiTheme="majorHAnsi" w:eastAsiaTheme="minorEastAsia" w:hAnsiTheme="majorHAnsi" w:cs="Consolas"/>
          <w:color w:val="646464"/>
          <w:kern w:val="0"/>
          <w:szCs w:val="21"/>
        </w:rPr>
        <w:t>@</w:t>
      </w:r>
      <w:proofErr w:type="spellStart"/>
      <w:r w:rsidRPr="00F97387">
        <w:rPr>
          <w:rFonts w:asciiTheme="majorHAnsi" w:eastAsiaTheme="minorEastAsia" w:hAnsiTheme="majorHAnsi" w:cs="Consolas"/>
          <w:color w:val="646464"/>
          <w:kern w:val="0"/>
          <w:szCs w:val="21"/>
        </w:rPr>
        <w:t>RequestBody</w:t>
      </w:r>
      <w:proofErr w:type="spellEnd"/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 xml:space="preserve"> </w:t>
      </w:r>
      <w:proofErr w:type="spellStart"/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>UserVO</w:t>
      </w:r>
      <w:proofErr w:type="spellEnd"/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 xml:space="preserve"> </w:t>
      </w:r>
      <w:proofErr w:type="spellStart"/>
      <w:r w:rsidRPr="00F97387">
        <w:rPr>
          <w:rFonts w:asciiTheme="majorHAnsi" w:eastAsiaTheme="minorEastAsia" w:hAnsiTheme="majorHAnsi" w:cs="Consolas"/>
          <w:color w:val="6A3E3E"/>
          <w:kern w:val="0"/>
          <w:szCs w:val="21"/>
        </w:rPr>
        <w:t>userVO</w:t>
      </w:r>
      <w:proofErr w:type="spellEnd"/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 xml:space="preserve">) </w:t>
      </w:r>
      <w:r w:rsidRPr="00F97387">
        <w:rPr>
          <w:rFonts w:asciiTheme="majorHAnsi" w:eastAsiaTheme="minorEastAsia" w:hAnsiTheme="majorHAnsi" w:cs="Consolas"/>
          <w:b/>
          <w:bCs/>
          <w:color w:val="7F0055"/>
          <w:kern w:val="0"/>
          <w:szCs w:val="21"/>
        </w:rPr>
        <w:t>throws</w:t>
      </w:r>
      <w:r w:rsidRPr="00F97387">
        <w:rPr>
          <w:rFonts w:asciiTheme="majorHAnsi" w:eastAsiaTheme="minorEastAsia" w:hAnsiTheme="majorHAnsi" w:cs="Consolas"/>
          <w:color w:val="000000"/>
          <w:kern w:val="0"/>
          <w:szCs w:val="21"/>
        </w:rPr>
        <w:t xml:space="preserve"> Exception {</w:t>
      </w:r>
    </w:p>
    <w:p w:rsidR="00594EAA" w:rsidRDefault="00A52685" w:rsidP="00594EAA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52685">
        <w:rPr>
          <w:rFonts w:asciiTheme="minorEastAsia" w:eastAsiaTheme="minorEastAsia" w:hAnsiTheme="minorEastAsia" w:hint="eastAsia"/>
          <w:sz w:val="24"/>
          <w:szCs w:val="24"/>
        </w:rPr>
        <w:t>异常处理类在</w:t>
      </w:r>
      <w:r w:rsidR="00976DA5">
        <w:rPr>
          <w:rFonts w:asciiTheme="minorEastAsia" w:eastAsiaTheme="minorEastAsia" w:hAnsiTheme="minorEastAsia" w:hint="eastAsia"/>
          <w:sz w:val="24"/>
          <w:szCs w:val="24"/>
        </w:rPr>
        <w:t>主模块</w:t>
      </w:r>
      <w:proofErr w:type="spellStart"/>
      <w:r w:rsidR="00A15F80">
        <w:rPr>
          <w:rFonts w:asciiTheme="minorEastAsia" w:eastAsiaTheme="minorEastAsia" w:hAnsiTheme="minorEastAsia" w:hint="eastAsia"/>
          <w:sz w:val="24"/>
          <w:szCs w:val="24"/>
        </w:rPr>
        <w:t>adc</w:t>
      </w:r>
      <w:proofErr w:type="spellEnd"/>
      <w:r w:rsidR="00A15F80">
        <w:rPr>
          <w:rFonts w:asciiTheme="minorEastAsia" w:eastAsiaTheme="minorEastAsia" w:hAnsiTheme="minorEastAsia" w:hint="eastAsia"/>
          <w:sz w:val="24"/>
          <w:szCs w:val="24"/>
        </w:rPr>
        <w:t>-da-main</w:t>
      </w:r>
      <w:r w:rsidR="00976DA5">
        <w:rPr>
          <w:rFonts w:asciiTheme="minorEastAsia" w:eastAsiaTheme="minorEastAsia" w:hAnsiTheme="minorEastAsia" w:hint="eastAsia"/>
          <w:sz w:val="24"/>
          <w:szCs w:val="24"/>
        </w:rPr>
        <w:t>的</w:t>
      </w:r>
      <w:proofErr w:type="spellStart"/>
      <w:r w:rsidRPr="00A52685">
        <w:rPr>
          <w:rFonts w:asciiTheme="minorEastAsia" w:eastAsiaTheme="minorEastAsia" w:hAnsiTheme="minorEastAsia"/>
          <w:sz w:val="24"/>
          <w:szCs w:val="24"/>
        </w:rPr>
        <w:t>com.adc.da.main.advice</w:t>
      </w:r>
      <w:proofErr w:type="spellEnd"/>
      <w:r w:rsidR="00976DA5">
        <w:rPr>
          <w:rFonts w:asciiTheme="minorEastAsia" w:eastAsiaTheme="minorEastAsia" w:hAnsiTheme="minorEastAsia" w:hint="eastAsia"/>
          <w:sz w:val="24"/>
          <w:szCs w:val="24"/>
        </w:rPr>
        <w:t>路径下</w:t>
      </w:r>
      <w:r w:rsidR="00594EAA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94EAA" w:rsidRPr="00594EAA" w:rsidRDefault="00594EAA" w:rsidP="00594EAA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717165" cy="1569720"/>
            <wp:effectExtent l="19050" t="0" r="6985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62" w:rsidRDefault="00483E50" w:rsidP="00580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8090B">
        <w:rPr>
          <w:rFonts w:asciiTheme="minorEastAsia" w:eastAsiaTheme="minorEastAsia" w:hAnsiTheme="minorEastAsia" w:hint="eastAsia"/>
          <w:sz w:val="24"/>
          <w:szCs w:val="24"/>
        </w:rPr>
        <w:t>开发可以抛出</w:t>
      </w:r>
      <w:proofErr w:type="spellStart"/>
      <w:r w:rsidRPr="0058090B">
        <w:rPr>
          <w:rFonts w:asciiTheme="minorEastAsia" w:eastAsiaTheme="minorEastAsia" w:hAnsiTheme="minorEastAsia"/>
          <w:sz w:val="24"/>
          <w:szCs w:val="24"/>
        </w:rPr>
        <w:t>AdcDaBaseException</w:t>
      </w:r>
      <w:proofErr w:type="spellEnd"/>
      <w:r w:rsidRPr="0058090B">
        <w:rPr>
          <w:rFonts w:asciiTheme="minorEastAsia" w:eastAsiaTheme="minorEastAsia" w:hAnsiTheme="minorEastAsia" w:hint="eastAsia"/>
          <w:sz w:val="24"/>
          <w:szCs w:val="24"/>
        </w:rPr>
        <w:t>也可以自定义异常</w:t>
      </w:r>
      <w:r w:rsidR="0058090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2063D8">
        <w:rPr>
          <w:rFonts w:asciiTheme="minorEastAsia" w:eastAsiaTheme="minorEastAsia" w:hAnsiTheme="minorEastAsia" w:hint="eastAsia"/>
          <w:sz w:val="24"/>
          <w:szCs w:val="24"/>
        </w:rPr>
        <w:t>自定义异常可以如下</w:t>
      </w:r>
      <w:r w:rsidR="00E80D8F">
        <w:rPr>
          <w:rFonts w:asciiTheme="minorEastAsia" w:eastAsiaTheme="minorEastAsia" w:hAnsiTheme="minorEastAsia" w:hint="eastAsia"/>
          <w:sz w:val="24"/>
          <w:szCs w:val="24"/>
        </w:rPr>
        <w:t>，在抛出异常时返回自定义的error code和error message</w:t>
      </w:r>
    </w:p>
    <w:p w:rsidR="00E80D8F" w:rsidRPr="001D26DC" w:rsidRDefault="00E80D8F" w:rsidP="00E80D8F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</w:pPr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@</w:t>
      </w:r>
      <w:proofErr w:type="spellStart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ControllerAdvice</w:t>
      </w:r>
      <w:proofErr w:type="spellEnd"/>
    </w:p>
    <w:p w:rsidR="00E80D8F" w:rsidRPr="001D26DC" w:rsidRDefault="00E80D8F" w:rsidP="00E80D8F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</w:pPr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@Order(value=2)</w:t>
      </w:r>
    </w:p>
    <w:p w:rsidR="00E80D8F" w:rsidRPr="001D26DC" w:rsidRDefault="00E80D8F" w:rsidP="00E80D8F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</w:pPr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 xml:space="preserve">public class </w:t>
      </w:r>
      <w:proofErr w:type="spellStart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AdcDaBaseExceptionAdvice</w:t>
      </w:r>
      <w:proofErr w:type="spell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 xml:space="preserve"> {</w:t>
      </w:r>
    </w:p>
    <w:p w:rsidR="00E80D8F" w:rsidRPr="001D26DC" w:rsidRDefault="00E80D8F" w:rsidP="00E80D8F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</w:pPr>
    </w:p>
    <w:p w:rsidR="00E80D8F" w:rsidRPr="001D26DC" w:rsidRDefault="00E80D8F" w:rsidP="00E80D8F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</w:pPr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 xml:space="preserve">    private static final Logger </w:t>
      </w:r>
      <w:proofErr w:type="spellStart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logger</w:t>
      </w:r>
      <w:proofErr w:type="spell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 xml:space="preserve"> = </w:t>
      </w:r>
      <w:proofErr w:type="spellStart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LoggerFactory.getLogger</w:t>
      </w:r>
      <w:proofErr w:type="spell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(</w:t>
      </w:r>
      <w:proofErr w:type="spellStart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AdcDaBaseExceptionAdvice.class</w:t>
      </w:r>
      <w:proofErr w:type="spell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);</w:t>
      </w:r>
    </w:p>
    <w:p w:rsidR="00E80D8F" w:rsidRPr="001D26DC" w:rsidRDefault="00E80D8F" w:rsidP="00E80D8F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</w:pPr>
    </w:p>
    <w:p w:rsidR="00E80D8F" w:rsidRPr="001D26DC" w:rsidRDefault="00E80D8F" w:rsidP="00E80D8F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</w:pPr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 xml:space="preserve">    @</w:t>
      </w:r>
      <w:proofErr w:type="spellStart"/>
      <w:proofErr w:type="gramStart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ResponseStatus</w:t>
      </w:r>
      <w:proofErr w:type="spell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(</w:t>
      </w:r>
      <w:proofErr w:type="spellStart"/>
      <w:proofErr w:type="gram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HttpStatus.OK</w:t>
      </w:r>
      <w:proofErr w:type="spell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)</w:t>
      </w:r>
    </w:p>
    <w:p w:rsidR="00E80D8F" w:rsidRPr="001D26DC" w:rsidRDefault="00E80D8F" w:rsidP="00E80D8F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</w:pPr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 xml:space="preserve">    @</w:t>
      </w:r>
      <w:proofErr w:type="spellStart"/>
      <w:proofErr w:type="gramStart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ExceptionHandler</w:t>
      </w:r>
      <w:proofErr w:type="spell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(</w:t>
      </w:r>
      <w:proofErr w:type="spellStart"/>
      <w:proofErr w:type="gram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AdcDaBaseException.class</w:t>
      </w:r>
      <w:proofErr w:type="spell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)</w:t>
      </w:r>
    </w:p>
    <w:p w:rsidR="00E80D8F" w:rsidRPr="001D26DC" w:rsidRDefault="00E80D8F" w:rsidP="00E80D8F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</w:pPr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 xml:space="preserve">    @</w:t>
      </w:r>
      <w:proofErr w:type="spellStart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ResponseBody</w:t>
      </w:r>
      <w:proofErr w:type="spellEnd"/>
    </w:p>
    <w:p w:rsidR="00E80D8F" w:rsidRPr="001D26DC" w:rsidRDefault="00E80D8F" w:rsidP="00E80D8F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</w:pPr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 xml:space="preserve">    public </w:t>
      </w:r>
      <w:proofErr w:type="spellStart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ResponseMessage</w:t>
      </w:r>
      <w:proofErr w:type="spell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 xml:space="preserve"> </w:t>
      </w:r>
      <w:proofErr w:type="spellStart"/>
      <w:proofErr w:type="gramStart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handlerAdcDaBaseException</w:t>
      </w:r>
      <w:proofErr w:type="spell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(</w:t>
      </w:r>
      <w:proofErr w:type="spellStart"/>
      <w:proofErr w:type="gram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AdcDaBaseException</w:t>
      </w:r>
      <w:proofErr w:type="spell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 xml:space="preserve"> exception) {</w:t>
      </w:r>
    </w:p>
    <w:p w:rsidR="00E80D8F" w:rsidRPr="001D26DC" w:rsidRDefault="00E80D8F" w:rsidP="00E80D8F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</w:pPr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 xml:space="preserve">        </w:t>
      </w:r>
      <w:proofErr w:type="spellStart"/>
      <w:proofErr w:type="gramStart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logger.warn</w:t>
      </w:r>
      <w:proofErr w:type="spellEnd"/>
      <w:proofErr w:type="gram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(</w:t>
      </w:r>
      <w:proofErr w:type="spellStart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exception.getMessage</w:t>
      </w:r>
      <w:proofErr w:type="spell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(), exception);</w:t>
      </w:r>
    </w:p>
    <w:p w:rsidR="00E80D8F" w:rsidRPr="001D26DC" w:rsidRDefault="00E80D8F" w:rsidP="00E80D8F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</w:pPr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 xml:space="preserve">        return </w:t>
      </w:r>
      <w:proofErr w:type="spellStart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Result.error</w:t>
      </w:r>
      <w:proofErr w:type="spell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(</w:t>
      </w:r>
      <w:proofErr w:type="spellStart"/>
      <w:proofErr w:type="gramStart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exception.getErrorCode</w:t>
      </w:r>
      <w:proofErr w:type="spellEnd"/>
      <w:proofErr w:type="gram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 xml:space="preserve">(), </w:t>
      </w:r>
      <w:proofErr w:type="spellStart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exception.getMessage</w:t>
      </w:r>
      <w:proofErr w:type="spellEnd"/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>());</w:t>
      </w:r>
    </w:p>
    <w:p w:rsidR="00E80D8F" w:rsidRPr="001D26DC" w:rsidRDefault="00E80D8F" w:rsidP="00E80D8F">
      <w:pPr>
        <w:autoSpaceDE w:val="0"/>
        <w:autoSpaceDN w:val="0"/>
        <w:adjustRightInd w:val="0"/>
        <w:spacing w:line="240" w:lineRule="auto"/>
        <w:jc w:val="left"/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</w:pPr>
      <w:r w:rsidRPr="001D26DC">
        <w:rPr>
          <w:rFonts w:asciiTheme="majorHAnsi" w:eastAsiaTheme="minorEastAsia" w:hAnsiTheme="majorHAnsi" w:cs="Consolas"/>
          <w:color w:val="646464"/>
          <w:kern w:val="0"/>
          <w:sz w:val="24"/>
          <w:szCs w:val="24"/>
        </w:rPr>
        <w:t xml:space="preserve">    }</w:t>
      </w:r>
    </w:p>
    <w:p w:rsidR="0058090B" w:rsidRDefault="0058090B" w:rsidP="00580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8090B" w:rsidRDefault="0058090B" w:rsidP="00580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8090B" w:rsidRDefault="0058090B" w:rsidP="00580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8090B" w:rsidRDefault="0058090B" w:rsidP="00580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D38CD" w:rsidRPr="0058090B" w:rsidRDefault="004D38CD" w:rsidP="005809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34BCB" w:rsidRDefault="00EA08F6" w:rsidP="00420BE4">
      <w:pPr>
        <w:pStyle w:val="1"/>
        <w:numPr>
          <w:ilvl w:val="0"/>
          <w:numId w:val="4"/>
        </w:numPr>
        <w:tabs>
          <w:tab w:val="left" w:pos="432"/>
        </w:tabs>
        <w:spacing w:before="0"/>
        <w:jc w:val="center"/>
        <w:rPr>
          <w:sz w:val="36"/>
          <w:szCs w:val="36"/>
        </w:rPr>
      </w:pPr>
      <w:bookmarkStart w:id="38" w:name="_Toc508089715"/>
      <w:r>
        <w:rPr>
          <w:rFonts w:hint="eastAsia"/>
          <w:sz w:val="36"/>
          <w:szCs w:val="36"/>
        </w:rPr>
        <w:lastRenderedPageBreak/>
        <w:t>前后端消息传递方式</w:t>
      </w:r>
      <w:bookmarkEnd w:id="38"/>
    </w:p>
    <w:bookmarkEnd w:id="35"/>
    <w:p w:rsidR="0067796D" w:rsidRDefault="0036756F" w:rsidP="000A1F8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E3DB5">
        <w:rPr>
          <w:rFonts w:asciiTheme="minorEastAsia" w:eastAsiaTheme="minorEastAsia" w:hAnsiTheme="minorEastAsia" w:hint="eastAsia"/>
          <w:sz w:val="24"/>
          <w:szCs w:val="24"/>
        </w:rPr>
        <w:t>前台调用后台如果后台Controller参数是对象的话</w:t>
      </w:r>
      <w:r w:rsidR="00BF43AF" w:rsidRPr="005E3DB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F43AF" w:rsidRPr="005E3DB5">
        <w:rPr>
          <w:rFonts w:asciiTheme="minorEastAsia" w:eastAsiaTheme="minorEastAsia" w:hAnsiTheme="minorEastAsia"/>
          <w:sz w:val="24"/>
          <w:szCs w:val="24"/>
        </w:rPr>
        <w:t>以</w:t>
      </w:r>
      <w:proofErr w:type="spellStart"/>
      <w:r w:rsidR="00BF43AF" w:rsidRPr="005E3DB5">
        <w:rPr>
          <w:rFonts w:asciiTheme="minorEastAsia" w:eastAsiaTheme="minorEastAsia" w:hAnsiTheme="minorEastAsia" w:hint="eastAsia"/>
          <w:sz w:val="24"/>
          <w:szCs w:val="24"/>
        </w:rPr>
        <w:t>json</w:t>
      </w:r>
      <w:proofErr w:type="spellEnd"/>
      <w:r w:rsidR="00BF43AF" w:rsidRPr="005E3DB5">
        <w:rPr>
          <w:rFonts w:asciiTheme="minorEastAsia" w:eastAsiaTheme="minorEastAsia" w:hAnsiTheme="minorEastAsia" w:hint="eastAsia"/>
          <w:sz w:val="24"/>
          <w:szCs w:val="24"/>
        </w:rPr>
        <w:t>格式调用，</w:t>
      </w:r>
      <w:r w:rsidR="00571A62" w:rsidRPr="005E3DB5">
        <w:rPr>
          <w:rFonts w:asciiTheme="minorEastAsia" w:eastAsiaTheme="minorEastAsia" w:hAnsiTheme="minorEastAsia" w:hint="eastAsia"/>
          <w:sz w:val="24"/>
          <w:szCs w:val="24"/>
        </w:rPr>
        <w:t>参数前加</w:t>
      </w:r>
    </w:p>
    <w:p w:rsidR="0067796D" w:rsidRDefault="0067796D" w:rsidP="0067796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后: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E349C3">
        <w:rPr>
          <w:rFonts w:asciiTheme="minorEastAsia" w:eastAsiaTheme="minorEastAsia" w:hAnsiTheme="minorEastAsia" w:hint="eastAsia"/>
          <w:sz w:val="24"/>
          <w:szCs w:val="24"/>
        </w:rPr>
        <w:t>当传输方式为P</w:t>
      </w:r>
      <w:r w:rsidR="00E349C3">
        <w:rPr>
          <w:rFonts w:asciiTheme="minorEastAsia" w:eastAsiaTheme="minorEastAsia" w:hAnsiTheme="minorEastAsia"/>
          <w:sz w:val="24"/>
          <w:szCs w:val="24"/>
        </w:rPr>
        <w:t>OST</w:t>
      </w:r>
      <w:r w:rsidR="00E349C3">
        <w:rPr>
          <w:rFonts w:asciiTheme="minorEastAsia" w:eastAsiaTheme="minorEastAsia" w:hAnsiTheme="minorEastAsia" w:hint="eastAsia"/>
          <w:sz w:val="24"/>
          <w:szCs w:val="24"/>
        </w:rPr>
        <w:t>时通过</w:t>
      </w:r>
      <w:proofErr w:type="spellStart"/>
      <w:r w:rsidR="00E349C3">
        <w:rPr>
          <w:rFonts w:asciiTheme="minorEastAsia" w:eastAsiaTheme="minorEastAsia" w:hAnsiTheme="minorEastAsia" w:hint="eastAsia"/>
          <w:sz w:val="24"/>
          <w:szCs w:val="24"/>
        </w:rPr>
        <w:t>param</w:t>
      </w:r>
      <w:proofErr w:type="spellEnd"/>
      <w:r w:rsidR="00E349C3">
        <w:rPr>
          <w:rFonts w:asciiTheme="minorEastAsia" w:eastAsiaTheme="minorEastAsia" w:hAnsiTheme="minorEastAsia" w:hint="eastAsia"/>
          <w:sz w:val="24"/>
          <w:szCs w:val="24"/>
        </w:rPr>
        <w:t>拼装参数传输到后台，后台返回</w:t>
      </w:r>
      <w:proofErr w:type="spellStart"/>
      <w:r w:rsidR="00E349C3">
        <w:rPr>
          <w:rFonts w:asciiTheme="minorEastAsia" w:eastAsiaTheme="minorEastAsia" w:hAnsiTheme="minorEastAsia" w:hint="eastAsia"/>
          <w:sz w:val="24"/>
          <w:szCs w:val="24"/>
        </w:rPr>
        <w:t>json</w:t>
      </w:r>
      <w:proofErr w:type="spellEnd"/>
      <w:r w:rsidR="00E349C3">
        <w:rPr>
          <w:rFonts w:asciiTheme="minorEastAsia" w:eastAsiaTheme="minorEastAsia" w:hAnsiTheme="minorEastAsia" w:hint="eastAsia"/>
          <w:sz w:val="24"/>
          <w:szCs w:val="24"/>
        </w:rPr>
        <w:t>格式字符串，如果传输成功通过success中data接受返回内容。如果链接失败通过error中data返回失败信息。如传输方式为</w:t>
      </w:r>
      <w:r w:rsidR="00E349C3">
        <w:rPr>
          <w:rFonts w:asciiTheme="minorEastAsia" w:eastAsiaTheme="minorEastAsia" w:hAnsiTheme="minorEastAsia"/>
          <w:sz w:val="24"/>
          <w:szCs w:val="24"/>
        </w:rPr>
        <w:t>GET</w:t>
      </w:r>
      <w:r w:rsidR="00E349C3">
        <w:rPr>
          <w:rFonts w:asciiTheme="minorEastAsia" w:eastAsiaTheme="minorEastAsia" w:hAnsiTheme="minorEastAsia" w:hint="eastAsia"/>
          <w:sz w:val="24"/>
          <w:szCs w:val="24"/>
        </w:rPr>
        <w:t>通过</w:t>
      </w:r>
      <w:proofErr w:type="spellStart"/>
      <w:r w:rsidR="00E349C3">
        <w:rPr>
          <w:rFonts w:asciiTheme="minorEastAsia" w:eastAsiaTheme="minorEastAsia" w:hAnsiTheme="minorEastAsia" w:hint="eastAsia"/>
          <w:sz w:val="24"/>
          <w:szCs w:val="24"/>
        </w:rPr>
        <w:t>url</w:t>
      </w:r>
      <w:proofErr w:type="spellEnd"/>
      <w:r w:rsidR="00E349C3">
        <w:rPr>
          <w:rFonts w:asciiTheme="minorEastAsia" w:eastAsiaTheme="minorEastAsia" w:hAnsiTheme="minorEastAsia" w:hint="eastAsia"/>
          <w:sz w:val="24"/>
          <w:szCs w:val="24"/>
        </w:rPr>
        <w:t>拼装传输到后台。前台接收返回内容方式相同。</w:t>
      </w:r>
    </w:p>
    <w:p w:rsidR="00E73DBB" w:rsidRPr="005E3DB5" w:rsidRDefault="004F4A4E" w:rsidP="000A1F8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E3DB5">
        <w:rPr>
          <w:rFonts w:asciiTheme="minorEastAsia" w:eastAsiaTheme="minorEastAsia" w:hAnsiTheme="minorEastAsia"/>
          <w:sz w:val="24"/>
          <w:szCs w:val="24"/>
        </w:rPr>
        <w:t>@</w:t>
      </w:r>
      <w:proofErr w:type="spellStart"/>
      <w:r w:rsidRPr="005E3DB5">
        <w:rPr>
          <w:rFonts w:asciiTheme="minorEastAsia" w:eastAsiaTheme="minorEastAsia" w:hAnsiTheme="minorEastAsia"/>
          <w:sz w:val="24"/>
          <w:szCs w:val="24"/>
        </w:rPr>
        <w:t>RequestBody</w:t>
      </w:r>
      <w:proofErr w:type="spellEnd"/>
    </w:p>
    <w:p w:rsidR="00754419" w:rsidRPr="00D04E6A" w:rsidRDefault="00571A62" w:rsidP="0067796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Consolas" w:eastAsiaTheme="minorEastAsia" w:hAnsi="Consolas" w:cs="Consolas"/>
          <w:i/>
          <w:color w:val="000000"/>
          <w:kern w:val="0"/>
          <w:szCs w:val="21"/>
        </w:rPr>
      </w:pPr>
      <w:r w:rsidRPr="00D04E6A">
        <w:rPr>
          <w:rFonts w:ascii="Consolas" w:eastAsiaTheme="minorEastAsia" w:hAnsi="Consolas" w:cs="Consolas"/>
          <w:i/>
          <w:color w:val="000000"/>
          <w:kern w:val="0"/>
          <w:szCs w:val="21"/>
        </w:rPr>
        <w:t xml:space="preserve">public </w:t>
      </w:r>
      <w:proofErr w:type="spellStart"/>
      <w:r w:rsidRPr="00D04E6A">
        <w:rPr>
          <w:rFonts w:ascii="Consolas" w:eastAsiaTheme="minorEastAsia" w:hAnsi="Consolas" w:cs="Consolas"/>
          <w:i/>
          <w:color w:val="000000"/>
          <w:kern w:val="0"/>
          <w:szCs w:val="21"/>
        </w:rPr>
        <w:t>ResponseMessage</w:t>
      </w:r>
      <w:proofErr w:type="spellEnd"/>
      <w:r w:rsidRPr="00D04E6A">
        <w:rPr>
          <w:rFonts w:ascii="Consolas" w:eastAsiaTheme="minorEastAsia" w:hAnsi="Consolas" w:cs="Consolas"/>
          <w:i/>
          <w:color w:val="000000"/>
          <w:kern w:val="0"/>
          <w:szCs w:val="21"/>
        </w:rPr>
        <w:t>&lt;</w:t>
      </w:r>
      <w:proofErr w:type="spellStart"/>
      <w:r w:rsidRPr="00D04E6A">
        <w:rPr>
          <w:rFonts w:ascii="Consolas" w:eastAsiaTheme="minorEastAsia" w:hAnsi="Consolas" w:cs="Consolas"/>
          <w:i/>
          <w:color w:val="000000"/>
          <w:kern w:val="0"/>
          <w:szCs w:val="21"/>
        </w:rPr>
        <w:t>PageInfo</w:t>
      </w:r>
      <w:proofErr w:type="spellEnd"/>
      <w:r w:rsidRPr="00D04E6A">
        <w:rPr>
          <w:rFonts w:ascii="Consolas" w:eastAsiaTheme="minorEastAsia" w:hAnsi="Consolas" w:cs="Consolas"/>
          <w:i/>
          <w:color w:val="000000"/>
          <w:kern w:val="0"/>
          <w:szCs w:val="21"/>
        </w:rPr>
        <w:t>&lt;</w:t>
      </w:r>
      <w:proofErr w:type="spellStart"/>
      <w:r w:rsidRPr="00D04E6A">
        <w:rPr>
          <w:rFonts w:ascii="Consolas" w:eastAsiaTheme="minorEastAsia" w:hAnsi="Consolas" w:cs="Consolas"/>
          <w:i/>
          <w:color w:val="000000"/>
          <w:kern w:val="0"/>
          <w:szCs w:val="21"/>
        </w:rPr>
        <w:t>OrderEO</w:t>
      </w:r>
      <w:proofErr w:type="spellEnd"/>
      <w:r w:rsidRPr="00D04E6A">
        <w:rPr>
          <w:rFonts w:ascii="Consolas" w:eastAsiaTheme="minorEastAsia" w:hAnsi="Consolas" w:cs="Consolas"/>
          <w:i/>
          <w:color w:val="000000"/>
          <w:kern w:val="0"/>
          <w:szCs w:val="21"/>
        </w:rPr>
        <w:t xml:space="preserve">&gt;&gt; </w:t>
      </w:r>
      <w:proofErr w:type="gramStart"/>
      <w:r w:rsidRPr="00D04E6A">
        <w:rPr>
          <w:rFonts w:ascii="Consolas" w:eastAsiaTheme="minorEastAsia" w:hAnsi="Consolas" w:cs="Consolas"/>
          <w:i/>
          <w:color w:val="000000"/>
          <w:kern w:val="0"/>
          <w:szCs w:val="21"/>
        </w:rPr>
        <w:t>page(</w:t>
      </w:r>
      <w:proofErr w:type="gramEnd"/>
      <w:r w:rsidRPr="00D04E6A">
        <w:rPr>
          <w:rFonts w:ascii="Consolas" w:eastAsiaTheme="minorEastAsia" w:hAnsi="Consolas" w:cs="Consolas"/>
          <w:i/>
          <w:color w:val="000000"/>
          <w:kern w:val="0"/>
          <w:szCs w:val="21"/>
        </w:rPr>
        <w:t>@</w:t>
      </w:r>
      <w:proofErr w:type="spellStart"/>
      <w:r w:rsidRPr="00D04E6A">
        <w:rPr>
          <w:rFonts w:ascii="Consolas" w:eastAsiaTheme="minorEastAsia" w:hAnsi="Consolas" w:cs="Consolas"/>
          <w:i/>
          <w:color w:val="000000"/>
          <w:kern w:val="0"/>
          <w:szCs w:val="21"/>
        </w:rPr>
        <w:t>RequestBody</w:t>
      </w:r>
      <w:proofErr w:type="spellEnd"/>
      <w:r w:rsidRPr="00D04E6A">
        <w:rPr>
          <w:rFonts w:ascii="Consolas" w:eastAsiaTheme="minorEastAsia" w:hAnsi="Consolas" w:cs="Consolas"/>
          <w:i/>
          <w:color w:val="000000"/>
          <w:kern w:val="0"/>
          <w:szCs w:val="21"/>
        </w:rPr>
        <w:t xml:space="preserve"> </w:t>
      </w:r>
      <w:proofErr w:type="spellStart"/>
      <w:r w:rsidRPr="00D04E6A">
        <w:rPr>
          <w:rFonts w:ascii="Consolas" w:eastAsiaTheme="minorEastAsia" w:hAnsi="Consolas" w:cs="Consolas"/>
          <w:i/>
          <w:color w:val="000000"/>
          <w:kern w:val="0"/>
          <w:szCs w:val="21"/>
        </w:rPr>
        <w:t>OrderEOPage</w:t>
      </w:r>
      <w:proofErr w:type="spellEnd"/>
      <w:r w:rsidRPr="00D04E6A">
        <w:rPr>
          <w:rFonts w:ascii="Consolas" w:eastAsiaTheme="minorEastAsia" w:hAnsi="Consolas" w:cs="Consolas"/>
          <w:i/>
          <w:color w:val="000000"/>
          <w:kern w:val="0"/>
          <w:szCs w:val="21"/>
        </w:rPr>
        <w:t xml:space="preserve"> page)</w:t>
      </w:r>
    </w:p>
    <w:p w:rsidR="0067796D" w:rsidRDefault="0067796D" w:rsidP="00630E5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前</w:t>
      </w:r>
      <w:r w:rsidR="00C76514">
        <w:rPr>
          <w:rFonts w:asciiTheme="minorEastAsia" w:eastAsiaTheme="minorEastAsia" w:hAnsiTheme="minorEastAsia" w:hint="eastAsia"/>
          <w:sz w:val="24"/>
          <w:szCs w:val="24"/>
        </w:rPr>
        <w:t>台</w:t>
      </w:r>
      <w:r>
        <w:rPr>
          <w:rFonts w:asciiTheme="minorEastAsia" w:eastAsiaTheme="minorEastAsia" w:hAnsiTheme="minorEastAsia"/>
          <w:sz w:val="24"/>
          <w:szCs w:val="24"/>
        </w:rPr>
        <w:t xml:space="preserve">: </w:t>
      </w:r>
    </w:p>
    <w:p w:rsidR="00754419" w:rsidRDefault="002C7F35" w:rsidP="0067796D">
      <w:pPr>
        <w:autoSpaceDE w:val="0"/>
        <w:autoSpaceDN w:val="0"/>
        <w:adjustRightInd w:val="0"/>
        <w:spacing w:line="240" w:lineRule="auto"/>
        <w:ind w:firstLineChars="200" w:firstLine="480"/>
        <w:jc w:val="left"/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</w:pPr>
      <w:proofErr w:type="spellStart"/>
      <w:r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  <w:t>var</w:t>
      </w:r>
      <w:proofErr w:type="spellEnd"/>
      <w:r w:rsidRPr="002C7F35"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  <w:t xml:space="preserve"> </w:t>
      </w:r>
      <w:proofErr w:type="spellStart"/>
      <w:r w:rsidR="00686012">
        <w:rPr>
          <w:rFonts w:ascii="Consolas" w:eastAsiaTheme="minorEastAsia" w:hAnsi="Consolas" w:cs="Consolas" w:hint="eastAsia"/>
          <w:i/>
          <w:color w:val="000000"/>
          <w:kern w:val="0"/>
          <w:sz w:val="24"/>
          <w:szCs w:val="24"/>
        </w:rPr>
        <w:t>param</w:t>
      </w:r>
      <w:proofErr w:type="spellEnd"/>
      <w:r w:rsidR="00686012"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  <w:t xml:space="preserve"> </w:t>
      </w:r>
      <w:r w:rsidRPr="002C7F35"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  <w:t>= {</w:t>
      </w:r>
      <w:r w:rsidRPr="002C7F35">
        <w:rPr>
          <w:rFonts w:ascii="Consolas" w:eastAsiaTheme="minorEastAsia" w:hAnsi="Consolas" w:cs="Consolas"/>
          <w:i/>
          <w:color w:val="2A00FF"/>
          <w:kern w:val="0"/>
          <w:sz w:val="24"/>
          <w:szCs w:val="24"/>
        </w:rPr>
        <w:t>'page</w:t>
      </w:r>
      <w:proofErr w:type="gramStart"/>
      <w:r w:rsidRPr="002C7F35">
        <w:rPr>
          <w:rFonts w:ascii="Consolas" w:eastAsiaTheme="minorEastAsia" w:hAnsi="Consolas" w:cs="Consolas"/>
          <w:i/>
          <w:color w:val="2A00FF"/>
          <w:kern w:val="0"/>
          <w:sz w:val="24"/>
          <w:szCs w:val="24"/>
        </w:rPr>
        <w:t>'</w:t>
      </w:r>
      <w:r w:rsidRPr="002C7F35"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  <w:t>:</w:t>
      </w:r>
      <w:proofErr w:type="spellStart"/>
      <w:r w:rsidRPr="002C7F35"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  <w:t>pageNo</w:t>
      </w:r>
      <w:proofErr w:type="spellEnd"/>
      <w:proofErr w:type="gramEnd"/>
      <w:r w:rsidRPr="002C7F35"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  <w:t>,</w:t>
      </w:r>
      <w:r w:rsidRPr="002C7F35">
        <w:rPr>
          <w:rFonts w:ascii="Consolas" w:eastAsiaTheme="minorEastAsia" w:hAnsi="Consolas" w:cs="Consolas"/>
          <w:i/>
          <w:color w:val="2A00FF"/>
          <w:kern w:val="0"/>
          <w:sz w:val="24"/>
          <w:szCs w:val="24"/>
        </w:rPr>
        <w:t>'</w:t>
      </w:r>
      <w:proofErr w:type="spellStart"/>
      <w:r w:rsidRPr="002C7F35">
        <w:rPr>
          <w:rFonts w:ascii="Consolas" w:eastAsiaTheme="minorEastAsia" w:hAnsi="Consolas" w:cs="Consolas"/>
          <w:i/>
          <w:color w:val="2A00FF"/>
          <w:kern w:val="0"/>
          <w:sz w:val="24"/>
          <w:szCs w:val="24"/>
        </w:rPr>
        <w:t>pageSize</w:t>
      </w:r>
      <w:proofErr w:type="spellEnd"/>
      <w:r w:rsidRPr="002C7F35">
        <w:rPr>
          <w:rFonts w:ascii="Consolas" w:eastAsiaTheme="minorEastAsia" w:hAnsi="Consolas" w:cs="Consolas"/>
          <w:i/>
          <w:color w:val="2A00FF"/>
          <w:kern w:val="0"/>
          <w:sz w:val="24"/>
          <w:szCs w:val="24"/>
        </w:rPr>
        <w:t>'</w:t>
      </w:r>
      <w:r w:rsidRPr="002C7F35"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  <w:t>:</w:t>
      </w:r>
      <w:proofErr w:type="spellStart"/>
      <w:r w:rsidRPr="002C7F35"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  <w:t>pageSize</w:t>
      </w:r>
      <w:proofErr w:type="spellEnd"/>
      <w:r w:rsidRPr="002C7F35"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  <w:t>};</w:t>
      </w:r>
    </w:p>
    <w:p w:rsidR="00686012" w:rsidRPr="00686012" w:rsidRDefault="00686012" w:rsidP="00EF008D">
      <w:pPr>
        <w:widowControl/>
        <w:shd w:val="clear" w:color="auto" w:fill="FFFFFF"/>
        <w:tabs>
          <w:tab w:val="left" w:pos="51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Sans Typewriter" w:hAnsi="Lucida Sans Typewriter" w:cs="宋体"/>
          <w:color w:val="000000"/>
          <w:kern w:val="0"/>
          <w:sz w:val="20"/>
        </w:rPr>
      </w:pPr>
      <w:r>
        <w:rPr>
          <w:rFonts w:ascii="Lucida Sans Typewriter" w:hAnsi="Lucida Sans Typewriter" w:cs="宋体"/>
          <w:b/>
          <w:bCs/>
          <w:i/>
          <w:iCs/>
          <w:color w:val="660E7A"/>
          <w:kern w:val="0"/>
          <w:sz w:val="20"/>
        </w:rPr>
        <w:tab/>
      </w:r>
      <w:proofErr w:type="spellStart"/>
      <w:r w:rsidR="00EF008D" w:rsidRPr="00974701">
        <w:rPr>
          <w:rFonts w:ascii="Lucida Sans Typewriter" w:hAnsi="Lucida Sans Typewriter" w:cs="宋体"/>
          <w:color w:val="000000"/>
          <w:kern w:val="0"/>
          <w:sz w:val="20"/>
        </w:rPr>
        <w:t>param</w:t>
      </w:r>
      <w:proofErr w:type="spellEnd"/>
      <w:r w:rsidR="00EF008D" w:rsidRPr="00686012">
        <w:rPr>
          <w:rFonts w:ascii="Lucida Sans Typewriter" w:hAnsi="Lucida Sans Typewriter" w:cs="宋体"/>
          <w:b/>
          <w:bCs/>
          <w:i/>
          <w:iCs/>
          <w:color w:val="660E7A"/>
          <w:kern w:val="0"/>
          <w:sz w:val="20"/>
        </w:rPr>
        <w:t xml:space="preserve"> </w:t>
      </w:r>
      <w:r w:rsidR="00EF008D">
        <w:rPr>
          <w:rFonts w:ascii="Lucida Sans Typewriter" w:hAnsi="Lucida Sans Typewriter" w:cs="宋体"/>
          <w:b/>
          <w:bCs/>
          <w:i/>
          <w:iCs/>
          <w:color w:val="660E7A"/>
          <w:kern w:val="0"/>
          <w:sz w:val="20"/>
        </w:rPr>
        <w:t xml:space="preserve">= </w:t>
      </w:r>
      <w:proofErr w:type="spellStart"/>
      <w:r w:rsidRPr="00686012">
        <w:rPr>
          <w:rFonts w:ascii="Lucida Sans Typewriter" w:hAnsi="Lucida Sans Typewriter" w:cs="宋体"/>
          <w:b/>
          <w:bCs/>
          <w:i/>
          <w:iCs/>
          <w:color w:val="660E7A"/>
          <w:kern w:val="0"/>
          <w:sz w:val="20"/>
        </w:rPr>
        <w:t>JSON</w:t>
      </w:r>
      <w:r w:rsidRPr="00686012">
        <w:rPr>
          <w:rFonts w:ascii="Lucida Sans Typewriter" w:hAnsi="Lucida Sans Typewriter" w:cs="宋体"/>
          <w:color w:val="000000"/>
          <w:kern w:val="0"/>
          <w:sz w:val="20"/>
        </w:rPr>
        <w:t>.</w:t>
      </w:r>
      <w:r w:rsidRPr="00686012">
        <w:rPr>
          <w:rFonts w:ascii="Lucida Sans Typewriter" w:hAnsi="Lucida Sans Typewriter" w:cs="宋体"/>
          <w:color w:val="7A7A43"/>
          <w:kern w:val="0"/>
          <w:sz w:val="20"/>
        </w:rPr>
        <w:t>stringify</w:t>
      </w:r>
      <w:proofErr w:type="spellEnd"/>
      <w:r w:rsidRPr="00686012">
        <w:rPr>
          <w:rFonts w:ascii="Lucida Sans Typewriter" w:hAnsi="Lucida Sans Typewriter" w:cs="宋体"/>
          <w:color w:val="000000"/>
          <w:kern w:val="0"/>
          <w:sz w:val="20"/>
        </w:rPr>
        <w:t>(</w:t>
      </w:r>
      <w:proofErr w:type="spellStart"/>
      <w:r w:rsidRPr="00686012">
        <w:rPr>
          <w:rFonts w:ascii="Lucida Sans Typewriter" w:hAnsi="Lucida Sans Typewriter" w:cs="宋体"/>
          <w:color w:val="000000"/>
          <w:kern w:val="0"/>
          <w:sz w:val="20"/>
        </w:rPr>
        <w:t>params</w:t>
      </w:r>
      <w:proofErr w:type="spellEnd"/>
      <w:r w:rsidRPr="00686012">
        <w:rPr>
          <w:rFonts w:ascii="Lucida Sans Typewriter" w:hAnsi="Lucida Sans Typewriter" w:cs="宋体"/>
          <w:color w:val="000000"/>
          <w:kern w:val="0"/>
          <w:sz w:val="20"/>
        </w:rPr>
        <w:t>);</w:t>
      </w:r>
    </w:p>
    <w:p w:rsidR="00974701" w:rsidRPr="00974701" w:rsidRDefault="00974701" w:rsidP="006860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Lucida Sans Typewriter" w:hAnsi="Lucida Sans Typewriter" w:cs="宋体"/>
          <w:color w:val="000000"/>
          <w:kern w:val="0"/>
          <w:sz w:val="20"/>
        </w:rPr>
      </w:pPr>
      <w:r w:rsidRPr="00974701">
        <w:rPr>
          <w:rFonts w:ascii="Lucida Sans Typewriter" w:hAnsi="Lucida Sans Typewriter" w:cs="宋体"/>
          <w:b/>
          <w:bCs/>
          <w:i/>
          <w:iCs/>
          <w:color w:val="660E7A"/>
          <w:kern w:val="0"/>
          <w:sz w:val="20"/>
        </w:rPr>
        <w:t>$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.</w:t>
      </w:r>
      <w:r w:rsidRPr="00974701">
        <w:rPr>
          <w:rFonts w:ascii="Lucida Sans Typewriter" w:hAnsi="Lucida Sans Typewriter" w:cs="宋体"/>
          <w:color w:val="7A7A43"/>
          <w:kern w:val="0"/>
          <w:sz w:val="20"/>
        </w:rPr>
        <w:t>ajax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({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br/>
        <w:t xml:space="preserve">    </w:t>
      </w:r>
      <w:r w:rsidRPr="00974701">
        <w:rPr>
          <w:rFonts w:ascii="Lucida Sans Typewriter" w:hAnsi="Lucida Sans Typewriter" w:cs="宋体"/>
          <w:b/>
          <w:bCs/>
          <w:color w:val="660E7A"/>
          <w:kern w:val="0"/>
          <w:sz w:val="20"/>
        </w:rPr>
        <w:t>url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:</w:t>
      </w:r>
      <w:r w:rsidRPr="00974701">
        <w:rPr>
          <w:rFonts w:ascii="Lucida Sans Typewriter" w:hAnsi="Lucida Sans Typewriter" w:cs="宋体"/>
          <w:b/>
          <w:bCs/>
          <w:i/>
          <w:iCs/>
          <w:color w:val="660E7A"/>
          <w:kern w:val="0"/>
          <w:sz w:val="20"/>
        </w:rPr>
        <w:t>url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,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br/>
        <w:t xml:space="preserve">    </w:t>
      </w:r>
      <w:proofErr w:type="spellStart"/>
      <w:r w:rsidRPr="00974701">
        <w:rPr>
          <w:rFonts w:ascii="Lucida Sans Typewriter" w:hAnsi="Lucida Sans Typewriter" w:cs="宋体"/>
          <w:b/>
          <w:bCs/>
          <w:color w:val="660E7A"/>
          <w:kern w:val="0"/>
          <w:sz w:val="20"/>
        </w:rPr>
        <w:t>type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:</w:t>
      </w:r>
      <w:r w:rsidRPr="00974701">
        <w:rPr>
          <w:rFonts w:ascii="Lucida Sans Typewriter" w:hAnsi="Lucida Sans Typewriter" w:cs="宋体"/>
          <w:b/>
          <w:bCs/>
          <w:color w:val="660E7A"/>
          <w:kern w:val="0"/>
          <w:sz w:val="20"/>
        </w:rPr>
        <w:t>type</w:t>
      </w:r>
      <w:proofErr w:type="spellEnd"/>
      <w:r w:rsidRPr="00974701">
        <w:rPr>
          <w:rFonts w:ascii="Lucida Sans Typewriter" w:hAnsi="Lucida Sans Typewriter" w:cs="宋体"/>
          <w:color w:val="000000"/>
          <w:kern w:val="0"/>
          <w:sz w:val="20"/>
        </w:rPr>
        <w:t>,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br/>
        <w:t xml:space="preserve">    </w:t>
      </w:r>
      <w:r w:rsidRPr="00974701">
        <w:rPr>
          <w:rFonts w:ascii="Lucida Sans Typewriter" w:hAnsi="Lucida Sans Typewriter" w:cs="宋体"/>
          <w:b/>
          <w:bCs/>
          <w:color w:val="660E7A"/>
          <w:kern w:val="0"/>
          <w:sz w:val="20"/>
        </w:rPr>
        <w:t>data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 xml:space="preserve">: </w:t>
      </w:r>
      <w:proofErr w:type="spellStart"/>
      <w:r w:rsidRPr="00974701">
        <w:rPr>
          <w:rFonts w:ascii="Lucida Sans Typewriter" w:hAnsi="Lucida Sans Typewriter" w:cs="宋体"/>
          <w:color w:val="000000"/>
          <w:kern w:val="0"/>
          <w:sz w:val="20"/>
        </w:rPr>
        <w:t>param</w:t>
      </w:r>
      <w:proofErr w:type="spellEnd"/>
      <w:r w:rsidRPr="00974701">
        <w:rPr>
          <w:rFonts w:ascii="Lucida Sans Typewriter" w:hAnsi="Lucida Sans Typewriter" w:cs="宋体"/>
          <w:color w:val="000000"/>
          <w:kern w:val="0"/>
          <w:sz w:val="20"/>
        </w:rPr>
        <w:t>,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br/>
        <w:t xml:space="preserve">    </w:t>
      </w:r>
      <w:proofErr w:type="spellStart"/>
      <w:r w:rsidRPr="00974701">
        <w:rPr>
          <w:rFonts w:ascii="Lucida Sans Typewriter" w:hAnsi="Lucida Sans Typewriter" w:cs="宋体"/>
          <w:b/>
          <w:bCs/>
          <w:color w:val="660E7A"/>
          <w:kern w:val="0"/>
          <w:sz w:val="20"/>
        </w:rPr>
        <w:t>contentType</w:t>
      </w:r>
      <w:proofErr w:type="spellEnd"/>
      <w:r w:rsidRPr="00974701">
        <w:rPr>
          <w:rFonts w:ascii="Lucida Sans Typewriter" w:hAnsi="Lucida Sans Typewriter" w:cs="宋体"/>
          <w:color w:val="000000"/>
          <w:kern w:val="0"/>
          <w:sz w:val="20"/>
        </w:rPr>
        <w:t>:</w:t>
      </w:r>
      <w:r w:rsidRPr="00974701">
        <w:rPr>
          <w:rFonts w:ascii="Lucida Sans Typewriter" w:hAnsi="Lucida Sans Typewriter" w:cs="宋体"/>
          <w:b/>
          <w:bCs/>
          <w:color w:val="008000"/>
          <w:kern w:val="0"/>
          <w:sz w:val="20"/>
        </w:rPr>
        <w:t>"application/</w:t>
      </w:r>
      <w:proofErr w:type="spellStart"/>
      <w:r w:rsidRPr="00974701">
        <w:rPr>
          <w:rFonts w:ascii="Lucida Sans Typewriter" w:hAnsi="Lucida Sans Typewriter" w:cs="宋体"/>
          <w:b/>
          <w:bCs/>
          <w:color w:val="008000"/>
          <w:kern w:val="0"/>
          <w:sz w:val="20"/>
        </w:rPr>
        <w:t>json</w:t>
      </w:r>
      <w:proofErr w:type="spellEnd"/>
      <w:r w:rsidRPr="00974701">
        <w:rPr>
          <w:rFonts w:ascii="Lucida Sans Typewriter" w:hAnsi="Lucida Sans Typewriter" w:cs="宋体"/>
          <w:b/>
          <w:bCs/>
          <w:color w:val="008000"/>
          <w:kern w:val="0"/>
          <w:sz w:val="20"/>
        </w:rPr>
        <w:t>; charset=UTF-8"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,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br/>
        <w:t xml:space="preserve">    </w:t>
      </w:r>
      <w:proofErr w:type="spellStart"/>
      <w:r w:rsidRPr="00974701">
        <w:rPr>
          <w:rFonts w:ascii="Lucida Sans Typewriter" w:hAnsi="Lucida Sans Typewriter" w:cs="宋体"/>
          <w:color w:val="7A7A43"/>
          <w:kern w:val="0"/>
          <w:sz w:val="20"/>
        </w:rPr>
        <w:t>success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:</w:t>
      </w:r>
      <w:r w:rsidRPr="00974701">
        <w:rPr>
          <w:rFonts w:ascii="Lucida Sans Typewriter" w:hAnsi="Lucida Sans Typewriter" w:cs="宋体"/>
          <w:b/>
          <w:bCs/>
          <w:color w:val="000080"/>
          <w:kern w:val="0"/>
          <w:sz w:val="20"/>
        </w:rPr>
        <w:t>function</w:t>
      </w:r>
      <w:proofErr w:type="spellEnd"/>
      <w:r w:rsidRPr="00974701">
        <w:rPr>
          <w:rFonts w:ascii="Lucida Sans Typewriter" w:hAnsi="Lucida Sans Typewriter" w:cs="宋体"/>
          <w:b/>
          <w:bCs/>
          <w:color w:val="000080"/>
          <w:kern w:val="0"/>
          <w:sz w:val="20"/>
        </w:rPr>
        <w:t xml:space="preserve"> 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(data) {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br/>
        <w:t xml:space="preserve">        </w:t>
      </w:r>
      <w:r w:rsidRPr="00974701">
        <w:rPr>
          <w:rFonts w:ascii="Lucida Sans Typewriter" w:hAnsi="Lucida Sans Typewriter" w:cs="宋体"/>
          <w:b/>
          <w:bCs/>
          <w:color w:val="660E7A"/>
          <w:kern w:val="0"/>
          <w:sz w:val="20"/>
        </w:rPr>
        <w:t>layer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.</w:t>
      </w:r>
      <w:r w:rsidRPr="00974701">
        <w:rPr>
          <w:rFonts w:ascii="Lucida Sans Typewriter" w:hAnsi="Lucida Sans Typewriter" w:cs="宋体"/>
          <w:color w:val="7A7A43"/>
          <w:kern w:val="0"/>
          <w:sz w:val="20"/>
        </w:rPr>
        <w:t>msg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(</w:t>
      </w:r>
      <w:proofErr w:type="spellStart"/>
      <w:r w:rsidRPr="00974701">
        <w:rPr>
          <w:rFonts w:ascii="Lucida Sans Typewriter" w:hAnsi="Lucida Sans Typewriter" w:cs="宋体"/>
          <w:color w:val="000000"/>
          <w:kern w:val="0"/>
          <w:sz w:val="20"/>
        </w:rPr>
        <w:t>msg</w:t>
      </w:r>
      <w:proofErr w:type="spellEnd"/>
      <w:r w:rsidRPr="00974701">
        <w:rPr>
          <w:rFonts w:ascii="Lucida Sans Typewriter" w:hAnsi="Lucida Sans Typewriter" w:cs="宋体"/>
          <w:color w:val="000000"/>
          <w:kern w:val="0"/>
          <w:sz w:val="20"/>
        </w:rPr>
        <w:t>+</w:t>
      </w:r>
      <w:r w:rsidRPr="00974701">
        <w:rPr>
          <w:rFonts w:ascii="Lucida Sans Typewriter" w:hAnsi="Lucida Sans Typewriter" w:cs="宋体"/>
          <w:b/>
          <w:bCs/>
          <w:color w:val="008000"/>
          <w:kern w:val="0"/>
          <w:sz w:val="20"/>
        </w:rPr>
        <w:t>'</w:t>
      </w:r>
      <w:r w:rsidRPr="00974701">
        <w:rPr>
          <w:rFonts w:ascii="宋体" w:hAnsi="宋体" w:cs="宋体" w:hint="eastAsia"/>
          <w:b/>
          <w:bCs/>
          <w:color w:val="008000"/>
          <w:kern w:val="0"/>
          <w:sz w:val="20"/>
        </w:rPr>
        <w:t>成功！</w:t>
      </w:r>
      <w:r w:rsidRPr="00974701">
        <w:rPr>
          <w:rFonts w:ascii="Lucida Sans Typewriter" w:hAnsi="Lucida Sans Typewriter" w:cs="宋体"/>
          <w:b/>
          <w:bCs/>
          <w:color w:val="008000"/>
          <w:kern w:val="0"/>
          <w:sz w:val="20"/>
        </w:rPr>
        <w:t>'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);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br/>
        <w:t xml:space="preserve">    },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br/>
        <w:t xml:space="preserve">    </w:t>
      </w:r>
      <w:proofErr w:type="spellStart"/>
      <w:r w:rsidRPr="00974701">
        <w:rPr>
          <w:rFonts w:ascii="Lucida Sans Typewriter" w:hAnsi="Lucida Sans Typewriter" w:cs="宋体"/>
          <w:color w:val="7A7A43"/>
          <w:kern w:val="0"/>
          <w:sz w:val="20"/>
        </w:rPr>
        <w:t>error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:</w:t>
      </w:r>
      <w:r w:rsidRPr="00974701">
        <w:rPr>
          <w:rFonts w:ascii="Lucida Sans Typewriter" w:hAnsi="Lucida Sans Typewriter" w:cs="宋体"/>
          <w:b/>
          <w:bCs/>
          <w:color w:val="000080"/>
          <w:kern w:val="0"/>
          <w:sz w:val="20"/>
        </w:rPr>
        <w:t>function</w:t>
      </w:r>
      <w:proofErr w:type="spellEnd"/>
      <w:r w:rsidRPr="00974701">
        <w:rPr>
          <w:rFonts w:ascii="Lucida Sans Typewriter" w:hAnsi="Lucida Sans Typewriter" w:cs="宋体"/>
          <w:b/>
          <w:bCs/>
          <w:color w:val="000080"/>
          <w:kern w:val="0"/>
          <w:sz w:val="20"/>
        </w:rPr>
        <w:t xml:space="preserve"> 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(data) {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br/>
        <w:t xml:space="preserve">        </w:t>
      </w:r>
      <w:r w:rsidRPr="00974701">
        <w:rPr>
          <w:rFonts w:ascii="Lucida Sans Typewriter" w:hAnsi="Lucida Sans Typewriter" w:cs="宋体"/>
          <w:b/>
          <w:bCs/>
          <w:color w:val="660E7A"/>
          <w:kern w:val="0"/>
          <w:sz w:val="20"/>
        </w:rPr>
        <w:t>layer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.</w:t>
      </w:r>
      <w:r w:rsidRPr="00974701">
        <w:rPr>
          <w:rFonts w:ascii="Lucida Sans Typewriter" w:hAnsi="Lucida Sans Typewriter" w:cs="宋体"/>
          <w:color w:val="7A7A43"/>
          <w:kern w:val="0"/>
          <w:sz w:val="20"/>
        </w:rPr>
        <w:t>msg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(</w:t>
      </w:r>
      <w:proofErr w:type="spellStart"/>
      <w:r w:rsidRPr="00974701">
        <w:rPr>
          <w:rFonts w:ascii="Lucida Sans Typewriter" w:hAnsi="Lucida Sans Typewriter" w:cs="宋体"/>
          <w:color w:val="000000"/>
          <w:kern w:val="0"/>
          <w:sz w:val="20"/>
        </w:rPr>
        <w:t>msg</w:t>
      </w:r>
      <w:proofErr w:type="spellEnd"/>
      <w:r w:rsidRPr="00974701">
        <w:rPr>
          <w:rFonts w:ascii="Lucida Sans Typewriter" w:hAnsi="Lucida Sans Typewriter" w:cs="宋体"/>
          <w:color w:val="000000"/>
          <w:kern w:val="0"/>
          <w:sz w:val="20"/>
        </w:rPr>
        <w:t>+</w:t>
      </w:r>
      <w:r w:rsidRPr="00974701">
        <w:rPr>
          <w:rFonts w:ascii="Lucida Sans Typewriter" w:hAnsi="Lucida Sans Typewriter" w:cs="宋体"/>
          <w:b/>
          <w:bCs/>
          <w:color w:val="008000"/>
          <w:kern w:val="0"/>
          <w:sz w:val="20"/>
        </w:rPr>
        <w:t>'</w:t>
      </w:r>
      <w:r w:rsidRPr="00974701">
        <w:rPr>
          <w:rFonts w:ascii="宋体" w:hAnsi="宋体" w:cs="宋体" w:hint="eastAsia"/>
          <w:b/>
          <w:bCs/>
          <w:color w:val="008000"/>
          <w:kern w:val="0"/>
          <w:sz w:val="20"/>
        </w:rPr>
        <w:t>失败！</w:t>
      </w:r>
      <w:r w:rsidRPr="00974701">
        <w:rPr>
          <w:rFonts w:ascii="Lucida Sans Typewriter" w:hAnsi="Lucida Sans Typewriter" w:cs="宋体"/>
          <w:b/>
          <w:bCs/>
          <w:color w:val="008000"/>
          <w:kern w:val="0"/>
          <w:sz w:val="20"/>
        </w:rPr>
        <w:t>'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t>);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br/>
        <w:t xml:space="preserve">    }</w:t>
      </w:r>
      <w:r w:rsidRPr="00974701">
        <w:rPr>
          <w:rFonts w:ascii="Lucida Sans Typewriter" w:hAnsi="Lucida Sans Typewriter" w:cs="宋体"/>
          <w:color w:val="000000"/>
          <w:kern w:val="0"/>
          <w:sz w:val="20"/>
        </w:rPr>
        <w:br/>
        <w:t>});</w:t>
      </w:r>
    </w:p>
    <w:p w:rsidR="00754419" w:rsidRPr="00974701" w:rsidRDefault="00754419" w:rsidP="000A1F89">
      <w:pPr>
        <w:ind w:firstLineChars="200" w:firstLine="420"/>
        <w:rPr>
          <w:rFonts w:asciiTheme="minorEastAsia" w:eastAsiaTheme="minorEastAsia" w:hAnsiTheme="minorEastAsia"/>
        </w:rPr>
      </w:pPr>
    </w:p>
    <w:p w:rsidR="00754419" w:rsidRDefault="00754419" w:rsidP="000A1F89">
      <w:pPr>
        <w:ind w:firstLineChars="200" w:firstLine="420"/>
        <w:rPr>
          <w:rFonts w:asciiTheme="minorEastAsia" w:eastAsiaTheme="minorEastAsia" w:hAnsiTheme="minorEastAsia"/>
        </w:rPr>
      </w:pPr>
    </w:p>
    <w:p w:rsidR="00754419" w:rsidRDefault="00754419" w:rsidP="000A1F89">
      <w:pPr>
        <w:ind w:firstLineChars="200" w:firstLine="420"/>
        <w:rPr>
          <w:rFonts w:asciiTheme="minorEastAsia" w:eastAsiaTheme="minorEastAsia" w:hAnsiTheme="minorEastAsia"/>
        </w:rPr>
      </w:pPr>
    </w:p>
    <w:p w:rsidR="00754419" w:rsidRDefault="00754419" w:rsidP="00E74010">
      <w:pPr>
        <w:rPr>
          <w:rFonts w:asciiTheme="minorEastAsia" w:eastAsiaTheme="minorEastAsia" w:hAnsiTheme="minorEastAsia"/>
        </w:rPr>
      </w:pPr>
    </w:p>
    <w:p w:rsidR="00754419" w:rsidRDefault="00754419" w:rsidP="00D06D30">
      <w:pPr>
        <w:rPr>
          <w:rFonts w:asciiTheme="minorEastAsia" w:eastAsiaTheme="minorEastAsia" w:hAnsiTheme="minorEastAsia"/>
        </w:rPr>
      </w:pPr>
    </w:p>
    <w:p w:rsidR="00E11C11" w:rsidRDefault="00E11C11" w:rsidP="00D06D30">
      <w:pPr>
        <w:rPr>
          <w:rFonts w:asciiTheme="minorEastAsia" w:eastAsiaTheme="minorEastAsia" w:hAnsiTheme="minorEastAsia"/>
        </w:rPr>
      </w:pPr>
    </w:p>
    <w:p w:rsidR="00E11C11" w:rsidRDefault="00E11C11" w:rsidP="00D06D30">
      <w:pPr>
        <w:rPr>
          <w:rFonts w:asciiTheme="minorEastAsia" w:eastAsiaTheme="minorEastAsia" w:hAnsiTheme="minorEastAsia"/>
        </w:rPr>
      </w:pPr>
    </w:p>
    <w:p w:rsidR="00E11C11" w:rsidRDefault="00E11C11" w:rsidP="00D06D30">
      <w:pPr>
        <w:rPr>
          <w:rFonts w:asciiTheme="minorEastAsia" w:eastAsiaTheme="minorEastAsia" w:hAnsiTheme="minorEastAsia"/>
        </w:rPr>
      </w:pPr>
    </w:p>
    <w:p w:rsidR="00E11C11" w:rsidRDefault="00E11C11" w:rsidP="00D06D30">
      <w:pPr>
        <w:rPr>
          <w:rFonts w:asciiTheme="minorEastAsia" w:eastAsiaTheme="minorEastAsia" w:hAnsiTheme="minorEastAsia"/>
        </w:rPr>
      </w:pPr>
    </w:p>
    <w:p w:rsidR="00E11C11" w:rsidRDefault="00E11C11" w:rsidP="00D06D30">
      <w:pPr>
        <w:rPr>
          <w:rFonts w:asciiTheme="minorEastAsia" w:eastAsiaTheme="minorEastAsia" w:hAnsiTheme="minorEastAsia"/>
        </w:rPr>
      </w:pPr>
    </w:p>
    <w:p w:rsidR="00E11C11" w:rsidRDefault="00E11C11" w:rsidP="00D06D30">
      <w:pPr>
        <w:rPr>
          <w:rFonts w:asciiTheme="minorEastAsia" w:eastAsiaTheme="minorEastAsia" w:hAnsiTheme="minorEastAsia"/>
        </w:rPr>
      </w:pPr>
    </w:p>
    <w:p w:rsidR="00754419" w:rsidRDefault="00754419" w:rsidP="00754419">
      <w:pPr>
        <w:pStyle w:val="1"/>
        <w:numPr>
          <w:ilvl w:val="0"/>
          <w:numId w:val="4"/>
        </w:numPr>
        <w:tabs>
          <w:tab w:val="left" w:pos="432"/>
        </w:tabs>
        <w:spacing w:before="0"/>
        <w:jc w:val="center"/>
        <w:rPr>
          <w:sz w:val="36"/>
          <w:szCs w:val="36"/>
        </w:rPr>
      </w:pPr>
      <w:bookmarkStart w:id="39" w:name="_Toc508089716"/>
      <w:r>
        <w:rPr>
          <w:rFonts w:hint="eastAsia"/>
          <w:sz w:val="36"/>
          <w:szCs w:val="36"/>
        </w:rPr>
        <w:lastRenderedPageBreak/>
        <w:t>国际化</w:t>
      </w:r>
      <w:bookmarkEnd w:id="39"/>
    </w:p>
    <w:p w:rsidR="00754419" w:rsidRDefault="006A6283" w:rsidP="00FB46D4">
      <w:pPr>
        <w:ind w:firstLine="288"/>
        <w:rPr>
          <w:rFonts w:asciiTheme="minorEastAsia" w:eastAsiaTheme="minorEastAsia" w:hAnsiTheme="minorEastAsia"/>
          <w:sz w:val="24"/>
          <w:szCs w:val="24"/>
        </w:rPr>
      </w:pPr>
      <w:r w:rsidRPr="00276718">
        <w:rPr>
          <w:rFonts w:asciiTheme="minorEastAsia" w:eastAsiaTheme="minorEastAsia" w:hAnsiTheme="minorEastAsia" w:hint="eastAsia"/>
          <w:sz w:val="24"/>
          <w:szCs w:val="24"/>
        </w:rPr>
        <w:t>要使用国际化</w:t>
      </w:r>
      <w:r w:rsidR="00F452D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E327E">
        <w:rPr>
          <w:rFonts w:asciiTheme="minorEastAsia" w:eastAsiaTheme="minorEastAsia" w:hAnsiTheme="minorEastAsia" w:hint="eastAsia"/>
          <w:sz w:val="24"/>
          <w:szCs w:val="24"/>
        </w:rPr>
        <w:t>首先后台在返回给前台的值时要返回一个自定义code码，</w:t>
      </w:r>
    </w:p>
    <w:p w:rsidR="001E327E" w:rsidRPr="00A93E53" w:rsidRDefault="001D2F89" w:rsidP="00A93E53">
      <w:pPr>
        <w:autoSpaceDE w:val="0"/>
        <w:autoSpaceDN w:val="0"/>
        <w:adjustRightInd w:val="0"/>
        <w:spacing w:line="240" w:lineRule="auto"/>
        <w:ind w:leftChars="100" w:left="210"/>
        <w:jc w:val="left"/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</w:pPr>
      <w:r w:rsidRPr="00A93E53">
        <w:rPr>
          <w:rFonts w:ascii="Consolas" w:eastAsiaTheme="minorEastAsia" w:hAnsi="Consolas" w:cs="Consolas"/>
          <w:b/>
          <w:bCs/>
          <w:i/>
          <w:color w:val="7F0055"/>
          <w:kern w:val="0"/>
          <w:sz w:val="24"/>
          <w:szCs w:val="24"/>
          <w:highlight w:val="lightGray"/>
        </w:rPr>
        <w:t>return</w:t>
      </w:r>
      <w:r w:rsidRPr="00A93E53">
        <w:rPr>
          <w:rFonts w:ascii="Consolas" w:eastAsiaTheme="minorEastAsia" w:hAnsi="Consolas" w:cs="Consolas"/>
          <w:i/>
          <w:color w:val="000000"/>
          <w:kern w:val="0"/>
          <w:sz w:val="24"/>
          <w:szCs w:val="24"/>
          <w:highlight w:val="lightGray"/>
        </w:rPr>
        <w:t xml:space="preserve"> </w:t>
      </w:r>
      <w:proofErr w:type="spellStart"/>
      <w:r w:rsidR="001E327E" w:rsidRPr="00A93E53"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  <w:t>Result.success</w:t>
      </w:r>
      <w:proofErr w:type="spellEnd"/>
      <w:r w:rsidR="001E327E" w:rsidRPr="00A93E53"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  <w:t xml:space="preserve">("r0003", </w:t>
      </w:r>
      <w:proofErr w:type="spellStart"/>
      <w:r w:rsidR="001E327E" w:rsidRPr="00A93E53"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  <w:t>userVO</w:t>
      </w:r>
      <w:proofErr w:type="spellEnd"/>
      <w:r w:rsidR="001E327E" w:rsidRPr="00A93E53"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  <w:t>)</w:t>
      </w:r>
    </w:p>
    <w:p w:rsidR="001D2F89" w:rsidRPr="00460BAF" w:rsidRDefault="001D2F89" w:rsidP="00A93E53">
      <w:pPr>
        <w:autoSpaceDE w:val="0"/>
        <w:autoSpaceDN w:val="0"/>
        <w:adjustRightInd w:val="0"/>
        <w:spacing w:line="240" w:lineRule="auto"/>
        <w:ind w:leftChars="100" w:left="210"/>
        <w:jc w:val="left"/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</w:pPr>
      <w:r w:rsidRPr="00A93E53">
        <w:rPr>
          <w:rFonts w:ascii="Consolas" w:eastAsiaTheme="minorEastAsia" w:hAnsi="Consolas" w:cs="Consolas"/>
          <w:b/>
          <w:bCs/>
          <w:i/>
          <w:color w:val="7F0055"/>
          <w:kern w:val="0"/>
          <w:sz w:val="24"/>
          <w:szCs w:val="24"/>
          <w:highlight w:val="lightGray"/>
        </w:rPr>
        <w:t>return</w:t>
      </w:r>
      <w:r w:rsidRPr="00A93E53">
        <w:rPr>
          <w:rFonts w:ascii="Consolas" w:eastAsiaTheme="minorEastAsia" w:hAnsi="Consolas" w:cs="Consolas"/>
          <w:i/>
          <w:color w:val="000000"/>
          <w:kern w:val="0"/>
          <w:sz w:val="24"/>
          <w:szCs w:val="24"/>
          <w:highlight w:val="lightGray"/>
        </w:rPr>
        <w:t xml:space="preserve"> </w:t>
      </w:r>
      <w:proofErr w:type="spellStart"/>
      <w:r w:rsidRPr="00A93E53">
        <w:rPr>
          <w:rFonts w:ascii="Consolas" w:eastAsiaTheme="minorEastAsia" w:hAnsi="Consolas" w:cs="Consolas"/>
          <w:i/>
          <w:color w:val="000000"/>
          <w:kern w:val="0"/>
          <w:sz w:val="24"/>
          <w:szCs w:val="24"/>
          <w:highlight w:val="lightGray"/>
        </w:rPr>
        <w:t>Result.</w:t>
      </w:r>
      <w:r w:rsidRPr="00A93E53"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  <w:highlight w:val="lightGray"/>
        </w:rPr>
        <w:t>error</w:t>
      </w:r>
      <w:proofErr w:type="spellEnd"/>
      <w:r w:rsidRPr="00A93E53">
        <w:rPr>
          <w:rFonts w:ascii="Consolas" w:eastAsiaTheme="minorEastAsia" w:hAnsi="Consolas" w:cs="Consolas"/>
          <w:i/>
          <w:color w:val="000000"/>
          <w:kern w:val="0"/>
          <w:sz w:val="24"/>
          <w:szCs w:val="24"/>
          <w:highlight w:val="lightGray"/>
        </w:rPr>
        <w:t>(</w:t>
      </w:r>
      <w:r w:rsidRPr="00A93E53">
        <w:rPr>
          <w:rFonts w:ascii="Consolas" w:eastAsiaTheme="minorEastAsia" w:hAnsi="Consolas" w:cs="Consolas"/>
          <w:i/>
          <w:color w:val="2A00FF"/>
          <w:kern w:val="0"/>
          <w:sz w:val="24"/>
          <w:szCs w:val="24"/>
          <w:highlight w:val="lightGray"/>
        </w:rPr>
        <w:t>"</w:t>
      </w:r>
      <w:r w:rsidRPr="00A93E53">
        <w:rPr>
          <w:rFonts w:ascii="Consolas" w:eastAsiaTheme="minorEastAsia" w:hAnsi="Consolas" w:cs="Consolas"/>
          <w:i/>
          <w:color w:val="000000"/>
          <w:kern w:val="0"/>
          <w:sz w:val="24"/>
          <w:szCs w:val="24"/>
        </w:rPr>
        <w:t>r0004</w:t>
      </w:r>
      <w:r w:rsidRPr="00A93E53">
        <w:rPr>
          <w:rFonts w:ascii="Consolas" w:eastAsiaTheme="minorEastAsia" w:hAnsi="Consolas" w:cs="Consolas"/>
          <w:i/>
          <w:color w:val="2A00FF"/>
          <w:kern w:val="0"/>
          <w:sz w:val="24"/>
          <w:szCs w:val="24"/>
          <w:highlight w:val="lightGray"/>
        </w:rPr>
        <w:t>"</w:t>
      </w:r>
      <w:r w:rsidRPr="00A93E53">
        <w:rPr>
          <w:rFonts w:ascii="Consolas" w:eastAsiaTheme="minorEastAsia" w:hAnsi="Consolas" w:cs="Consolas"/>
          <w:i/>
          <w:color w:val="000000"/>
          <w:kern w:val="0"/>
          <w:sz w:val="24"/>
          <w:szCs w:val="24"/>
          <w:highlight w:val="lightGray"/>
        </w:rPr>
        <w:t xml:space="preserve">, </w:t>
      </w:r>
      <w:r w:rsidRPr="00A93E53">
        <w:rPr>
          <w:rFonts w:ascii="Consolas" w:eastAsiaTheme="minorEastAsia" w:hAnsi="Consolas" w:cs="Consolas"/>
          <w:i/>
          <w:color w:val="2A00FF"/>
          <w:kern w:val="0"/>
          <w:sz w:val="24"/>
          <w:szCs w:val="24"/>
          <w:highlight w:val="lightGray"/>
        </w:rPr>
        <w:t>"mistake"</w:t>
      </w:r>
      <w:r w:rsidRPr="00A93E53">
        <w:rPr>
          <w:rFonts w:ascii="Consolas" w:eastAsiaTheme="minorEastAsia" w:hAnsi="Consolas" w:cs="Consolas"/>
          <w:i/>
          <w:color w:val="000000"/>
          <w:kern w:val="0"/>
          <w:sz w:val="24"/>
          <w:szCs w:val="24"/>
          <w:highlight w:val="lightGray"/>
        </w:rPr>
        <w:t>)</w:t>
      </w:r>
    </w:p>
    <w:p w:rsidR="00A12E28" w:rsidRPr="0058737B" w:rsidRDefault="00A12E28" w:rsidP="00A66E36">
      <w:pPr>
        <w:ind w:firstLine="288"/>
        <w:rPr>
          <w:rFonts w:asciiTheme="minorEastAsia" w:eastAsiaTheme="minorEastAsia" w:hAnsiTheme="minorEastAsia"/>
          <w:sz w:val="24"/>
          <w:szCs w:val="24"/>
        </w:rPr>
      </w:pPr>
      <w:r w:rsidRPr="0058737B">
        <w:rPr>
          <w:rFonts w:asciiTheme="minorEastAsia" w:eastAsiaTheme="minorEastAsia" w:hAnsiTheme="minorEastAsia" w:hint="eastAsia"/>
          <w:sz w:val="24"/>
          <w:szCs w:val="24"/>
        </w:rPr>
        <w:t>前台</w:t>
      </w:r>
    </w:p>
    <w:p w:rsidR="00E74010" w:rsidRPr="009F043E" w:rsidRDefault="00E74010" w:rsidP="002B08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8"/>
        <w:jc w:val="left"/>
        <w:rPr>
          <w:rFonts w:ascii="Lucida Sans Typewriter" w:hAnsi="Lucida Sans Typewriter" w:cs="宋体"/>
          <w:i/>
          <w:color w:val="000000"/>
          <w:kern w:val="0"/>
          <w:sz w:val="20"/>
        </w:rPr>
      </w:pPr>
      <w:r w:rsidRPr="009F043E">
        <w:rPr>
          <w:rFonts w:ascii="Lucida Sans Typewriter" w:hAnsi="Lucida Sans Typewriter" w:cs="宋体"/>
          <w:i/>
          <w:color w:val="458383"/>
          <w:kern w:val="0"/>
          <w:sz w:val="20"/>
        </w:rPr>
        <w:t>jQuery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.</w:t>
      </w:r>
      <w:r w:rsidRPr="009F043E">
        <w:rPr>
          <w:rFonts w:ascii="Lucida Sans Typewriter" w:hAnsi="Lucida Sans Typewriter" w:cs="宋体"/>
          <w:b/>
          <w:bCs/>
          <w:i/>
          <w:color w:val="660E7A"/>
          <w:kern w:val="0"/>
          <w:sz w:val="20"/>
        </w:rPr>
        <w:t>i18n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.</w:t>
      </w:r>
      <w:r w:rsidRPr="009F043E">
        <w:rPr>
          <w:rFonts w:ascii="Lucida Sans Typewriter" w:hAnsi="Lucida Sans Typewriter" w:cs="宋体"/>
          <w:i/>
          <w:color w:val="7A7A43"/>
          <w:kern w:val="0"/>
          <w:sz w:val="20"/>
        </w:rPr>
        <w:t>properties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({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br/>
        <w:t xml:space="preserve">    </w:t>
      </w:r>
      <w:proofErr w:type="spellStart"/>
      <w:r w:rsidRPr="009F043E">
        <w:rPr>
          <w:rFonts w:ascii="Lucida Sans Typewriter" w:hAnsi="Lucida Sans Typewriter" w:cs="宋体"/>
          <w:b/>
          <w:bCs/>
          <w:i/>
          <w:color w:val="660E7A"/>
          <w:kern w:val="0"/>
          <w:sz w:val="20"/>
        </w:rPr>
        <w:t>name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:</w:t>
      </w:r>
      <w:r w:rsidRPr="009F043E">
        <w:rPr>
          <w:rFonts w:ascii="Lucida Sans Typewriter" w:hAnsi="Lucida Sans Typewriter" w:cs="宋体"/>
          <w:b/>
          <w:bCs/>
          <w:i/>
          <w:color w:val="008000"/>
          <w:kern w:val="0"/>
          <w:sz w:val="20"/>
        </w:rPr>
        <w:t>'Messages</w:t>
      </w:r>
      <w:proofErr w:type="spellEnd"/>
      <w:r w:rsidRPr="009F043E">
        <w:rPr>
          <w:rFonts w:ascii="Lucida Sans Typewriter" w:hAnsi="Lucida Sans Typewriter" w:cs="宋体"/>
          <w:b/>
          <w:bCs/>
          <w:i/>
          <w:color w:val="008000"/>
          <w:kern w:val="0"/>
          <w:sz w:val="20"/>
        </w:rPr>
        <w:t>'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,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br/>
        <w:t xml:space="preserve">    </w:t>
      </w:r>
      <w:proofErr w:type="spellStart"/>
      <w:r w:rsidRPr="009F043E">
        <w:rPr>
          <w:rFonts w:ascii="Lucida Sans Typewriter" w:hAnsi="Lucida Sans Typewriter" w:cs="宋体"/>
          <w:b/>
          <w:bCs/>
          <w:i/>
          <w:color w:val="660E7A"/>
          <w:kern w:val="0"/>
          <w:sz w:val="20"/>
        </w:rPr>
        <w:t>path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:</w:t>
      </w:r>
      <w:r w:rsidRPr="009F043E">
        <w:rPr>
          <w:rFonts w:ascii="Lucida Sans Typewriter" w:hAnsi="Lucida Sans Typewriter" w:cs="宋体"/>
          <w:b/>
          <w:bCs/>
          <w:i/>
          <w:color w:val="008000"/>
          <w:kern w:val="0"/>
          <w:sz w:val="20"/>
        </w:rPr>
        <w:t>'bundle</w:t>
      </w:r>
      <w:proofErr w:type="spellEnd"/>
      <w:r w:rsidRPr="009F043E">
        <w:rPr>
          <w:rFonts w:ascii="Lucida Sans Typewriter" w:hAnsi="Lucida Sans Typewriter" w:cs="宋体"/>
          <w:b/>
          <w:bCs/>
          <w:i/>
          <w:color w:val="008000"/>
          <w:kern w:val="0"/>
          <w:sz w:val="20"/>
        </w:rPr>
        <w:t>/'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,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br/>
        <w:t xml:space="preserve">    </w:t>
      </w:r>
      <w:proofErr w:type="spellStart"/>
      <w:r w:rsidRPr="009F043E">
        <w:rPr>
          <w:rFonts w:ascii="Lucida Sans Typewriter" w:hAnsi="Lucida Sans Typewriter" w:cs="宋体"/>
          <w:b/>
          <w:bCs/>
          <w:i/>
          <w:color w:val="660E7A"/>
          <w:kern w:val="0"/>
          <w:sz w:val="20"/>
        </w:rPr>
        <w:t>mode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:</w:t>
      </w:r>
      <w:r w:rsidRPr="009F043E">
        <w:rPr>
          <w:rFonts w:ascii="Lucida Sans Typewriter" w:hAnsi="Lucida Sans Typewriter" w:cs="宋体"/>
          <w:b/>
          <w:bCs/>
          <w:i/>
          <w:color w:val="008000"/>
          <w:kern w:val="0"/>
          <w:sz w:val="20"/>
        </w:rPr>
        <w:t>'both</w:t>
      </w:r>
      <w:proofErr w:type="spellEnd"/>
      <w:r w:rsidRPr="009F043E">
        <w:rPr>
          <w:rFonts w:ascii="Lucida Sans Typewriter" w:hAnsi="Lucida Sans Typewriter" w:cs="宋体"/>
          <w:b/>
          <w:bCs/>
          <w:i/>
          <w:color w:val="008000"/>
          <w:kern w:val="0"/>
          <w:sz w:val="20"/>
        </w:rPr>
        <w:t>'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,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br/>
        <w:t xml:space="preserve">    </w:t>
      </w:r>
      <w:r w:rsidRPr="009F043E">
        <w:rPr>
          <w:rFonts w:ascii="Lucida Sans Typewriter" w:hAnsi="Lucida Sans Typewriter" w:cs="宋体"/>
          <w:b/>
          <w:bCs/>
          <w:i/>
          <w:color w:val="660E7A"/>
          <w:kern w:val="0"/>
          <w:sz w:val="20"/>
        </w:rPr>
        <w:t>language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 xml:space="preserve">: </w:t>
      </w:r>
      <w:proofErr w:type="spellStart"/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lan</w:t>
      </w:r>
      <w:proofErr w:type="spellEnd"/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 xml:space="preserve"> ,</w:t>
      </w:r>
      <w:r w:rsidRPr="009F043E">
        <w:rPr>
          <w:rFonts w:ascii="Lucida Sans Typewriter" w:hAnsi="Lucida Sans Typewriter" w:cs="宋体"/>
          <w:i/>
          <w:iCs/>
          <w:color w:val="808080"/>
          <w:kern w:val="0"/>
          <w:sz w:val="20"/>
        </w:rPr>
        <w:t>//'</w:t>
      </w:r>
      <w:proofErr w:type="spellStart"/>
      <w:r w:rsidRPr="009F043E">
        <w:rPr>
          <w:rFonts w:ascii="Lucida Sans Typewriter" w:hAnsi="Lucida Sans Typewriter" w:cs="宋体"/>
          <w:i/>
          <w:iCs/>
          <w:color w:val="808080"/>
          <w:kern w:val="0"/>
          <w:sz w:val="20"/>
        </w:rPr>
        <w:t>pt_BR</w:t>
      </w:r>
      <w:proofErr w:type="spellEnd"/>
      <w:r w:rsidRPr="009F043E">
        <w:rPr>
          <w:rFonts w:ascii="Lucida Sans Typewriter" w:hAnsi="Lucida Sans Typewriter" w:cs="宋体"/>
          <w:i/>
          <w:iCs/>
          <w:color w:val="808080"/>
          <w:kern w:val="0"/>
          <w:sz w:val="20"/>
        </w:rPr>
        <w:t>',</w:t>
      </w:r>
      <w:r w:rsidRPr="009F043E">
        <w:rPr>
          <w:rFonts w:ascii="Lucida Sans Typewriter" w:hAnsi="Lucida Sans Typewriter" w:cs="宋体"/>
          <w:i/>
          <w:iCs/>
          <w:color w:val="808080"/>
          <w:kern w:val="0"/>
          <w:sz w:val="20"/>
        </w:rPr>
        <w:br/>
        <w:t xml:space="preserve">    </w:t>
      </w:r>
      <w:proofErr w:type="spellStart"/>
      <w:r w:rsidRPr="009F043E">
        <w:rPr>
          <w:rFonts w:ascii="Lucida Sans Typewriter" w:hAnsi="Lucida Sans Typewriter" w:cs="宋体"/>
          <w:b/>
          <w:bCs/>
          <w:i/>
          <w:color w:val="660E7A"/>
          <w:kern w:val="0"/>
          <w:sz w:val="20"/>
        </w:rPr>
        <w:t>async</w:t>
      </w:r>
      <w:proofErr w:type="spellEnd"/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 xml:space="preserve">: </w:t>
      </w:r>
      <w:r w:rsidRPr="009F043E">
        <w:rPr>
          <w:rFonts w:ascii="Lucida Sans Typewriter" w:hAnsi="Lucida Sans Typewriter" w:cs="宋体"/>
          <w:b/>
          <w:bCs/>
          <w:i/>
          <w:color w:val="000080"/>
          <w:kern w:val="0"/>
          <w:sz w:val="20"/>
        </w:rPr>
        <w:t>true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,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br/>
        <w:t xml:space="preserve">    </w:t>
      </w:r>
      <w:r w:rsidRPr="009F043E">
        <w:rPr>
          <w:rFonts w:ascii="Lucida Sans Typewriter" w:hAnsi="Lucida Sans Typewriter" w:cs="宋体"/>
          <w:i/>
          <w:color w:val="7A7A43"/>
          <w:kern w:val="0"/>
          <w:sz w:val="20"/>
        </w:rPr>
        <w:t>callback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 xml:space="preserve">: </w:t>
      </w:r>
      <w:r w:rsidRPr="009F043E">
        <w:rPr>
          <w:rFonts w:ascii="Lucida Sans Typewriter" w:hAnsi="Lucida Sans Typewriter" w:cs="宋体"/>
          <w:b/>
          <w:bCs/>
          <w:i/>
          <w:color w:val="000080"/>
          <w:kern w:val="0"/>
          <w:sz w:val="20"/>
        </w:rPr>
        <w:t>function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() {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br/>
        <w:t xml:space="preserve">        </w:t>
      </w:r>
      <w:r w:rsidRPr="009F043E">
        <w:rPr>
          <w:rFonts w:ascii="Lucida Sans Typewriter" w:hAnsi="Lucida Sans Typewriter" w:cs="宋体"/>
          <w:i/>
          <w:color w:val="458383"/>
          <w:kern w:val="0"/>
          <w:sz w:val="20"/>
        </w:rPr>
        <w:t>jQuery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.</w:t>
      </w:r>
      <w:r w:rsidRPr="009F043E">
        <w:rPr>
          <w:rFonts w:ascii="Lucida Sans Typewriter" w:hAnsi="Lucida Sans Typewriter" w:cs="宋体"/>
          <w:b/>
          <w:bCs/>
          <w:i/>
          <w:color w:val="660E7A"/>
          <w:kern w:val="0"/>
          <w:sz w:val="20"/>
        </w:rPr>
        <w:t>i18n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.</w:t>
      </w:r>
      <w:r w:rsidRPr="009F043E">
        <w:rPr>
          <w:rFonts w:ascii="Lucida Sans Typewriter" w:hAnsi="Lucida Sans Typewriter" w:cs="宋体"/>
          <w:i/>
          <w:color w:val="7A7A43"/>
          <w:kern w:val="0"/>
          <w:sz w:val="20"/>
        </w:rPr>
        <w:t>prop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(</w:t>
      </w:r>
      <w:r w:rsidRPr="009F043E">
        <w:rPr>
          <w:rFonts w:ascii="Lucida Sans Typewriter" w:hAnsi="Lucida Sans Typewriter" w:cs="宋体"/>
          <w:b/>
          <w:bCs/>
          <w:i/>
          <w:color w:val="008000"/>
          <w:kern w:val="0"/>
          <w:sz w:val="20"/>
        </w:rPr>
        <w:t>'</w:t>
      </w:r>
      <w:proofErr w:type="spellStart"/>
      <w:r w:rsidRPr="009F043E">
        <w:rPr>
          <w:rFonts w:ascii="Lucida Sans Typewriter" w:hAnsi="Lucida Sans Typewriter" w:cs="宋体"/>
          <w:b/>
          <w:bCs/>
          <w:i/>
          <w:color w:val="008000"/>
          <w:kern w:val="0"/>
          <w:sz w:val="20"/>
        </w:rPr>
        <w:t>msg_hello</w:t>
      </w:r>
      <w:proofErr w:type="spellEnd"/>
      <w:r w:rsidRPr="009F043E">
        <w:rPr>
          <w:rFonts w:ascii="Lucida Sans Typewriter" w:hAnsi="Lucida Sans Typewriter" w:cs="宋体"/>
          <w:b/>
          <w:bCs/>
          <w:i/>
          <w:color w:val="008000"/>
          <w:kern w:val="0"/>
          <w:sz w:val="20"/>
        </w:rPr>
        <w:t>'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);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br/>
        <w:t xml:space="preserve">        </w:t>
      </w:r>
      <w:r w:rsidRPr="009F043E">
        <w:rPr>
          <w:rFonts w:ascii="Lucida Sans Typewriter" w:hAnsi="Lucida Sans Typewriter" w:cs="宋体"/>
          <w:i/>
          <w:color w:val="458383"/>
          <w:kern w:val="0"/>
          <w:sz w:val="20"/>
        </w:rPr>
        <w:t>jQuery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.</w:t>
      </w:r>
      <w:r w:rsidRPr="009F043E">
        <w:rPr>
          <w:rFonts w:ascii="Lucida Sans Typewriter" w:hAnsi="Lucida Sans Typewriter" w:cs="宋体"/>
          <w:b/>
          <w:bCs/>
          <w:i/>
          <w:color w:val="660E7A"/>
          <w:kern w:val="0"/>
          <w:sz w:val="20"/>
        </w:rPr>
        <w:t>i18n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.</w:t>
      </w:r>
      <w:r w:rsidRPr="009F043E">
        <w:rPr>
          <w:rFonts w:ascii="Lucida Sans Typewriter" w:hAnsi="Lucida Sans Typewriter" w:cs="宋体"/>
          <w:i/>
          <w:color w:val="7A7A43"/>
          <w:kern w:val="0"/>
          <w:sz w:val="20"/>
        </w:rPr>
        <w:t>prop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(</w:t>
      </w:r>
      <w:r w:rsidRPr="009F043E">
        <w:rPr>
          <w:rFonts w:ascii="Lucida Sans Typewriter" w:hAnsi="Lucida Sans Typewriter" w:cs="宋体"/>
          <w:b/>
          <w:bCs/>
          <w:i/>
          <w:color w:val="008000"/>
          <w:kern w:val="0"/>
          <w:sz w:val="20"/>
        </w:rPr>
        <w:t>'</w:t>
      </w:r>
      <w:proofErr w:type="spellStart"/>
      <w:r w:rsidRPr="009F043E">
        <w:rPr>
          <w:rFonts w:ascii="Lucida Sans Typewriter" w:hAnsi="Lucida Sans Typewriter" w:cs="宋体"/>
          <w:b/>
          <w:bCs/>
          <w:i/>
          <w:color w:val="008000"/>
          <w:kern w:val="0"/>
          <w:sz w:val="20"/>
        </w:rPr>
        <w:t>msg_complex</w:t>
      </w:r>
      <w:proofErr w:type="spellEnd"/>
      <w:r w:rsidRPr="009F043E">
        <w:rPr>
          <w:rFonts w:ascii="Lucida Sans Typewriter" w:hAnsi="Lucida Sans Typewriter" w:cs="宋体"/>
          <w:b/>
          <w:bCs/>
          <w:i/>
          <w:color w:val="008000"/>
          <w:kern w:val="0"/>
          <w:sz w:val="20"/>
        </w:rPr>
        <w:t>'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 xml:space="preserve">, </w:t>
      </w:r>
      <w:r w:rsidRPr="009F043E">
        <w:rPr>
          <w:rFonts w:ascii="Lucida Sans Typewriter" w:hAnsi="Lucida Sans Typewriter" w:cs="宋体"/>
          <w:b/>
          <w:bCs/>
          <w:i/>
          <w:color w:val="008000"/>
          <w:kern w:val="0"/>
          <w:sz w:val="20"/>
        </w:rPr>
        <w:t>'John'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t>);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br/>
        <w:t xml:space="preserve">    }</w:t>
      </w:r>
      <w:r w:rsidRPr="009F043E">
        <w:rPr>
          <w:rFonts w:ascii="Lucida Sans Typewriter" w:hAnsi="Lucida Sans Typewriter" w:cs="宋体"/>
          <w:i/>
          <w:color w:val="000000"/>
          <w:kern w:val="0"/>
          <w:sz w:val="20"/>
        </w:rPr>
        <w:br/>
        <w:t>});</w:t>
      </w:r>
    </w:p>
    <w:p w:rsidR="00E74010" w:rsidRPr="00DA00A3" w:rsidRDefault="00E74010" w:rsidP="00DA00A3">
      <w:pPr>
        <w:ind w:firstLine="288"/>
        <w:rPr>
          <w:rFonts w:asciiTheme="minorEastAsia" w:eastAsiaTheme="minorEastAsia" w:hAnsiTheme="minorEastAsia"/>
          <w:sz w:val="24"/>
          <w:szCs w:val="24"/>
        </w:rPr>
      </w:pPr>
      <w:r w:rsidRPr="00DA00A3">
        <w:rPr>
          <w:rFonts w:asciiTheme="minorEastAsia" w:eastAsiaTheme="minorEastAsia" w:hAnsiTheme="minorEastAsia" w:hint="eastAsia"/>
          <w:sz w:val="24"/>
          <w:szCs w:val="24"/>
        </w:rPr>
        <w:t xml:space="preserve">通过 </w:t>
      </w:r>
      <w:proofErr w:type="spellStart"/>
      <w:r w:rsidRPr="00DA00A3">
        <w:rPr>
          <w:rFonts w:asciiTheme="minorEastAsia" w:eastAsiaTheme="minorEastAsia" w:hAnsiTheme="minorEastAsia" w:hint="eastAsia"/>
          <w:sz w:val="24"/>
          <w:szCs w:val="24"/>
        </w:rPr>
        <w:t>msg</w:t>
      </w:r>
      <w:proofErr w:type="spellEnd"/>
      <w:r w:rsidRPr="00DA00A3">
        <w:rPr>
          <w:rFonts w:asciiTheme="minorEastAsia" w:eastAsiaTheme="minorEastAsia" w:hAnsiTheme="minorEastAsia" w:hint="eastAsia"/>
          <w:sz w:val="24"/>
          <w:szCs w:val="24"/>
        </w:rPr>
        <w:t>读取内容。</w:t>
      </w:r>
    </w:p>
    <w:sectPr w:rsidR="00E74010" w:rsidRPr="00DA00A3" w:rsidSect="006E4244"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E7" w:rsidRDefault="00F506E7" w:rsidP="000C47E3">
      <w:r>
        <w:separator/>
      </w:r>
    </w:p>
  </w:endnote>
  <w:endnote w:type="continuationSeparator" w:id="0">
    <w:p w:rsidR="00F506E7" w:rsidRDefault="00F506E7" w:rsidP="000C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BC" w:rsidRDefault="009601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C72" w:rsidRPr="007A3B33" w:rsidRDefault="002E0C72" w:rsidP="00BB0413">
    <w:pPr>
      <w:pStyle w:val="a5"/>
      <w:pBdr>
        <w:top w:val="single" w:sz="4" w:space="1" w:color="auto"/>
      </w:pBdr>
      <w:rPr>
        <w:rFonts w:ascii="华文新魏" w:eastAsia="华文新魏" w:hAnsi="微软雅黑"/>
      </w:rPr>
    </w:pPr>
    <w:r>
      <w:rPr>
        <w:rFonts w:ascii="华文新魏" w:eastAsia="华文新魏" w:hAnsi="微软雅黑"/>
      </w:rPr>
      <w:ptab w:relativeTo="margin" w:alignment="center" w:leader="none"/>
    </w:r>
    <w:r w:rsidRPr="007A3B33">
      <w:rPr>
        <w:rFonts w:ascii="华文新魏" w:eastAsia="华文新魏" w:hAnsi="微软雅黑" w:hint="eastAsia"/>
      </w:rPr>
      <w:t xml:space="preserve">Add: </w:t>
    </w:r>
    <w:r w:rsidRPr="001B6B02">
      <w:rPr>
        <w:rFonts w:ascii="华文新魏" w:eastAsia="华文新魏" w:hAnsi="微软雅黑"/>
      </w:rPr>
      <w:t>天津市西青区中北镇万卉路3号 新城市中心B座</w:t>
    </w:r>
    <w:r w:rsidRPr="007A3B33">
      <w:rPr>
        <w:rFonts w:ascii="华文新魏" w:eastAsia="华文新魏" w:hAnsi="微软雅黑" w:hint="eastAsia"/>
      </w:rPr>
      <w:t xml:space="preserve">    Tel. 022-</w:t>
    </w:r>
    <w:r w:rsidRPr="001B6B02">
      <w:rPr>
        <w:rFonts w:ascii="华文新魏" w:eastAsia="华文新魏" w:hAnsi="微软雅黑" w:hint="eastAsia"/>
      </w:rPr>
      <w:t>60633134</w:t>
    </w:r>
    <w:r w:rsidRPr="007A3B33">
      <w:rPr>
        <w:rFonts w:ascii="华文新魏" w:eastAsia="华文新魏" w:hAnsi="微软雅黑" w:hint="eastAsia"/>
      </w:rPr>
      <w:t xml:space="preserve">      http://www.catarc.ac.c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BC" w:rsidRDefault="009601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E7" w:rsidRDefault="00F506E7" w:rsidP="000C47E3">
      <w:r>
        <w:separator/>
      </w:r>
    </w:p>
  </w:footnote>
  <w:footnote w:type="continuationSeparator" w:id="0">
    <w:p w:rsidR="00F506E7" w:rsidRDefault="00F506E7" w:rsidP="000C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BC" w:rsidRDefault="009601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C72" w:rsidRDefault="002E0C72" w:rsidP="00BB0413">
    <w:pPr>
      <w:pStyle w:val="a3"/>
      <w:pBdr>
        <w:bottom w:val="single" w:sz="4" w:space="1" w:color="auto"/>
      </w:pBdr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BC" w:rsidRDefault="009601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FD4"/>
    <w:multiLevelType w:val="multilevel"/>
    <w:tmpl w:val="59D842C0"/>
    <w:name w:val="目录4"/>
    <w:lvl w:ilvl="0">
      <w:start w:val="1"/>
      <w:numFmt w:val="chineseCountingThousand"/>
      <w:lvlText w:val="第%1章"/>
      <w:lvlJc w:val="center"/>
      <w:pPr>
        <w:tabs>
          <w:tab w:val="num" w:pos="1134"/>
        </w:tabs>
        <w:ind w:left="0" w:firstLine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DC9068F"/>
    <w:multiLevelType w:val="multilevel"/>
    <w:tmpl w:val="17D809D0"/>
    <w:name w:val="目录"/>
    <w:lvl w:ilvl="0">
      <w:start w:val="1"/>
      <w:numFmt w:val="decimal"/>
      <w:lvlText w:val="第%1章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91E5627"/>
    <w:multiLevelType w:val="hybridMultilevel"/>
    <w:tmpl w:val="CCD8029A"/>
    <w:lvl w:ilvl="0" w:tplc="CC72F104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25439"/>
    <w:multiLevelType w:val="multilevel"/>
    <w:tmpl w:val="0409001F"/>
    <w:name w:val="目录4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9645037"/>
    <w:multiLevelType w:val="multilevel"/>
    <w:tmpl w:val="01EADE60"/>
    <w:name w:val="目录4222"/>
    <w:lvl w:ilvl="0">
      <w:start w:val="1"/>
      <w:numFmt w:val="decimal"/>
      <w:lvlText w:val="第%1章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1C41404"/>
    <w:multiLevelType w:val="hybridMultilevel"/>
    <w:tmpl w:val="CCD8029A"/>
    <w:lvl w:ilvl="0" w:tplc="CC72F104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9F4D7B"/>
    <w:multiLevelType w:val="multilevel"/>
    <w:tmpl w:val="DD2A3FCC"/>
    <w:name w:val="目录3"/>
    <w:lvl w:ilvl="0">
      <w:start w:val="1"/>
      <w:numFmt w:val="chineseCountingThousand"/>
      <w:lvlText w:val="第%1章"/>
      <w:lvlJc w:val="center"/>
      <w:pPr>
        <w:tabs>
          <w:tab w:val="num" w:pos="851"/>
        </w:tabs>
        <w:ind w:left="284" w:firstLine="4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249648F1"/>
    <w:multiLevelType w:val="multilevel"/>
    <w:tmpl w:val="AAB0916C"/>
    <w:name w:val="目录3"/>
    <w:lvl w:ilvl="0">
      <w:start w:val="1"/>
      <w:numFmt w:val="chineseCountingThousand"/>
      <w:lvlText w:val="第%1章"/>
      <w:lvlJc w:val="center"/>
      <w:pPr>
        <w:ind w:left="284" w:firstLine="4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2C033CB1"/>
    <w:multiLevelType w:val="hybridMultilevel"/>
    <w:tmpl w:val="CB88C2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EA181C"/>
    <w:multiLevelType w:val="multilevel"/>
    <w:tmpl w:val="5B30B104"/>
    <w:name w:val="目录2"/>
    <w:lvl w:ilvl="0">
      <w:start w:val="1"/>
      <w:numFmt w:val="chineseCountingThousand"/>
      <w:lvlText w:val="第%1章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30C7F4A"/>
    <w:multiLevelType w:val="hybridMultilevel"/>
    <w:tmpl w:val="2228ABDE"/>
    <w:lvl w:ilvl="0" w:tplc="E11C9E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F9DA">
      <w:start w:val="707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640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66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6AB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4AB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8F3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50F3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E16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70947"/>
    <w:multiLevelType w:val="multilevel"/>
    <w:tmpl w:val="DF6230F0"/>
    <w:name w:val="目录42"/>
    <w:lvl w:ilvl="0">
      <w:start w:val="1"/>
      <w:numFmt w:val="chineseCountingThousand"/>
      <w:lvlText w:val="第%1章"/>
      <w:lvlJc w:val="center"/>
      <w:pPr>
        <w:tabs>
          <w:tab w:val="num" w:pos="1134"/>
        </w:tabs>
        <w:ind w:left="0" w:firstLine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C6374BE"/>
    <w:multiLevelType w:val="hybridMultilevel"/>
    <w:tmpl w:val="CCD8029A"/>
    <w:lvl w:ilvl="0" w:tplc="CC72F104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3203F"/>
    <w:multiLevelType w:val="hybridMultilevel"/>
    <w:tmpl w:val="BDAE7452"/>
    <w:lvl w:ilvl="0" w:tplc="9F286E44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866D0E"/>
    <w:multiLevelType w:val="hybridMultilevel"/>
    <w:tmpl w:val="0B261CFA"/>
    <w:lvl w:ilvl="0" w:tplc="F01617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0B316B"/>
    <w:multiLevelType w:val="hybridMultilevel"/>
    <w:tmpl w:val="CCD8029A"/>
    <w:lvl w:ilvl="0" w:tplc="CC72F104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186B74"/>
    <w:multiLevelType w:val="hybridMultilevel"/>
    <w:tmpl w:val="CCD8029A"/>
    <w:lvl w:ilvl="0" w:tplc="CC72F104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766B7B"/>
    <w:multiLevelType w:val="hybridMultilevel"/>
    <w:tmpl w:val="144278CC"/>
    <w:lvl w:ilvl="0" w:tplc="650AA150">
      <w:start w:val="1"/>
      <w:numFmt w:val="japaneseCounting"/>
      <w:lvlText w:val="%1、"/>
      <w:lvlJc w:val="left"/>
      <w:pPr>
        <w:ind w:left="92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45A0C25"/>
    <w:multiLevelType w:val="multilevel"/>
    <w:tmpl w:val="645A0C25"/>
    <w:lvl w:ilvl="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5070F3D"/>
    <w:multiLevelType w:val="hybridMultilevel"/>
    <w:tmpl w:val="98A8FA32"/>
    <w:name w:val="目录5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7B60879"/>
    <w:multiLevelType w:val="hybridMultilevel"/>
    <w:tmpl w:val="888CC786"/>
    <w:lvl w:ilvl="0" w:tplc="B11E51A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7916B5"/>
    <w:multiLevelType w:val="hybridMultilevel"/>
    <w:tmpl w:val="A4FAAFD4"/>
    <w:lvl w:ilvl="0" w:tplc="F01617C8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1"/>
    <w:lvlOverride w:ilvl="0">
      <w:lvl w:ilvl="0">
        <w:start w:val="1"/>
        <w:numFmt w:val="chineseCountingThousand"/>
        <w:lvlText w:val="第%1章"/>
        <w:lvlJc w:val="center"/>
        <w:pPr>
          <w:tabs>
            <w:tab w:val="num" w:pos="1134"/>
          </w:tabs>
          <w:ind w:left="0" w:firstLine="288"/>
        </w:pPr>
        <w:rPr>
          <w:rFonts w:hint="eastAsia"/>
          <w:lang w:val="en-US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tabs>
            <w:tab w:val="num" w:pos="0"/>
          </w:tabs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1"/>
    <w:lvlOverride w:ilvl="0">
      <w:lvl w:ilvl="0">
        <w:start w:val="1"/>
        <w:numFmt w:val="chineseCountingThousand"/>
        <w:lvlText w:val="第%1章"/>
        <w:lvlJc w:val="center"/>
        <w:pPr>
          <w:tabs>
            <w:tab w:val="num" w:pos="1134"/>
          </w:tabs>
          <w:ind w:left="0" w:firstLine="288"/>
        </w:pPr>
        <w:rPr>
          <w:rFonts w:hint="eastAsia"/>
          <w:lang w:val="en-US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tabs>
            <w:tab w:val="num" w:pos="0"/>
          </w:tabs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5">
    <w:abstractNumId w:val="1"/>
    <w:lvlOverride w:ilvl="0">
      <w:lvl w:ilvl="0">
        <w:start w:val="1"/>
        <w:numFmt w:val="chineseCountingThousand"/>
        <w:lvlText w:val="第%1章"/>
        <w:lvlJc w:val="center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tabs>
            <w:tab w:val="num" w:pos="0"/>
          </w:tabs>
          <w:ind w:left="57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tabs>
            <w:tab w:val="num" w:pos="567"/>
          </w:tabs>
          <w:ind w:left="114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1" w:firstLine="0"/>
        </w:pPr>
        <w:rPr>
          <w:rFonts w:hint="eastAsia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28" w:firstLine="0"/>
        </w:pPr>
        <w:rPr>
          <w:rFonts w:hint="eastAsia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85" w:firstLine="0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42" w:firstLine="0"/>
        </w:pPr>
        <w:rPr>
          <w:rFonts w:hint="eastAsia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99" w:firstLine="0"/>
        </w:pPr>
        <w:rPr>
          <w:rFonts w:hint="eastAsia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56" w:firstLine="0"/>
        </w:pPr>
        <w:rPr>
          <w:rFonts w:hint="eastAsia"/>
        </w:rPr>
      </w:lvl>
    </w:lvlOverride>
  </w:num>
  <w:num w:numId="6">
    <w:abstractNumId w:val="10"/>
  </w:num>
  <w:num w:numId="7">
    <w:abstractNumId w:val="8"/>
  </w:num>
  <w:num w:numId="8">
    <w:abstractNumId w:val="21"/>
  </w:num>
  <w:num w:numId="9">
    <w:abstractNumId w:val="16"/>
  </w:num>
  <w:num w:numId="10">
    <w:abstractNumId w:val="15"/>
  </w:num>
  <w:num w:numId="11">
    <w:abstractNumId w:val="12"/>
  </w:num>
  <w:num w:numId="12">
    <w:abstractNumId w:val="2"/>
  </w:num>
  <w:num w:numId="13">
    <w:abstractNumId w:val="20"/>
  </w:num>
  <w:num w:numId="14">
    <w:abstractNumId w:val="5"/>
  </w:num>
  <w:num w:numId="15">
    <w:abstractNumId w:val="13"/>
  </w:num>
  <w:num w:numId="16">
    <w:abstractNumId w:val="14"/>
  </w:num>
  <w:num w:numId="17">
    <w:abstractNumId w:val="17"/>
  </w:num>
  <w:num w:numId="18">
    <w:abstractNumId w:val="1"/>
    <w:lvlOverride w:ilvl="0">
      <w:startOverride w:val="1"/>
      <w:lvl w:ilvl="0">
        <w:start w:val="1"/>
        <w:numFmt w:val="chineseCountingThousand"/>
        <w:lvlText w:val="第%1章"/>
        <w:lvlJc w:val="center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"/>
        <w:isLgl/>
        <w:lvlText w:val="%1.%2"/>
        <w:lvlJc w:val="left"/>
        <w:pPr>
          <w:tabs>
            <w:tab w:val="num" w:pos="0"/>
          </w:tabs>
          <w:ind w:left="5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"/>
        <w:isLgl/>
        <w:lvlText w:val="%1.%2.%3"/>
        <w:lvlJc w:val="left"/>
        <w:pPr>
          <w:tabs>
            <w:tab w:val="num" w:pos="567"/>
          </w:tabs>
          <w:ind w:left="114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71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228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285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342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399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456" w:firstLine="0"/>
        </w:pPr>
        <w:rPr>
          <w:rFonts w:hint="eastAsia"/>
        </w:rPr>
      </w:lvl>
    </w:lvlOverride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3B39"/>
    <w:rsid w:val="000004C5"/>
    <w:rsid w:val="00000A6D"/>
    <w:rsid w:val="00000C2F"/>
    <w:rsid w:val="00003B65"/>
    <w:rsid w:val="00004881"/>
    <w:rsid w:val="00004A0C"/>
    <w:rsid w:val="00005A1E"/>
    <w:rsid w:val="00005CAA"/>
    <w:rsid w:val="00006A6B"/>
    <w:rsid w:val="00006BB0"/>
    <w:rsid w:val="00007144"/>
    <w:rsid w:val="00007642"/>
    <w:rsid w:val="00007864"/>
    <w:rsid w:val="00010010"/>
    <w:rsid w:val="00010BE0"/>
    <w:rsid w:val="0001111D"/>
    <w:rsid w:val="00011A98"/>
    <w:rsid w:val="000121AD"/>
    <w:rsid w:val="000128CF"/>
    <w:rsid w:val="00012929"/>
    <w:rsid w:val="00012C98"/>
    <w:rsid w:val="000136C7"/>
    <w:rsid w:val="00014FDC"/>
    <w:rsid w:val="000166EE"/>
    <w:rsid w:val="00017152"/>
    <w:rsid w:val="000178BA"/>
    <w:rsid w:val="00017FCF"/>
    <w:rsid w:val="0002168A"/>
    <w:rsid w:val="000221D3"/>
    <w:rsid w:val="00023B50"/>
    <w:rsid w:val="00023E94"/>
    <w:rsid w:val="000250A5"/>
    <w:rsid w:val="00025A4B"/>
    <w:rsid w:val="00027745"/>
    <w:rsid w:val="000277DA"/>
    <w:rsid w:val="000278A3"/>
    <w:rsid w:val="000304DB"/>
    <w:rsid w:val="00030D0B"/>
    <w:rsid w:val="0003107F"/>
    <w:rsid w:val="000318C6"/>
    <w:rsid w:val="000323CB"/>
    <w:rsid w:val="00032D65"/>
    <w:rsid w:val="00033519"/>
    <w:rsid w:val="00033A4A"/>
    <w:rsid w:val="00034BFC"/>
    <w:rsid w:val="00035225"/>
    <w:rsid w:val="0003570D"/>
    <w:rsid w:val="00036839"/>
    <w:rsid w:val="000368E2"/>
    <w:rsid w:val="00036C02"/>
    <w:rsid w:val="00036F20"/>
    <w:rsid w:val="00037732"/>
    <w:rsid w:val="0003789D"/>
    <w:rsid w:val="000404E2"/>
    <w:rsid w:val="00040644"/>
    <w:rsid w:val="000407B6"/>
    <w:rsid w:val="0004103D"/>
    <w:rsid w:val="00041F6B"/>
    <w:rsid w:val="00042045"/>
    <w:rsid w:val="00042730"/>
    <w:rsid w:val="00042DFC"/>
    <w:rsid w:val="000443EB"/>
    <w:rsid w:val="00044C8E"/>
    <w:rsid w:val="00045623"/>
    <w:rsid w:val="00047059"/>
    <w:rsid w:val="000475EF"/>
    <w:rsid w:val="00050480"/>
    <w:rsid w:val="00051175"/>
    <w:rsid w:val="000513F3"/>
    <w:rsid w:val="00051C09"/>
    <w:rsid w:val="00051F7E"/>
    <w:rsid w:val="0005234F"/>
    <w:rsid w:val="0005240A"/>
    <w:rsid w:val="0005408F"/>
    <w:rsid w:val="0005434D"/>
    <w:rsid w:val="0005510D"/>
    <w:rsid w:val="00055249"/>
    <w:rsid w:val="000555E0"/>
    <w:rsid w:val="00055D18"/>
    <w:rsid w:val="00055FDF"/>
    <w:rsid w:val="00056CB3"/>
    <w:rsid w:val="0006079E"/>
    <w:rsid w:val="00060AF3"/>
    <w:rsid w:val="00060E71"/>
    <w:rsid w:val="00061AF5"/>
    <w:rsid w:val="00062614"/>
    <w:rsid w:val="00062899"/>
    <w:rsid w:val="000633CD"/>
    <w:rsid w:val="000656B9"/>
    <w:rsid w:val="00065784"/>
    <w:rsid w:val="00066069"/>
    <w:rsid w:val="000660C7"/>
    <w:rsid w:val="000661F9"/>
    <w:rsid w:val="00066EDD"/>
    <w:rsid w:val="00067206"/>
    <w:rsid w:val="00067866"/>
    <w:rsid w:val="00067C16"/>
    <w:rsid w:val="00071028"/>
    <w:rsid w:val="000722B3"/>
    <w:rsid w:val="000732B5"/>
    <w:rsid w:val="00073790"/>
    <w:rsid w:val="00074968"/>
    <w:rsid w:val="00075739"/>
    <w:rsid w:val="000767B8"/>
    <w:rsid w:val="00076BC4"/>
    <w:rsid w:val="000804DE"/>
    <w:rsid w:val="00080577"/>
    <w:rsid w:val="0008145F"/>
    <w:rsid w:val="00081678"/>
    <w:rsid w:val="00083426"/>
    <w:rsid w:val="0008361E"/>
    <w:rsid w:val="00083D16"/>
    <w:rsid w:val="00083D64"/>
    <w:rsid w:val="000847ED"/>
    <w:rsid w:val="00084A8C"/>
    <w:rsid w:val="00085645"/>
    <w:rsid w:val="00085A40"/>
    <w:rsid w:val="000862E2"/>
    <w:rsid w:val="000862EF"/>
    <w:rsid w:val="00091358"/>
    <w:rsid w:val="00091C11"/>
    <w:rsid w:val="00092B92"/>
    <w:rsid w:val="00093248"/>
    <w:rsid w:val="00093259"/>
    <w:rsid w:val="0009359A"/>
    <w:rsid w:val="00093DCA"/>
    <w:rsid w:val="00094911"/>
    <w:rsid w:val="000961CC"/>
    <w:rsid w:val="000963CC"/>
    <w:rsid w:val="000966CC"/>
    <w:rsid w:val="000968AB"/>
    <w:rsid w:val="00097D6A"/>
    <w:rsid w:val="000A0AFF"/>
    <w:rsid w:val="000A181F"/>
    <w:rsid w:val="000A1E0B"/>
    <w:rsid w:val="000A1F89"/>
    <w:rsid w:val="000A312D"/>
    <w:rsid w:val="000A4DAF"/>
    <w:rsid w:val="000A578B"/>
    <w:rsid w:val="000A62AE"/>
    <w:rsid w:val="000A7274"/>
    <w:rsid w:val="000A7EB0"/>
    <w:rsid w:val="000B049D"/>
    <w:rsid w:val="000B17FD"/>
    <w:rsid w:val="000B18C1"/>
    <w:rsid w:val="000B1950"/>
    <w:rsid w:val="000B19C9"/>
    <w:rsid w:val="000B1E54"/>
    <w:rsid w:val="000B250F"/>
    <w:rsid w:val="000B2681"/>
    <w:rsid w:val="000B3A5D"/>
    <w:rsid w:val="000B4D40"/>
    <w:rsid w:val="000B5F13"/>
    <w:rsid w:val="000C00B6"/>
    <w:rsid w:val="000C06E7"/>
    <w:rsid w:val="000C0D81"/>
    <w:rsid w:val="000C152F"/>
    <w:rsid w:val="000C206C"/>
    <w:rsid w:val="000C30D1"/>
    <w:rsid w:val="000C3183"/>
    <w:rsid w:val="000C32BB"/>
    <w:rsid w:val="000C33C9"/>
    <w:rsid w:val="000C395B"/>
    <w:rsid w:val="000C3E69"/>
    <w:rsid w:val="000C406F"/>
    <w:rsid w:val="000C43C3"/>
    <w:rsid w:val="000C47E3"/>
    <w:rsid w:val="000C6782"/>
    <w:rsid w:val="000C75E5"/>
    <w:rsid w:val="000D028C"/>
    <w:rsid w:val="000D0DB2"/>
    <w:rsid w:val="000D1D76"/>
    <w:rsid w:val="000D20B8"/>
    <w:rsid w:val="000D2468"/>
    <w:rsid w:val="000D42D8"/>
    <w:rsid w:val="000D4788"/>
    <w:rsid w:val="000D4886"/>
    <w:rsid w:val="000D5CFD"/>
    <w:rsid w:val="000D666A"/>
    <w:rsid w:val="000D6D7C"/>
    <w:rsid w:val="000D7149"/>
    <w:rsid w:val="000D763A"/>
    <w:rsid w:val="000E03F4"/>
    <w:rsid w:val="000E189C"/>
    <w:rsid w:val="000E4E50"/>
    <w:rsid w:val="000E5266"/>
    <w:rsid w:val="000E52DE"/>
    <w:rsid w:val="000E571C"/>
    <w:rsid w:val="000E6EFB"/>
    <w:rsid w:val="000E7582"/>
    <w:rsid w:val="000E7CA8"/>
    <w:rsid w:val="000E7E95"/>
    <w:rsid w:val="000F145E"/>
    <w:rsid w:val="000F1990"/>
    <w:rsid w:val="000F1A5C"/>
    <w:rsid w:val="000F1C0D"/>
    <w:rsid w:val="000F1C86"/>
    <w:rsid w:val="000F1D3A"/>
    <w:rsid w:val="000F1DD7"/>
    <w:rsid w:val="000F2803"/>
    <w:rsid w:val="000F5B37"/>
    <w:rsid w:val="000F649A"/>
    <w:rsid w:val="000F649C"/>
    <w:rsid w:val="000F66CF"/>
    <w:rsid w:val="000F6D2E"/>
    <w:rsid w:val="000F6D58"/>
    <w:rsid w:val="000F7C50"/>
    <w:rsid w:val="001000A1"/>
    <w:rsid w:val="0010017A"/>
    <w:rsid w:val="00100D59"/>
    <w:rsid w:val="00101A56"/>
    <w:rsid w:val="0010203F"/>
    <w:rsid w:val="0010231E"/>
    <w:rsid w:val="0010324A"/>
    <w:rsid w:val="001053AF"/>
    <w:rsid w:val="00106913"/>
    <w:rsid w:val="00106B17"/>
    <w:rsid w:val="00106EBC"/>
    <w:rsid w:val="00106F0F"/>
    <w:rsid w:val="0011093D"/>
    <w:rsid w:val="00110ED9"/>
    <w:rsid w:val="001124F5"/>
    <w:rsid w:val="00113496"/>
    <w:rsid w:val="00114A03"/>
    <w:rsid w:val="00115510"/>
    <w:rsid w:val="0011671E"/>
    <w:rsid w:val="00116CC5"/>
    <w:rsid w:val="00117D76"/>
    <w:rsid w:val="001202E8"/>
    <w:rsid w:val="0012177F"/>
    <w:rsid w:val="0012226F"/>
    <w:rsid w:val="001222A5"/>
    <w:rsid w:val="00122E3D"/>
    <w:rsid w:val="00122E74"/>
    <w:rsid w:val="00122EB4"/>
    <w:rsid w:val="00123A65"/>
    <w:rsid w:val="00123B67"/>
    <w:rsid w:val="00124201"/>
    <w:rsid w:val="00124960"/>
    <w:rsid w:val="0012521A"/>
    <w:rsid w:val="00125EEC"/>
    <w:rsid w:val="001263A3"/>
    <w:rsid w:val="00126887"/>
    <w:rsid w:val="001300AD"/>
    <w:rsid w:val="00130E62"/>
    <w:rsid w:val="0013162C"/>
    <w:rsid w:val="00131A9A"/>
    <w:rsid w:val="00131E5A"/>
    <w:rsid w:val="00131EF6"/>
    <w:rsid w:val="001349B0"/>
    <w:rsid w:val="00135119"/>
    <w:rsid w:val="001369DD"/>
    <w:rsid w:val="00136A2F"/>
    <w:rsid w:val="00137D2E"/>
    <w:rsid w:val="001403B0"/>
    <w:rsid w:val="00140848"/>
    <w:rsid w:val="00140C00"/>
    <w:rsid w:val="00141102"/>
    <w:rsid w:val="001411CA"/>
    <w:rsid w:val="001412A9"/>
    <w:rsid w:val="00141331"/>
    <w:rsid w:val="001413F5"/>
    <w:rsid w:val="00142116"/>
    <w:rsid w:val="001426C1"/>
    <w:rsid w:val="00143166"/>
    <w:rsid w:val="0014316C"/>
    <w:rsid w:val="001431B2"/>
    <w:rsid w:val="001435D0"/>
    <w:rsid w:val="0014437B"/>
    <w:rsid w:val="00144BA2"/>
    <w:rsid w:val="00145184"/>
    <w:rsid w:val="00145217"/>
    <w:rsid w:val="00145994"/>
    <w:rsid w:val="001462CF"/>
    <w:rsid w:val="00146654"/>
    <w:rsid w:val="00146B23"/>
    <w:rsid w:val="00147D79"/>
    <w:rsid w:val="00147FFA"/>
    <w:rsid w:val="00150C5C"/>
    <w:rsid w:val="00152393"/>
    <w:rsid w:val="00152FF8"/>
    <w:rsid w:val="00153502"/>
    <w:rsid w:val="00153521"/>
    <w:rsid w:val="0015465C"/>
    <w:rsid w:val="00154C09"/>
    <w:rsid w:val="00154E43"/>
    <w:rsid w:val="001552D8"/>
    <w:rsid w:val="00155769"/>
    <w:rsid w:val="00155A04"/>
    <w:rsid w:val="00156924"/>
    <w:rsid w:val="001604D8"/>
    <w:rsid w:val="00160CF5"/>
    <w:rsid w:val="00163A55"/>
    <w:rsid w:val="00164B14"/>
    <w:rsid w:val="00167219"/>
    <w:rsid w:val="00171323"/>
    <w:rsid w:val="00172362"/>
    <w:rsid w:val="0017282D"/>
    <w:rsid w:val="00174862"/>
    <w:rsid w:val="00175320"/>
    <w:rsid w:val="00175431"/>
    <w:rsid w:val="00175A57"/>
    <w:rsid w:val="00176FDF"/>
    <w:rsid w:val="00177DE2"/>
    <w:rsid w:val="00177FF3"/>
    <w:rsid w:val="00180E75"/>
    <w:rsid w:val="00180E94"/>
    <w:rsid w:val="001817AC"/>
    <w:rsid w:val="00181CC4"/>
    <w:rsid w:val="00182C3A"/>
    <w:rsid w:val="00183F13"/>
    <w:rsid w:val="0018471E"/>
    <w:rsid w:val="0018482B"/>
    <w:rsid w:val="00184D4C"/>
    <w:rsid w:val="00184E16"/>
    <w:rsid w:val="00184E77"/>
    <w:rsid w:val="001862B0"/>
    <w:rsid w:val="00186672"/>
    <w:rsid w:val="00187591"/>
    <w:rsid w:val="001878B9"/>
    <w:rsid w:val="001901C9"/>
    <w:rsid w:val="001905D3"/>
    <w:rsid w:val="00190B16"/>
    <w:rsid w:val="0019132A"/>
    <w:rsid w:val="00191DE7"/>
    <w:rsid w:val="00191FAB"/>
    <w:rsid w:val="00192A4F"/>
    <w:rsid w:val="001933E6"/>
    <w:rsid w:val="001936BF"/>
    <w:rsid w:val="00193713"/>
    <w:rsid w:val="00193FAB"/>
    <w:rsid w:val="00194043"/>
    <w:rsid w:val="001941DF"/>
    <w:rsid w:val="00194C78"/>
    <w:rsid w:val="00195877"/>
    <w:rsid w:val="001A1224"/>
    <w:rsid w:val="001A130B"/>
    <w:rsid w:val="001A1620"/>
    <w:rsid w:val="001A171B"/>
    <w:rsid w:val="001A19A1"/>
    <w:rsid w:val="001A3722"/>
    <w:rsid w:val="001A3BCE"/>
    <w:rsid w:val="001A56F5"/>
    <w:rsid w:val="001A6A54"/>
    <w:rsid w:val="001A7A0C"/>
    <w:rsid w:val="001B050E"/>
    <w:rsid w:val="001B0D52"/>
    <w:rsid w:val="001B1398"/>
    <w:rsid w:val="001B1C9A"/>
    <w:rsid w:val="001B241F"/>
    <w:rsid w:val="001B3808"/>
    <w:rsid w:val="001B50B6"/>
    <w:rsid w:val="001B614D"/>
    <w:rsid w:val="001B6500"/>
    <w:rsid w:val="001B6B02"/>
    <w:rsid w:val="001B71D7"/>
    <w:rsid w:val="001B7214"/>
    <w:rsid w:val="001C02A6"/>
    <w:rsid w:val="001C1564"/>
    <w:rsid w:val="001C1F76"/>
    <w:rsid w:val="001C20D2"/>
    <w:rsid w:val="001C26AB"/>
    <w:rsid w:val="001C319C"/>
    <w:rsid w:val="001C467A"/>
    <w:rsid w:val="001C46EF"/>
    <w:rsid w:val="001C4A11"/>
    <w:rsid w:val="001D1133"/>
    <w:rsid w:val="001D26DC"/>
    <w:rsid w:val="001D2E6E"/>
    <w:rsid w:val="001D2F89"/>
    <w:rsid w:val="001D3B39"/>
    <w:rsid w:val="001D5369"/>
    <w:rsid w:val="001D5485"/>
    <w:rsid w:val="001D5654"/>
    <w:rsid w:val="001D5844"/>
    <w:rsid w:val="001D6C51"/>
    <w:rsid w:val="001D6D55"/>
    <w:rsid w:val="001D735B"/>
    <w:rsid w:val="001E10D3"/>
    <w:rsid w:val="001E18C8"/>
    <w:rsid w:val="001E327E"/>
    <w:rsid w:val="001E5037"/>
    <w:rsid w:val="001E511D"/>
    <w:rsid w:val="001E561D"/>
    <w:rsid w:val="001E583B"/>
    <w:rsid w:val="001E5CC5"/>
    <w:rsid w:val="001E66C7"/>
    <w:rsid w:val="001E688D"/>
    <w:rsid w:val="001E72D8"/>
    <w:rsid w:val="001E7E01"/>
    <w:rsid w:val="001F16F8"/>
    <w:rsid w:val="001F18E8"/>
    <w:rsid w:val="001F22C3"/>
    <w:rsid w:val="001F27EF"/>
    <w:rsid w:val="001F2B27"/>
    <w:rsid w:val="001F308B"/>
    <w:rsid w:val="001F32B0"/>
    <w:rsid w:val="001F39B7"/>
    <w:rsid w:val="001F3A9E"/>
    <w:rsid w:val="001F3F5C"/>
    <w:rsid w:val="001F41C2"/>
    <w:rsid w:val="001F483D"/>
    <w:rsid w:val="001F4B11"/>
    <w:rsid w:val="001F4B21"/>
    <w:rsid w:val="001F62A3"/>
    <w:rsid w:val="001F6F29"/>
    <w:rsid w:val="002004F5"/>
    <w:rsid w:val="0020075E"/>
    <w:rsid w:val="002014CF"/>
    <w:rsid w:val="00201B4C"/>
    <w:rsid w:val="00202594"/>
    <w:rsid w:val="002026C6"/>
    <w:rsid w:val="002028E4"/>
    <w:rsid w:val="00202FFA"/>
    <w:rsid w:val="0020337C"/>
    <w:rsid w:val="00204A75"/>
    <w:rsid w:val="00204DB1"/>
    <w:rsid w:val="00205581"/>
    <w:rsid w:val="002063D8"/>
    <w:rsid w:val="0020654E"/>
    <w:rsid w:val="0021065E"/>
    <w:rsid w:val="00212BF6"/>
    <w:rsid w:val="00213896"/>
    <w:rsid w:val="00214124"/>
    <w:rsid w:val="00214155"/>
    <w:rsid w:val="00214C32"/>
    <w:rsid w:val="00215963"/>
    <w:rsid w:val="002169E5"/>
    <w:rsid w:val="00216A4F"/>
    <w:rsid w:val="002170FD"/>
    <w:rsid w:val="00220032"/>
    <w:rsid w:val="00220382"/>
    <w:rsid w:val="00221AE9"/>
    <w:rsid w:val="00221F19"/>
    <w:rsid w:val="002222B0"/>
    <w:rsid w:val="002240EA"/>
    <w:rsid w:val="0022496C"/>
    <w:rsid w:val="0022658E"/>
    <w:rsid w:val="00226682"/>
    <w:rsid w:val="00226A17"/>
    <w:rsid w:val="00226DB9"/>
    <w:rsid w:val="00227A8B"/>
    <w:rsid w:val="00227AE1"/>
    <w:rsid w:val="002313F2"/>
    <w:rsid w:val="002313F6"/>
    <w:rsid w:val="00231415"/>
    <w:rsid w:val="00232762"/>
    <w:rsid w:val="0023305D"/>
    <w:rsid w:val="00233112"/>
    <w:rsid w:val="00234051"/>
    <w:rsid w:val="00235C70"/>
    <w:rsid w:val="00236814"/>
    <w:rsid w:val="00237336"/>
    <w:rsid w:val="002375ED"/>
    <w:rsid w:val="00237858"/>
    <w:rsid w:val="00237B13"/>
    <w:rsid w:val="00237C29"/>
    <w:rsid w:val="00240447"/>
    <w:rsid w:val="00240EF8"/>
    <w:rsid w:val="00241639"/>
    <w:rsid w:val="002416A3"/>
    <w:rsid w:val="00241D40"/>
    <w:rsid w:val="00244636"/>
    <w:rsid w:val="00246290"/>
    <w:rsid w:val="00246F41"/>
    <w:rsid w:val="002475EA"/>
    <w:rsid w:val="0024772D"/>
    <w:rsid w:val="00247DD5"/>
    <w:rsid w:val="002505BD"/>
    <w:rsid w:val="00250E9D"/>
    <w:rsid w:val="0025199B"/>
    <w:rsid w:val="0025331B"/>
    <w:rsid w:val="00254AB9"/>
    <w:rsid w:val="00255CD3"/>
    <w:rsid w:val="00255F40"/>
    <w:rsid w:val="0025631D"/>
    <w:rsid w:val="00256C3A"/>
    <w:rsid w:val="00257508"/>
    <w:rsid w:val="002613D8"/>
    <w:rsid w:val="00261788"/>
    <w:rsid w:val="002648B2"/>
    <w:rsid w:val="00265043"/>
    <w:rsid w:val="00265806"/>
    <w:rsid w:val="00265C4C"/>
    <w:rsid w:val="00266F0C"/>
    <w:rsid w:val="002673BF"/>
    <w:rsid w:val="00270C80"/>
    <w:rsid w:val="00272198"/>
    <w:rsid w:val="002735FF"/>
    <w:rsid w:val="00274670"/>
    <w:rsid w:val="00274878"/>
    <w:rsid w:val="00274B66"/>
    <w:rsid w:val="00275CCC"/>
    <w:rsid w:val="00275EF2"/>
    <w:rsid w:val="0027648B"/>
    <w:rsid w:val="0027659E"/>
    <w:rsid w:val="0027662C"/>
    <w:rsid w:val="00276718"/>
    <w:rsid w:val="002769E1"/>
    <w:rsid w:val="00281DD5"/>
    <w:rsid w:val="00281E4C"/>
    <w:rsid w:val="00282173"/>
    <w:rsid w:val="0028218D"/>
    <w:rsid w:val="00282B44"/>
    <w:rsid w:val="00284AF8"/>
    <w:rsid w:val="00284FEA"/>
    <w:rsid w:val="00285836"/>
    <w:rsid w:val="00285EA7"/>
    <w:rsid w:val="00285FC1"/>
    <w:rsid w:val="002867F0"/>
    <w:rsid w:val="0028756E"/>
    <w:rsid w:val="00287748"/>
    <w:rsid w:val="00287E1D"/>
    <w:rsid w:val="00290385"/>
    <w:rsid w:val="00290E06"/>
    <w:rsid w:val="00291DCA"/>
    <w:rsid w:val="002923AB"/>
    <w:rsid w:val="00293310"/>
    <w:rsid w:val="0029429E"/>
    <w:rsid w:val="00295270"/>
    <w:rsid w:val="00295437"/>
    <w:rsid w:val="002976A3"/>
    <w:rsid w:val="002A378F"/>
    <w:rsid w:val="002A3B7F"/>
    <w:rsid w:val="002A5342"/>
    <w:rsid w:val="002A5D9B"/>
    <w:rsid w:val="002A6395"/>
    <w:rsid w:val="002A66DF"/>
    <w:rsid w:val="002A6AF8"/>
    <w:rsid w:val="002A72C3"/>
    <w:rsid w:val="002B08A0"/>
    <w:rsid w:val="002B16E9"/>
    <w:rsid w:val="002B1D2B"/>
    <w:rsid w:val="002B1E00"/>
    <w:rsid w:val="002B2FF5"/>
    <w:rsid w:val="002B3C9F"/>
    <w:rsid w:val="002B3D73"/>
    <w:rsid w:val="002B4716"/>
    <w:rsid w:val="002B4D05"/>
    <w:rsid w:val="002B590E"/>
    <w:rsid w:val="002B5A1B"/>
    <w:rsid w:val="002B795B"/>
    <w:rsid w:val="002B79BE"/>
    <w:rsid w:val="002C096A"/>
    <w:rsid w:val="002C178C"/>
    <w:rsid w:val="002C1AA9"/>
    <w:rsid w:val="002C1B64"/>
    <w:rsid w:val="002C21E2"/>
    <w:rsid w:val="002C2605"/>
    <w:rsid w:val="002C2CE2"/>
    <w:rsid w:val="002C4335"/>
    <w:rsid w:val="002C4696"/>
    <w:rsid w:val="002C52DF"/>
    <w:rsid w:val="002C539B"/>
    <w:rsid w:val="002C54D4"/>
    <w:rsid w:val="002C5756"/>
    <w:rsid w:val="002C65C1"/>
    <w:rsid w:val="002C66E4"/>
    <w:rsid w:val="002C6713"/>
    <w:rsid w:val="002C6D77"/>
    <w:rsid w:val="002C736D"/>
    <w:rsid w:val="002C7703"/>
    <w:rsid w:val="002C7F35"/>
    <w:rsid w:val="002D01AB"/>
    <w:rsid w:val="002D0D84"/>
    <w:rsid w:val="002D198A"/>
    <w:rsid w:val="002D1B66"/>
    <w:rsid w:val="002D1DC6"/>
    <w:rsid w:val="002D3B1E"/>
    <w:rsid w:val="002D3B65"/>
    <w:rsid w:val="002D4EEC"/>
    <w:rsid w:val="002D708C"/>
    <w:rsid w:val="002E0C72"/>
    <w:rsid w:val="002E1F2E"/>
    <w:rsid w:val="002E5BBF"/>
    <w:rsid w:val="002E6C9C"/>
    <w:rsid w:val="002E6EB3"/>
    <w:rsid w:val="002E72F3"/>
    <w:rsid w:val="002E7575"/>
    <w:rsid w:val="002E757A"/>
    <w:rsid w:val="002E780E"/>
    <w:rsid w:val="002F03E5"/>
    <w:rsid w:val="002F06D4"/>
    <w:rsid w:val="002F2596"/>
    <w:rsid w:val="002F25FD"/>
    <w:rsid w:val="002F2D17"/>
    <w:rsid w:val="002F35A7"/>
    <w:rsid w:val="002F4A46"/>
    <w:rsid w:val="002F5C05"/>
    <w:rsid w:val="002F664E"/>
    <w:rsid w:val="002F67AF"/>
    <w:rsid w:val="003011A3"/>
    <w:rsid w:val="0030170C"/>
    <w:rsid w:val="00303D25"/>
    <w:rsid w:val="00305A17"/>
    <w:rsid w:val="00305BC1"/>
    <w:rsid w:val="00306450"/>
    <w:rsid w:val="00306EFF"/>
    <w:rsid w:val="00307345"/>
    <w:rsid w:val="00307AD1"/>
    <w:rsid w:val="00310C73"/>
    <w:rsid w:val="00311482"/>
    <w:rsid w:val="00311A53"/>
    <w:rsid w:val="00311A6E"/>
    <w:rsid w:val="0031243D"/>
    <w:rsid w:val="00314644"/>
    <w:rsid w:val="0031538F"/>
    <w:rsid w:val="00315C82"/>
    <w:rsid w:val="003167A3"/>
    <w:rsid w:val="00320D37"/>
    <w:rsid w:val="0032198E"/>
    <w:rsid w:val="00321CA3"/>
    <w:rsid w:val="003222B2"/>
    <w:rsid w:val="003242A8"/>
    <w:rsid w:val="00324483"/>
    <w:rsid w:val="003251AF"/>
    <w:rsid w:val="00325370"/>
    <w:rsid w:val="00325D01"/>
    <w:rsid w:val="003263EC"/>
    <w:rsid w:val="003265C7"/>
    <w:rsid w:val="003265E1"/>
    <w:rsid w:val="0032723E"/>
    <w:rsid w:val="003276AF"/>
    <w:rsid w:val="00330533"/>
    <w:rsid w:val="0033282A"/>
    <w:rsid w:val="00333593"/>
    <w:rsid w:val="00333DF1"/>
    <w:rsid w:val="00333F67"/>
    <w:rsid w:val="00335C0C"/>
    <w:rsid w:val="00336C34"/>
    <w:rsid w:val="00336C41"/>
    <w:rsid w:val="00337B51"/>
    <w:rsid w:val="00337D03"/>
    <w:rsid w:val="003403C4"/>
    <w:rsid w:val="00341048"/>
    <w:rsid w:val="003415CE"/>
    <w:rsid w:val="00341742"/>
    <w:rsid w:val="00342612"/>
    <w:rsid w:val="00343C6B"/>
    <w:rsid w:val="00344760"/>
    <w:rsid w:val="0034495A"/>
    <w:rsid w:val="00344EE9"/>
    <w:rsid w:val="00345908"/>
    <w:rsid w:val="003459EB"/>
    <w:rsid w:val="00345BA7"/>
    <w:rsid w:val="00346DF9"/>
    <w:rsid w:val="00347B01"/>
    <w:rsid w:val="00353AA2"/>
    <w:rsid w:val="00353B6F"/>
    <w:rsid w:val="00355017"/>
    <w:rsid w:val="00355304"/>
    <w:rsid w:val="00355348"/>
    <w:rsid w:val="00355587"/>
    <w:rsid w:val="003555ED"/>
    <w:rsid w:val="00355EFB"/>
    <w:rsid w:val="0035648C"/>
    <w:rsid w:val="00356D68"/>
    <w:rsid w:val="0035789E"/>
    <w:rsid w:val="00357B27"/>
    <w:rsid w:val="00360386"/>
    <w:rsid w:val="00360842"/>
    <w:rsid w:val="003610F2"/>
    <w:rsid w:val="00361CE3"/>
    <w:rsid w:val="00361D68"/>
    <w:rsid w:val="003622B2"/>
    <w:rsid w:val="0036265B"/>
    <w:rsid w:val="00363B62"/>
    <w:rsid w:val="00364C71"/>
    <w:rsid w:val="00366FD5"/>
    <w:rsid w:val="0036756F"/>
    <w:rsid w:val="0037001F"/>
    <w:rsid w:val="00373E85"/>
    <w:rsid w:val="00374BFC"/>
    <w:rsid w:val="0037620B"/>
    <w:rsid w:val="003849E5"/>
    <w:rsid w:val="00384B42"/>
    <w:rsid w:val="003868CC"/>
    <w:rsid w:val="0038723D"/>
    <w:rsid w:val="00387614"/>
    <w:rsid w:val="00387CCD"/>
    <w:rsid w:val="00390552"/>
    <w:rsid w:val="00390B76"/>
    <w:rsid w:val="003911A5"/>
    <w:rsid w:val="00391A5F"/>
    <w:rsid w:val="00391B8F"/>
    <w:rsid w:val="00392487"/>
    <w:rsid w:val="003930BF"/>
    <w:rsid w:val="003936B4"/>
    <w:rsid w:val="00394580"/>
    <w:rsid w:val="0039459F"/>
    <w:rsid w:val="003959E7"/>
    <w:rsid w:val="00396042"/>
    <w:rsid w:val="00397D26"/>
    <w:rsid w:val="003A04DD"/>
    <w:rsid w:val="003A0506"/>
    <w:rsid w:val="003A09F5"/>
    <w:rsid w:val="003A2A2E"/>
    <w:rsid w:val="003A2B49"/>
    <w:rsid w:val="003A2D01"/>
    <w:rsid w:val="003A3276"/>
    <w:rsid w:val="003A377F"/>
    <w:rsid w:val="003A4625"/>
    <w:rsid w:val="003A5857"/>
    <w:rsid w:val="003A5D38"/>
    <w:rsid w:val="003B010D"/>
    <w:rsid w:val="003B0561"/>
    <w:rsid w:val="003B1A2D"/>
    <w:rsid w:val="003B21B9"/>
    <w:rsid w:val="003B243B"/>
    <w:rsid w:val="003B2F25"/>
    <w:rsid w:val="003B3644"/>
    <w:rsid w:val="003B36DC"/>
    <w:rsid w:val="003B4770"/>
    <w:rsid w:val="003B56C8"/>
    <w:rsid w:val="003B7204"/>
    <w:rsid w:val="003B7673"/>
    <w:rsid w:val="003B7732"/>
    <w:rsid w:val="003B7BB3"/>
    <w:rsid w:val="003C048F"/>
    <w:rsid w:val="003C097E"/>
    <w:rsid w:val="003C0D72"/>
    <w:rsid w:val="003C13C6"/>
    <w:rsid w:val="003C168B"/>
    <w:rsid w:val="003C3894"/>
    <w:rsid w:val="003C4FA9"/>
    <w:rsid w:val="003C50AA"/>
    <w:rsid w:val="003C5FCE"/>
    <w:rsid w:val="003C6EE7"/>
    <w:rsid w:val="003C78DB"/>
    <w:rsid w:val="003D08AE"/>
    <w:rsid w:val="003D0DC6"/>
    <w:rsid w:val="003D1077"/>
    <w:rsid w:val="003D1951"/>
    <w:rsid w:val="003D1AD7"/>
    <w:rsid w:val="003D25D2"/>
    <w:rsid w:val="003D2DBB"/>
    <w:rsid w:val="003D37EF"/>
    <w:rsid w:val="003D58A2"/>
    <w:rsid w:val="003D5CB7"/>
    <w:rsid w:val="003D5D5C"/>
    <w:rsid w:val="003D63B0"/>
    <w:rsid w:val="003D6741"/>
    <w:rsid w:val="003D6C13"/>
    <w:rsid w:val="003D7014"/>
    <w:rsid w:val="003D793B"/>
    <w:rsid w:val="003E011A"/>
    <w:rsid w:val="003E04F1"/>
    <w:rsid w:val="003E1AC9"/>
    <w:rsid w:val="003E23F5"/>
    <w:rsid w:val="003E4D3A"/>
    <w:rsid w:val="003E570F"/>
    <w:rsid w:val="003E5E1C"/>
    <w:rsid w:val="003E631F"/>
    <w:rsid w:val="003E6BFC"/>
    <w:rsid w:val="003E6CEC"/>
    <w:rsid w:val="003E70BD"/>
    <w:rsid w:val="003E735B"/>
    <w:rsid w:val="003E7361"/>
    <w:rsid w:val="003E739A"/>
    <w:rsid w:val="003E7973"/>
    <w:rsid w:val="003F0798"/>
    <w:rsid w:val="003F0C5A"/>
    <w:rsid w:val="003F0DF3"/>
    <w:rsid w:val="003F12FA"/>
    <w:rsid w:val="003F1746"/>
    <w:rsid w:val="003F1A40"/>
    <w:rsid w:val="003F41B3"/>
    <w:rsid w:val="003F4F60"/>
    <w:rsid w:val="003F5D4F"/>
    <w:rsid w:val="003F5EA7"/>
    <w:rsid w:val="003F65A2"/>
    <w:rsid w:val="003F76BB"/>
    <w:rsid w:val="003F7D6B"/>
    <w:rsid w:val="004000F7"/>
    <w:rsid w:val="00400274"/>
    <w:rsid w:val="00400437"/>
    <w:rsid w:val="00400AF0"/>
    <w:rsid w:val="004026D8"/>
    <w:rsid w:val="00405070"/>
    <w:rsid w:val="00405D31"/>
    <w:rsid w:val="00406D22"/>
    <w:rsid w:val="00406F89"/>
    <w:rsid w:val="00410735"/>
    <w:rsid w:val="00410EED"/>
    <w:rsid w:val="00411E8D"/>
    <w:rsid w:val="0041284B"/>
    <w:rsid w:val="00412A80"/>
    <w:rsid w:val="00412B3C"/>
    <w:rsid w:val="004130F9"/>
    <w:rsid w:val="00414325"/>
    <w:rsid w:val="0041452A"/>
    <w:rsid w:val="00414DE2"/>
    <w:rsid w:val="0041553E"/>
    <w:rsid w:val="004156E6"/>
    <w:rsid w:val="00416D5B"/>
    <w:rsid w:val="004173B7"/>
    <w:rsid w:val="00417903"/>
    <w:rsid w:val="0041797D"/>
    <w:rsid w:val="00420BE4"/>
    <w:rsid w:val="00421DF5"/>
    <w:rsid w:val="00422452"/>
    <w:rsid w:val="00422AE9"/>
    <w:rsid w:val="0042388E"/>
    <w:rsid w:val="00423CF8"/>
    <w:rsid w:val="00423DA8"/>
    <w:rsid w:val="004245FC"/>
    <w:rsid w:val="00424653"/>
    <w:rsid w:val="00425283"/>
    <w:rsid w:val="004262EE"/>
    <w:rsid w:val="00426ED1"/>
    <w:rsid w:val="00430523"/>
    <w:rsid w:val="00430C3E"/>
    <w:rsid w:val="0043167D"/>
    <w:rsid w:val="00431C2B"/>
    <w:rsid w:val="00431EF3"/>
    <w:rsid w:val="004321DA"/>
    <w:rsid w:val="00432DC3"/>
    <w:rsid w:val="0043340A"/>
    <w:rsid w:val="0043423E"/>
    <w:rsid w:val="00434F3B"/>
    <w:rsid w:val="004355A7"/>
    <w:rsid w:val="00435754"/>
    <w:rsid w:val="00435979"/>
    <w:rsid w:val="00436DFC"/>
    <w:rsid w:val="00436E36"/>
    <w:rsid w:val="00437272"/>
    <w:rsid w:val="004378EF"/>
    <w:rsid w:val="00442A7F"/>
    <w:rsid w:val="00442CC0"/>
    <w:rsid w:val="004471C9"/>
    <w:rsid w:val="004473D2"/>
    <w:rsid w:val="004519DC"/>
    <w:rsid w:val="0045302E"/>
    <w:rsid w:val="00454812"/>
    <w:rsid w:val="004552D0"/>
    <w:rsid w:val="0045534A"/>
    <w:rsid w:val="00455D01"/>
    <w:rsid w:val="004560F4"/>
    <w:rsid w:val="004561B1"/>
    <w:rsid w:val="004565CE"/>
    <w:rsid w:val="00456E32"/>
    <w:rsid w:val="00457293"/>
    <w:rsid w:val="00460055"/>
    <w:rsid w:val="004608BC"/>
    <w:rsid w:val="00460B2C"/>
    <w:rsid w:val="00460BAF"/>
    <w:rsid w:val="004614E4"/>
    <w:rsid w:val="00461A13"/>
    <w:rsid w:val="00461A4B"/>
    <w:rsid w:val="00463264"/>
    <w:rsid w:val="00464AE8"/>
    <w:rsid w:val="00464C26"/>
    <w:rsid w:val="004650AC"/>
    <w:rsid w:val="00465442"/>
    <w:rsid w:val="00465560"/>
    <w:rsid w:val="0046581D"/>
    <w:rsid w:val="0046704C"/>
    <w:rsid w:val="00467E2D"/>
    <w:rsid w:val="00473039"/>
    <w:rsid w:val="00473AE7"/>
    <w:rsid w:val="00473C74"/>
    <w:rsid w:val="00474BDC"/>
    <w:rsid w:val="00475C9E"/>
    <w:rsid w:val="00476524"/>
    <w:rsid w:val="00477619"/>
    <w:rsid w:val="00480AF7"/>
    <w:rsid w:val="0048139D"/>
    <w:rsid w:val="00481736"/>
    <w:rsid w:val="0048208B"/>
    <w:rsid w:val="00482BD6"/>
    <w:rsid w:val="0048391D"/>
    <w:rsid w:val="00483E50"/>
    <w:rsid w:val="004850BC"/>
    <w:rsid w:val="00485680"/>
    <w:rsid w:val="0048581E"/>
    <w:rsid w:val="00485B48"/>
    <w:rsid w:val="004871D5"/>
    <w:rsid w:val="004906C3"/>
    <w:rsid w:val="004909D7"/>
    <w:rsid w:val="00490AEE"/>
    <w:rsid w:val="00491136"/>
    <w:rsid w:val="00491256"/>
    <w:rsid w:val="004918E3"/>
    <w:rsid w:val="0049207B"/>
    <w:rsid w:val="00492254"/>
    <w:rsid w:val="004922D4"/>
    <w:rsid w:val="00493A4A"/>
    <w:rsid w:val="004952B4"/>
    <w:rsid w:val="004959E3"/>
    <w:rsid w:val="00495ECD"/>
    <w:rsid w:val="004973CB"/>
    <w:rsid w:val="004A0186"/>
    <w:rsid w:val="004A0D81"/>
    <w:rsid w:val="004A0EF3"/>
    <w:rsid w:val="004A198F"/>
    <w:rsid w:val="004A2B34"/>
    <w:rsid w:val="004A3E6C"/>
    <w:rsid w:val="004A5160"/>
    <w:rsid w:val="004A53FC"/>
    <w:rsid w:val="004A5ACB"/>
    <w:rsid w:val="004A5B9F"/>
    <w:rsid w:val="004A6254"/>
    <w:rsid w:val="004A6998"/>
    <w:rsid w:val="004A6ADF"/>
    <w:rsid w:val="004A77FB"/>
    <w:rsid w:val="004A798A"/>
    <w:rsid w:val="004A7C47"/>
    <w:rsid w:val="004B04B1"/>
    <w:rsid w:val="004B1631"/>
    <w:rsid w:val="004B19E0"/>
    <w:rsid w:val="004B1C7D"/>
    <w:rsid w:val="004B2259"/>
    <w:rsid w:val="004B32BA"/>
    <w:rsid w:val="004B4629"/>
    <w:rsid w:val="004B54C1"/>
    <w:rsid w:val="004B5B31"/>
    <w:rsid w:val="004B5BA7"/>
    <w:rsid w:val="004B6D0D"/>
    <w:rsid w:val="004B7BB4"/>
    <w:rsid w:val="004C1133"/>
    <w:rsid w:val="004C18B2"/>
    <w:rsid w:val="004C35A8"/>
    <w:rsid w:val="004C46C3"/>
    <w:rsid w:val="004C4821"/>
    <w:rsid w:val="004C590D"/>
    <w:rsid w:val="004C6605"/>
    <w:rsid w:val="004C6E7B"/>
    <w:rsid w:val="004C6EC3"/>
    <w:rsid w:val="004D08FB"/>
    <w:rsid w:val="004D1106"/>
    <w:rsid w:val="004D1C7C"/>
    <w:rsid w:val="004D34D1"/>
    <w:rsid w:val="004D38CD"/>
    <w:rsid w:val="004D5353"/>
    <w:rsid w:val="004D60FD"/>
    <w:rsid w:val="004D7AEA"/>
    <w:rsid w:val="004E01E8"/>
    <w:rsid w:val="004E0AE9"/>
    <w:rsid w:val="004E0C09"/>
    <w:rsid w:val="004E14C5"/>
    <w:rsid w:val="004E1CE0"/>
    <w:rsid w:val="004E39E6"/>
    <w:rsid w:val="004E45A1"/>
    <w:rsid w:val="004E49AC"/>
    <w:rsid w:val="004E4A7D"/>
    <w:rsid w:val="004E6BB4"/>
    <w:rsid w:val="004E73EA"/>
    <w:rsid w:val="004F0AD0"/>
    <w:rsid w:val="004F0C32"/>
    <w:rsid w:val="004F285E"/>
    <w:rsid w:val="004F3D8E"/>
    <w:rsid w:val="004F4A4E"/>
    <w:rsid w:val="004F4D56"/>
    <w:rsid w:val="004F6295"/>
    <w:rsid w:val="004F738C"/>
    <w:rsid w:val="00500748"/>
    <w:rsid w:val="00500EB3"/>
    <w:rsid w:val="0050204B"/>
    <w:rsid w:val="00504E9E"/>
    <w:rsid w:val="00505829"/>
    <w:rsid w:val="0050690A"/>
    <w:rsid w:val="00510EE3"/>
    <w:rsid w:val="005114BB"/>
    <w:rsid w:val="00511F46"/>
    <w:rsid w:val="005128EB"/>
    <w:rsid w:val="00513410"/>
    <w:rsid w:val="005153A2"/>
    <w:rsid w:val="00515A0C"/>
    <w:rsid w:val="00515D77"/>
    <w:rsid w:val="00520A09"/>
    <w:rsid w:val="00520BDF"/>
    <w:rsid w:val="0052210D"/>
    <w:rsid w:val="00523126"/>
    <w:rsid w:val="00523A4D"/>
    <w:rsid w:val="00523BAB"/>
    <w:rsid w:val="005247F5"/>
    <w:rsid w:val="00524D72"/>
    <w:rsid w:val="005261E3"/>
    <w:rsid w:val="0052657C"/>
    <w:rsid w:val="0052669F"/>
    <w:rsid w:val="005269D3"/>
    <w:rsid w:val="005269FE"/>
    <w:rsid w:val="005270E1"/>
    <w:rsid w:val="00527953"/>
    <w:rsid w:val="00530266"/>
    <w:rsid w:val="0053167C"/>
    <w:rsid w:val="00531D6A"/>
    <w:rsid w:val="00533E73"/>
    <w:rsid w:val="005345D4"/>
    <w:rsid w:val="00534605"/>
    <w:rsid w:val="00534F8D"/>
    <w:rsid w:val="00535904"/>
    <w:rsid w:val="00535A25"/>
    <w:rsid w:val="00535C97"/>
    <w:rsid w:val="00535D99"/>
    <w:rsid w:val="005369B6"/>
    <w:rsid w:val="00536D23"/>
    <w:rsid w:val="00540CAA"/>
    <w:rsid w:val="00542A75"/>
    <w:rsid w:val="00542F9F"/>
    <w:rsid w:val="005432A3"/>
    <w:rsid w:val="00543466"/>
    <w:rsid w:val="005439B5"/>
    <w:rsid w:val="00543B18"/>
    <w:rsid w:val="00545E09"/>
    <w:rsid w:val="00547808"/>
    <w:rsid w:val="00550146"/>
    <w:rsid w:val="00550CED"/>
    <w:rsid w:val="00551D67"/>
    <w:rsid w:val="00553195"/>
    <w:rsid w:val="0055359B"/>
    <w:rsid w:val="0055362B"/>
    <w:rsid w:val="00554B9D"/>
    <w:rsid w:val="00554CBF"/>
    <w:rsid w:val="00554F25"/>
    <w:rsid w:val="0055704D"/>
    <w:rsid w:val="00557416"/>
    <w:rsid w:val="0056018F"/>
    <w:rsid w:val="0056051A"/>
    <w:rsid w:val="00561069"/>
    <w:rsid w:val="00561B5E"/>
    <w:rsid w:val="005628B6"/>
    <w:rsid w:val="00562C09"/>
    <w:rsid w:val="0056334E"/>
    <w:rsid w:val="00563386"/>
    <w:rsid w:val="0056381D"/>
    <w:rsid w:val="00563B2C"/>
    <w:rsid w:val="00565224"/>
    <w:rsid w:val="00565E01"/>
    <w:rsid w:val="0056613F"/>
    <w:rsid w:val="00567231"/>
    <w:rsid w:val="00570431"/>
    <w:rsid w:val="00570B48"/>
    <w:rsid w:val="00570FD7"/>
    <w:rsid w:val="005711A2"/>
    <w:rsid w:val="00571780"/>
    <w:rsid w:val="005717C1"/>
    <w:rsid w:val="00571A62"/>
    <w:rsid w:val="005721EA"/>
    <w:rsid w:val="00572B18"/>
    <w:rsid w:val="005735D9"/>
    <w:rsid w:val="00573BBB"/>
    <w:rsid w:val="00575107"/>
    <w:rsid w:val="00575416"/>
    <w:rsid w:val="00575C63"/>
    <w:rsid w:val="00575DF4"/>
    <w:rsid w:val="005768E1"/>
    <w:rsid w:val="00577543"/>
    <w:rsid w:val="00577A37"/>
    <w:rsid w:val="00577BE6"/>
    <w:rsid w:val="00577D4F"/>
    <w:rsid w:val="0058090B"/>
    <w:rsid w:val="00581355"/>
    <w:rsid w:val="005816B3"/>
    <w:rsid w:val="00581A97"/>
    <w:rsid w:val="00582A61"/>
    <w:rsid w:val="00582A69"/>
    <w:rsid w:val="00582EBF"/>
    <w:rsid w:val="00583AFA"/>
    <w:rsid w:val="00583DBB"/>
    <w:rsid w:val="005844EA"/>
    <w:rsid w:val="00584FB6"/>
    <w:rsid w:val="005865A6"/>
    <w:rsid w:val="00586712"/>
    <w:rsid w:val="0058737B"/>
    <w:rsid w:val="00587714"/>
    <w:rsid w:val="00587FD0"/>
    <w:rsid w:val="00587FD4"/>
    <w:rsid w:val="00590416"/>
    <w:rsid w:val="005904EB"/>
    <w:rsid w:val="0059288A"/>
    <w:rsid w:val="00594EAA"/>
    <w:rsid w:val="00594F44"/>
    <w:rsid w:val="00594FDA"/>
    <w:rsid w:val="0059522E"/>
    <w:rsid w:val="00595630"/>
    <w:rsid w:val="00597340"/>
    <w:rsid w:val="005A0032"/>
    <w:rsid w:val="005A1EA4"/>
    <w:rsid w:val="005A206E"/>
    <w:rsid w:val="005A2288"/>
    <w:rsid w:val="005A24C4"/>
    <w:rsid w:val="005A2863"/>
    <w:rsid w:val="005A3E24"/>
    <w:rsid w:val="005A4141"/>
    <w:rsid w:val="005A4F51"/>
    <w:rsid w:val="005A5102"/>
    <w:rsid w:val="005A57B2"/>
    <w:rsid w:val="005A5A94"/>
    <w:rsid w:val="005A7241"/>
    <w:rsid w:val="005B005A"/>
    <w:rsid w:val="005B0F69"/>
    <w:rsid w:val="005B1318"/>
    <w:rsid w:val="005B1C0E"/>
    <w:rsid w:val="005B1E66"/>
    <w:rsid w:val="005B2D31"/>
    <w:rsid w:val="005B3866"/>
    <w:rsid w:val="005B3C99"/>
    <w:rsid w:val="005B52FE"/>
    <w:rsid w:val="005B5636"/>
    <w:rsid w:val="005B57B8"/>
    <w:rsid w:val="005B6F55"/>
    <w:rsid w:val="005B6FDD"/>
    <w:rsid w:val="005C0525"/>
    <w:rsid w:val="005C0DB0"/>
    <w:rsid w:val="005C29D5"/>
    <w:rsid w:val="005C5364"/>
    <w:rsid w:val="005C5BD7"/>
    <w:rsid w:val="005C5D63"/>
    <w:rsid w:val="005C67D2"/>
    <w:rsid w:val="005C682E"/>
    <w:rsid w:val="005C7E01"/>
    <w:rsid w:val="005C7E40"/>
    <w:rsid w:val="005D00B7"/>
    <w:rsid w:val="005D0D07"/>
    <w:rsid w:val="005D1506"/>
    <w:rsid w:val="005D1F52"/>
    <w:rsid w:val="005D28EE"/>
    <w:rsid w:val="005D2D02"/>
    <w:rsid w:val="005D3568"/>
    <w:rsid w:val="005D363B"/>
    <w:rsid w:val="005D534C"/>
    <w:rsid w:val="005D620D"/>
    <w:rsid w:val="005D64E0"/>
    <w:rsid w:val="005D6BB4"/>
    <w:rsid w:val="005E025D"/>
    <w:rsid w:val="005E32DB"/>
    <w:rsid w:val="005E3C01"/>
    <w:rsid w:val="005E3DB5"/>
    <w:rsid w:val="005E5175"/>
    <w:rsid w:val="005E59B3"/>
    <w:rsid w:val="005E6647"/>
    <w:rsid w:val="005E7254"/>
    <w:rsid w:val="005F0506"/>
    <w:rsid w:val="005F18B4"/>
    <w:rsid w:val="005F292F"/>
    <w:rsid w:val="005F338E"/>
    <w:rsid w:val="005F5304"/>
    <w:rsid w:val="005F56C7"/>
    <w:rsid w:val="005F669F"/>
    <w:rsid w:val="005F6D3F"/>
    <w:rsid w:val="005F6D51"/>
    <w:rsid w:val="005F72B8"/>
    <w:rsid w:val="005F7CDB"/>
    <w:rsid w:val="005F7D65"/>
    <w:rsid w:val="00600E18"/>
    <w:rsid w:val="006010FA"/>
    <w:rsid w:val="00601522"/>
    <w:rsid w:val="006018B9"/>
    <w:rsid w:val="00601A58"/>
    <w:rsid w:val="00601D9E"/>
    <w:rsid w:val="00602398"/>
    <w:rsid w:val="00602590"/>
    <w:rsid w:val="00603EF9"/>
    <w:rsid w:val="00603F30"/>
    <w:rsid w:val="00603FFF"/>
    <w:rsid w:val="00604398"/>
    <w:rsid w:val="00604B15"/>
    <w:rsid w:val="00604BDA"/>
    <w:rsid w:val="00606B87"/>
    <w:rsid w:val="006070F4"/>
    <w:rsid w:val="00607F53"/>
    <w:rsid w:val="00610473"/>
    <w:rsid w:val="006107B0"/>
    <w:rsid w:val="00610A07"/>
    <w:rsid w:val="00610D46"/>
    <w:rsid w:val="006112D2"/>
    <w:rsid w:val="00611CB2"/>
    <w:rsid w:val="006128B7"/>
    <w:rsid w:val="00612A9D"/>
    <w:rsid w:val="00613D61"/>
    <w:rsid w:val="00614F26"/>
    <w:rsid w:val="006157B6"/>
    <w:rsid w:val="00620C4B"/>
    <w:rsid w:val="006216E6"/>
    <w:rsid w:val="00621E7B"/>
    <w:rsid w:val="00621F9E"/>
    <w:rsid w:val="006221C6"/>
    <w:rsid w:val="006232E2"/>
    <w:rsid w:val="00623524"/>
    <w:rsid w:val="0062555E"/>
    <w:rsid w:val="00625704"/>
    <w:rsid w:val="006261C3"/>
    <w:rsid w:val="0062626E"/>
    <w:rsid w:val="006263F4"/>
    <w:rsid w:val="00626ED5"/>
    <w:rsid w:val="00627E3C"/>
    <w:rsid w:val="006301AD"/>
    <w:rsid w:val="00630864"/>
    <w:rsid w:val="00630E5A"/>
    <w:rsid w:val="00631253"/>
    <w:rsid w:val="00631388"/>
    <w:rsid w:val="00631D2B"/>
    <w:rsid w:val="006321B9"/>
    <w:rsid w:val="0063270A"/>
    <w:rsid w:val="00635E8B"/>
    <w:rsid w:val="00636281"/>
    <w:rsid w:val="00636424"/>
    <w:rsid w:val="00636AF5"/>
    <w:rsid w:val="00636DD1"/>
    <w:rsid w:val="00637D80"/>
    <w:rsid w:val="00640DB3"/>
    <w:rsid w:val="00641BA9"/>
    <w:rsid w:val="00641F81"/>
    <w:rsid w:val="006422A3"/>
    <w:rsid w:val="00642F42"/>
    <w:rsid w:val="00643A89"/>
    <w:rsid w:val="00644A0C"/>
    <w:rsid w:val="0064535A"/>
    <w:rsid w:val="00645BE8"/>
    <w:rsid w:val="00646503"/>
    <w:rsid w:val="00646DA6"/>
    <w:rsid w:val="00646EE1"/>
    <w:rsid w:val="00647E44"/>
    <w:rsid w:val="0065028E"/>
    <w:rsid w:val="006508F0"/>
    <w:rsid w:val="00651375"/>
    <w:rsid w:val="0065271D"/>
    <w:rsid w:val="006543D8"/>
    <w:rsid w:val="00654BAF"/>
    <w:rsid w:val="00654E27"/>
    <w:rsid w:val="006557CD"/>
    <w:rsid w:val="006559C3"/>
    <w:rsid w:val="006560B1"/>
    <w:rsid w:val="00656229"/>
    <w:rsid w:val="00656DAF"/>
    <w:rsid w:val="00657202"/>
    <w:rsid w:val="00657275"/>
    <w:rsid w:val="00657465"/>
    <w:rsid w:val="00657E9F"/>
    <w:rsid w:val="0066044F"/>
    <w:rsid w:val="0066074B"/>
    <w:rsid w:val="00660B4D"/>
    <w:rsid w:val="00661655"/>
    <w:rsid w:val="006627C4"/>
    <w:rsid w:val="00662AF0"/>
    <w:rsid w:val="00663D79"/>
    <w:rsid w:val="006643D4"/>
    <w:rsid w:val="00665FC6"/>
    <w:rsid w:val="00666201"/>
    <w:rsid w:val="00666693"/>
    <w:rsid w:val="006668F4"/>
    <w:rsid w:val="00670607"/>
    <w:rsid w:val="0067273A"/>
    <w:rsid w:val="006729C8"/>
    <w:rsid w:val="00672F21"/>
    <w:rsid w:val="00673DEF"/>
    <w:rsid w:val="00674214"/>
    <w:rsid w:val="006743C9"/>
    <w:rsid w:val="006751F3"/>
    <w:rsid w:val="00676066"/>
    <w:rsid w:val="00676355"/>
    <w:rsid w:val="0067796D"/>
    <w:rsid w:val="006805EE"/>
    <w:rsid w:val="00681851"/>
    <w:rsid w:val="00681C61"/>
    <w:rsid w:val="006822C4"/>
    <w:rsid w:val="006828C1"/>
    <w:rsid w:val="006836BB"/>
    <w:rsid w:val="00683C11"/>
    <w:rsid w:val="00683FA3"/>
    <w:rsid w:val="0068471B"/>
    <w:rsid w:val="00685B57"/>
    <w:rsid w:val="00686012"/>
    <w:rsid w:val="006860DB"/>
    <w:rsid w:val="00686183"/>
    <w:rsid w:val="00686C61"/>
    <w:rsid w:val="006875D6"/>
    <w:rsid w:val="00687945"/>
    <w:rsid w:val="0069038C"/>
    <w:rsid w:val="00690469"/>
    <w:rsid w:val="00692066"/>
    <w:rsid w:val="006931B9"/>
    <w:rsid w:val="0069466A"/>
    <w:rsid w:val="0069558E"/>
    <w:rsid w:val="00695A6B"/>
    <w:rsid w:val="006961ED"/>
    <w:rsid w:val="00696F1F"/>
    <w:rsid w:val="006A006D"/>
    <w:rsid w:val="006A0CF3"/>
    <w:rsid w:val="006A170A"/>
    <w:rsid w:val="006A1F22"/>
    <w:rsid w:val="006A30CC"/>
    <w:rsid w:val="006A3654"/>
    <w:rsid w:val="006A41D0"/>
    <w:rsid w:val="006A5EE5"/>
    <w:rsid w:val="006A6283"/>
    <w:rsid w:val="006A6C9E"/>
    <w:rsid w:val="006A7892"/>
    <w:rsid w:val="006A7C4D"/>
    <w:rsid w:val="006B132B"/>
    <w:rsid w:val="006B1348"/>
    <w:rsid w:val="006B13F8"/>
    <w:rsid w:val="006B1977"/>
    <w:rsid w:val="006B256A"/>
    <w:rsid w:val="006B2C5F"/>
    <w:rsid w:val="006B2DED"/>
    <w:rsid w:val="006B36E6"/>
    <w:rsid w:val="006B3A36"/>
    <w:rsid w:val="006B5CC5"/>
    <w:rsid w:val="006B6B32"/>
    <w:rsid w:val="006B78BE"/>
    <w:rsid w:val="006C1EC6"/>
    <w:rsid w:val="006C3184"/>
    <w:rsid w:val="006C4C3C"/>
    <w:rsid w:val="006C4D64"/>
    <w:rsid w:val="006C5B61"/>
    <w:rsid w:val="006C6B7C"/>
    <w:rsid w:val="006D0087"/>
    <w:rsid w:val="006D01FF"/>
    <w:rsid w:val="006D0332"/>
    <w:rsid w:val="006D0928"/>
    <w:rsid w:val="006D1AE6"/>
    <w:rsid w:val="006D1C2F"/>
    <w:rsid w:val="006D473F"/>
    <w:rsid w:val="006D52C4"/>
    <w:rsid w:val="006D5792"/>
    <w:rsid w:val="006D5969"/>
    <w:rsid w:val="006D7B0F"/>
    <w:rsid w:val="006E0C51"/>
    <w:rsid w:val="006E1C66"/>
    <w:rsid w:val="006E1DAF"/>
    <w:rsid w:val="006E335B"/>
    <w:rsid w:val="006E3D3C"/>
    <w:rsid w:val="006E4244"/>
    <w:rsid w:val="006E447D"/>
    <w:rsid w:val="006E56F6"/>
    <w:rsid w:val="006E6B60"/>
    <w:rsid w:val="006E76A1"/>
    <w:rsid w:val="006F2F88"/>
    <w:rsid w:val="006F3153"/>
    <w:rsid w:val="006F3889"/>
    <w:rsid w:val="006F3CE4"/>
    <w:rsid w:val="006F520F"/>
    <w:rsid w:val="006F6553"/>
    <w:rsid w:val="006F76E2"/>
    <w:rsid w:val="006F7F45"/>
    <w:rsid w:val="006F7FCD"/>
    <w:rsid w:val="00700013"/>
    <w:rsid w:val="0070156F"/>
    <w:rsid w:val="00701845"/>
    <w:rsid w:val="00702026"/>
    <w:rsid w:val="0070282B"/>
    <w:rsid w:val="00702CB3"/>
    <w:rsid w:val="0070322E"/>
    <w:rsid w:val="007042DB"/>
    <w:rsid w:val="007051EA"/>
    <w:rsid w:val="00705C0B"/>
    <w:rsid w:val="00707408"/>
    <w:rsid w:val="0071068A"/>
    <w:rsid w:val="00711643"/>
    <w:rsid w:val="00711735"/>
    <w:rsid w:val="0071226B"/>
    <w:rsid w:val="00712420"/>
    <w:rsid w:val="00713C92"/>
    <w:rsid w:val="00714AC6"/>
    <w:rsid w:val="00714C16"/>
    <w:rsid w:val="00715215"/>
    <w:rsid w:val="00715397"/>
    <w:rsid w:val="00715C8B"/>
    <w:rsid w:val="0072137F"/>
    <w:rsid w:val="0072154C"/>
    <w:rsid w:val="007220AC"/>
    <w:rsid w:val="0072255A"/>
    <w:rsid w:val="0072308F"/>
    <w:rsid w:val="00724029"/>
    <w:rsid w:val="007258C6"/>
    <w:rsid w:val="00726EED"/>
    <w:rsid w:val="00730D48"/>
    <w:rsid w:val="00730E81"/>
    <w:rsid w:val="00731081"/>
    <w:rsid w:val="00731FEA"/>
    <w:rsid w:val="0073229B"/>
    <w:rsid w:val="00732A6B"/>
    <w:rsid w:val="0073336F"/>
    <w:rsid w:val="007334EC"/>
    <w:rsid w:val="00733994"/>
    <w:rsid w:val="00734762"/>
    <w:rsid w:val="00734C73"/>
    <w:rsid w:val="00734E4F"/>
    <w:rsid w:val="0073572A"/>
    <w:rsid w:val="00735847"/>
    <w:rsid w:val="00735C98"/>
    <w:rsid w:val="00736136"/>
    <w:rsid w:val="00736530"/>
    <w:rsid w:val="0073659D"/>
    <w:rsid w:val="007400F1"/>
    <w:rsid w:val="00740608"/>
    <w:rsid w:val="00740B17"/>
    <w:rsid w:val="0074116E"/>
    <w:rsid w:val="007419BC"/>
    <w:rsid w:val="00741CBB"/>
    <w:rsid w:val="00742BDA"/>
    <w:rsid w:val="00743398"/>
    <w:rsid w:val="00743456"/>
    <w:rsid w:val="00743C20"/>
    <w:rsid w:val="00744DAD"/>
    <w:rsid w:val="007458A9"/>
    <w:rsid w:val="00745F77"/>
    <w:rsid w:val="00746377"/>
    <w:rsid w:val="007467C2"/>
    <w:rsid w:val="00746863"/>
    <w:rsid w:val="0074687C"/>
    <w:rsid w:val="00746FD4"/>
    <w:rsid w:val="00747478"/>
    <w:rsid w:val="00750805"/>
    <w:rsid w:val="00751420"/>
    <w:rsid w:val="00752353"/>
    <w:rsid w:val="0075249B"/>
    <w:rsid w:val="00752B0B"/>
    <w:rsid w:val="00754255"/>
    <w:rsid w:val="00754419"/>
    <w:rsid w:val="0075450E"/>
    <w:rsid w:val="00755E00"/>
    <w:rsid w:val="00756551"/>
    <w:rsid w:val="00756555"/>
    <w:rsid w:val="0075769A"/>
    <w:rsid w:val="007578AE"/>
    <w:rsid w:val="0076171D"/>
    <w:rsid w:val="007657C4"/>
    <w:rsid w:val="007675CB"/>
    <w:rsid w:val="00767701"/>
    <w:rsid w:val="007708B4"/>
    <w:rsid w:val="00770FA6"/>
    <w:rsid w:val="007719A0"/>
    <w:rsid w:val="00773026"/>
    <w:rsid w:val="00773514"/>
    <w:rsid w:val="0077382C"/>
    <w:rsid w:val="00774C58"/>
    <w:rsid w:val="007752E9"/>
    <w:rsid w:val="00775FAA"/>
    <w:rsid w:val="00776A37"/>
    <w:rsid w:val="00777680"/>
    <w:rsid w:val="00781ACA"/>
    <w:rsid w:val="00781E83"/>
    <w:rsid w:val="00782215"/>
    <w:rsid w:val="007823FB"/>
    <w:rsid w:val="007825BF"/>
    <w:rsid w:val="007847C3"/>
    <w:rsid w:val="007847FC"/>
    <w:rsid w:val="00784A5A"/>
    <w:rsid w:val="00784A67"/>
    <w:rsid w:val="00784C5D"/>
    <w:rsid w:val="00784FA7"/>
    <w:rsid w:val="00785473"/>
    <w:rsid w:val="007855F5"/>
    <w:rsid w:val="007858E0"/>
    <w:rsid w:val="00786075"/>
    <w:rsid w:val="00786ECE"/>
    <w:rsid w:val="00790DC2"/>
    <w:rsid w:val="00790E9A"/>
    <w:rsid w:val="007913DF"/>
    <w:rsid w:val="0079163B"/>
    <w:rsid w:val="00793670"/>
    <w:rsid w:val="00793D0B"/>
    <w:rsid w:val="007944A5"/>
    <w:rsid w:val="00794B70"/>
    <w:rsid w:val="00794C3D"/>
    <w:rsid w:val="00794CA1"/>
    <w:rsid w:val="00795A57"/>
    <w:rsid w:val="00795FD9"/>
    <w:rsid w:val="00796B89"/>
    <w:rsid w:val="00797B10"/>
    <w:rsid w:val="00797E89"/>
    <w:rsid w:val="007A05A7"/>
    <w:rsid w:val="007A07DC"/>
    <w:rsid w:val="007A094D"/>
    <w:rsid w:val="007A0C26"/>
    <w:rsid w:val="007A27F7"/>
    <w:rsid w:val="007A2E48"/>
    <w:rsid w:val="007A3B33"/>
    <w:rsid w:val="007A4D7E"/>
    <w:rsid w:val="007A6543"/>
    <w:rsid w:val="007A6DF0"/>
    <w:rsid w:val="007A77F5"/>
    <w:rsid w:val="007B0281"/>
    <w:rsid w:val="007B1150"/>
    <w:rsid w:val="007B2305"/>
    <w:rsid w:val="007B23D8"/>
    <w:rsid w:val="007B2A22"/>
    <w:rsid w:val="007B4938"/>
    <w:rsid w:val="007B4BFD"/>
    <w:rsid w:val="007B5053"/>
    <w:rsid w:val="007B61F3"/>
    <w:rsid w:val="007C0C9E"/>
    <w:rsid w:val="007C398A"/>
    <w:rsid w:val="007C3CE1"/>
    <w:rsid w:val="007C3D36"/>
    <w:rsid w:val="007C46CF"/>
    <w:rsid w:val="007C4BE1"/>
    <w:rsid w:val="007C569A"/>
    <w:rsid w:val="007C6F4B"/>
    <w:rsid w:val="007C74EA"/>
    <w:rsid w:val="007C791F"/>
    <w:rsid w:val="007D08C0"/>
    <w:rsid w:val="007D28E7"/>
    <w:rsid w:val="007D3F00"/>
    <w:rsid w:val="007D3FD7"/>
    <w:rsid w:val="007D4B73"/>
    <w:rsid w:val="007D4D64"/>
    <w:rsid w:val="007D5193"/>
    <w:rsid w:val="007D52C0"/>
    <w:rsid w:val="007D5D8C"/>
    <w:rsid w:val="007D6254"/>
    <w:rsid w:val="007D6771"/>
    <w:rsid w:val="007D681C"/>
    <w:rsid w:val="007D7A4B"/>
    <w:rsid w:val="007E0A4E"/>
    <w:rsid w:val="007E1003"/>
    <w:rsid w:val="007E2609"/>
    <w:rsid w:val="007E33A3"/>
    <w:rsid w:val="007E3A98"/>
    <w:rsid w:val="007E4897"/>
    <w:rsid w:val="007E4D44"/>
    <w:rsid w:val="007E5023"/>
    <w:rsid w:val="007E56AD"/>
    <w:rsid w:val="007E59EF"/>
    <w:rsid w:val="007E5A1E"/>
    <w:rsid w:val="007E6095"/>
    <w:rsid w:val="007E6BC5"/>
    <w:rsid w:val="007E72A3"/>
    <w:rsid w:val="007E74E1"/>
    <w:rsid w:val="007F0A49"/>
    <w:rsid w:val="007F1339"/>
    <w:rsid w:val="007F19A8"/>
    <w:rsid w:val="007F1C40"/>
    <w:rsid w:val="007F3345"/>
    <w:rsid w:val="007F4FD0"/>
    <w:rsid w:val="007F5167"/>
    <w:rsid w:val="007F54EE"/>
    <w:rsid w:val="007F577C"/>
    <w:rsid w:val="007F5A95"/>
    <w:rsid w:val="007F65E4"/>
    <w:rsid w:val="007F66DA"/>
    <w:rsid w:val="007F672A"/>
    <w:rsid w:val="007F6765"/>
    <w:rsid w:val="007F6EF5"/>
    <w:rsid w:val="007F7ABF"/>
    <w:rsid w:val="00801531"/>
    <w:rsid w:val="0080156A"/>
    <w:rsid w:val="008025B2"/>
    <w:rsid w:val="00803EB9"/>
    <w:rsid w:val="00803EE1"/>
    <w:rsid w:val="00804037"/>
    <w:rsid w:val="0080441B"/>
    <w:rsid w:val="008052CC"/>
    <w:rsid w:val="00806954"/>
    <w:rsid w:val="00806CA2"/>
    <w:rsid w:val="0080702D"/>
    <w:rsid w:val="0080789B"/>
    <w:rsid w:val="00810003"/>
    <w:rsid w:val="00810280"/>
    <w:rsid w:val="008102CD"/>
    <w:rsid w:val="00810817"/>
    <w:rsid w:val="00812943"/>
    <w:rsid w:val="00813C2E"/>
    <w:rsid w:val="00814FF1"/>
    <w:rsid w:val="00815EB7"/>
    <w:rsid w:val="0081646A"/>
    <w:rsid w:val="00816D2D"/>
    <w:rsid w:val="0081771D"/>
    <w:rsid w:val="00817D9F"/>
    <w:rsid w:val="0082182D"/>
    <w:rsid w:val="00823812"/>
    <w:rsid w:val="00823C89"/>
    <w:rsid w:val="00823D19"/>
    <w:rsid w:val="0082420E"/>
    <w:rsid w:val="00824D6E"/>
    <w:rsid w:val="00824E4C"/>
    <w:rsid w:val="00825125"/>
    <w:rsid w:val="00825307"/>
    <w:rsid w:val="00826654"/>
    <w:rsid w:val="00830A9B"/>
    <w:rsid w:val="00831179"/>
    <w:rsid w:val="008312C1"/>
    <w:rsid w:val="00831BD9"/>
    <w:rsid w:val="0083248D"/>
    <w:rsid w:val="00832E42"/>
    <w:rsid w:val="00833A36"/>
    <w:rsid w:val="008346B9"/>
    <w:rsid w:val="00835359"/>
    <w:rsid w:val="00836786"/>
    <w:rsid w:val="00837B82"/>
    <w:rsid w:val="008401CB"/>
    <w:rsid w:val="0084087A"/>
    <w:rsid w:val="00840A89"/>
    <w:rsid w:val="00840CAD"/>
    <w:rsid w:val="008410D0"/>
    <w:rsid w:val="0084120F"/>
    <w:rsid w:val="00841314"/>
    <w:rsid w:val="008413E1"/>
    <w:rsid w:val="0084577F"/>
    <w:rsid w:val="00845868"/>
    <w:rsid w:val="0084597F"/>
    <w:rsid w:val="00845BD2"/>
    <w:rsid w:val="008465ED"/>
    <w:rsid w:val="00846654"/>
    <w:rsid w:val="00850036"/>
    <w:rsid w:val="008507B0"/>
    <w:rsid w:val="008520F6"/>
    <w:rsid w:val="00852D30"/>
    <w:rsid w:val="008531F9"/>
    <w:rsid w:val="00853782"/>
    <w:rsid w:val="00855A84"/>
    <w:rsid w:val="0085695F"/>
    <w:rsid w:val="00856D92"/>
    <w:rsid w:val="0086062E"/>
    <w:rsid w:val="00860EB5"/>
    <w:rsid w:val="00861F80"/>
    <w:rsid w:val="00863833"/>
    <w:rsid w:val="00863A03"/>
    <w:rsid w:val="00863EC8"/>
    <w:rsid w:val="0086415B"/>
    <w:rsid w:val="00864353"/>
    <w:rsid w:val="00865583"/>
    <w:rsid w:val="00865F91"/>
    <w:rsid w:val="00866C20"/>
    <w:rsid w:val="00870C68"/>
    <w:rsid w:val="00870FC9"/>
    <w:rsid w:val="00871042"/>
    <w:rsid w:val="00871045"/>
    <w:rsid w:val="0087163E"/>
    <w:rsid w:val="00871743"/>
    <w:rsid w:val="008736D7"/>
    <w:rsid w:val="008741D1"/>
    <w:rsid w:val="0087461D"/>
    <w:rsid w:val="008755E2"/>
    <w:rsid w:val="00875F37"/>
    <w:rsid w:val="00875F4E"/>
    <w:rsid w:val="00875F59"/>
    <w:rsid w:val="00876786"/>
    <w:rsid w:val="00876BC2"/>
    <w:rsid w:val="00876D49"/>
    <w:rsid w:val="00876F26"/>
    <w:rsid w:val="00876F96"/>
    <w:rsid w:val="008771A9"/>
    <w:rsid w:val="008802AD"/>
    <w:rsid w:val="00880BDE"/>
    <w:rsid w:val="00881D4B"/>
    <w:rsid w:val="00882BE0"/>
    <w:rsid w:val="0088386D"/>
    <w:rsid w:val="00883EBD"/>
    <w:rsid w:val="00884A9B"/>
    <w:rsid w:val="00884BE9"/>
    <w:rsid w:val="00884DEA"/>
    <w:rsid w:val="008852AA"/>
    <w:rsid w:val="00885DE6"/>
    <w:rsid w:val="00886BDE"/>
    <w:rsid w:val="00887F6D"/>
    <w:rsid w:val="0089070A"/>
    <w:rsid w:val="00890B79"/>
    <w:rsid w:val="0089111D"/>
    <w:rsid w:val="0089142E"/>
    <w:rsid w:val="00891916"/>
    <w:rsid w:val="00891AA4"/>
    <w:rsid w:val="00893104"/>
    <w:rsid w:val="00894CC3"/>
    <w:rsid w:val="00895CC1"/>
    <w:rsid w:val="00896288"/>
    <w:rsid w:val="008971DF"/>
    <w:rsid w:val="008A0019"/>
    <w:rsid w:val="008A1CC6"/>
    <w:rsid w:val="008A1D71"/>
    <w:rsid w:val="008A233E"/>
    <w:rsid w:val="008A2A73"/>
    <w:rsid w:val="008A326B"/>
    <w:rsid w:val="008A3986"/>
    <w:rsid w:val="008A47F6"/>
    <w:rsid w:val="008A5E17"/>
    <w:rsid w:val="008A680B"/>
    <w:rsid w:val="008A6E11"/>
    <w:rsid w:val="008A782E"/>
    <w:rsid w:val="008A79D3"/>
    <w:rsid w:val="008A7A1B"/>
    <w:rsid w:val="008A7AEF"/>
    <w:rsid w:val="008A7B8F"/>
    <w:rsid w:val="008B1AE5"/>
    <w:rsid w:val="008B1DD5"/>
    <w:rsid w:val="008B23B9"/>
    <w:rsid w:val="008B3CC3"/>
    <w:rsid w:val="008B3F39"/>
    <w:rsid w:val="008B43DD"/>
    <w:rsid w:val="008B4822"/>
    <w:rsid w:val="008B4EA7"/>
    <w:rsid w:val="008B4EF2"/>
    <w:rsid w:val="008B6295"/>
    <w:rsid w:val="008B7039"/>
    <w:rsid w:val="008B789B"/>
    <w:rsid w:val="008B7CEC"/>
    <w:rsid w:val="008C0087"/>
    <w:rsid w:val="008C0677"/>
    <w:rsid w:val="008C0BEF"/>
    <w:rsid w:val="008C2291"/>
    <w:rsid w:val="008C2726"/>
    <w:rsid w:val="008C3648"/>
    <w:rsid w:val="008C54FA"/>
    <w:rsid w:val="008C5841"/>
    <w:rsid w:val="008C5ECB"/>
    <w:rsid w:val="008C6881"/>
    <w:rsid w:val="008C7F91"/>
    <w:rsid w:val="008C7FBB"/>
    <w:rsid w:val="008D0F21"/>
    <w:rsid w:val="008D2320"/>
    <w:rsid w:val="008D2701"/>
    <w:rsid w:val="008D28A6"/>
    <w:rsid w:val="008D2E9F"/>
    <w:rsid w:val="008D3D85"/>
    <w:rsid w:val="008D41DC"/>
    <w:rsid w:val="008D445D"/>
    <w:rsid w:val="008D47D5"/>
    <w:rsid w:val="008D514E"/>
    <w:rsid w:val="008D58D3"/>
    <w:rsid w:val="008D5BA2"/>
    <w:rsid w:val="008D7331"/>
    <w:rsid w:val="008E0516"/>
    <w:rsid w:val="008E09CE"/>
    <w:rsid w:val="008E1C3E"/>
    <w:rsid w:val="008E1CA1"/>
    <w:rsid w:val="008E1DCE"/>
    <w:rsid w:val="008E1F3D"/>
    <w:rsid w:val="008E2B46"/>
    <w:rsid w:val="008E2E31"/>
    <w:rsid w:val="008E2F1A"/>
    <w:rsid w:val="008E33E8"/>
    <w:rsid w:val="008E49ED"/>
    <w:rsid w:val="008E6642"/>
    <w:rsid w:val="008E6859"/>
    <w:rsid w:val="008E6FF2"/>
    <w:rsid w:val="008E7BD9"/>
    <w:rsid w:val="008F083B"/>
    <w:rsid w:val="008F0A43"/>
    <w:rsid w:val="008F1C12"/>
    <w:rsid w:val="008F2108"/>
    <w:rsid w:val="008F210F"/>
    <w:rsid w:val="008F3AF3"/>
    <w:rsid w:val="008F3BD7"/>
    <w:rsid w:val="008F4179"/>
    <w:rsid w:val="008F464D"/>
    <w:rsid w:val="008F5420"/>
    <w:rsid w:val="008F56B2"/>
    <w:rsid w:val="008F5B10"/>
    <w:rsid w:val="008F5F42"/>
    <w:rsid w:val="008F668C"/>
    <w:rsid w:val="008F670D"/>
    <w:rsid w:val="008F75D7"/>
    <w:rsid w:val="0090078E"/>
    <w:rsid w:val="00900CB8"/>
    <w:rsid w:val="00902291"/>
    <w:rsid w:val="00902562"/>
    <w:rsid w:val="00902677"/>
    <w:rsid w:val="00902916"/>
    <w:rsid w:val="00903250"/>
    <w:rsid w:val="00905639"/>
    <w:rsid w:val="009056A7"/>
    <w:rsid w:val="009058F7"/>
    <w:rsid w:val="00905D68"/>
    <w:rsid w:val="009062D5"/>
    <w:rsid w:val="009063CB"/>
    <w:rsid w:val="00906964"/>
    <w:rsid w:val="00906C13"/>
    <w:rsid w:val="00907950"/>
    <w:rsid w:val="00914086"/>
    <w:rsid w:val="00914393"/>
    <w:rsid w:val="00914694"/>
    <w:rsid w:val="00914BBF"/>
    <w:rsid w:val="009158B0"/>
    <w:rsid w:val="009158D3"/>
    <w:rsid w:val="00915CB9"/>
    <w:rsid w:val="00916A96"/>
    <w:rsid w:val="00916C5D"/>
    <w:rsid w:val="00917E94"/>
    <w:rsid w:val="00920861"/>
    <w:rsid w:val="0092104B"/>
    <w:rsid w:val="00921DF2"/>
    <w:rsid w:val="00922064"/>
    <w:rsid w:val="009228A4"/>
    <w:rsid w:val="00922F17"/>
    <w:rsid w:val="00924A71"/>
    <w:rsid w:val="009257E3"/>
    <w:rsid w:val="00926D2E"/>
    <w:rsid w:val="00926F83"/>
    <w:rsid w:val="009274F7"/>
    <w:rsid w:val="0093123E"/>
    <w:rsid w:val="00931277"/>
    <w:rsid w:val="00931AA7"/>
    <w:rsid w:val="00933CEC"/>
    <w:rsid w:val="0093472E"/>
    <w:rsid w:val="00934902"/>
    <w:rsid w:val="00934F96"/>
    <w:rsid w:val="009363A1"/>
    <w:rsid w:val="009369ED"/>
    <w:rsid w:val="00936BC3"/>
    <w:rsid w:val="00940C9F"/>
    <w:rsid w:val="00941ABF"/>
    <w:rsid w:val="00943133"/>
    <w:rsid w:val="00943596"/>
    <w:rsid w:val="00943687"/>
    <w:rsid w:val="00943765"/>
    <w:rsid w:val="00944446"/>
    <w:rsid w:val="00947856"/>
    <w:rsid w:val="0095163C"/>
    <w:rsid w:val="00951AFE"/>
    <w:rsid w:val="00951CB1"/>
    <w:rsid w:val="009533A7"/>
    <w:rsid w:val="009537D7"/>
    <w:rsid w:val="00953A41"/>
    <w:rsid w:val="00954BE1"/>
    <w:rsid w:val="00955229"/>
    <w:rsid w:val="009554A3"/>
    <w:rsid w:val="0095560D"/>
    <w:rsid w:val="00956AC8"/>
    <w:rsid w:val="009601BC"/>
    <w:rsid w:val="00961350"/>
    <w:rsid w:val="00961B38"/>
    <w:rsid w:val="00961FE8"/>
    <w:rsid w:val="00962967"/>
    <w:rsid w:val="00962D20"/>
    <w:rsid w:val="00962F0A"/>
    <w:rsid w:val="0096428E"/>
    <w:rsid w:val="00964C80"/>
    <w:rsid w:val="00966BF0"/>
    <w:rsid w:val="00966CC8"/>
    <w:rsid w:val="00966DDB"/>
    <w:rsid w:val="009671CD"/>
    <w:rsid w:val="00967926"/>
    <w:rsid w:val="00967C05"/>
    <w:rsid w:val="009717D2"/>
    <w:rsid w:val="00971A9E"/>
    <w:rsid w:val="00971AF8"/>
    <w:rsid w:val="00971C45"/>
    <w:rsid w:val="00971DB2"/>
    <w:rsid w:val="00972027"/>
    <w:rsid w:val="0097258D"/>
    <w:rsid w:val="00973537"/>
    <w:rsid w:val="00973B2E"/>
    <w:rsid w:val="00973EE1"/>
    <w:rsid w:val="0097457E"/>
    <w:rsid w:val="00974701"/>
    <w:rsid w:val="00974820"/>
    <w:rsid w:val="009749A0"/>
    <w:rsid w:val="00974BE5"/>
    <w:rsid w:val="00975AFC"/>
    <w:rsid w:val="00976DA5"/>
    <w:rsid w:val="009771AB"/>
    <w:rsid w:val="00980767"/>
    <w:rsid w:val="00980DFB"/>
    <w:rsid w:val="009811E1"/>
    <w:rsid w:val="0098140E"/>
    <w:rsid w:val="009816A7"/>
    <w:rsid w:val="00981DC0"/>
    <w:rsid w:val="00982D6B"/>
    <w:rsid w:val="00983481"/>
    <w:rsid w:val="00983FFD"/>
    <w:rsid w:val="00985ABF"/>
    <w:rsid w:val="00985BA1"/>
    <w:rsid w:val="00986ED4"/>
    <w:rsid w:val="0099152C"/>
    <w:rsid w:val="009918EA"/>
    <w:rsid w:val="0099258F"/>
    <w:rsid w:val="0099372E"/>
    <w:rsid w:val="00993A1C"/>
    <w:rsid w:val="00993ACE"/>
    <w:rsid w:val="00993B2E"/>
    <w:rsid w:val="00997335"/>
    <w:rsid w:val="00997DB1"/>
    <w:rsid w:val="009A00FF"/>
    <w:rsid w:val="009A0424"/>
    <w:rsid w:val="009A05B9"/>
    <w:rsid w:val="009A1001"/>
    <w:rsid w:val="009A1841"/>
    <w:rsid w:val="009A2063"/>
    <w:rsid w:val="009A2064"/>
    <w:rsid w:val="009A358B"/>
    <w:rsid w:val="009A46A3"/>
    <w:rsid w:val="009A5A12"/>
    <w:rsid w:val="009A67C8"/>
    <w:rsid w:val="009A6E93"/>
    <w:rsid w:val="009A7C6F"/>
    <w:rsid w:val="009B0898"/>
    <w:rsid w:val="009B2BC3"/>
    <w:rsid w:val="009B2C13"/>
    <w:rsid w:val="009B42AF"/>
    <w:rsid w:val="009B457A"/>
    <w:rsid w:val="009B52D8"/>
    <w:rsid w:val="009B54B1"/>
    <w:rsid w:val="009B5B9F"/>
    <w:rsid w:val="009B5C08"/>
    <w:rsid w:val="009B75B2"/>
    <w:rsid w:val="009B75C7"/>
    <w:rsid w:val="009B7EEB"/>
    <w:rsid w:val="009C0B8D"/>
    <w:rsid w:val="009C1B03"/>
    <w:rsid w:val="009C2198"/>
    <w:rsid w:val="009C3E9A"/>
    <w:rsid w:val="009C4AA8"/>
    <w:rsid w:val="009C512A"/>
    <w:rsid w:val="009C56DF"/>
    <w:rsid w:val="009C5D83"/>
    <w:rsid w:val="009C6258"/>
    <w:rsid w:val="009C7399"/>
    <w:rsid w:val="009C796D"/>
    <w:rsid w:val="009D0A8C"/>
    <w:rsid w:val="009D16FA"/>
    <w:rsid w:val="009D414E"/>
    <w:rsid w:val="009D6D29"/>
    <w:rsid w:val="009D77F3"/>
    <w:rsid w:val="009D7CF7"/>
    <w:rsid w:val="009E2230"/>
    <w:rsid w:val="009E31FA"/>
    <w:rsid w:val="009E3E91"/>
    <w:rsid w:val="009E5329"/>
    <w:rsid w:val="009E5FF3"/>
    <w:rsid w:val="009E6C82"/>
    <w:rsid w:val="009F016C"/>
    <w:rsid w:val="009F043E"/>
    <w:rsid w:val="009F09ED"/>
    <w:rsid w:val="009F10BA"/>
    <w:rsid w:val="009F1290"/>
    <w:rsid w:val="009F1A16"/>
    <w:rsid w:val="009F2895"/>
    <w:rsid w:val="009F3165"/>
    <w:rsid w:val="009F3BE5"/>
    <w:rsid w:val="009F3C4D"/>
    <w:rsid w:val="009F49B4"/>
    <w:rsid w:val="009F5BE0"/>
    <w:rsid w:val="009F6C19"/>
    <w:rsid w:val="009F6E06"/>
    <w:rsid w:val="009F76F2"/>
    <w:rsid w:val="009F7B7A"/>
    <w:rsid w:val="00A01BDC"/>
    <w:rsid w:val="00A01DAC"/>
    <w:rsid w:val="00A01E42"/>
    <w:rsid w:val="00A02406"/>
    <w:rsid w:val="00A0374A"/>
    <w:rsid w:val="00A0397E"/>
    <w:rsid w:val="00A0487D"/>
    <w:rsid w:val="00A054FD"/>
    <w:rsid w:val="00A06012"/>
    <w:rsid w:val="00A0614B"/>
    <w:rsid w:val="00A0694A"/>
    <w:rsid w:val="00A07F50"/>
    <w:rsid w:val="00A116B6"/>
    <w:rsid w:val="00A12C55"/>
    <w:rsid w:val="00A12E28"/>
    <w:rsid w:val="00A1355A"/>
    <w:rsid w:val="00A143BE"/>
    <w:rsid w:val="00A143FD"/>
    <w:rsid w:val="00A1469D"/>
    <w:rsid w:val="00A15F80"/>
    <w:rsid w:val="00A2069C"/>
    <w:rsid w:val="00A21870"/>
    <w:rsid w:val="00A21CDC"/>
    <w:rsid w:val="00A21D49"/>
    <w:rsid w:val="00A21EBA"/>
    <w:rsid w:val="00A22C87"/>
    <w:rsid w:val="00A22F35"/>
    <w:rsid w:val="00A245A1"/>
    <w:rsid w:val="00A25EFE"/>
    <w:rsid w:val="00A261DF"/>
    <w:rsid w:val="00A27639"/>
    <w:rsid w:val="00A30BF7"/>
    <w:rsid w:val="00A30D58"/>
    <w:rsid w:val="00A31B4D"/>
    <w:rsid w:val="00A34147"/>
    <w:rsid w:val="00A34B03"/>
    <w:rsid w:val="00A35348"/>
    <w:rsid w:val="00A3569D"/>
    <w:rsid w:val="00A3584C"/>
    <w:rsid w:val="00A358BB"/>
    <w:rsid w:val="00A36ABF"/>
    <w:rsid w:val="00A37D98"/>
    <w:rsid w:val="00A408D0"/>
    <w:rsid w:val="00A40F19"/>
    <w:rsid w:val="00A41860"/>
    <w:rsid w:val="00A41DEA"/>
    <w:rsid w:val="00A41F9E"/>
    <w:rsid w:val="00A42022"/>
    <w:rsid w:val="00A420AA"/>
    <w:rsid w:val="00A4240D"/>
    <w:rsid w:val="00A434C6"/>
    <w:rsid w:val="00A43A04"/>
    <w:rsid w:val="00A4453A"/>
    <w:rsid w:val="00A44C29"/>
    <w:rsid w:val="00A45EBF"/>
    <w:rsid w:val="00A467FF"/>
    <w:rsid w:val="00A4761C"/>
    <w:rsid w:val="00A5042A"/>
    <w:rsid w:val="00A50EDA"/>
    <w:rsid w:val="00A51189"/>
    <w:rsid w:val="00A51259"/>
    <w:rsid w:val="00A52685"/>
    <w:rsid w:val="00A52E0A"/>
    <w:rsid w:val="00A53E63"/>
    <w:rsid w:val="00A54D60"/>
    <w:rsid w:val="00A55B5C"/>
    <w:rsid w:val="00A55FF1"/>
    <w:rsid w:val="00A564C1"/>
    <w:rsid w:val="00A60787"/>
    <w:rsid w:val="00A60A31"/>
    <w:rsid w:val="00A60B90"/>
    <w:rsid w:val="00A61882"/>
    <w:rsid w:val="00A61C50"/>
    <w:rsid w:val="00A620D7"/>
    <w:rsid w:val="00A630FA"/>
    <w:rsid w:val="00A63B1B"/>
    <w:rsid w:val="00A63D02"/>
    <w:rsid w:val="00A652CC"/>
    <w:rsid w:val="00A659E1"/>
    <w:rsid w:val="00A65AA0"/>
    <w:rsid w:val="00A65B56"/>
    <w:rsid w:val="00A65FD5"/>
    <w:rsid w:val="00A66E36"/>
    <w:rsid w:val="00A67AA2"/>
    <w:rsid w:val="00A67B39"/>
    <w:rsid w:val="00A70138"/>
    <w:rsid w:val="00A701DD"/>
    <w:rsid w:val="00A70E7C"/>
    <w:rsid w:val="00A72BC2"/>
    <w:rsid w:val="00A7500C"/>
    <w:rsid w:val="00A75A0B"/>
    <w:rsid w:val="00A767A1"/>
    <w:rsid w:val="00A76B51"/>
    <w:rsid w:val="00A76DC8"/>
    <w:rsid w:val="00A7729D"/>
    <w:rsid w:val="00A773ED"/>
    <w:rsid w:val="00A77AD7"/>
    <w:rsid w:val="00A806A2"/>
    <w:rsid w:val="00A8122D"/>
    <w:rsid w:val="00A83AE9"/>
    <w:rsid w:val="00A83E32"/>
    <w:rsid w:val="00A857C9"/>
    <w:rsid w:val="00A85EA8"/>
    <w:rsid w:val="00A869BE"/>
    <w:rsid w:val="00A870D5"/>
    <w:rsid w:val="00A9061D"/>
    <w:rsid w:val="00A906B4"/>
    <w:rsid w:val="00A90BE1"/>
    <w:rsid w:val="00A915D6"/>
    <w:rsid w:val="00A923E4"/>
    <w:rsid w:val="00A92C17"/>
    <w:rsid w:val="00A93E53"/>
    <w:rsid w:val="00A94470"/>
    <w:rsid w:val="00A95523"/>
    <w:rsid w:val="00A95A3C"/>
    <w:rsid w:val="00A95A41"/>
    <w:rsid w:val="00A96143"/>
    <w:rsid w:val="00A96B4B"/>
    <w:rsid w:val="00AA05DD"/>
    <w:rsid w:val="00AA0A7C"/>
    <w:rsid w:val="00AA0CB1"/>
    <w:rsid w:val="00AA160D"/>
    <w:rsid w:val="00AA16E8"/>
    <w:rsid w:val="00AA18B5"/>
    <w:rsid w:val="00AA1EC4"/>
    <w:rsid w:val="00AA28CD"/>
    <w:rsid w:val="00AA313E"/>
    <w:rsid w:val="00AA4293"/>
    <w:rsid w:val="00AA4405"/>
    <w:rsid w:val="00AA4D36"/>
    <w:rsid w:val="00AA5B2E"/>
    <w:rsid w:val="00AA6B10"/>
    <w:rsid w:val="00AA6FFA"/>
    <w:rsid w:val="00AA7AE0"/>
    <w:rsid w:val="00AA7B22"/>
    <w:rsid w:val="00AA7F78"/>
    <w:rsid w:val="00AB05BA"/>
    <w:rsid w:val="00AB2B86"/>
    <w:rsid w:val="00AB365D"/>
    <w:rsid w:val="00AB4865"/>
    <w:rsid w:val="00AB52EB"/>
    <w:rsid w:val="00AB5B89"/>
    <w:rsid w:val="00AB7603"/>
    <w:rsid w:val="00AC0813"/>
    <w:rsid w:val="00AC16BA"/>
    <w:rsid w:val="00AC2CDA"/>
    <w:rsid w:val="00AC2F3A"/>
    <w:rsid w:val="00AC469E"/>
    <w:rsid w:val="00AC4CCB"/>
    <w:rsid w:val="00AC53A9"/>
    <w:rsid w:val="00AC5AC1"/>
    <w:rsid w:val="00AD054C"/>
    <w:rsid w:val="00AD2AA3"/>
    <w:rsid w:val="00AD3D7C"/>
    <w:rsid w:val="00AD433D"/>
    <w:rsid w:val="00AD481D"/>
    <w:rsid w:val="00AD503B"/>
    <w:rsid w:val="00AD5D2A"/>
    <w:rsid w:val="00AD60FC"/>
    <w:rsid w:val="00AD6479"/>
    <w:rsid w:val="00AD7C6E"/>
    <w:rsid w:val="00AE09C8"/>
    <w:rsid w:val="00AE2093"/>
    <w:rsid w:val="00AE34D5"/>
    <w:rsid w:val="00AE4F41"/>
    <w:rsid w:val="00AE6706"/>
    <w:rsid w:val="00AE6AF7"/>
    <w:rsid w:val="00AE752E"/>
    <w:rsid w:val="00AE768C"/>
    <w:rsid w:val="00AE7715"/>
    <w:rsid w:val="00AE7B18"/>
    <w:rsid w:val="00AF2824"/>
    <w:rsid w:val="00AF2B46"/>
    <w:rsid w:val="00AF3615"/>
    <w:rsid w:val="00AF36B9"/>
    <w:rsid w:val="00AF37F1"/>
    <w:rsid w:val="00AF3D9F"/>
    <w:rsid w:val="00AF4092"/>
    <w:rsid w:val="00AF67DA"/>
    <w:rsid w:val="00AF7136"/>
    <w:rsid w:val="00B005C8"/>
    <w:rsid w:val="00B005F2"/>
    <w:rsid w:val="00B0116D"/>
    <w:rsid w:val="00B011CE"/>
    <w:rsid w:val="00B01207"/>
    <w:rsid w:val="00B028B6"/>
    <w:rsid w:val="00B02A65"/>
    <w:rsid w:val="00B038F5"/>
    <w:rsid w:val="00B052DA"/>
    <w:rsid w:val="00B05ACA"/>
    <w:rsid w:val="00B066BA"/>
    <w:rsid w:val="00B072A0"/>
    <w:rsid w:val="00B07776"/>
    <w:rsid w:val="00B11119"/>
    <w:rsid w:val="00B13C2D"/>
    <w:rsid w:val="00B145A7"/>
    <w:rsid w:val="00B148FA"/>
    <w:rsid w:val="00B175C7"/>
    <w:rsid w:val="00B202B4"/>
    <w:rsid w:val="00B20326"/>
    <w:rsid w:val="00B219A9"/>
    <w:rsid w:val="00B24753"/>
    <w:rsid w:val="00B247D3"/>
    <w:rsid w:val="00B24C67"/>
    <w:rsid w:val="00B2549F"/>
    <w:rsid w:val="00B25A5A"/>
    <w:rsid w:val="00B2615D"/>
    <w:rsid w:val="00B26270"/>
    <w:rsid w:val="00B2690F"/>
    <w:rsid w:val="00B30A44"/>
    <w:rsid w:val="00B30DF6"/>
    <w:rsid w:val="00B31CD8"/>
    <w:rsid w:val="00B3348D"/>
    <w:rsid w:val="00B349CA"/>
    <w:rsid w:val="00B35600"/>
    <w:rsid w:val="00B35C3A"/>
    <w:rsid w:val="00B3662D"/>
    <w:rsid w:val="00B40A19"/>
    <w:rsid w:val="00B42C66"/>
    <w:rsid w:val="00B42C67"/>
    <w:rsid w:val="00B43734"/>
    <w:rsid w:val="00B44056"/>
    <w:rsid w:val="00B444B6"/>
    <w:rsid w:val="00B450D2"/>
    <w:rsid w:val="00B455FC"/>
    <w:rsid w:val="00B4580F"/>
    <w:rsid w:val="00B46EDB"/>
    <w:rsid w:val="00B501CA"/>
    <w:rsid w:val="00B5091A"/>
    <w:rsid w:val="00B50B79"/>
    <w:rsid w:val="00B5159D"/>
    <w:rsid w:val="00B51C3A"/>
    <w:rsid w:val="00B52278"/>
    <w:rsid w:val="00B53B51"/>
    <w:rsid w:val="00B53E95"/>
    <w:rsid w:val="00B5436A"/>
    <w:rsid w:val="00B55081"/>
    <w:rsid w:val="00B56278"/>
    <w:rsid w:val="00B57FF4"/>
    <w:rsid w:val="00B609D8"/>
    <w:rsid w:val="00B61A98"/>
    <w:rsid w:val="00B62282"/>
    <w:rsid w:val="00B62FF5"/>
    <w:rsid w:val="00B63328"/>
    <w:rsid w:val="00B642C3"/>
    <w:rsid w:val="00B6468F"/>
    <w:rsid w:val="00B66CEA"/>
    <w:rsid w:val="00B67004"/>
    <w:rsid w:val="00B679A7"/>
    <w:rsid w:val="00B67A50"/>
    <w:rsid w:val="00B700E1"/>
    <w:rsid w:val="00B7035F"/>
    <w:rsid w:val="00B72B71"/>
    <w:rsid w:val="00B73D95"/>
    <w:rsid w:val="00B74BA5"/>
    <w:rsid w:val="00B757BB"/>
    <w:rsid w:val="00B760DB"/>
    <w:rsid w:val="00B76C88"/>
    <w:rsid w:val="00B778C8"/>
    <w:rsid w:val="00B800A7"/>
    <w:rsid w:val="00B812A7"/>
    <w:rsid w:val="00B813C7"/>
    <w:rsid w:val="00B83C62"/>
    <w:rsid w:val="00B86256"/>
    <w:rsid w:val="00B8635E"/>
    <w:rsid w:val="00B87A51"/>
    <w:rsid w:val="00B90CB7"/>
    <w:rsid w:val="00B957D0"/>
    <w:rsid w:val="00B9587E"/>
    <w:rsid w:val="00B95BA4"/>
    <w:rsid w:val="00B97854"/>
    <w:rsid w:val="00BA0038"/>
    <w:rsid w:val="00BA0736"/>
    <w:rsid w:val="00BA0D21"/>
    <w:rsid w:val="00BA0D25"/>
    <w:rsid w:val="00BA140A"/>
    <w:rsid w:val="00BA1A2A"/>
    <w:rsid w:val="00BA2BEF"/>
    <w:rsid w:val="00BA2E85"/>
    <w:rsid w:val="00BA3ECB"/>
    <w:rsid w:val="00BA3F64"/>
    <w:rsid w:val="00BA4106"/>
    <w:rsid w:val="00BA4FF8"/>
    <w:rsid w:val="00BA59EB"/>
    <w:rsid w:val="00BA61D0"/>
    <w:rsid w:val="00BA686D"/>
    <w:rsid w:val="00BA6D73"/>
    <w:rsid w:val="00BA79FB"/>
    <w:rsid w:val="00BA7A1A"/>
    <w:rsid w:val="00BB0192"/>
    <w:rsid w:val="00BB0413"/>
    <w:rsid w:val="00BB3F1B"/>
    <w:rsid w:val="00BB5034"/>
    <w:rsid w:val="00BB506B"/>
    <w:rsid w:val="00BB5B34"/>
    <w:rsid w:val="00BB6634"/>
    <w:rsid w:val="00BB6F09"/>
    <w:rsid w:val="00BB743B"/>
    <w:rsid w:val="00BC15DD"/>
    <w:rsid w:val="00BC1A9A"/>
    <w:rsid w:val="00BC2022"/>
    <w:rsid w:val="00BC2D59"/>
    <w:rsid w:val="00BC3028"/>
    <w:rsid w:val="00BC404F"/>
    <w:rsid w:val="00BC51BF"/>
    <w:rsid w:val="00BC765D"/>
    <w:rsid w:val="00BC798A"/>
    <w:rsid w:val="00BC7C95"/>
    <w:rsid w:val="00BC7CD9"/>
    <w:rsid w:val="00BD09DB"/>
    <w:rsid w:val="00BD1691"/>
    <w:rsid w:val="00BD22A6"/>
    <w:rsid w:val="00BD28B1"/>
    <w:rsid w:val="00BD29CC"/>
    <w:rsid w:val="00BD3212"/>
    <w:rsid w:val="00BD3947"/>
    <w:rsid w:val="00BD39C4"/>
    <w:rsid w:val="00BD45D2"/>
    <w:rsid w:val="00BD48DB"/>
    <w:rsid w:val="00BD5ED0"/>
    <w:rsid w:val="00BD6EA8"/>
    <w:rsid w:val="00BE1896"/>
    <w:rsid w:val="00BE266C"/>
    <w:rsid w:val="00BE3C4A"/>
    <w:rsid w:val="00BE42CE"/>
    <w:rsid w:val="00BE59B9"/>
    <w:rsid w:val="00BE612A"/>
    <w:rsid w:val="00BE67A3"/>
    <w:rsid w:val="00BE78AF"/>
    <w:rsid w:val="00BF197A"/>
    <w:rsid w:val="00BF19AA"/>
    <w:rsid w:val="00BF1D9C"/>
    <w:rsid w:val="00BF1FD6"/>
    <w:rsid w:val="00BF3E07"/>
    <w:rsid w:val="00BF42DD"/>
    <w:rsid w:val="00BF43AF"/>
    <w:rsid w:val="00BF47E0"/>
    <w:rsid w:val="00BF54EF"/>
    <w:rsid w:val="00BF5954"/>
    <w:rsid w:val="00BF5A26"/>
    <w:rsid w:val="00BF5ACD"/>
    <w:rsid w:val="00BF5B9A"/>
    <w:rsid w:val="00BF610F"/>
    <w:rsid w:val="00BF6468"/>
    <w:rsid w:val="00BF684F"/>
    <w:rsid w:val="00BF6CA9"/>
    <w:rsid w:val="00BF73C1"/>
    <w:rsid w:val="00C01135"/>
    <w:rsid w:val="00C011D8"/>
    <w:rsid w:val="00C013E4"/>
    <w:rsid w:val="00C01491"/>
    <w:rsid w:val="00C01632"/>
    <w:rsid w:val="00C0277E"/>
    <w:rsid w:val="00C02A83"/>
    <w:rsid w:val="00C02BA8"/>
    <w:rsid w:val="00C03462"/>
    <w:rsid w:val="00C036B1"/>
    <w:rsid w:val="00C03C3E"/>
    <w:rsid w:val="00C05175"/>
    <w:rsid w:val="00C06095"/>
    <w:rsid w:val="00C0620F"/>
    <w:rsid w:val="00C06949"/>
    <w:rsid w:val="00C07F13"/>
    <w:rsid w:val="00C107AA"/>
    <w:rsid w:val="00C11662"/>
    <w:rsid w:val="00C13462"/>
    <w:rsid w:val="00C13DD5"/>
    <w:rsid w:val="00C13FC8"/>
    <w:rsid w:val="00C147BD"/>
    <w:rsid w:val="00C1511A"/>
    <w:rsid w:val="00C1543F"/>
    <w:rsid w:val="00C15F38"/>
    <w:rsid w:val="00C16108"/>
    <w:rsid w:val="00C165AE"/>
    <w:rsid w:val="00C1676B"/>
    <w:rsid w:val="00C16C04"/>
    <w:rsid w:val="00C20D29"/>
    <w:rsid w:val="00C212B1"/>
    <w:rsid w:val="00C21617"/>
    <w:rsid w:val="00C2447E"/>
    <w:rsid w:val="00C24807"/>
    <w:rsid w:val="00C2492E"/>
    <w:rsid w:val="00C2584F"/>
    <w:rsid w:val="00C25959"/>
    <w:rsid w:val="00C25BAA"/>
    <w:rsid w:val="00C25F4C"/>
    <w:rsid w:val="00C260F5"/>
    <w:rsid w:val="00C266BD"/>
    <w:rsid w:val="00C26898"/>
    <w:rsid w:val="00C279DC"/>
    <w:rsid w:val="00C301E9"/>
    <w:rsid w:val="00C30CA8"/>
    <w:rsid w:val="00C312A0"/>
    <w:rsid w:val="00C31CD7"/>
    <w:rsid w:val="00C320B6"/>
    <w:rsid w:val="00C32223"/>
    <w:rsid w:val="00C328AB"/>
    <w:rsid w:val="00C340AF"/>
    <w:rsid w:val="00C34751"/>
    <w:rsid w:val="00C35222"/>
    <w:rsid w:val="00C378B8"/>
    <w:rsid w:val="00C414E5"/>
    <w:rsid w:val="00C42490"/>
    <w:rsid w:val="00C429AE"/>
    <w:rsid w:val="00C42DEE"/>
    <w:rsid w:val="00C43874"/>
    <w:rsid w:val="00C4442C"/>
    <w:rsid w:val="00C4488F"/>
    <w:rsid w:val="00C44C77"/>
    <w:rsid w:val="00C4580F"/>
    <w:rsid w:val="00C46147"/>
    <w:rsid w:val="00C46392"/>
    <w:rsid w:val="00C467AD"/>
    <w:rsid w:val="00C468E5"/>
    <w:rsid w:val="00C46E62"/>
    <w:rsid w:val="00C4796C"/>
    <w:rsid w:val="00C51234"/>
    <w:rsid w:val="00C51633"/>
    <w:rsid w:val="00C53608"/>
    <w:rsid w:val="00C542BB"/>
    <w:rsid w:val="00C54857"/>
    <w:rsid w:val="00C55998"/>
    <w:rsid w:val="00C560DA"/>
    <w:rsid w:val="00C566B7"/>
    <w:rsid w:val="00C570D4"/>
    <w:rsid w:val="00C57233"/>
    <w:rsid w:val="00C57387"/>
    <w:rsid w:val="00C574C2"/>
    <w:rsid w:val="00C60130"/>
    <w:rsid w:val="00C606FD"/>
    <w:rsid w:val="00C62A8D"/>
    <w:rsid w:val="00C62B6A"/>
    <w:rsid w:val="00C66C7D"/>
    <w:rsid w:val="00C701B0"/>
    <w:rsid w:val="00C70664"/>
    <w:rsid w:val="00C70AFF"/>
    <w:rsid w:val="00C7132C"/>
    <w:rsid w:val="00C72141"/>
    <w:rsid w:val="00C725AD"/>
    <w:rsid w:val="00C733CF"/>
    <w:rsid w:val="00C73848"/>
    <w:rsid w:val="00C74193"/>
    <w:rsid w:val="00C74238"/>
    <w:rsid w:val="00C74314"/>
    <w:rsid w:val="00C7448B"/>
    <w:rsid w:val="00C75323"/>
    <w:rsid w:val="00C75BF0"/>
    <w:rsid w:val="00C76514"/>
    <w:rsid w:val="00C76D4A"/>
    <w:rsid w:val="00C8076C"/>
    <w:rsid w:val="00C81008"/>
    <w:rsid w:val="00C81231"/>
    <w:rsid w:val="00C818C5"/>
    <w:rsid w:val="00C8193D"/>
    <w:rsid w:val="00C81FC7"/>
    <w:rsid w:val="00C81FE1"/>
    <w:rsid w:val="00C82055"/>
    <w:rsid w:val="00C82DC6"/>
    <w:rsid w:val="00C831B7"/>
    <w:rsid w:val="00C835E5"/>
    <w:rsid w:val="00C83DAD"/>
    <w:rsid w:val="00C85DF9"/>
    <w:rsid w:val="00C86684"/>
    <w:rsid w:val="00C87748"/>
    <w:rsid w:val="00C90127"/>
    <w:rsid w:val="00C90A0F"/>
    <w:rsid w:val="00C910CB"/>
    <w:rsid w:val="00C9198B"/>
    <w:rsid w:val="00C921FE"/>
    <w:rsid w:val="00C92257"/>
    <w:rsid w:val="00C92C98"/>
    <w:rsid w:val="00C936E3"/>
    <w:rsid w:val="00C93985"/>
    <w:rsid w:val="00C949DE"/>
    <w:rsid w:val="00C96BB8"/>
    <w:rsid w:val="00C96F17"/>
    <w:rsid w:val="00C9730B"/>
    <w:rsid w:val="00CA1002"/>
    <w:rsid w:val="00CA159B"/>
    <w:rsid w:val="00CA1DF9"/>
    <w:rsid w:val="00CA1F31"/>
    <w:rsid w:val="00CA2470"/>
    <w:rsid w:val="00CA4376"/>
    <w:rsid w:val="00CA5AF6"/>
    <w:rsid w:val="00CA6125"/>
    <w:rsid w:val="00CA7B23"/>
    <w:rsid w:val="00CA7D3D"/>
    <w:rsid w:val="00CB0794"/>
    <w:rsid w:val="00CB0D13"/>
    <w:rsid w:val="00CB22E7"/>
    <w:rsid w:val="00CB2772"/>
    <w:rsid w:val="00CB3302"/>
    <w:rsid w:val="00CB3AA0"/>
    <w:rsid w:val="00CB4EB5"/>
    <w:rsid w:val="00CB62EE"/>
    <w:rsid w:val="00CB723F"/>
    <w:rsid w:val="00CB73AB"/>
    <w:rsid w:val="00CB74EE"/>
    <w:rsid w:val="00CB7D23"/>
    <w:rsid w:val="00CB7F42"/>
    <w:rsid w:val="00CC02C2"/>
    <w:rsid w:val="00CC15D8"/>
    <w:rsid w:val="00CC1D2A"/>
    <w:rsid w:val="00CC215D"/>
    <w:rsid w:val="00CC4E27"/>
    <w:rsid w:val="00CC613F"/>
    <w:rsid w:val="00CC6FC5"/>
    <w:rsid w:val="00CC755E"/>
    <w:rsid w:val="00CC75B4"/>
    <w:rsid w:val="00CD00C3"/>
    <w:rsid w:val="00CD04A2"/>
    <w:rsid w:val="00CD27BE"/>
    <w:rsid w:val="00CD2FE9"/>
    <w:rsid w:val="00CD354C"/>
    <w:rsid w:val="00CD37E4"/>
    <w:rsid w:val="00CD3892"/>
    <w:rsid w:val="00CD3A3B"/>
    <w:rsid w:val="00CD4B8D"/>
    <w:rsid w:val="00CD6A3E"/>
    <w:rsid w:val="00CD715A"/>
    <w:rsid w:val="00CD7375"/>
    <w:rsid w:val="00CD7E07"/>
    <w:rsid w:val="00CE0350"/>
    <w:rsid w:val="00CE0A5C"/>
    <w:rsid w:val="00CE0C47"/>
    <w:rsid w:val="00CE12C6"/>
    <w:rsid w:val="00CE250A"/>
    <w:rsid w:val="00CE25C3"/>
    <w:rsid w:val="00CE3297"/>
    <w:rsid w:val="00CE3EC3"/>
    <w:rsid w:val="00CE425D"/>
    <w:rsid w:val="00CE464C"/>
    <w:rsid w:val="00CE4C7D"/>
    <w:rsid w:val="00CE5571"/>
    <w:rsid w:val="00CE55F2"/>
    <w:rsid w:val="00CE5842"/>
    <w:rsid w:val="00CE675D"/>
    <w:rsid w:val="00CE73EA"/>
    <w:rsid w:val="00CE7B69"/>
    <w:rsid w:val="00CF0394"/>
    <w:rsid w:val="00CF0540"/>
    <w:rsid w:val="00CF2CC3"/>
    <w:rsid w:val="00CF4C19"/>
    <w:rsid w:val="00CF4D86"/>
    <w:rsid w:val="00CF5BDF"/>
    <w:rsid w:val="00CF6621"/>
    <w:rsid w:val="00CF69FC"/>
    <w:rsid w:val="00CF6F22"/>
    <w:rsid w:val="00CF760E"/>
    <w:rsid w:val="00CF7751"/>
    <w:rsid w:val="00D00E47"/>
    <w:rsid w:val="00D010D2"/>
    <w:rsid w:val="00D030CC"/>
    <w:rsid w:val="00D036CB"/>
    <w:rsid w:val="00D03CC0"/>
    <w:rsid w:val="00D04659"/>
    <w:rsid w:val="00D04E6A"/>
    <w:rsid w:val="00D0621D"/>
    <w:rsid w:val="00D0643B"/>
    <w:rsid w:val="00D069EF"/>
    <w:rsid w:val="00D06D30"/>
    <w:rsid w:val="00D074B6"/>
    <w:rsid w:val="00D07DFD"/>
    <w:rsid w:val="00D10151"/>
    <w:rsid w:val="00D10C04"/>
    <w:rsid w:val="00D10CBF"/>
    <w:rsid w:val="00D111E7"/>
    <w:rsid w:val="00D11583"/>
    <w:rsid w:val="00D11833"/>
    <w:rsid w:val="00D11E94"/>
    <w:rsid w:val="00D1309B"/>
    <w:rsid w:val="00D1409B"/>
    <w:rsid w:val="00D14EA3"/>
    <w:rsid w:val="00D14FE2"/>
    <w:rsid w:val="00D15385"/>
    <w:rsid w:val="00D15598"/>
    <w:rsid w:val="00D15DE8"/>
    <w:rsid w:val="00D167F5"/>
    <w:rsid w:val="00D17FE3"/>
    <w:rsid w:val="00D20484"/>
    <w:rsid w:val="00D211EB"/>
    <w:rsid w:val="00D21AF1"/>
    <w:rsid w:val="00D22D16"/>
    <w:rsid w:val="00D22F6B"/>
    <w:rsid w:val="00D238E3"/>
    <w:rsid w:val="00D24C52"/>
    <w:rsid w:val="00D24F01"/>
    <w:rsid w:val="00D24F44"/>
    <w:rsid w:val="00D256B4"/>
    <w:rsid w:val="00D25AC6"/>
    <w:rsid w:val="00D25ADE"/>
    <w:rsid w:val="00D276E0"/>
    <w:rsid w:val="00D308FE"/>
    <w:rsid w:val="00D30CF9"/>
    <w:rsid w:val="00D310CA"/>
    <w:rsid w:val="00D31CFB"/>
    <w:rsid w:val="00D328F7"/>
    <w:rsid w:val="00D33954"/>
    <w:rsid w:val="00D33EAC"/>
    <w:rsid w:val="00D344F6"/>
    <w:rsid w:val="00D34D91"/>
    <w:rsid w:val="00D35071"/>
    <w:rsid w:val="00D35D1D"/>
    <w:rsid w:val="00D35E68"/>
    <w:rsid w:val="00D378F6"/>
    <w:rsid w:val="00D37A4B"/>
    <w:rsid w:val="00D430E6"/>
    <w:rsid w:val="00D439B9"/>
    <w:rsid w:val="00D4416D"/>
    <w:rsid w:val="00D44F56"/>
    <w:rsid w:val="00D500AF"/>
    <w:rsid w:val="00D51994"/>
    <w:rsid w:val="00D528E4"/>
    <w:rsid w:val="00D5372C"/>
    <w:rsid w:val="00D54000"/>
    <w:rsid w:val="00D55099"/>
    <w:rsid w:val="00D552DC"/>
    <w:rsid w:val="00D608E2"/>
    <w:rsid w:val="00D60C82"/>
    <w:rsid w:val="00D620F3"/>
    <w:rsid w:val="00D6211E"/>
    <w:rsid w:val="00D627BB"/>
    <w:rsid w:val="00D6293E"/>
    <w:rsid w:val="00D63075"/>
    <w:rsid w:val="00D6310A"/>
    <w:rsid w:val="00D63157"/>
    <w:rsid w:val="00D63256"/>
    <w:rsid w:val="00D63CBC"/>
    <w:rsid w:val="00D66534"/>
    <w:rsid w:val="00D66CDE"/>
    <w:rsid w:val="00D66D7F"/>
    <w:rsid w:val="00D670B4"/>
    <w:rsid w:val="00D6781A"/>
    <w:rsid w:val="00D67A10"/>
    <w:rsid w:val="00D70052"/>
    <w:rsid w:val="00D717A3"/>
    <w:rsid w:val="00D747D3"/>
    <w:rsid w:val="00D74CF3"/>
    <w:rsid w:val="00D750EE"/>
    <w:rsid w:val="00D77041"/>
    <w:rsid w:val="00D8127B"/>
    <w:rsid w:val="00D82187"/>
    <w:rsid w:val="00D8290D"/>
    <w:rsid w:val="00D832CD"/>
    <w:rsid w:val="00D832DF"/>
    <w:rsid w:val="00D8427E"/>
    <w:rsid w:val="00D847D8"/>
    <w:rsid w:val="00D84A68"/>
    <w:rsid w:val="00D8536F"/>
    <w:rsid w:val="00D869FD"/>
    <w:rsid w:val="00D87844"/>
    <w:rsid w:val="00D878EE"/>
    <w:rsid w:val="00D90FF5"/>
    <w:rsid w:val="00D91868"/>
    <w:rsid w:val="00D92492"/>
    <w:rsid w:val="00D92AFB"/>
    <w:rsid w:val="00D92B01"/>
    <w:rsid w:val="00D92B8A"/>
    <w:rsid w:val="00D92E84"/>
    <w:rsid w:val="00D930D3"/>
    <w:rsid w:val="00D9311A"/>
    <w:rsid w:val="00D932D1"/>
    <w:rsid w:val="00D9441B"/>
    <w:rsid w:val="00D945F5"/>
    <w:rsid w:val="00D94DDB"/>
    <w:rsid w:val="00D96D2D"/>
    <w:rsid w:val="00D96F0C"/>
    <w:rsid w:val="00D97C20"/>
    <w:rsid w:val="00DA00A3"/>
    <w:rsid w:val="00DA036C"/>
    <w:rsid w:val="00DA0404"/>
    <w:rsid w:val="00DA05B1"/>
    <w:rsid w:val="00DA0ACF"/>
    <w:rsid w:val="00DA0AE6"/>
    <w:rsid w:val="00DA1E40"/>
    <w:rsid w:val="00DA2380"/>
    <w:rsid w:val="00DA27FF"/>
    <w:rsid w:val="00DA2B81"/>
    <w:rsid w:val="00DA34D7"/>
    <w:rsid w:val="00DA3D0B"/>
    <w:rsid w:val="00DA4FAC"/>
    <w:rsid w:val="00DA50F3"/>
    <w:rsid w:val="00DA5825"/>
    <w:rsid w:val="00DA5DCB"/>
    <w:rsid w:val="00DA6972"/>
    <w:rsid w:val="00DA7273"/>
    <w:rsid w:val="00DA7C6A"/>
    <w:rsid w:val="00DA7D32"/>
    <w:rsid w:val="00DB09D9"/>
    <w:rsid w:val="00DB1FDE"/>
    <w:rsid w:val="00DB24E5"/>
    <w:rsid w:val="00DB4018"/>
    <w:rsid w:val="00DB4207"/>
    <w:rsid w:val="00DB4B17"/>
    <w:rsid w:val="00DB4BEF"/>
    <w:rsid w:val="00DB5ED7"/>
    <w:rsid w:val="00DB6756"/>
    <w:rsid w:val="00DB7D3F"/>
    <w:rsid w:val="00DC02BA"/>
    <w:rsid w:val="00DC1393"/>
    <w:rsid w:val="00DC2DCB"/>
    <w:rsid w:val="00DC4853"/>
    <w:rsid w:val="00DC4E06"/>
    <w:rsid w:val="00DC4F71"/>
    <w:rsid w:val="00DC4FF5"/>
    <w:rsid w:val="00DC52D9"/>
    <w:rsid w:val="00DC5E45"/>
    <w:rsid w:val="00DC680B"/>
    <w:rsid w:val="00DC7323"/>
    <w:rsid w:val="00DC7A40"/>
    <w:rsid w:val="00DD1659"/>
    <w:rsid w:val="00DD2271"/>
    <w:rsid w:val="00DD355D"/>
    <w:rsid w:val="00DD3679"/>
    <w:rsid w:val="00DD418B"/>
    <w:rsid w:val="00DD4940"/>
    <w:rsid w:val="00DD4D0A"/>
    <w:rsid w:val="00DD54EB"/>
    <w:rsid w:val="00DD668F"/>
    <w:rsid w:val="00DD6A4E"/>
    <w:rsid w:val="00DE000B"/>
    <w:rsid w:val="00DE0665"/>
    <w:rsid w:val="00DE2D3B"/>
    <w:rsid w:val="00DE3012"/>
    <w:rsid w:val="00DE3DD2"/>
    <w:rsid w:val="00DE57DF"/>
    <w:rsid w:val="00DE5C8B"/>
    <w:rsid w:val="00DE71E6"/>
    <w:rsid w:val="00DE7DBB"/>
    <w:rsid w:val="00DF0702"/>
    <w:rsid w:val="00DF0920"/>
    <w:rsid w:val="00DF0EB8"/>
    <w:rsid w:val="00DF1688"/>
    <w:rsid w:val="00DF16C2"/>
    <w:rsid w:val="00DF206A"/>
    <w:rsid w:val="00DF39C1"/>
    <w:rsid w:val="00DF3D9E"/>
    <w:rsid w:val="00DF469E"/>
    <w:rsid w:val="00DF48DC"/>
    <w:rsid w:val="00DF495E"/>
    <w:rsid w:val="00DF4E41"/>
    <w:rsid w:val="00DF53DE"/>
    <w:rsid w:val="00DF569A"/>
    <w:rsid w:val="00DF5B70"/>
    <w:rsid w:val="00DF60DC"/>
    <w:rsid w:val="00DF6D82"/>
    <w:rsid w:val="00DF7294"/>
    <w:rsid w:val="00DF7969"/>
    <w:rsid w:val="00E00653"/>
    <w:rsid w:val="00E0183C"/>
    <w:rsid w:val="00E039D6"/>
    <w:rsid w:val="00E04356"/>
    <w:rsid w:val="00E04647"/>
    <w:rsid w:val="00E05939"/>
    <w:rsid w:val="00E060FF"/>
    <w:rsid w:val="00E06295"/>
    <w:rsid w:val="00E0711A"/>
    <w:rsid w:val="00E07EBA"/>
    <w:rsid w:val="00E10C06"/>
    <w:rsid w:val="00E11C11"/>
    <w:rsid w:val="00E11C7C"/>
    <w:rsid w:val="00E14717"/>
    <w:rsid w:val="00E16043"/>
    <w:rsid w:val="00E16527"/>
    <w:rsid w:val="00E17D2B"/>
    <w:rsid w:val="00E17F78"/>
    <w:rsid w:val="00E205D5"/>
    <w:rsid w:val="00E215A9"/>
    <w:rsid w:val="00E2188B"/>
    <w:rsid w:val="00E227C0"/>
    <w:rsid w:val="00E22C63"/>
    <w:rsid w:val="00E27552"/>
    <w:rsid w:val="00E27637"/>
    <w:rsid w:val="00E308D5"/>
    <w:rsid w:val="00E31266"/>
    <w:rsid w:val="00E313EF"/>
    <w:rsid w:val="00E314D8"/>
    <w:rsid w:val="00E330A7"/>
    <w:rsid w:val="00E33736"/>
    <w:rsid w:val="00E346C9"/>
    <w:rsid w:val="00E349C3"/>
    <w:rsid w:val="00E34E8B"/>
    <w:rsid w:val="00E354A7"/>
    <w:rsid w:val="00E36C49"/>
    <w:rsid w:val="00E370E5"/>
    <w:rsid w:val="00E379AC"/>
    <w:rsid w:val="00E37E39"/>
    <w:rsid w:val="00E421DF"/>
    <w:rsid w:val="00E42A70"/>
    <w:rsid w:val="00E43243"/>
    <w:rsid w:val="00E43DD0"/>
    <w:rsid w:val="00E45678"/>
    <w:rsid w:val="00E45CAA"/>
    <w:rsid w:val="00E45DC2"/>
    <w:rsid w:val="00E46835"/>
    <w:rsid w:val="00E46D14"/>
    <w:rsid w:val="00E47015"/>
    <w:rsid w:val="00E50C81"/>
    <w:rsid w:val="00E50F4E"/>
    <w:rsid w:val="00E51A4B"/>
    <w:rsid w:val="00E52228"/>
    <w:rsid w:val="00E524C7"/>
    <w:rsid w:val="00E53256"/>
    <w:rsid w:val="00E5331A"/>
    <w:rsid w:val="00E55DB9"/>
    <w:rsid w:val="00E561A7"/>
    <w:rsid w:val="00E56E65"/>
    <w:rsid w:val="00E56EBE"/>
    <w:rsid w:val="00E570D3"/>
    <w:rsid w:val="00E57958"/>
    <w:rsid w:val="00E57B49"/>
    <w:rsid w:val="00E57E66"/>
    <w:rsid w:val="00E6006F"/>
    <w:rsid w:val="00E6052C"/>
    <w:rsid w:val="00E6166E"/>
    <w:rsid w:val="00E622F0"/>
    <w:rsid w:val="00E62621"/>
    <w:rsid w:val="00E62992"/>
    <w:rsid w:val="00E63958"/>
    <w:rsid w:val="00E63E2E"/>
    <w:rsid w:val="00E64D7B"/>
    <w:rsid w:val="00E65149"/>
    <w:rsid w:val="00E6573D"/>
    <w:rsid w:val="00E662B3"/>
    <w:rsid w:val="00E66945"/>
    <w:rsid w:val="00E66F8A"/>
    <w:rsid w:val="00E7049E"/>
    <w:rsid w:val="00E709AD"/>
    <w:rsid w:val="00E723EC"/>
    <w:rsid w:val="00E72660"/>
    <w:rsid w:val="00E72819"/>
    <w:rsid w:val="00E73013"/>
    <w:rsid w:val="00E73A68"/>
    <w:rsid w:val="00E73DBB"/>
    <w:rsid w:val="00E74010"/>
    <w:rsid w:val="00E74F95"/>
    <w:rsid w:val="00E7585C"/>
    <w:rsid w:val="00E770DB"/>
    <w:rsid w:val="00E8063A"/>
    <w:rsid w:val="00E80BA7"/>
    <w:rsid w:val="00E80C9F"/>
    <w:rsid w:val="00E80D8F"/>
    <w:rsid w:val="00E8165B"/>
    <w:rsid w:val="00E845FD"/>
    <w:rsid w:val="00E85134"/>
    <w:rsid w:val="00E85458"/>
    <w:rsid w:val="00E854C1"/>
    <w:rsid w:val="00E85C4C"/>
    <w:rsid w:val="00E85E89"/>
    <w:rsid w:val="00E866F0"/>
    <w:rsid w:val="00E86BF1"/>
    <w:rsid w:val="00E870D3"/>
    <w:rsid w:val="00E87524"/>
    <w:rsid w:val="00E90023"/>
    <w:rsid w:val="00E901C9"/>
    <w:rsid w:val="00E9039A"/>
    <w:rsid w:val="00E91434"/>
    <w:rsid w:val="00E91CDA"/>
    <w:rsid w:val="00E928C5"/>
    <w:rsid w:val="00E92B26"/>
    <w:rsid w:val="00E9363C"/>
    <w:rsid w:val="00E93B73"/>
    <w:rsid w:val="00E94744"/>
    <w:rsid w:val="00E948D6"/>
    <w:rsid w:val="00E95382"/>
    <w:rsid w:val="00E955A1"/>
    <w:rsid w:val="00E95F26"/>
    <w:rsid w:val="00E96ED7"/>
    <w:rsid w:val="00E96F05"/>
    <w:rsid w:val="00E97C59"/>
    <w:rsid w:val="00EA08F6"/>
    <w:rsid w:val="00EA0D1F"/>
    <w:rsid w:val="00EA3D4B"/>
    <w:rsid w:val="00EA3FB4"/>
    <w:rsid w:val="00EA3FC5"/>
    <w:rsid w:val="00EA49D3"/>
    <w:rsid w:val="00EA4C1A"/>
    <w:rsid w:val="00EA5EF4"/>
    <w:rsid w:val="00EA73D8"/>
    <w:rsid w:val="00EB08A0"/>
    <w:rsid w:val="00EB15C7"/>
    <w:rsid w:val="00EB2FAC"/>
    <w:rsid w:val="00EB3DEB"/>
    <w:rsid w:val="00EB3EEF"/>
    <w:rsid w:val="00EB4828"/>
    <w:rsid w:val="00EB57B0"/>
    <w:rsid w:val="00EB5E45"/>
    <w:rsid w:val="00EB61EE"/>
    <w:rsid w:val="00EC098A"/>
    <w:rsid w:val="00EC0BF2"/>
    <w:rsid w:val="00EC1528"/>
    <w:rsid w:val="00EC1747"/>
    <w:rsid w:val="00EC199F"/>
    <w:rsid w:val="00EC2FEB"/>
    <w:rsid w:val="00EC3832"/>
    <w:rsid w:val="00EC3ABB"/>
    <w:rsid w:val="00EC40C8"/>
    <w:rsid w:val="00EC55D2"/>
    <w:rsid w:val="00EC5E8D"/>
    <w:rsid w:val="00EC6529"/>
    <w:rsid w:val="00EC7A84"/>
    <w:rsid w:val="00ED0D04"/>
    <w:rsid w:val="00ED2425"/>
    <w:rsid w:val="00ED33A3"/>
    <w:rsid w:val="00ED399C"/>
    <w:rsid w:val="00ED5797"/>
    <w:rsid w:val="00ED6FF0"/>
    <w:rsid w:val="00ED762F"/>
    <w:rsid w:val="00ED7659"/>
    <w:rsid w:val="00ED795B"/>
    <w:rsid w:val="00EE0D43"/>
    <w:rsid w:val="00EE12BC"/>
    <w:rsid w:val="00EE1BD4"/>
    <w:rsid w:val="00EE2813"/>
    <w:rsid w:val="00EE29E4"/>
    <w:rsid w:val="00EE4726"/>
    <w:rsid w:val="00EE5962"/>
    <w:rsid w:val="00EE5B2E"/>
    <w:rsid w:val="00EE5EA0"/>
    <w:rsid w:val="00EF008D"/>
    <w:rsid w:val="00EF07FA"/>
    <w:rsid w:val="00EF09C9"/>
    <w:rsid w:val="00EF0B7B"/>
    <w:rsid w:val="00EF16F8"/>
    <w:rsid w:val="00EF2B15"/>
    <w:rsid w:val="00EF3D2C"/>
    <w:rsid w:val="00EF4A78"/>
    <w:rsid w:val="00EF5B6F"/>
    <w:rsid w:val="00EF6ABD"/>
    <w:rsid w:val="00EF6CD7"/>
    <w:rsid w:val="00F00714"/>
    <w:rsid w:val="00F00EC8"/>
    <w:rsid w:val="00F02A70"/>
    <w:rsid w:val="00F03D0B"/>
    <w:rsid w:val="00F04CD8"/>
    <w:rsid w:val="00F055C7"/>
    <w:rsid w:val="00F0579F"/>
    <w:rsid w:val="00F05AF9"/>
    <w:rsid w:val="00F06ABF"/>
    <w:rsid w:val="00F10091"/>
    <w:rsid w:val="00F105A7"/>
    <w:rsid w:val="00F10F39"/>
    <w:rsid w:val="00F12CA3"/>
    <w:rsid w:val="00F13B5A"/>
    <w:rsid w:val="00F13CAC"/>
    <w:rsid w:val="00F14DCD"/>
    <w:rsid w:val="00F1504D"/>
    <w:rsid w:val="00F1534D"/>
    <w:rsid w:val="00F158ED"/>
    <w:rsid w:val="00F15EFA"/>
    <w:rsid w:val="00F167D8"/>
    <w:rsid w:val="00F16EB0"/>
    <w:rsid w:val="00F16EFE"/>
    <w:rsid w:val="00F16F02"/>
    <w:rsid w:val="00F2131B"/>
    <w:rsid w:val="00F218C8"/>
    <w:rsid w:val="00F223A1"/>
    <w:rsid w:val="00F224F3"/>
    <w:rsid w:val="00F228A2"/>
    <w:rsid w:val="00F22E48"/>
    <w:rsid w:val="00F2332B"/>
    <w:rsid w:val="00F24AEE"/>
    <w:rsid w:val="00F24BDC"/>
    <w:rsid w:val="00F251BA"/>
    <w:rsid w:val="00F255C4"/>
    <w:rsid w:val="00F268DE"/>
    <w:rsid w:val="00F2701B"/>
    <w:rsid w:val="00F300C1"/>
    <w:rsid w:val="00F3012F"/>
    <w:rsid w:val="00F31D85"/>
    <w:rsid w:val="00F32FC2"/>
    <w:rsid w:val="00F33039"/>
    <w:rsid w:val="00F33D47"/>
    <w:rsid w:val="00F34BCB"/>
    <w:rsid w:val="00F350B4"/>
    <w:rsid w:val="00F359E5"/>
    <w:rsid w:val="00F35F8F"/>
    <w:rsid w:val="00F362C2"/>
    <w:rsid w:val="00F3756A"/>
    <w:rsid w:val="00F40444"/>
    <w:rsid w:val="00F405A4"/>
    <w:rsid w:val="00F40EAC"/>
    <w:rsid w:val="00F417A4"/>
    <w:rsid w:val="00F41E25"/>
    <w:rsid w:val="00F41EE7"/>
    <w:rsid w:val="00F42F84"/>
    <w:rsid w:val="00F4304C"/>
    <w:rsid w:val="00F43382"/>
    <w:rsid w:val="00F4402E"/>
    <w:rsid w:val="00F44073"/>
    <w:rsid w:val="00F44498"/>
    <w:rsid w:val="00F44BC1"/>
    <w:rsid w:val="00F452D6"/>
    <w:rsid w:val="00F45696"/>
    <w:rsid w:val="00F50098"/>
    <w:rsid w:val="00F506E7"/>
    <w:rsid w:val="00F514C3"/>
    <w:rsid w:val="00F51944"/>
    <w:rsid w:val="00F5197B"/>
    <w:rsid w:val="00F52812"/>
    <w:rsid w:val="00F53406"/>
    <w:rsid w:val="00F53B28"/>
    <w:rsid w:val="00F540F9"/>
    <w:rsid w:val="00F54241"/>
    <w:rsid w:val="00F5609E"/>
    <w:rsid w:val="00F567B5"/>
    <w:rsid w:val="00F574A9"/>
    <w:rsid w:val="00F576E0"/>
    <w:rsid w:val="00F57888"/>
    <w:rsid w:val="00F57F60"/>
    <w:rsid w:val="00F61165"/>
    <w:rsid w:val="00F61681"/>
    <w:rsid w:val="00F62257"/>
    <w:rsid w:val="00F62526"/>
    <w:rsid w:val="00F63390"/>
    <w:rsid w:val="00F648DF"/>
    <w:rsid w:val="00F64B8D"/>
    <w:rsid w:val="00F655A7"/>
    <w:rsid w:val="00F672E7"/>
    <w:rsid w:val="00F67E0F"/>
    <w:rsid w:val="00F72606"/>
    <w:rsid w:val="00F73223"/>
    <w:rsid w:val="00F7425E"/>
    <w:rsid w:val="00F74F5C"/>
    <w:rsid w:val="00F7714C"/>
    <w:rsid w:val="00F80600"/>
    <w:rsid w:val="00F80681"/>
    <w:rsid w:val="00F80737"/>
    <w:rsid w:val="00F80D28"/>
    <w:rsid w:val="00F81265"/>
    <w:rsid w:val="00F823C0"/>
    <w:rsid w:val="00F823CC"/>
    <w:rsid w:val="00F825A3"/>
    <w:rsid w:val="00F827D3"/>
    <w:rsid w:val="00F83492"/>
    <w:rsid w:val="00F84D06"/>
    <w:rsid w:val="00F85CAF"/>
    <w:rsid w:val="00F8658A"/>
    <w:rsid w:val="00F866CD"/>
    <w:rsid w:val="00F8765D"/>
    <w:rsid w:val="00F87A85"/>
    <w:rsid w:val="00F87D8C"/>
    <w:rsid w:val="00F90EDB"/>
    <w:rsid w:val="00F913D4"/>
    <w:rsid w:val="00F91D92"/>
    <w:rsid w:val="00F922EC"/>
    <w:rsid w:val="00F92CCC"/>
    <w:rsid w:val="00F932EC"/>
    <w:rsid w:val="00F93D0E"/>
    <w:rsid w:val="00F93FEF"/>
    <w:rsid w:val="00F943D4"/>
    <w:rsid w:val="00F94AA2"/>
    <w:rsid w:val="00F94B70"/>
    <w:rsid w:val="00F95CD5"/>
    <w:rsid w:val="00F9607B"/>
    <w:rsid w:val="00F96AA1"/>
    <w:rsid w:val="00F96EF6"/>
    <w:rsid w:val="00F97387"/>
    <w:rsid w:val="00F97515"/>
    <w:rsid w:val="00F97A8D"/>
    <w:rsid w:val="00FA00B3"/>
    <w:rsid w:val="00FA07C6"/>
    <w:rsid w:val="00FA0F25"/>
    <w:rsid w:val="00FA1450"/>
    <w:rsid w:val="00FA17E6"/>
    <w:rsid w:val="00FA18ED"/>
    <w:rsid w:val="00FA2EC0"/>
    <w:rsid w:val="00FA4C2E"/>
    <w:rsid w:val="00FA4E55"/>
    <w:rsid w:val="00FA4F58"/>
    <w:rsid w:val="00FA59EB"/>
    <w:rsid w:val="00FA5E4B"/>
    <w:rsid w:val="00FA732F"/>
    <w:rsid w:val="00FA7535"/>
    <w:rsid w:val="00FA7689"/>
    <w:rsid w:val="00FA7988"/>
    <w:rsid w:val="00FA7FB0"/>
    <w:rsid w:val="00FB0995"/>
    <w:rsid w:val="00FB1009"/>
    <w:rsid w:val="00FB113C"/>
    <w:rsid w:val="00FB1B1F"/>
    <w:rsid w:val="00FB208D"/>
    <w:rsid w:val="00FB2170"/>
    <w:rsid w:val="00FB221B"/>
    <w:rsid w:val="00FB2504"/>
    <w:rsid w:val="00FB28B8"/>
    <w:rsid w:val="00FB2C72"/>
    <w:rsid w:val="00FB3C26"/>
    <w:rsid w:val="00FB46D4"/>
    <w:rsid w:val="00FB4D57"/>
    <w:rsid w:val="00FB500F"/>
    <w:rsid w:val="00FB52E6"/>
    <w:rsid w:val="00FB5A63"/>
    <w:rsid w:val="00FC0862"/>
    <w:rsid w:val="00FC31D3"/>
    <w:rsid w:val="00FC3C57"/>
    <w:rsid w:val="00FC4F2C"/>
    <w:rsid w:val="00FC4FBF"/>
    <w:rsid w:val="00FC6371"/>
    <w:rsid w:val="00FD0887"/>
    <w:rsid w:val="00FD0DED"/>
    <w:rsid w:val="00FD11CE"/>
    <w:rsid w:val="00FD1E6C"/>
    <w:rsid w:val="00FD242D"/>
    <w:rsid w:val="00FD253B"/>
    <w:rsid w:val="00FD255C"/>
    <w:rsid w:val="00FD37DC"/>
    <w:rsid w:val="00FD3B46"/>
    <w:rsid w:val="00FD3F00"/>
    <w:rsid w:val="00FD6CF3"/>
    <w:rsid w:val="00FD788B"/>
    <w:rsid w:val="00FE0A60"/>
    <w:rsid w:val="00FE16CF"/>
    <w:rsid w:val="00FE1884"/>
    <w:rsid w:val="00FE29DB"/>
    <w:rsid w:val="00FE3FB7"/>
    <w:rsid w:val="00FE3FBB"/>
    <w:rsid w:val="00FE46D4"/>
    <w:rsid w:val="00FE4AF4"/>
    <w:rsid w:val="00FE6872"/>
    <w:rsid w:val="00FE6D4F"/>
    <w:rsid w:val="00FE6D9C"/>
    <w:rsid w:val="00FE7976"/>
    <w:rsid w:val="00FF0A3F"/>
    <w:rsid w:val="00FF24ED"/>
    <w:rsid w:val="00FF4369"/>
    <w:rsid w:val="00FF47F9"/>
    <w:rsid w:val="00FF60E2"/>
    <w:rsid w:val="00FF6202"/>
    <w:rsid w:val="00FF6ADF"/>
    <w:rsid w:val="00FF7685"/>
    <w:rsid w:val="00FF76F1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69B3B"/>
  <w15:docId w15:val="{2DF6D2FB-5678-4036-9096-92288E7F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4F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0413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566B7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C7A84"/>
    <w:pPr>
      <w:keepNext/>
      <w:keepLines/>
      <w:numPr>
        <w:ilvl w:val="2"/>
        <w:numId w:val="2"/>
      </w:numPr>
      <w:outlineLvl w:val="2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7D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413"/>
    <w:rPr>
      <w:rFonts w:ascii="Cambria" w:eastAsia="宋体" w:hAnsi="Cambria" w:cs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C566B7"/>
    <w:rPr>
      <w:rFonts w:ascii="Cambria" w:eastAsia="宋体" w:hAnsi="Cambria" w:cs="Times New Roman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EC7A84"/>
    <w:rPr>
      <w:rFonts w:asciiTheme="majorEastAsia" w:eastAsiaTheme="majorEastAsia" w:hAnsiTheme="majorEastAsia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87D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C4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47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4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47E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5350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5350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内容 Char"/>
    <w:link w:val="a9"/>
    <w:rsid w:val="00E73DBB"/>
    <w:rPr>
      <w:rFonts w:ascii="Arial" w:hAnsi="Arial"/>
      <w:szCs w:val="21"/>
    </w:rPr>
  </w:style>
  <w:style w:type="paragraph" w:customStyle="1" w:styleId="a9">
    <w:name w:val="正文内容"/>
    <w:basedOn w:val="a"/>
    <w:link w:val="Char"/>
    <w:rsid w:val="00E73DBB"/>
    <w:pPr>
      <w:spacing w:beforeLines="50" w:line="400" w:lineRule="exact"/>
      <w:ind w:firstLineChars="200" w:firstLine="420"/>
      <w:jc w:val="left"/>
    </w:pPr>
    <w:rPr>
      <w:rFonts w:ascii="Arial" w:eastAsiaTheme="minorEastAsia" w:hAnsi="Arial" w:cstheme="minorBidi"/>
      <w:szCs w:val="21"/>
    </w:rPr>
  </w:style>
  <w:style w:type="paragraph" w:styleId="aa">
    <w:name w:val="List Paragraph"/>
    <w:basedOn w:val="a"/>
    <w:uiPriority w:val="34"/>
    <w:qFormat/>
    <w:rsid w:val="003D5CB7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491136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0121AD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0121AD"/>
    <w:rPr>
      <w:rFonts w:ascii="宋体" w:eastAsia="宋体" w:hAnsi="Times New Roman" w:cs="Times New Roman"/>
      <w:sz w:val="18"/>
      <w:szCs w:val="18"/>
    </w:rPr>
  </w:style>
  <w:style w:type="table" w:styleId="ae">
    <w:name w:val="Table Grid"/>
    <w:basedOn w:val="a1"/>
    <w:uiPriority w:val="39"/>
    <w:rsid w:val="004B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7D6771"/>
    <w:pPr>
      <w:jc w:val="center"/>
    </w:pPr>
    <w:rPr>
      <w:rFonts w:asciiTheme="majorHAnsi" w:eastAsiaTheme="minorEastAsia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8F210F"/>
    <w:pPr>
      <w:widowControl/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BB0413"/>
    <w:pPr>
      <w:widowControl/>
      <w:tabs>
        <w:tab w:val="left" w:pos="840"/>
        <w:tab w:val="right" w:leader="dot" w:pos="9498"/>
      </w:tabs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B0413"/>
    <w:pPr>
      <w:widowControl/>
      <w:tabs>
        <w:tab w:val="left" w:pos="1050"/>
        <w:tab w:val="right" w:leader="dot" w:pos="9498"/>
      </w:tabs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B0413"/>
    <w:pPr>
      <w:widowControl/>
      <w:tabs>
        <w:tab w:val="left" w:pos="1260"/>
        <w:tab w:val="right" w:leader="dot" w:pos="9498"/>
      </w:tabs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pple-converted-space">
    <w:name w:val="apple-converted-space"/>
    <w:basedOn w:val="a0"/>
    <w:rsid w:val="00321CA3"/>
  </w:style>
  <w:style w:type="character" w:styleId="af0">
    <w:name w:val="Placeholder Text"/>
    <w:basedOn w:val="a0"/>
    <w:uiPriority w:val="99"/>
    <w:semiHidden/>
    <w:rsid w:val="00C21617"/>
    <w:rPr>
      <w:color w:val="808080"/>
    </w:rPr>
  </w:style>
  <w:style w:type="paragraph" w:styleId="af1">
    <w:name w:val="Normal (Web)"/>
    <w:basedOn w:val="a"/>
    <w:uiPriority w:val="99"/>
    <w:semiHidden/>
    <w:unhideWhenUsed/>
    <w:rsid w:val="00A434C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E3297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CE3297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CE3297"/>
    <w:rPr>
      <w:rFonts w:ascii="Times New Roman" w:eastAsia="宋体" w:hAnsi="Times New Roman" w:cs="Times New Roman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E3297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CE3297"/>
    <w:rPr>
      <w:rFonts w:ascii="Times New Roman" w:eastAsia="宋体" w:hAnsi="Times New Roman" w:cs="Times New Roman"/>
      <w:b/>
      <w:bCs/>
      <w:szCs w:val="20"/>
    </w:rPr>
  </w:style>
  <w:style w:type="paragraph" w:styleId="af7">
    <w:name w:val="Revision"/>
    <w:hidden/>
    <w:uiPriority w:val="99"/>
    <w:semiHidden/>
    <w:rsid w:val="00CE3297"/>
    <w:rPr>
      <w:rFonts w:ascii="Times New Roman" w:eastAsia="宋体" w:hAnsi="Times New Roman" w:cs="Times New Roman"/>
      <w:szCs w:val="20"/>
    </w:rPr>
  </w:style>
  <w:style w:type="paragraph" w:styleId="af8">
    <w:name w:val="No Spacing"/>
    <w:uiPriority w:val="1"/>
    <w:qFormat/>
    <w:rsid w:val="00DE71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35D1D"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35D1D"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35D1D"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35D1D"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5D1D"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5D1D"/>
    <w:pPr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readmaillocationtip1">
    <w:name w:val="readmail_locationtip1"/>
    <w:basedOn w:val="a0"/>
    <w:rsid w:val="001B6B02"/>
  </w:style>
  <w:style w:type="character" w:customStyle="1" w:styleId="Char0">
    <w:name w:val="批注文字 Char"/>
    <w:uiPriority w:val="99"/>
    <w:semiHidden/>
    <w:rsid w:val="00C25F4C"/>
    <w:rPr>
      <w:kern w:val="2"/>
      <w:sz w:val="21"/>
      <w:szCs w:val="22"/>
    </w:rPr>
  </w:style>
  <w:style w:type="paragraph" w:styleId="HTML">
    <w:name w:val="HTML Preformatted"/>
    <w:basedOn w:val="a"/>
    <w:link w:val="HTML1"/>
    <w:uiPriority w:val="99"/>
    <w:unhideWhenUsed/>
    <w:rsid w:val="00D918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uiPriority w:val="99"/>
    <w:semiHidden/>
    <w:rsid w:val="00D91868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D91868"/>
    <w:rPr>
      <w:rFonts w:ascii="宋体" w:eastAsia="宋体" w:hAnsi="宋体" w:cs="Times New Roman"/>
      <w:kern w:val="0"/>
      <w:sz w:val="24"/>
      <w:szCs w:val="24"/>
    </w:rPr>
  </w:style>
  <w:style w:type="character" w:customStyle="1" w:styleId="hljs-tag">
    <w:name w:val="hljs-tag"/>
    <w:basedOn w:val="a0"/>
    <w:rsid w:val="00E96F05"/>
  </w:style>
  <w:style w:type="character" w:customStyle="1" w:styleId="hljs-title">
    <w:name w:val="hljs-title"/>
    <w:basedOn w:val="a0"/>
    <w:rsid w:val="00E96F05"/>
  </w:style>
  <w:style w:type="character" w:customStyle="1" w:styleId="ask-title">
    <w:name w:val="ask-title"/>
    <w:basedOn w:val="a0"/>
    <w:rsid w:val="0088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72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2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67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4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30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2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55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73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8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C3CED5"/>
                                <w:left w:val="single" w:sz="6" w:space="8" w:color="C3CED5"/>
                                <w:bottom w:val="single" w:sz="6" w:space="8" w:color="C3CED5"/>
                                <w:right w:val="single" w:sz="6" w:space="8" w:color="C3CED5"/>
                              </w:divBdr>
                              <w:divsChild>
                                <w:div w:id="127023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7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02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BF06-9A34-4CC3-9EEC-84A4119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11</Pages>
  <Words>645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chi</dc:creator>
  <cp:keywords/>
  <dc:description/>
  <cp:lastModifiedBy>widi</cp:lastModifiedBy>
  <cp:revision>817</cp:revision>
  <dcterms:created xsi:type="dcterms:W3CDTF">2017-08-22T05:28:00Z</dcterms:created>
  <dcterms:modified xsi:type="dcterms:W3CDTF">2018-03-06T00:53:00Z</dcterms:modified>
</cp:coreProperties>
</file>